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BF10F" w14:textId="77777777" w:rsidR="00820179" w:rsidRDefault="00FA105F" w:rsidP="00820179">
      <w:pPr>
        <w:spacing w:after="0" w:line="240" w:lineRule="auto"/>
        <w:rPr>
          <w:i/>
          <w:sz w:val="18"/>
          <w:szCs w:val="18"/>
        </w:rPr>
      </w:pPr>
      <w:bookmarkStart w:id="0" w:name="_Hlk511115808"/>
      <w:r w:rsidRPr="00FA105F">
        <w:rPr>
          <w:i/>
          <w:sz w:val="18"/>
          <w:szCs w:val="18"/>
        </w:rPr>
        <w:t xml:space="preserve">Załącznik </w:t>
      </w:r>
      <w:r>
        <w:rPr>
          <w:i/>
          <w:sz w:val="18"/>
          <w:szCs w:val="18"/>
        </w:rPr>
        <w:t xml:space="preserve">nr 1 </w:t>
      </w:r>
    </w:p>
    <w:p w14:paraId="76ABA084" w14:textId="77777777" w:rsidR="00FA105F" w:rsidRPr="00FA105F" w:rsidRDefault="00FA105F" w:rsidP="001213FA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do R</w:t>
      </w:r>
      <w:r w:rsidRPr="00FA105F">
        <w:rPr>
          <w:i/>
          <w:sz w:val="18"/>
          <w:szCs w:val="18"/>
        </w:rPr>
        <w:t xml:space="preserve">egulaminu </w:t>
      </w:r>
      <w:r w:rsidR="001213FA">
        <w:rPr>
          <w:i/>
          <w:sz w:val="18"/>
          <w:szCs w:val="18"/>
        </w:rPr>
        <w:t xml:space="preserve">oceny pracy nauczycieli </w:t>
      </w:r>
      <w:r w:rsidR="008D797D">
        <w:rPr>
          <w:i/>
          <w:sz w:val="18"/>
          <w:szCs w:val="18"/>
        </w:rPr>
        <w:br/>
      </w:r>
      <w:r w:rsidR="001213FA">
        <w:rPr>
          <w:i/>
          <w:sz w:val="18"/>
          <w:szCs w:val="18"/>
        </w:rPr>
        <w:t>w Szkole Podstawowej nr 163 im. Batalionu „Zośka” w Warszawie</w:t>
      </w:r>
    </w:p>
    <w:p w14:paraId="3139E084" w14:textId="77777777" w:rsidR="00AF0A28" w:rsidRPr="001213FA" w:rsidRDefault="00896C76" w:rsidP="001213FA">
      <w:pPr>
        <w:jc w:val="center"/>
        <w:rPr>
          <w:b/>
          <w:sz w:val="28"/>
          <w:szCs w:val="28"/>
        </w:rPr>
      </w:pPr>
      <w:r w:rsidRPr="001213FA">
        <w:rPr>
          <w:b/>
          <w:sz w:val="28"/>
          <w:szCs w:val="28"/>
        </w:rPr>
        <w:t>Szkolne w</w:t>
      </w:r>
      <w:r w:rsidR="006679D0" w:rsidRPr="001213FA">
        <w:rPr>
          <w:b/>
          <w:sz w:val="28"/>
          <w:szCs w:val="28"/>
        </w:rPr>
        <w:t>skaźnik</w:t>
      </w:r>
      <w:r w:rsidRPr="001213FA">
        <w:rPr>
          <w:b/>
          <w:sz w:val="28"/>
          <w:szCs w:val="28"/>
        </w:rPr>
        <w:t>i oceny pracy nauczyciela</w:t>
      </w:r>
    </w:p>
    <w:tbl>
      <w:tblPr>
        <w:tblStyle w:val="Tabela-Siatka"/>
        <w:tblW w:w="15139" w:type="dxa"/>
        <w:tblInd w:w="-856" w:type="dxa"/>
        <w:tblLook w:val="04A0" w:firstRow="1" w:lastRow="0" w:firstColumn="1" w:lastColumn="0" w:noHBand="0" w:noVBand="1"/>
      </w:tblPr>
      <w:tblGrid>
        <w:gridCol w:w="557"/>
        <w:gridCol w:w="2611"/>
        <w:gridCol w:w="4033"/>
        <w:gridCol w:w="7088"/>
        <w:gridCol w:w="850"/>
      </w:tblGrid>
      <w:tr w:rsidR="007D002A" w14:paraId="60847997" w14:textId="77777777" w:rsidTr="007D002A">
        <w:tc>
          <w:tcPr>
            <w:tcW w:w="15139" w:type="dxa"/>
            <w:gridSpan w:val="5"/>
            <w:shd w:val="clear" w:color="auto" w:fill="E7E6E6" w:themeFill="background2"/>
          </w:tcPr>
          <w:p w14:paraId="1466E579" w14:textId="77777777" w:rsidR="00C935F8" w:rsidRPr="00527796" w:rsidRDefault="00C935F8" w:rsidP="00C935F8">
            <w:pPr>
              <w:jc w:val="center"/>
              <w:rPr>
                <w:b/>
              </w:rPr>
            </w:pPr>
            <w:bookmarkStart w:id="1" w:name="_Hlk511115882"/>
            <w:bookmarkEnd w:id="0"/>
            <w:r w:rsidRPr="00527796">
              <w:rPr>
                <w:b/>
              </w:rPr>
              <w:t>Kryterium  z art. 6</w:t>
            </w:r>
            <w:r w:rsidR="00F33D3E" w:rsidRPr="00527796">
              <w:rPr>
                <w:b/>
              </w:rPr>
              <w:t xml:space="preserve"> i 42 ust. 2</w:t>
            </w:r>
            <w:r w:rsidRPr="00527796">
              <w:rPr>
                <w:b/>
              </w:rPr>
              <w:t xml:space="preserve"> KN</w:t>
            </w:r>
            <w:r w:rsidR="0052357C" w:rsidRPr="00527796">
              <w:rPr>
                <w:b/>
              </w:rPr>
              <w:t xml:space="preserve"> oraz art. 5 ustawy Prawo oświatowe</w:t>
            </w:r>
          </w:p>
          <w:p w14:paraId="4A7E0B4E" w14:textId="77777777" w:rsidR="007D002A" w:rsidRPr="00264746" w:rsidRDefault="00C935F8" w:rsidP="00C935F8">
            <w:pPr>
              <w:jc w:val="center"/>
              <w:rPr>
                <w:b/>
                <w:highlight w:val="yellow"/>
              </w:rPr>
            </w:pPr>
            <w:r w:rsidRPr="00527796">
              <w:rPr>
                <w:b/>
              </w:rPr>
              <w:t>KRYTERIA KONIECZNE (BEZWZGLĘDNE DO REALIZACJI)DLA KAŻDEGO NAUCZYCIELA</w:t>
            </w:r>
            <w:r w:rsidR="002404F7" w:rsidRPr="00527796">
              <w:rPr>
                <w:b/>
              </w:rPr>
              <w:t>*</w:t>
            </w:r>
          </w:p>
        </w:tc>
      </w:tr>
      <w:tr w:rsidR="004F2A4B" w14:paraId="79E7D117" w14:textId="77777777" w:rsidTr="007D002A">
        <w:tc>
          <w:tcPr>
            <w:tcW w:w="557" w:type="dxa"/>
          </w:tcPr>
          <w:p w14:paraId="55396FEB" w14:textId="77777777" w:rsidR="007D002A" w:rsidRPr="004E621F" w:rsidRDefault="007D002A">
            <w:pPr>
              <w:rPr>
                <w:b/>
              </w:rPr>
            </w:pPr>
            <w:r w:rsidRPr="004E621F">
              <w:rPr>
                <w:b/>
              </w:rPr>
              <w:t>Lp.</w:t>
            </w:r>
          </w:p>
        </w:tc>
        <w:tc>
          <w:tcPr>
            <w:tcW w:w="2611" w:type="dxa"/>
          </w:tcPr>
          <w:p w14:paraId="178770F3" w14:textId="77777777" w:rsidR="007D002A" w:rsidRPr="00527796" w:rsidRDefault="00E0504E">
            <w:pPr>
              <w:rPr>
                <w:b/>
              </w:rPr>
            </w:pPr>
            <w:r w:rsidRPr="00527796">
              <w:rPr>
                <w:b/>
              </w:rPr>
              <w:t>Kryterium  z art. 6</w:t>
            </w:r>
            <w:r w:rsidR="0048125F" w:rsidRPr="00527796">
              <w:rPr>
                <w:b/>
              </w:rPr>
              <w:t xml:space="preserve"> i art. 42 ust. 2 ustawy</w:t>
            </w:r>
            <w:r w:rsidRPr="00527796">
              <w:rPr>
                <w:b/>
              </w:rPr>
              <w:t xml:space="preserve"> KN</w:t>
            </w:r>
          </w:p>
          <w:p w14:paraId="4204E74E" w14:textId="77777777" w:rsidR="007664AD" w:rsidRPr="00527796" w:rsidRDefault="007664AD">
            <w:pPr>
              <w:rPr>
                <w:b/>
              </w:rPr>
            </w:pPr>
            <w:r w:rsidRPr="00527796">
              <w:rPr>
                <w:b/>
              </w:rPr>
              <w:t xml:space="preserve">KRYTERIA KONIECZNE </w:t>
            </w:r>
            <w:r w:rsidR="002E00F0" w:rsidRPr="00527796">
              <w:rPr>
                <w:b/>
              </w:rPr>
              <w:t>(BEZWZGLĘDNE DO REALIZACJI)</w:t>
            </w:r>
            <w:r w:rsidRPr="00527796">
              <w:rPr>
                <w:b/>
              </w:rPr>
              <w:t>DLA KAŻDEGO NAUCZYCIELA</w:t>
            </w:r>
          </w:p>
        </w:tc>
        <w:tc>
          <w:tcPr>
            <w:tcW w:w="4033" w:type="dxa"/>
          </w:tcPr>
          <w:p w14:paraId="512A6AAF" w14:textId="77777777" w:rsidR="007D002A" w:rsidRPr="00527796" w:rsidRDefault="007D002A">
            <w:pPr>
              <w:rPr>
                <w:b/>
              </w:rPr>
            </w:pPr>
            <w:r w:rsidRPr="00527796">
              <w:rPr>
                <w:b/>
              </w:rPr>
              <w:t>Wskaźniki szkolne</w:t>
            </w:r>
          </w:p>
        </w:tc>
        <w:tc>
          <w:tcPr>
            <w:tcW w:w="7088" w:type="dxa"/>
          </w:tcPr>
          <w:p w14:paraId="634BA320" w14:textId="77777777" w:rsidR="007D002A" w:rsidRPr="004E621F" w:rsidRDefault="007D002A">
            <w:pPr>
              <w:rPr>
                <w:b/>
              </w:rPr>
            </w:pPr>
            <w:r w:rsidRPr="004E621F">
              <w:rPr>
                <w:b/>
              </w:rPr>
              <w:t xml:space="preserve">Określenie poziomu  wskaźnika </w:t>
            </w:r>
          </w:p>
        </w:tc>
        <w:tc>
          <w:tcPr>
            <w:tcW w:w="850" w:type="dxa"/>
          </w:tcPr>
          <w:p w14:paraId="67BDDD83" w14:textId="77777777" w:rsidR="007D002A" w:rsidRPr="004E621F" w:rsidRDefault="007D002A">
            <w:pPr>
              <w:rPr>
                <w:b/>
              </w:rPr>
            </w:pPr>
            <w:r w:rsidRPr="004E621F">
              <w:rPr>
                <w:b/>
              </w:rPr>
              <w:t xml:space="preserve">pkt </w:t>
            </w:r>
          </w:p>
        </w:tc>
      </w:tr>
      <w:tr w:rsidR="004F2A4B" w14:paraId="036AC63C" w14:textId="77777777" w:rsidTr="007D002A">
        <w:tc>
          <w:tcPr>
            <w:tcW w:w="557" w:type="dxa"/>
          </w:tcPr>
          <w:p w14:paraId="4D4D4BC7" w14:textId="77777777" w:rsidR="00622BB0" w:rsidRPr="004E621F" w:rsidRDefault="0048125F">
            <w:pPr>
              <w:rPr>
                <w:b/>
              </w:rPr>
            </w:pPr>
            <w:r>
              <w:rPr>
                <w:b/>
              </w:rPr>
              <w:t>1.</w:t>
            </w:r>
            <w:r w:rsidR="00AF22FA">
              <w:rPr>
                <w:b/>
              </w:rPr>
              <w:t>*</w:t>
            </w:r>
          </w:p>
        </w:tc>
        <w:tc>
          <w:tcPr>
            <w:tcW w:w="2611" w:type="dxa"/>
          </w:tcPr>
          <w:p w14:paraId="2960E4D7" w14:textId="77777777" w:rsidR="00622BB0" w:rsidRDefault="00622BB0" w:rsidP="00622BB0">
            <w:pPr>
              <w:rPr>
                <w:rFonts w:ascii="Calibri" w:eastAsia="Times New Roman" w:hAnsi="Calibri" w:cs="Calibri"/>
              </w:rPr>
            </w:pPr>
            <w:r w:rsidRPr="00527796">
              <w:rPr>
                <w:rFonts w:ascii="Calibri" w:eastAsia="Times New Roman" w:hAnsi="Calibri" w:cs="Calibri"/>
              </w:rPr>
              <w:t>a) „nauczyciel rzetelnie realizuje zadania związane z powierzonym mu stanowiskiem oraz podstawowymi funkcjami szkoły: dydaktyczną, wychowawczą i opiekuńczą, w tym zadania związane z zapewnieniem bezpieczeństwa uczniom w czasie zajęć organizowanych przez szkołę”;</w:t>
            </w:r>
          </w:p>
          <w:p w14:paraId="0537D3E4" w14:textId="77777777" w:rsidR="009A215A" w:rsidRPr="0045340F" w:rsidRDefault="009A215A" w:rsidP="009A215A">
            <w:pPr>
              <w:rPr>
                <w:rFonts w:ascii="Calibri" w:eastAsia="Times New Roman" w:hAnsi="Calibri" w:cs="Calibri"/>
              </w:rPr>
            </w:pPr>
            <w:r w:rsidRPr="0045340F">
              <w:rPr>
                <w:rFonts w:ascii="Calibri" w:eastAsia="Times New Roman" w:hAnsi="Calibri" w:cs="Calibri"/>
              </w:rPr>
              <w:t>a)zajęcia dydaktyczne, wychowawcze i opiekuńcze, prowadzone bezpośrednio z uczniami albo na ich rzecz w ramach pensum;</w:t>
            </w:r>
          </w:p>
          <w:p w14:paraId="49C885C1" w14:textId="77777777" w:rsidR="00052452" w:rsidRPr="0045340F" w:rsidRDefault="00052452" w:rsidP="009A215A">
            <w:pPr>
              <w:rPr>
                <w:rFonts w:ascii="Calibri" w:eastAsia="Times New Roman" w:hAnsi="Calibri" w:cs="Calibri"/>
              </w:rPr>
            </w:pPr>
            <w:r w:rsidRPr="0045340F">
              <w:rPr>
                <w:rFonts w:ascii="Calibri" w:eastAsia="Times New Roman" w:hAnsi="Calibri" w:cs="Calibri"/>
              </w:rPr>
              <w:t xml:space="preserve">Nauczyciel w swoich </w:t>
            </w:r>
            <w:r w:rsidRPr="0045340F">
              <w:rPr>
                <w:rFonts w:ascii="Calibri" w:eastAsia="Times New Roman" w:hAnsi="Calibri" w:cs="Calibri"/>
              </w:rPr>
              <w:lastRenderedPageBreak/>
              <w:t>działaniach dydaktycznych, wychowawczych i opiekuńczych ma obowiązek kierowania się dobrem uczniów, troską o ich zdrowie, postawę moralną i obywatelską, z poszanowaniem godności osobistej ucznia</w:t>
            </w:r>
          </w:p>
          <w:p w14:paraId="2CC0123C" w14:textId="77777777" w:rsidR="009A215A" w:rsidRPr="00527796" w:rsidRDefault="009A215A" w:rsidP="00622BB0">
            <w:pPr>
              <w:rPr>
                <w:rFonts w:ascii="Calibri" w:eastAsia="Times New Roman" w:hAnsi="Calibri" w:cs="Calibri"/>
              </w:rPr>
            </w:pPr>
          </w:p>
          <w:p w14:paraId="5F884875" w14:textId="77777777" w:rsidR="00622BB0" w:rsidRPr="00264746" w:rsidRDefault="00622BB0">
            <w:pPr>
              <w:rPr>
                <w:b/>
                <w:highlight w:val="yellow"/>
              </w:rPr>
            </w:pPr>
          </w:p>
        </w:tc>
        <w:tc>
          <w:tcPr>
            <w:tcW w:w="4033" w:type="dxa"/>
          </w:tcPr>
          <w:p w14:paraId="0A50A758" w14:textId="77777777" w:rsidR="00622BB0" w:rsidRDefault="00837F14" w:rsidP="00774D9D">
            <w:r>
              <w:lastRenderedPageBreak/>
              <w:t>Prowadząc zajęci</w:t>
            </w:r>
            <w:r w:rsidR="00774D9D" w:rsidRPr="00774D9D">
              <w:t xml:space="preserve"> dydaktyczno – wychowawcz</w:t>
            </w:r>
            <w:r>
              <w:t>e</w:t>
            </w:r>
            <w:r w:rsidR="00774D9D" w:rsidRPr="00774D9D">
              <w:t xml:space="preserve"> (lekcje, zajęcia specjalistyczne, zajęcia </w:t>
            </w:r>
            <w:r w:rsidR="00774D9D">
              <w:t>d</w:t>
            </w:r>
            <w:r w:rsidR="00774D9D" w:rsidRPr="00774D9D">
              <w:t>yd</w:t>
            </w:r>
            <w:r w:rsidR="00085BF3">
              <w:t>.</w:t>
            </w:r>
            <w:r w:rsidR="00774D9D" w:rsidRPr="00774D9D">
              <w:t xml:space="preserve"> – wyr</w:t>
            </w:r>
            <w:r w:rsidR="00085BF3">
              <w:t>.</w:t>
            </w:r>
            <w:r w:rsidR="00774D9D" w:rsidRPr="00774D9D">
              <w:t>, rozwijające)</w:t>
            </w:r>
            <w:r w:rsidR="00774D9D">
              <w:t xml:space="preserve"> i opiekuńcz</w:t>
            </w:r>
            <w:r>
              <w:t>e</w:t>
            </w:r>
            <w:r w:rsidR="006C3B00">
              <w:t>(w tym świetlica</w:t>
            </w:r>
            <w:r w:rsidR="00A06A0F">
              <w:t>, apele i uroczystości, wycieczek szkolnych</w:t>
            </w:r>
            <w:r w:rsidR="006C3B00">
              <w:t>)</w:t>
            </w:r>
            <w:r w:rsidR="00774D9D">
              <w:t>nauczyciel:</w:t>
            </w:r>
          </w:p>
          <w:p w14:paraId="53309197" w14:textId="77777777" w:rsidR="00D220E7" w:rsidRDefault="00D220E7" w:rsidP="00774D9D">
            <w:r w:rsidRPr="00D220E7">
              <w:rPr>
                <w:highlight w:val="yellow"/>
              </w:rPr>
              <w:t>- realizuje statutowe obowiązki nauczyciela lub wychowawcy,</w:t>
            </w:r>
          </w:p>
          <w:p w14:paraId="094E37A8" w14:textId="77777777" w:rsidR="00963768" w:rsidRPr="00963768" w:rsidRDefault="00963768" w:rsidP="0096376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37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 monitoruje wdrażanie podstawy programowej</w:t>
            </w:r>
            <w:bookmarkStart w:id="2" w:name="_GoBack"/>
            <w:bookmarkEnd w:id="2"/>
            <w:r w:rsidRPr="009637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</w:p>
          <w:p w14:paraId="18B9EDCB" w14:textId="77777777" w:rsidR="00A76B8F" w:rsidRDefault="00A76B8F" w:rsidP="00774D9D">
            <w:r w:rsidRPr="00A76B8F">
              <w:rPr>
                <w:highlight w:val="yellow"/>
              </w:rPr>
              <w:t>- rzetelnie wykonuje wyznaczone zadania, bez zastrzeżeń</w:t>
            </w:r>
            <w:r w:rsidR="002F289A">
              <w:rPr>
                <w:highlight w:val="yellow"/>
              </w:rPr>
              <w:t xml:space="preserve"> (zaleceń)</w:t>
            </w:r>
            <w:r w:rsidRPr="00A76B8F">
              <w:rPr>
                <w:highlight w:val="yellow"/>
              </w:rPr>
              <w:t>,</w:t>
            </w:r>
          </w:p>
          <w:p w14:paraId="2FE43C58" w14:textId="77777777" w:rsidR="00774D9D" w:rsidRDefault="00774D9D" w:rsidP="00774D9D">
            <w:r>
              <w:t xml:space="preserve">- </w:t>
            </w:r>
            <w:r w:rsidR="00917A10" w:rsidRPr="00904F96">
              <w:rPr>
                <w:highlight w:val="yellow"/>
              </w:rPr>
              <w:t>przestrzega przepisów BHP,</w:t>
            </w:r>
          </w:p>
          <w:p w14:paraId="61EBCD44" w14:textId="77777777" w:rsidR="00386BAD" w:rsidRDefault="00386BAD" w:rsidP="00774D9D">
            <w:r>
              <w:t xml:space="preserve">- </w:t>
            </w:r>
            <w:r w:rsidRPr="00904F96">
              <w:rPr>
                <w:highlight w:val="yellow"/>
              </w:rPr>
              <w:t>dba o higienę pracy ucznia,</w:t>
            </w:r>
          </w:p>
          <w:p w14:paraId="2E2E869E" w14:textId="77777777" w:rsidR="00917A10" w:rsidRDefault="00917A10" w:rsidP="00774D9D">
            <w:r w:rsidRPr="00904F96">
              <w:rPr>
                <w:highlight w:val="yellow"/>
              </w:rPr>
              <w:t>- dba o dyscyplinę, ład i porządek w czasie zajęć,</w:t>
            </w:r>
          </w:p>
          <w:p w14:paraId="49EF17DE" w14:textId="77777777" w:rsidR="00917A10" w:rsidRDefault="00917A10" w:rsidP="00774D9D">
            <w:r w:rsidRPr="00904F96">
              <w:rPr>
                <w:highlight w:val="yellow"/>
              </w:rPr>
              <w:t>- respektuje prawa ucznia,</w:t>
            </w:r>
          </w:p>
          <w:p w14:paraId="74736986" w14:textId="77777777" w:rsidR="00917A10" w:rsidRDefault="00917A10" w:rsidP="00774D9D">
            <w:r w:rsidRPr="00904F96">
              <w:rPr>
                <w:highlight w:val="yellow"/>
              </w:rPr>
              <w:t>- stosuje zasadę równego traktowania każdego ucznia,</w:t>
            </w:r>
          </w:p>
          <w:p w14:paraId="0AA43DA2" w14:textId="77777777" w:rsidR="00917A10" w:rsidRDefault="00917A10" w:rsidP="00774D9D">
            <w:r>
              <w:t xml:space="preserve">- </w:t>
            </w:r>
            <w:r w:rsidR="00386BAD" w:rsidRPr="001060F4">
              <w:rPr>
                <w:b/>
              </w:rPr>
              <w:t>punktualnie zaczyna</w:t>
            </w:r>
            <w:r w:rsidR="00436C1D" w:rsidRPr="001060F4">
              <w:rPr>
                <w:b/>
              </w:rPr>
              <w:t xml:space="preserve"> i kończy</w:t>
            </w:r>
            <w:r w:rsidR="00386BAD" w:rsidRPr="001060F4">
              <w:rPr>
                <w:b/>
              </w:rPr>
              <w:t xml:space="preserve"> zajęcia</w:t>
            </w:r>
            <w:r w:rsidR="00527796" w:rsidRPr="001060F4">
              <w:rPr>
                <w:b/>
              </w:rPr>
              <w:t>,</w:t>
            </w:r>
          </w:p>
          <w:p w14:paraId="59DD1E61" w14:textId="77777777" w:rsidR="00386BAD" w:rsidRDefault="00386BAD" w:rsidP="00774D9D">
            <w:r w:rsidRPr="00904F96">
              <w:rPr>
                <w:highlight w:val="yellow"/>
              </w:rPr>
              <w:t xml:space="preserve">- </w:t>
            </w:r>
            <w:r w:rsidR="00BE0138" w:rsidRPr="00904F96">
              <w:rPr>
                <w:highlight w:val="yellow"/>
              </w:rPr>
              <w:t>buduje poprawne relacje z uczniami,</w:t>
            </w:r>
          </w:p>
          <w:p w14:paraId="12E367BA" w14:textId="77777777" w:rsidR="00BE0138" w:rsidRDefault="00BE0138" w:rsidP="00BE0138">
            <w:pPr>
              <w:rPr>
                <w:rFonts w:cstheme="minorHAnsi"/>
              </w:rPr>
            </w:pPr>
            <w:r w:rsidRPr="00453F8B">
              <w:rPr>
                <w:highlight w:val="yellow"/>
              </w:rPr>
              <w:lastRenderedPageBreak/>
              <w:t xml:space="preserve">- podaje </w:t>
            </w:r>
            <w:r w:rsidRPr="00453F8B">
              <w:rPr>
                <w:rFonts w:cstheme="minorHAnsi"/>
                <w:highlight w:val="yellow"/>
              </w:rPr>
              <w:t>cele, kryteria sukcesu,</w:t>
            </w:r>
          </w:p>
          <w:p w14:paraId="390F010B" w14:textId="77777777" w:rsidR="00BE0138" w:rsidRDefault="00BE0138" w:rsidP="00BE01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1060F4">
              <w:rPr>
                <w:rFonts w:cstheme="minorHAnsi"/>
                <w:b/>
              </w:rPr>
              <w:t>dokonuje ewaluacji,</w:t>
            </w:r>
          </w:p>
          <w:p w14:paraId="0FA7DEDD" w14:textId="77777777" w:rsidR="00BE0138" w:rsidRDefault="00BE0138" w:rsidP="00BE0138">
            <w:pPr>
              <w:rPr>
                <w:rFonts w:cstheme="minorHAnsi"/>
              </w:rPr>
            </w:pPr>
            <w:r w:rsidRPr="00453F8B">
              <w:rPr>
                <w:rFonts w:cstheme="minorHAnsi"/>
                <w:highlight w:val="yellow"/>
              </w:rPr>
              <w:t>- udziela informacji zwrotnej,</w:t>
            </w:r>
          </w:p>
          <w:p w14:paraId="361D6BEC" w14:textId="77777777" w:rsidR="00F549D6" w:rsidRDefault="00F549D6" w:rsidP="00BE0138">
            <w:pPr>
              <w:rPr>
                <w:rFonts w:cstheme="minorHAnsi"/>
              </w:rPr>
            </w:pPr>
            <w:r w:rsidRPr="00453F8B">
              <w:rPr>
                <w:rFonts w:cstheme="minorHAnsi"/>
                <w:highlight w:val="yellow"/>
              </w:rPr>
              <w:t>- ocenia w sposób motywujący i sprawiedliwy,</w:t>
            </w:r>
          </w:p>
          <w:p w14:paraId="21C219F3" w14:textId="77777777" w:rsidR="00BE0138" w:rsidRDefault="00BE0138" w:rsidP="00BE01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1534F0">
              <w:rPr>
                <w:rFonts w:cstheme="minorHAnsi"/>
                <w:b/>
              </w:rPr>
              <w:t>dokonuje  podsumowania,</w:t>
            </w:r>
          </w:p>
          <w:p w14:paraId="2E6A3142" w14:textId="77777777" w:rsidR="00BE0138" w:rsidRDefault="00BE0138" w:rsidP="00BE0138">
            <w:pPr>
              <w:rPr>
                <w:rFonts w:cstheme="minorHAnsi"/>
              </w:rPr>
            </w:pPr>
            <w:r w:rsidRPr="00453F8B">
              <w:rPr>
                <w:rFonts w:cstheme="minorHAnsi"/>
                <w:highlight w:val="yellow"/>
              </w:rPr>
              <w:t xml:space="preserve">- dostosowuje tempo pracy do możliwości </w:t>
            </w:r>
            <w:r w:rsidR="00153AA5" w:rsidRPr="00453F8B">
              <w:rPr>
                <w:rFonts w:cstheme="minorHAnsi"/>
                <w:highlight w:val="yellow"/>
              </w:rPr>
              <w:t xml:space="preserve">i potrzeb </w:t>
            </w:r>
            <w:r w:rsidRPr="00453F8B">
              <w:rPr>
                <w:rFonts w:cstheme="minorHAnsi"/>
                <w:highlight w:val="yellow"/>
              </w:rPr>
              <w:t>danego zespołu uczniowskiego,</w:t>
            </w:r>
          </w:p>
          <w:p w14:paraId="3AF06A5F" w14:textId="77777777" w:rsidR="00BE0138" w:rsidRDefault="00BE0138" w:rsidP="00BE013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1534F0">
              <w:rPr>
                <w:rFonts w:cstheme="minorHAnsi"/>
                <w:b/>
              </w:rPr>
              <w:t>przewiduje możliwe trudności,</w:t>
            </w:r>
          </w:p>
          <w:p w14:paraId="342D9D99" w14:textId="77777777" w:rsidR="00F549D6" w:rsidRDefault="00BE0138" w:rsidP="00BE0138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indywidualizuje pracę z uczniem (</w:t>
            </w:r>
            <w:r w:rsidR="00F549D6" w:rsidRPr="003316C6">
              <w:rPr>
                <w:rFonts w:cstheme="minorHAnsi"/>
                <w:highlight w:val="yellow"/>
              </w:rPr>
              <w:t xml:space="preserve">uwzględnia  możliwości </w:t>
            </w:r>
            <w:r w:rsidR="007505B1" w:rsidRPr="003316C6">
              <w:rPr>
                <w:rFonts w:cstheme="minorHAnsi"/>
                <w:highlight w:val="yellow"/>
              </w:rPr>
              <w:t xml:space="preserve">i potrzeby </w:t>
            </w:r>
            <w:r w:rsidR="00F549D6" w:rsidRPr="003316C6">
              <w:rPr>
                <w:rFonts w:cstheme="minorHAnsi"/>
                <w:highlight w:val="yellow"/>
              </w:rPr>
              <w:t>konkretnych uczniów),</w:t>
            </w:r>
          </w:p>
          <w:p w14:paraId="5503BD50" w14:textId="77777777" w:rsidR="00F549D6" w:rsidRDefault="00F549D6" w:rsidP="00BE0138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dostosowuje wymagania edukacyjne do potrzeb i możliwości uczniów,</w:t>
            </w:r>
          </w:p>
          <w:p w14:paraId="0B8291E3" w14:textId="77777777" w:rsidR="00F549D6" w:rsidRDefault="00F549D6" w:rsidP="00BE0138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</w:t>
            </w:r>
            <w:r w:rsidR="00BE0138" w:rsidRPr="003316C6">
              <w:rPr>
                <w:rFonts w:cstheme="minorHAnsi"/>
                <w:highlight w:val="yellow"/>
              </w:rPr>
              <w:t xml:space="preserve"> prawidłowo dobiera metody i form</w:t>
            </w:r>
            <w:r w:rsidRPr="003316C6">
              <w:rPr>
                <w:rFonts w:cstheme="minorHAnsi"/>
                <w:highlight w:val="yellow"/>
              </w:rPr>
              <w:t>y pracy oraz środki dydaktyczne,</w:t>
            </w:r>
          </w:p>
          <w:p w14:paraId="2B23738E" w14:textId="77777777" w:rsidR="009A44FE" w:rsidRDefault="009A44FE" w:rsidP="00BE0138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prowadzi zajęcia poprawne merytorycznie,</w:t>
            </w:r>
          </w:p>
          <w:p w14:paraId="0A14CA02" w14:textId="77777777" w:rsidR="009A44FE" w:rsidRDefault="009A44FE" w:rsidP="00BE0138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realizuje program nauczania zgodnie z podstaw</w:t>
            </w:r>
            <w:r w:rsidR="001D3C19" w:rsidRPr="003316C6">
              <w:rPr>
                <w:rFonts w:cstheme="minorHAnsi"/>
                <w:highlight w:val="yellow"/>
              </w:rPr>
              <w:t>ą</w:t>
            </w:r>
            <w:r w:rsidRPr="003316C6">
              <w:rPr>
                <w:rFonts w:cstheme="minorHAnsi"/>
                <w:highlight w:val="yellow"/>
              </w:rPr>
              <w:t xml:space="preserve"> programową</w:t>
            </w:r>
            <w:r w:rsidR="00F47106" w:rsidRPr="003316C6">
              <w:rPr>
                <w:rFonts w:cstheme="minorHAnsi"/>
                <w:highlight w:val="yellow"/>
              </w:rPr>
              <w:t xml:space="preserve"> lub realizuje plan pra</w:t>
            </w:r>
            <w:r w:rsidR="00343184">
              <w:rPr>
                <w:rFonts w:cstheme="minorHAnsi"/>
                <w:highlight w:val="yellow"/>
              </w:rPr>
              <w:t>cy zgodnie z potrzebami uczniów</w:t>
            </w:r>
            <w:r w:rsidR="00343184">
              <w:rPr>
                <w:rFonts w:cstheme="minorHAnsi"/>
              </w:rPr>
              <w:t>,</w:t>
            </w:r>
          </w:p>
          <w:p w14:paraId="5A9663C6" w14:textId="77777777" w:rsidR="00343184" w:rsidRPr="00BE0138" w:rsidRDefault="00343184" w:rsidP="00BE0138">
            <w:pPr>
              <w:rPr>
                <w:rFonts w:cstheme="minorHAnsi"/>
              </w:rPr>
            </w:pPr>
            <w:r w:rsidRPr="00D220E7">
              <w:rPr>
                <w:rFonts w:cstheme="minorHAnsi"/>
                <w:highlight w:val="yellow"/>
              </w:rPr>
              <w:t>- dostosowuje program lub plan pracy z uczniami do ich potrzeb i możliwości;</w:t>
            </w:r>
          </w:p>
          <w:p w14:paraId="567E93D8" w14:textId="77777777" w:rsidR="00BE0138" w:rsidRDefault="00BE0138" w:rsidP="00774D9D"/>
          <w:p w14:paraId="50FABB68" w14:textId="77777777" w:rsidR="00837F14" w:rsidRDefault="0085242C" w:rsidP="00774D9D">
            <w:r>
              <w:t>Podczas pełnienia dyżurów międzylekcyjnych nauczyciel:</w:t>
            </w:r>
          </w:p>
          <w:p w14:paraId="3DF45AE0" w14:textId="77777777" w:rsidR="0085242C" w:rsidRDefault="0085242C" w:rsidP="00774D9D">
            <w:r w:rsidRPr="00913BDA">
              <w:rPr>
                <w:highlight w:val="yellow"/>
              </w:rPr>
              <w:t>- niezwłocznie rozpoczyna dyżur,</w:t>
            </w:r>
          </w:p>
          <w:p w14:paraId="624F11E6" w14:textId="77777777" w:rsidR="0085242C" w:rsidRDefault="0085242C" w:rsidP="00774D9D">
            <w:r w:rsidRPr="00913BDA">
              <w:rPr>
                <w:highlight w:val="yellow"/>
              </w:rPr>
              <w:t>- pełni dyżur efektywnie,</w:t>
            </w:r>
          </w:p>
          <w:p w14:paraId="0E6E8C2F" w14:textId="77777777" w:rsidR="0085242C" w:rsidRDefault="0085242C" w:rsidP="00774D9D">
            <w:r>
              <w:t xml:space="preserve">- </w:t>
            </w:r>
            <w:r w:rsidRPr="001534F0">
              <w:rPr>
                <w:b/>
              </w:rPr>
              <w:t>przewiduje możliwe niepożądane sytuacje,</w:t>
            </w:r>
          </w:p>
          <w:p w14:paraId="4204A291" w14:textId="77777777" w:rsidR="006F6410" w:rsidRPr="006F6410" w:rsidRDefault="0085242C" w:rsidP="006F6410">
            <w:r w:rsidRPr="00913BDA">
              <w:rPr>
                <w:highlight w:val="yellow"/>
              </w:rPr>
              <w:t xml:space="preserve">- </w:t>
            </w:r>
            <w:r w:rsidR="006F6410" w:rsidRPr="00913BDA">
              <w:rPr>
                <w:highlight w:val="yellow"/>
              </w:rPr>
              <w:t>respektuje prawa ucznia,</w:t>
            </w:r>
          </w:p>
          <w:p w14:paraId="46DD770E" w14:textId="77777777" w:rsidR="006F6410" w:rsidRDefault="006F6410" w:rsidP="006F6410">
            <w:r w:rsidRPr="00913BDA">
              <w:rPr>
                <w:highlight w:val="yellow"/>
              </w:rPr>
              <w:t>- stosuje zasadę równego traktowania każdego ucznia,</w:t>
            </w:r>
          </w:p>
          <w:p w14:paraId="392D40E2" w14:textId="77777777" w:rsidR="0085242C" w:rsidRDefault="006F6410" w:rsidP="00774D9D">
            <w:r w:rsidRPr="00913BDA">
              <w:rPr>
                <w:highlight w:val="yellow"/>
              </w:rPr>
              <w:lastRenderedPageBreak/>
              <w:t>- stosuje przepisy BHP,</w:t>
            </w:r>
          </w:p>
          <w:p w14:paraId="181EEE0E" w14:textId="77777777" w:rsidR="006F6410" w:rsidRDefault="006F6410" w:rsidP="00774D9D">
            <w:r w:rsidRPr="00913BDA">
              <w:rPr>
                <w:highlight w:val="yellow"/>
              </w:rPr>
              <w:t>- przestrzega wewnątrzszkolnych regulaminów i procedur.</w:t>
            </w:r>
          </w:p>
          <w:p w14:paraId="759F3B4A" w14:textId="77777777" w:rsidR="00837F14" w:rsidRDefault="00837F14" w:rsidP="00774D9D"/>
          <w:p w14:paraId="78B28C87" w14:textId="77777777" w:rsidR="0011391E" w:rsidRDefault="0011391E" w:rsidP="00774D9D">
            <w:r>
              <w:t xml:space="preserve">Podczas </w:t>
            </w:r>
            <w:r w:rsidR="009D6131">
              <w:t>spotkań z rodzicami nauczyciel:</w:t>
            </w:r>
          </w:p>
          <w:p w14:paraId="74C6009D" w14:textId="77777777" w:rsidR="009D6131" w:rsidRDefault="009D6131" w:rsidP="00774D9D">
            <w:r w:rsidRPr="000A6E1D">
              <w:rPr>
                <w:highlight w:val="yellow"/>
              </w:rPr>
              <w:t>- respektuje prawa rodziców,</w:t>
            </w:r>
          </w:p>
          <w:p w14:paraId="6B1284B0" w14:textId="77777777" w:rsidR="009D6131" w:rsidRDefault="009D6131" w:rsidP="00774D9D">
            <w:r w:rsidRPr="000A6E1D">
              <w:rPr>
                <w:highlight w:val="yellow"/>
              </w:rPr>
              <w:t>- buduje relacje,</w:t>
            </w:r>
          </w:p>
          <w:p w14:paraId="4079454E" w14:textId="77777777" w:rsidR="009D6131" w:rsidRPr="00774D9D" w:rsidRDefault="009D6131" w:rsidP="00774D9D">
            <w:r w:rsidRPr="000A6E1D">
              <w:rPr>
                <w:highlight w:val="yellow"/>
              </w:rPr>
              <w:t>- pracuje zgodnie z planami pracy wychowawcy oddziału, założeniami Programu Wychowawczo –Profilaktycznego oraz zgodnie ze Statutem Szkoły itp.</w:t>
            </w:r>
          </w:p>
        </w:tc>
        <w:tc>
          <w:tcPr>
            <w:tcW w:w="7088" w:type="dxa"/>
          </w:tcPr>
          <w:p w14:paraId="0764946F" w14:textId="77777777" w:rsidR="00BF27A9" w:rsidRDefault="00BF27A9" w:rsidP="001060F4"/>
          <w:p w14:paraId="389F2AA9" w14:textId="77777777" w:rsidR="00BF27A9" w:rsidRPr="00527796" w:rsidRDefault="00BF27A9" w:rsidP="00BF27A9">
            <w:r w:rsidRPr="0045340F">
              <w:t>Wskaźniki zaznaczone na żółto są wskaźnikami bezwzględnymi do realizacji przez każdego nauczyciela,</w:t>
            </w:r>
            <w:r>
              <w:t xml:space="preserve"> za ich spełnienie nauczyciel otrzymuje 4 punkty</w:t>
            </w:r>
            <w:r w:rsidR="00801CAE">
              <w:t xml:space="preserve"> (brak realizacji = 0 punktów)</w:t>
            </w:r>
            <w:r>
              <w:t>, a za minimum 2 wskaźniki wyróżnione pogrubieniem nauczyciel otrzymuje dodatkowy 1 punkt;</w:t>
            </w:r>
          </w:p>
        </w:tc>
        <w:tc>
          <w:tcPr>
            <w:tcW w:w="850" w:type="dxa"/>
          </w:tcPr>
          <w:p w14:paraId="4D34620C" w14:textId="77777777" w:rsidR="00622BB0" w:rsidRDefault="0038562F">
            <w:pPr>
              <w:rPr>
                <w:b/>
              </w:rPr>
            </w:pPr>
            <w:r>
              <w:rPr>
                <w:b/>
              </w:rPr>
              <w:t>0</w:t>
            </w:r>
            <w:r w:rsidR="001B7FAB">
              <w:rPr>
                <w:b/>
              </w:rPr>
              <w:t xml:space="preserve"> -5</w:t>
            </w:r>
          </w:p>
          <w:p w14:paraId="6DA2393A" w14:textId="77777777" w:rsidR="00BF27A9" w:rsidRDefault="00BF27A9">
            <w:pPr>
              <w:rPr>
                <w:b/>
              </w:rPr>
            </w:pPr>
          </w:p>
          <w:p w14:paraId="037A623B" w14:textId="77777777" w:rsidR="00BF27A9" w:rsidRDefault="00BF27A9">
            <w:pPr>
              <w:rPr>
                <w:b/>
              </w:rPr>
            </w:pPr>
          </w:p>
          <w:p w14:paraId="0917242A" w14:textId="77777777" w:rsidR="00BF27A9" w:rsidRDefault="00BF27A9">
            <w:pPr>
              <w:rPr>
                <w:b/>
              </w:rPr>
            </w:pPr>
          </w:p>
          <w:p w14:paraId="57D3119C" w14:textId="77777777" w:rsidR="00BF27A9" w:rsidRDefault="00BF27A9">
            <w:pPr>
              <w:rPr>
                <w:b/>
              </w:rPr>
            </w:pPr>
          </w:p>
          <w:p w14:paraId="575769E8" w14:textId="77777777" w:rsidR="00BF27A9" w:rsidRDefault="00BF27A9">
            <w:pPr>
              <w:rPr>
                <w:b/>
              </w:rPr>
            </w:pPr>
          </w:p>
          <w:p w14:paraId="4F86DA1F" w14:textId="77777777" w:rsidR="00BF27A9" w:rsidRPr="004E621F" w:rsidRDefault="00BF27A9">
            <w:pPr>
              <w:rPr>
                <w:b/>
              </w:rPr>
            </w:pPr>
          </w:p>
        </w:tc>
      </w:tr>
      <w:tr w:rsidR="004F2A4B" w14:paraId="34BF98E1" w14:textId="77777777" w:rsidTr="007D002A">
        <w:tc>
          <w:tcPr>
            <w:tcW w:w="557" w:type="dxa"/>
          </w:tcPr>
          <w:p w14:paraId="32439FA6" w14:textId="77777777" w:rsidR="00622BB0" w:rsidRPr="004E621F" w:rsidRDefault="0048125F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  <w:r w:rsidR="00AF22FA">
              <w:rPr>
                <w:b/>
              </w:rPr>
              <w:t>*</w:t>
            </w:r>
          </w:p>
        </w:tc>
        <w:tc>
          <w:tcPr>
            <w:tcW w:w="2611" w:type="dxa"/>
          </w:tcPr>
          <w:p w14:paraId="67507174" w14:textId="77777777" w:rsidR="00622BB0" w:rsidRPr="0038562F" w:rsidRDefault="00622BB0" w:rsidP="00622BB0">
            <w:pPr>
              <w:rPr>
                <w:rFonts w:ascii="Calibri" w:eastAsia="Times New Roman" w:hAnsi="Calibri" w:cs="Calibri"/>
              </w:rPr>
            </w:pPr>
            <w:r w:rsidRPr="0038562F">
              <w:rPr>
                <w:rFonts w:ascii="Calibri" w:eastAsia="Times New Roman" w:hAnsi="Calibri" w:cs="Calibri"/>
              </w:rPr>
              <w:t>b) „nauczyciel wspiera każdego ucznia w jego rozwoju”;</w:t>
            </w:r>
          </w:p>
          <w:p w14:paraId="141D5A4B" w14:textId="77777777" w:rsidR="00762DFC" w:rsidRPr="0038562F" w:rsidRDefault="00762DFC" w:rsidP="00622BB0">
            <w:pPr>
              <w:rPr>
                <w:rFonts w:ascii="Calibri" w:eastAsia="Times New Roman" w:hAnsi="Calibri" w:cs="Calibri"/>
              </w:rPr>
            </w:pPr>
          </w:p>
          <w:p w14:paraId="451D98FB" w14:textId="77777777" w:rsidR="00622BB0" w:rsidRPr="00264746" w:rsidRDefault="00762DFC" w:rsidP="00622BB0">
            <w:pPr>
              <w:rPr>
                <w:rFonts w:ascii="Calibri" w:eastAsia="Times New Roman" w:hAnsi="Calibri" w:cs="Calibri"/>
                <w:highlight w:val="yellow"/>
              </w:rPr>
            </w:pPr>
            <w:r w:rsidRPr="0038562F">
              <w:rPr>
                <w:rFonts w:ascii="Calibri" w:eastAsia="Times New Roman" w:hAnsi="Calibri" w:cs="Calibri"/>
              </w:rPr>
              <w:t>Nauczyciel w swoich działaniach dydaktycznych, wychowawczych i opiekuńczych ma obowiązek kierowania się dobrem uczniów, troską o ich zdrowie, postawę moralną i obywatelską, z poszanowaniem godności osobistej ucznia</w:t>
            </w:r>
          </w:p>
        </w:tc>
        <w:tc>
          <w:tcPr>
            <w:tcW w:w="4033" w:type="dxa"/>
          </w:tcPr>
          <w:p w14:paraId="1B82B5B2" w14:textId="77777777" w:rsidR="0059015A" w:rsidRDefault="004657EF" w:rsidP="0059015A">
            <w:r w:rsidRPr="00904F96">
              <w:rPr>
                <w:highlight w:val="yellow"/>
              </w:rPr>
              <w:t>- dba o dyscyplinę, ład i porządek w czasie zajęć,</w:t>
            </w:r>
            <w:r w:rsidR="0059015A" w:rsidRPr="00913BDA">
              <w:rPr>
                <w:highlight w:val="yellow"/>
              </w:rPr>
              <w:t>- stosuje przepisy BHP,</w:t>
            </w:r>
          </w:p>
          <w:p w14:paraId="00811F59" w14:textId="77777777" w:rsidR="004657EF" w:rsidRDefault="00086A09" w:rsidP="004657EF">
            <w:r w:rsidRPr="00086A09">
              <w:rPr>
                <w:highlight w:val="yellow"/>
              </w:rPr>
              <w:t>- diagnozuje możliwości, indywidualne możliwości i potrzeby każdego ucznia,</w:t>
            </w:r>
          </w:p>
          <w:p w14:paraId="749C36DA" w14:textId="77777777" w:rsidR="004657EF" w:rsidRDefault="004657EF" w:rsidP="004657EF">
            <w:r w:rsidRPr="00904F96">
              <w:rPr>
                <w:highlight w:val="yellow"/>
              </w:rPr>
              <w:t>- respektuje prawa ucznia,</w:t>
            </w:r>
          </w:p>
          <w:p w14:paraId="27F138C4" w14:textId="77777777" w:rsidR="004657EF" w:rsidRDefault="004657EF" w:rsidP="004657EF">
            <w:r w:rsidRPr="00904F96">
              <w:rPr>
                <w:highlight w:val="yellow"/>
              </w:rPr>
              <w:t>- stosuje zasadę równego traktowania każdego ucznia,</w:t>
            </w:r>
          </w:p>
          <w:p w14:paraId="6C1B880C" w14:textId="77777777" w:rsidR="004657EF" w:rsidRDefault="004657EF" w:rsidP="004657EF">
            <w:r>
              <w:t xml:space="preserve">- </w:t>
            </w:r>
            <w:r w:rsidRPr="001534F0">
              <w:rPr>
                <w:b/>
              </w:rPr>
              <w:t>punktualnie zaczyna i kończy zajęcia,</w:t>
            </w:r>
          </w:p>
          <w:p w14:paraId="773F342F" w14:textId="77777777" w:rsidR="004657EF" w:rsidRDefault="004657EF" w:rsidP="004657EF">
            <w:r w:rsidRPr="00904F96">
              <w:rPr>
                <w:highlight w:val="yellow"/>
              </w:rPr>
              <w:t>- buduje poprawne relacje z uczniami,</w:t>
            </w:r>
          </w:p>
          <w:p w14:paraId="4EC1EAC8" w14:textId="77777777" w:rsidR="00933ECB" w:rsidRDefault="00933ECB" w:rsidP="004657EF">
            <w:r w:rsidRPr="00933ECB">
              <w:rPr>
                <w:highlight w:val="yellow"/>
              </w:rPr>
              <w:t>- tworzy przyjazny klimat klasy,</w:t>
            </w:r>
          </w:p>
          <w:p w14:paraId="0058D04E" w14:textId="77777777" w:rsidR="0029414A" w:rsidRDefault="0029414A" w:rsidP="0029414A">
            <w:pPr>
              <w:rPr>
                <w:rFonts w:cstheme="minorHAnsi"/>
              </w:rPr>
            </w:pPr>
            <w:r w:rsidRPr="00453F8B">
              <w:rPr>
                <w:highlight w:val="yellow"/>
              </w:rPr>
              <w:t xml:space="preserve">- podaje </w:t>
            </w:r>
            <w:r w:rsidRPr="00453F8B">
              <w:rPr>
                <w:rFonts w:cstheme="minorHAnsi"/>
                <w:highlight w:val="yellow"/>
              </w:rPr>
              <w:t>cele, kryteria sukcesu,</w:t>
            </w:r>
          </w:p>
          <w:p w14:paraId="6A3BE50C" w14:textId="77777777" w:rsidR="00161E4A" w:rsidRDefault="00161E4A" w:rsidP="00161E4A">
            <w:pPr>
              <w:rPr>
                <w:rFonts w:cstheme="minorHAnsi"/>
              </w:rPr>
            </w:pPr>
            <w:r w:rsidRPr="00453F8B">
              <w:rPr>
                <w:rFonts w:cstheme="minorHAnsi"/>
                <w:highlight w:val="yellow"/>
              </w:rPr>
              <w:t>- udziela informacji zwrotnej,</w:t>
            </w:r>
          </w:p>
          <w:p w14:paraId="16CEFDB7" w14:textId="77777777" w:rsidR="00161E4A" w:rsidRDefault="00161E4A" w:rsidP="00161E4A">
            <w:pPr>
              <w:rPr>
                <w:rFonts w:cstheme="minorHAnsi"/>
              </w:rPr>
            </w:pPr>
            <w:r w:rsidRPr="00453F8B">
              <w:rPr>
                <w:rFonts w:cstheme="minorHAnsi"/>
                <w:highlight w:val="yellow"/>
              </w:rPr>
              <w:t>- ocenia w sposób motywujący i sprawiedliwy,</w:t>
            </w:r>
          </w:p>
          <w:p w14:paraId="1DE81D1D" w14:textId="77777777" w:rsidR="00161E4A" w:rsidRDefault="00161E4A" w:rsidP="00161E4A">
            <w:pPr>
              <w:rPr>
                <w:rFonts w:cstheme="minorHAnsi"/>
              </w:rPr>
            </w:pPr>
            <w:r w:rsidRPr="00453F8B">
              <w:rPr>
                <w:rFonts w:cstheme="minorHAnsi"/>
                <w:highlight w:val="yellow"/>
              </w:rPr>
              <w:t>- dostosowuje tempo pracy do możliwości i potrzeb danego zespołu uczniowskiego,</w:t>
            </w:r>
          </w:p>
          <w:p w14:paraId="6CB1ADE2" w14:textId="77777777" w:rsidR="00161E4A" w:rsidRDefault="00161E4A" w:rsidP="00161E4A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indywidualizuje pracę z uczniem (uwzględnia  możliwości i potrzeby konkretnych uczniów),</w:t>
            </w:r>
          </w:p>
          <w:p w14:paraId="7768BAD3" w14:textId="77777777" w:rsidR="00161E4A" w:rsidRDefault="00161E4A" w:rsidP="00161E4A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dostosowuje wymagania edukacyjne do potrzeb i możliwości uczniów,</w:t>
            </w:r>
          </w:p>
          <w:p w14:paraId="07D41715" w14:textId="77777777" w:rsidR="00161E4A" w:rsidRDefault="00161E4A" w:rsidP="00161E4A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lastRenderedPageBreak/>
              <w:t>- prawidłowo dobiera metody i formy pracy oraz środki dydaktyczne,</w:t>
            </w:r>
          </w:p>
          <w:p w14:paraId="6E863FCA" w14:textId="77777777" w:rsidR="00161E4A" w:rsidRDefault="00161E4A" w:rsidP="00161E4A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prowadzi zajęcia poprawne merytorycznie,</w:t>
            </w:r>
          </w:p>
          <w:p w14:paraId="2F4A2D4F" w14:textId="77777777" w:rsidR="00161E4A" w:rsidRPr="00BE0138" w:rsidRDefault="00161E4A" w:rsidP="00161E4A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realizuje program nauczania zgodnie z podstawą programową lub realizuje plan pracy zgodnie z potrzebami uczniów;</w:t>
            </w:r>
          </w:p>
          <w:p w14:paraId="4BB8EC2A" w14:textId="77777777" w:rsidR="0059015A" w:rsidRDefault="0059015A" w:rsidP="0059015A">
            <w:r w:rsidRPr="00913BDA">
              <w:rPr>
                <w:highlight w:val="yellow"/>
              </w:rPr>
              <w:t>- niezwłocznie rozpoczyna dyżur,</w:t>
            </w:r>
          </w:p>
          <w:p w14:paraId="1048F781" w14:textId="77777777" w:rsidR="0059015A" w:rsidRDefault="0059015A" w:rsidP="0059015A">
            <w:r w:rsidRPr="00913BDA">
              <w:rPr>
                <w:highlight w:val="yellow"/>
              </w:rPr>
              <w:t>- pełni dyżur efektywnie,</w:t>
            </w:r>
          </w:p>
          <w:p w14:paraId="5A4BC716" w14:textId="77777777" w:rsidR="0059015A" w:rsidRDefault="0059015A" w:rsidP="0059015A">
            <w:r w:rsidRPr="00913BDA">
              <w:rPr>
                <w:highlight w:val="yellow"/>
              </w:rPr>
              <w:t xml:space="preserve">- przestrzega wewnątrzszkolnych </w:t>
            </w:r>
            <w:r>
              <w:rPr>
                <w:highlight w:val="yellow"/>
              </w:rPr>
              <w:t>regulaminów i procedur</w:t>
            </w:r>
            <w:r w:rsidR="00917A31" w:rsidRPr="00917A31">
              <w:rPr>
                <w:highlight w:val="yellow"/>
              </w:rPr>
              <w:t>oraz założeń Szkolnego Programu Wychowawczo –</w:t>
            </w:r>
            <w:r w:rsidR="00086A09">
              <w:rPr>
                <w:highlight w:val="yellow"/>
              </w:rPr>
              <w:t>Profilaktycznego</w:t>
            </w:r>
            <w:r w:rsidR="00086A09">
              <w:t>,</w:t>
            </w:r>
          </w:p>
          <w:p w14:paraId="28216BD0" w14:textId="77777777" w:rsidR="00086A09" w:rsidRDefault="00086A09" w:rsidP="0059015A">
            <w:r w:rsidRPr="00086A09">
              <w:rPr>
                <w:highlight w:val="yellow"/>
              </w:rPr>
              <w:t>- realizuje zalecenia opracowane przez specjalistów</w:t>
            </w:r>
            <w:r>
              <w:rPr>
                <w:highlight w:val="yellow"/>
              </w:rPr>
              <w:t xml:space="preserve"> (poradnie, lekarz, itp.)</w:t>
            </w:r>
            <w:r w:rsidRPr="00086A09">
              <w:rPr>
                <w:highlight w:val="yellow"/>
              </w:rPr>
              <w:t>,</w:t>
            </w:r>
          </w:p>
          <w:p w14:paraId="2531D5B8" w14:textId="77777777" w:rsidR="0059015A" w:rsidRDefault="0059015A" w:rsidP="0059015A"/>
          <w:p w14:paraId="03E0AE71" w14:textId="77777777" w:rsidR="00622BB0" w:rsidRPr="004E621F" w:rsidRDefault="00622BB0">
            <w:pPr>
              <w:rPr>
                <w:b/>
              </w:rPr>
            </w:pPr>
          </w:p>
        </w:tc>
        <w:tc>
          <w:tcPr>
            <w:tcW w:w="7088" w:type="dxa"/>
          </w:tcPr>
          <w:p w14:paraId="5D90DA2C" w14:textId="77777777" w:rsidR="00D107DC" w:rsidRDefault="00D107DC" w:rsidP="00600940"/>
          <w:p w14:paraId="190EC1DF" w14:textId="77777777" w:rsidR="00D107DC" w:rsidRPr="004E621F" w:rsidRDefault="00D107DC" w:rsidP="00624073">
            <w:pPr>
              <w:rPr>
                <w:b/>
              </w:rPr>
            </w:pPr>
            <w:r w:rsidRPr="0045340F">
              <w:t>Wskaźniki zaznaczone na żółto są wskaźnikami bezwzględnymi do realizacji przez każdego nauczyciela,</w:t>
            </w:r>
            <w:r>
              <w:t xml:space="preserve"> za ich spełnienie nauczyciel otrzymuje 4 punkty (brak realiza</w:t>
            </w:r>
            <w:r w:rsidR="00624073">
              <w:t>cji = 0 punktów), a za dodatkowy 1</w:t>
            </w:r>
            <w:r>
              <w:t xml:space="preserve"> wskaźnik</w:t>
            </w:r>
            <w:r w:rsidR="00624073">
              <w:t xml:space="preserve"> wyróżniony</w:t>
            </w:r>
            <w:r>
              <w:t xml:space="preserve"> pogrubieniem nauczyciel otrzymuje dodatkowy 1 punkt;</w:t>
            </w:r>
          </w:p>
        </w:tc>
        <w:tc>
          <w:tcPr>
            <w:tcW w:w="850" w:type="dxa"/>
          </w:tcPr>
          <w:p w14:paraId="66305376" w14:textId="77777777" w:rsidR="00622BB0" w:rsidRDefault="0038562F">
            <w:pPr>
              <w:rPr>
                <w:b/>
              </w:rPr>
            </w:pPr>
            <w:r>
              <w:rPr>
                <w:b/>
              </w:rPr>
              <w:t>0</w:t>
            </w:r>
            <w:r w:rsidR="001B7FAB">
              <w:rPr>
                <w:b/>
              </w:rPr>
              <w:t>-5</w:t>
            </w:r>
          </w:p>
          <w:p w14:paraId="66FED2B2" w14:textId="77777777" w:rsidR="00D107DC" w:rsidRDefault="00D107DC">
            <w:pPr>
              <w:rPr>
                <w:b/>
              </w:rPr>
            </w:pPr>
          </w:p>
          <w:p w14:paraId="58E5E808" w14:textId="77777777" w:rsidR="00D107DC" w:rsidRDefault="00D107DC">
            <w:pPr>
              <w:rPr>
                <w:b/>
              </w:rPr>
            </w:pPr>
          </w:p>
          <w:p w14:paraId="07034DEE" w14:textId="77777777" w:rsidR="00D107DC" w:rsidRDefault="00D107DC">
            <w:pPr>
              <w:rPr>
                <w:b/>
              </w:rPr>
            </w:pPr>
          </w:p>
          <w:p w14:paraId="24D160D4" w14:textId="77777777" w:rsidR="00D107DC" w:rsidRDefault="00D107DC">
            <w:pPr>
              <w:rPr>
                <w:b/>
              </w:rPr>
            </w:pPr>
          </w:p>
          <w:p w14:paraId="0F7C75CB" w14:textId="77777777" w:rsidR="00D107DC" w:rsidRPr="004E621F" w:rsidRDefault="00D107DC">
            <w:pPr>
              <w:rPr>
                <w:b/>
              </w:rPr>
            </w:pPr>
          </w:p>
        </w:tc>
      </w:tr>
      <w:tr w:rsidR="004F2A4B" w14:paraId="7BF75D9C" w14:textId="77777777" w:rsidTr="007D002A">
        <w:tc>
          <w:tcPr>
            <w:tcW w:w="557" w:type="dxa"/>
          </w:tcPr>
          <w:p w14:paraId="3558C90E" w14:textId="77777777" w:rsidR="00622BB0" w:rsidRPr="004E621F" w:rsidRDefault="0048125F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 w:rsidR="00AF22FA">
              <w:rPr>
                <w:b/>
              </w:rPr>
              <w:t>*</w:t>
            </w:r>
          </w:p>
        </w:tc>
        <w:tc>
          <w:tcPr>
            <w:tcW w:w="2611" w:type="dxa"/>
          </w:tcPr>
          <w:p w14:paraId="2A25E558" w14:textId="77777777" w:rsidR="00622BB0" w:rsidRPr="00264746" w:rsidRDefault="00622BB0" w:rsidP="00622BB0">
            <w:pPr>
              <w:rPr>
                <w:rFonts w:ascii="Calibri" w:eastAsia="Times New Roman" w:hAnsi="Calibri" w:cs="Calibri"/>
                <w:highlight w:val="yellow"/>
              </w:rPr>
            </w:pPr>
            <w:r w:rsidRPr="00264746">
              <w:rPr>
                <w:rFonts w:ascii="Calibri" w:eastAsia="Times New Roman" w:hAnsi="Calibri" w:cs="Calibri"/>
                <w:highlight w:val="yellow"/>
              </w:rPr>
              <w:t>c) „nauczyciel dąży do pełni własnego rozwoju osobowego”;</w:t>
            </w:r>
          </w:p>
          <w:p w14:paraId="0ADC30D9" w14:textId="77777777" w:rsidR="00622BB0" w:rsidRDefault="00622BB0" w:rsidP="00622BB0">
            <w:pPr>
              <w:rPr>
                <w:rFonts w:ascii="Calibri" w:eastAsia="Times New Roman" w:hAnsi="Calibri" w:cs="Calibri"/>
                <w:highlight w:val="yellow"/>
              </w:rPr>
            </w:pPr>
          </w:p>
          <w:p w14:paraId="3C4A9A12" w14:textId="77777777" w:rsidR="00762DFC" w:rsidRDefault="00762DFC" w:rsidP="00622BB0">
            <w:pPr>
              <w:rPr>
                <w:rFonts w:ascii="Calibri" w:eastAsia="Times New Roman" w:hAnsi="Calibri" w:cs="Calibri"/>
                <w:highlight w:val="yellow"/>
              </w:rPr>
            </w:pPr>
            <w:r w:rsidRPr="00264746">
              <w:rPr>
                <w:rFonts w:ascii="Calibri" w:eastAsia="Times New Roman" w:hAnsi="Calibri" w:cs="Calibri"/>
                <w:highlight w:val="yellow"/>
              </w:rPr>
              <w:t>Nauczyciel w swoich działaniach dydaktycznych, wychowawczych i opiekuńczych ma obowiązek kierowania się dobrem uczniów, troską o ich zdrowie, postawę moralną i obywatelską, z poszanowaniem godności osobistej ucznia</w:t>
            </w:r>
          </w:p>
          <w:p w14:paraId="150588F2" w14:textId="77777777" w:rsidR="00762DFC" w:rsidRPr="00264746" w:rsidRDefault="00762DFC" w:rsidP="00622BB0">
            <w:pPr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033" w:type="dxa"/>
          </w:tcPr>
          <w:p w14:paraId="10636EAE" w14:textId="77777777" w:rsidR="00242177" w:rsidRDefault="00242177" w:rsidP="002421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2177">
              <w:rPr>
                <w:rFonts w:asciiTheme="minorHAnsi" w:hAnsiTheme="minorHAnsi" w:cstheme="minorHAnsi"/>
                <w:sz w:val="22"/>
                <w:szCs w:val="22"/>
              </w:rPr>
              <w:t>Nauczycielna bieżąco pogłębia swoją wiedzę i umiejętności 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ktyczne i wychowawcze poprzez:</w:t>
            </w:r>
          </w:p>
          <w:p w14:paraId="5199B69E" w14:textId="77777777" w:rsidR="00242177" w:rsidRDefault="00242177" w:rsidP="002421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490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 udział w różnych formach doskonalenia (zewnętrznych i w ramach WDN: rady szkoleniowe, spotkania zespołów problemowych i przedmiotowych, wychowawczych oraz lekcje otwarte, lekcje koleżeńskie, dzielenie się dobrymi praktykami),</w:t>
            </w:r>
          </w:p>
          <w:p w14:paraId="10FFA817" w14:textId="77777777" w:rsidR="00242177" w:rsidRDefault="00242177" w:rsidP="002421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088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 śledzenie zmian w prawie oświatowym,</w:t>
            </w:r>
          </w:p>
          <w:p w14:paraId="3AE021EB" w14:textId="77777777" w:rsidR="00242177" w:rsidRDefault="00242177" w:rsidP="002421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27212" w:rsidRPr="00153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yta </w:t>
            </w:r>
            <w:r w:rsidRPr="001534F0">
              <w:rPr>
                <w:rFonts w:asciiTheme="minorHAnsi" w:hAnsiTheme="minorHAnsi" w:cstheme="minorHAnsi"/>
                <w:b/>
                <w:sz w:val="22"/>
                <w:szCs w:val="22"/>
              </w:rPr>
              <w:t>lekturę</w:t>
            </w:r>
            <w:r w:rsidR="00427212" w:rsidRPr="00153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spierającą jego rozwój</w:t>
            </w:r>
            <w:r w:rsidRPr="001534F0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14:paraId="43820A9D" w14:textId="77777777" w:rsidR="00622BB0" w:rsidRDefault="00242177" w:rsidP="00E6490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721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 wdraża zmiany i ulepszenia w procesie dydaktycznym i wychowawczym</w:t>
            </w:r>
            <w:r w:rsidR="00E6490C" w:rsidRPr="0042721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;</w:t>
            </w:r>
          </w:p>
          <w:p w14:paraId="6EDE057E" w14:textId="77777777" w:rsidR="00E6490C" w:rsidRPr="004E621F" w:rsidRDefault="00E6490C" w:rsidP="00E6490C">
            <w:pPr>
              <w:pStyle w:val="Normalny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88" w:type="dxa"/>
          </w:tcPr>
          <w:p w14:paraId="5685B885" w14:textId="77777777" w:rsidR="00D107DC" w:rsidRDefault="00D107DC" w:rsidP="002A75C9"/>
          <w:p w14:paraId="6304A8FF" w14:textId="77777777" w:rsidR="00D107DC" w:rsidRPr="004E621F" w:rsidRDefault="00D107DC" w:rsidP="002A75C9">
            <w:pPr>
              <w:rPr>
                <w:b/>
              </w:rPr>
            </w:pPr>
            <w:r w:rsidRPr="0045340F">
              <w:t>Wskaźniki zaznaczone na żółto są wskaźnikami bezwzględnymi do realizacji przez każdego nauczyciela,</w:t>
            </w:r>
            <w:r>
              <w:t xml:space="preserve"> za ich spełnienie nauczyciel otrzymuje 4 punkty (brak realizacji = 0 punktów), a za </w:t>
            </w:r>
            <w:r w:rsidR="00624073">
              <w:t>dodatkowy 1 wskaźnik wyróżniony pogrubieniem nauczyciel otrzymuje dodatkowy 1 punkt;</w:t>
            </w:r>
          </w:p>
        </w:tc>
        <w:tc>
          <w:tcPr>
            <w:tcW w:w="850" w:type="dxa"/>
          </w:tcPr>
          <w:p w14:paraId="44D420F1" w14:textId="77777777" w:rsidR="00622BB0" w:rsidRDefault="0038562F">
            <w:pPr>
              <w:rPr>
                <w:b/>
              </w:rPr>
            </w:pPr>
            <w:r>
              <w:rPr>
                <w:b/>
              </w:rPr>
              <w:t>0-</w:t>
            </w:r>
            <w:r w:rsidR="001B7FAB">
              <w:rPr>
                <w:b/>
              </w:rPr>
              <w:t>5</w:t>
            </w:r>
          </w:p>
          <w:p w14:paraId="1900A362" w14:textId="77777777" w:rsidR="00D107DC" w:rsidRDefault="00D107DC">
            <w:pPr>
              <w:rPr>
                <w:b/>
              </w:rPr>
            </w:pPr>
          </w:p>
          <w:p w14:paraId="4888944F" w14:textId="77777777" w:rsidR="00D107DC" w:rsidRDefault="00D107DC">
            <w:pPr>
              <w:rPr>
                <w:b/>
              </w:rPr>
            </w:pPr>
          </w:p>
          <w:p w14:paraId="3AAE6CE5" w14:textId="77777777" w:rsidR="00D107DC" w:rsidRDefault="00D107DC">
            <w:pPr>
              <w:rPr>
                <w:b/>
              </w:rPr>
            </w:pPr>
          </w:p>
          <w:p w14:paraId="509470FF" w14:textId="77777777" w:rsidR="00D107DC" w:rsidRDefault="00D107DC">
            <w:pPr>
              <w:rPr>
                <w:b/>
              </w:rPr>
            </w:pPr>
          </w:p>
          <w:p w14:paraId="69BFBE60" w14:textId="77777777" w:rsidR="00D107DC" w:rsidRPr="004E621F" w:rsidRDefault="00D107DC">
            <w:pPr>
              <w:rPr>
                <w:b/>
              </w:rPr>
            </w:pPr>
          </w:p>
        </w:tc>
      </w:tr>
      <w:tr w:rsidR="004F2A4B" w14:paraId="117A1054" w14:textId="77777777" w:rsidTr="007D002A">
        <w:tc>
          <w:tcPr>
            <w:tcW w:w="557" w:type="dxa"/>
          </w:tcPr>
          <w:p w14:paraId="5BCF29B9" w14:textId="77777777" w:rsidR="00622BB0" w:rsidRPr="004E621F" w:rsidRDefault="0048125F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  <w:r w:rsidR="00AF22FA">
              <w:rPr>
                <w:b/>
              </w:rPr>
              <w:t>*</w:t>
            </w:r>
          </w:p>
        </w:tc>
        <w:tc>
          <w:tcPr>
            <w:tcW w:w="2611" w:type="dxa"/>
          </w:tcPr>
          <w:p w14:paraId="35808862" w14:textId="77777777" w:rsidR="00622BB0" w:rsidRDefault="00622BB0" w:rsidP="00622BB0">
            <w:pPr>
              <w:rPr>
                <w:rFonts w:ascii="Calibri" w:eastAsia="Times New Roman" w:hAnsi="Calibri" w:cs="Calibri"/>
                <w:highlight w:val="yellow"/>
              </w:rPr>
            </w:pPr>
            <w:r w:rsidRPr="00264746">
              <w:rPr>
                <w:rFonts w:ascii="Calibri" w:eastAsia="Times New Roman" w:hAnsi="Calibri" w:cs="Calibri"/>
                <w:highlight w:val="yellow"/>
              </w:rPr>
              <w:t>d) „nauczyciel dba o kształtowanie u uczniów postaw moralnych, obywatelskich, zgodnie z ideą demokracji, pokoju, przyjaźni między ludźmi różnych narodów, ras i światopoglądów”;</w:t>
            </w:r>
          </w:p>
          <w:p w14:paraId="1EFCD9D7" w14:textId="77777777" w:rsidR="00762DFC" w:rsidRPr="00264746" w:rsidRDefault="00762DFC" w:rsidP="00622BB0">
            <w:pPr>
              <w:rPr>
                <w:rFonts w:ascii="Calibri" w:eastAsia="Times New Roman" w:hAnsi="Calibri" w:cs="Calibri"/>
                <w:highlight w:val="yellow"/>
              </w:rPr>
            </w:pPr>
            <w:r w:rsidRPr="00264746">
              <w:rPr>
                <w:rFonts w:ascii="Calibri" w:eastAsia="Times New Roman" w:hAnsi="Calibri" w:cs="Calibri"/>
                <w:highlight w:val="yellow"/>
              </w:rPr>
              <w:t>Nauczyciel w swoich działaniach dydaktycznych, wychowawczych i opiekuńczych ma obowiązek kierowania się dobrem uczniów, troską o ich zdrowie, postawę moralną i obywatelską, z poszanowaniem godności osobistej ucznia</w:t>
            </w:r>
          </w:p>
          <w:p w14:paraId="653DD675" w14:textId="77777777" w:rsidR="00622BB0" w:rsidRPr="00264746" w:rsidRDefault="00622BB0" w:rsidP="00622BB0">
            <w:pPr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033" w:type="dxa"/>
          </w:tcPr>
          <w:p w14:paraId="1059400A" w14:textId="77777777" w:rsidR="00622BB0" w:rsidRPr="009A215A" w:rsidRDefault="009A215A" w:rsidP="009A215A">
            <w:r w:rsidRPr="009A215A">
              <w:rPr>
                <w:highlight w:val="yellow"/>
              </w:rPr>
              <w:t>Nauczyciel pracuje zgodnie z zasadami Kodeksu Etycznego Nauczyciela</w:t>
            </w:r>
          </w:p>
        </w:tc>
        <w:tc>
          <w:tcPr>
            <w:tcW w:w="7088" w:type="dxa"/>
          </w:tcPr>
          <w:p w14:paraId="4AFA8AEF" w14:textId="77777777" w:rsidR="002A75C9" w:rsidRDefault="002A75C9" w:rsidP="002A75C9"/>
          <w:p w14:paraId="08B0E1B9" w14:textId="77777777" w:rsidR="00D107DC" w:rsidRDefault="00D107DC" w:rsidP="002A75C9"/>
          <w:p w14:paraId="04D02318" w14:textId="77777777" w:rsidR="00D107DC" w:rsidRPr="004E621F" w:rsidRDefault="00D107DC" w:rsidP="00D107DC">
            <w:pPr>
              <w:rPr>
                <w:b/>
              </w:rPr>
            </w:pPr>
            <w:r w:rsidRPr="0045340F">
              <w:t>Wskaźniki zaznaczone na żółto są wskaźnikami bezwzględnymi do realizacji przez każdego nauczyciela,</w:t>
            </w:r>
            <w:r>
              <w:t xml:space="preserve"> za ich spełnienie nauczyciel otrzymuje 4 punkty (brak realizacji = 0 punktów)</w:t>
            </w:r>
          </w:p>
        </w:tc>
        <w:tc>
          <w:tcPr>
            <w:tcW w:w="850" w:type="dxa"/>
          </w:tcPr>
          <w:p w14:paraId="3FDEFBA1" w14:textId="77777777" w:rsidR="00622BB0" w:rsidRDefault="001B7FAB">
            <w:pPr>
              <w:rPr>
                <w:b/>
              </w:rPr>
            </w:pPr>
            <w:r>
              <w:rPr>
                <w:b/>
              </w:rPr>
              <w:t>0-4</w:t>
            </w:r>
          </w:p>
          <w:p w14:paraId="686813E5" w14:textId="77777777" w:rsidR="00D107DC" w:rsidRDefault="00D107DC">
            <w:pPr>
              <w:rPr>
                <w:b/>
              </w:rPr>
            </w:pPr>
          </w:p>
          <w:p w14:paraId="7BD0322C" w14:textId="77777777" w:rsidR="00D107DC" w:rsidRDefault="00D107DC">
            <w:pPr>
              <w:rPr>
                <w:b/>
              </w:rPr>
            </w:pPr>
          </w:p>
          <w:p w14:paraId="7D21B718" w14:textId="77777777" w:rsidR="00D107DC" w:rsidRDefault="00D107DC">
            <w:pPr>
              <w:rPr>
                <w:b/>
              </w:rPr>
            </w:pPr>
          </w:p>
        </w:tc>
      </w:tr>
      <w:tr w:rsidR="004F2A4B" w14:paraId="3C4FF44F" w14:textId="77777777" w:rsidTr="007D002A">
        <w:tc>
          <w:tcPr>
            <w:tcW w:w="557" w:type="dxa"/>
          </w:tcPr>
          <w:p w14:paraId="12D11CB1" w14:textId="77777777" w:rsidR="00F33D3E" w:rsidRPr="004E621F" w:rsidRDefault="0038562F">
            <w:pPr>
              <w:rPr>
                <w:b/>
              </w:rPr>
            </w:pPr>
            <w:r>
              <w:rPr>
                <w:b/>
              </w:rPr>
              <w:t>5</w:t>
            </w:r>
            <w:r w:rsidR="00654220">
              <w:rPr>
                <w:b/>
              </w:rPr>
              <w:t>.*</w:t>
            </w:r>
          </w:p>
        </w:tc>
        <w:tc>
          <w:tcPr>
            <w:tcW w:w="2611" w:type="dxa"/>
          </w:tcPr>
          <w:p w14:paraId="7B467249" w14:textId="77777777" w:rsidR="00654220" w:rsidRPr="00264746" w:rsidRDefault="00654220" w:rsidP="00654220">
            <w:pPr>
              <w:rPr>
                <w:rFonts w:ascii="Calibri" w:eastAsia="Times New Roman" w:hAnsi="Calibri" w:cs="Calibri"/>
                <w:highlight w:val="yellow"/>
              </w:rPr>
            </w:pPr>
            <w:r w:rsidRPr="00264746">
              <w:rPr>
                <w:rFonts w:ascii="Calibri" w:eastAsia="Times New Roman" w:hAnsi="Calibri" w:cs="Calibri"/>
                <w:highlight w:val="yellow"/>
              </w:rPr>
              <w:t>W ramach czasu pracy, który nie może przekraczać 40 godzin na tydzień oraz ustalonego wynagrodzenia nauczyciel jest obowiązany realizować:</w:t>
            </w:r>
          </w:p>
          <w:p w14:paraId="589B5F5E" w14:textId="77777777" w:rsidR="00654220" w:rsidRPr="00264746" w:rsidRDefault="00654220" w:rsidP="00654220">
            <w:pPr>
              <w:rPr>
                <w:rFonts w:ascii="Calibri" w:eastAsia="Times New Roman" w:hAnsi="Calibri" w:cs="Calibri"/>
                <w:highlight w:val="yellow"/>
              </w:rPr>
            </w:pPr>
          </w:p>
          <w:p w14:paraId="5BA674EF" w14:textId="77777777" w:rsidR="00F33D3E" w:rsidRPr="00264746" w:rsidRDefault="00654220" w:rsidP="00654220">
            <w:pPr>
              <w:rPr>
                <w:rFonts w:ascii="Calibri" w:eastAsia="Times New Roman" w:hAnsi="Calibri" w:cs="Calibri"/>
                <w:highlight w:val="yellow"/>
              </w:rPr>
            </w:pPr>
            <w:r w:rsidRPr="00264746">
              <w:rPr>
                <w:rFonts w:ascii="Calibri" w:eastAsia="Times New Roman" w:hAnsi="Calibri" w:cs="Calibri"/>
                <w:highlight w:val="yellow"/>
              </w:rPr>
              <w:t xml:space="preserve">b)inne zajęcia i czynności wynikające z zadań statutowych szkoły, w tym zajęcia opiekuńcze i wychowawcze </w:t>
            </w:r>
            <w:r w:rsidRPr="00264746">
              <w:rPr>
                <w:rFonts w:ascii="Calibri" w:eastAsia="Times New Roman" w:hAnsi="Calibri" w:cs="Calibri"/>
                <w:highlight w:val="yellow"/>
              </w:rPr>
              <w:lastRenderedPageBreak/>
              <w:t xml:space="preserve">uwzględniające potrzeby i zainteresowania uczniów; </w:t>
            </w:r>
          </w:p>
        </w:tc>
        <w:tc>
          <w:tcPr>
            <w:tcW w:w="4033" w:type="dxa"/>
          </w:tcPr>
          <w:p w14:paraId="1BE0E239" w14:textId="77777777" w:rsidR="009A215A" w:rsidRDefault="004B5FFF" w:rsidP="004B5F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uczyciel:</w:t>
            </w:r>
          </w:p>
          <w:p w14:paraId="1D535FAE" w14:textId="77777777" w:rsidR="005B103A" w:rsidRPr="00B5546A" w:rsidRDefault="004B5FFF" w:rsidP="004B5F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="009A215A"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np. organizuje konkursy,</w:t>
            </w:r>
          </w:p>
          <w:p w14:paraId="228A47D1" w14:textId="77777777" w:rsidR="009A215A" w:rsidRPr="00D220E7" w:rsidRDefault="005B103A" w:rsidP="004B5F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20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</w:t>
            </w:r>
            <w:r w:rsidR="009A215A" w:rsidRPr="00D220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prowadzi </w:t>
            </w:r>
            <w:r w:rsidR="00066223" w:rsidRPr="00D220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konsultacje z uczniami o charakterze</w:t>
            </w:r>
            <w:r w:rsidR="00D220E7" w:rsidRPr="00D220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rozwijającym</w:t>
            </w:r>
            <w:r w:rsidR="009A215A" w:rsidRPr="00D220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  <w:r w:rsidR="00D220E7" w:rsidRPr="00D220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wspierającym</w:t>
            </w:r>
            <w:r w:rsidR="004B5FFF" w:rsidRPr="00D220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la uczniów,</w:t>
            </w:r>
          </w:p>
          <w:p w14:paraId="2DF1D9D8" w14:textId="77777777" w:rsidR="004B5FFF" w:rsidRDefault="004B5FFF" w:rsidP="004B5F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103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</w:t>
            </w:r>
            <w:r w:rsidR="005B103A" w:rsidRPr="005B103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w razie potrzeby </w:t>
            </w:r>
            <w:r w:rsidRPr="005B103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piekuje się uczniami w czasie wyjść na basen, do teatru, na konkursy pozaszkolne, wyjścia z pocztem sztandarowym,  itp.,</w:t>
            </w:r>
          </w:p>
          <w:p w14:paraId="323F00CC" w14:textId="77777777" w:rsidR="009D67D7" w:rsidRDefault="004B5FFF" w:rsidP="004B5F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- </w:t>
            </w:r>
            <w:r w:rsidR="009A215A" w:rsidRP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współpracuje z rodzicami (</w:t>
            </w:r>
            <w:r w:rsid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np. </w:t>
            </w:r>
            <w:r w:rsidR="009A215A" w:rsidRP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prowadzi spotkania, koresponduje poprzez </w:t>
            </w:r>
            <w:r w:rsidR="009D67D7" w:rsidRP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’ dziennik</w:t>
            </w:r>
            <w:r w:rsidR="009A215A" w:rsidRP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, wspiera rodzica w procesie wychowawczym, wspólnie z rodzicami </w:t>
            </w:r>
            <w:r w:rsidR="009A215A" w:rsidRP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lastRenderedPageBreak/>
              <w:t>podejmuje inicjatywy na rzecz dziecka i szkoły</w:t>
            </w:r>
            <w:r w:rsidR="009D67D7" w:rsidRP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itp.),</w:t>
            </w:r>
          </w:p>
          <w:p w14:paraId="360E56F8" w14:textId="77777777" w:rsidR="009A215A" w:rsidRPr="00B5546A" w:rsidRDefault="009D67D7" w:rsidP="004B5F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9A215A"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czestniczy w pozalekcyjnej działalności szkoły (np. przedstawienia, spotkania z ciekawymi ludźmi, zajęcia t</w:t>
            </w:r>
            <w:r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erenowe, wyjścia i wycieczki</w:t>
            </w:r>
            <w:r w:rsidR="003062D7"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, itp.</w:t>
            </w:r>
            <w:r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),</w:t>
            </w:r>
          </w:p>
          <w:p w14:paraId="5F2B3F29" w14:textId="77777777" w:rsidR="006A1221" w:rsidRDefault="009D67D7" w:rsidP="006A122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62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- </w:t>
            </w:r>
            <w:r w:rsidR="009A215A" w:rsidRPr="003062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współpracuje z agendami szkolnymi (np. wolontariat, samorząd szkolny)</w:t>
            </w:r>
            <w:r w:rsidR="006A1221" w:rsidRPr="003062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</w:p>
          <w:p w14:paraId="1922E449" w14:textId="77777777" w:rsidR="00BB56D3" w:rsidRDefault="006A1221" w:rsidP="00186A3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62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 np.</w:t>
            </w:r>
            <w:r w:rsidR="009A215A" w:rsidRPr="003062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uczestniczy w pracach zespołów nauczycielskich</w:t>
            </w:r>
            <w:r w:rsidR="00BB56D3" w:rsidRPr="003062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</w:p>
          <w:p w14:paraId="6A9C7692" w14:textId="77777777" w:rsidR="00BB56D3" w:rsidRPr="00B5546A" w:rsidRDefault="00BB56D3" w:rsidP="00186A3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- opracowuje ma</w:t>
            </w:r>
            <w:r w:rsidR="00B0307B"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teriały</w:t>
            </w:r>
            <w:r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pracy z uczniem</w:t>
            </w:r>
            <w:r w:rsidR="008E154F"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;</w:t>
            </w:r>
          </w:p>
          <w:p w14:paraId="0F7DA5C5" w14:textId="77777777" w:rsidR="00F33D3E" w:rsidRPr="004E621F" w:rsidRDefault="00B0307B" w:rsidP="00B0307B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3062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 uczestniczy w doskonaleniu zawodowym;</w:t>
            </w:r>
          </w:p>
        </w:tc>
        <w:tc>
          <w:tcPr>
            <w:tcW w:w="7088" w:type="dxa"/>
          </w:tcPr>
          <w:p w14:paraId="624D2B2A" w14:textId="77777777" w:rsidR="00D107DC" w:rsidRDefault="00D107DC"/>
          <w:p w14:paraId="457DD7BA" w14:textId="77777777" w:rsidR="00D107DC" w:rsidRPr="004E621F" w:rsidRDefault="00D107DC">
            <w:pPr>
              <w:rPr>
                <w:b/>
              </w:rPr>
            </w:pPr>
            <w:r w:rsidRPr="0045340F">
              <w:t>Wskaźniki zaznaczone na żółto są wskaźnikami bezwzględnymi do realizacji przez każdego nauczyciela,</w:t>
            </w:r>
            <w:r>
              <w:t xml:space="preserve"> za ich spełnienie nauczyciel otrzymuje 4 punkty (brak realizacji = 0 punktów), a za minimum 2 wskaźniki wyróżnione pogrubieniem nauczyciel otrzymuje dodatkowy 1 punkt;</w:t>
            </w:r>
          </w:p>
        </w:tc>
        <w:tc>
          <w:tcPr>
            <w:tcW w:w="850" w:type="dxa"/>
          </w:tcPr>
          <w:p w14:paraId="07C9E2E0" w14:textId="77777777" w:rsidR="00F33D3E" w:rsidRDefault="001B7FAB">
            <w:pPr>
              <w:rPr>
                <w:b/>
              </w:rPr>
            </w:pPr>
            <w:r>
              <w:rPr>
                <w:b/>
              </w:rPr>
              <w:t>0-5</w:t>
            </w:r>
          </w:p>
          <w:p w14:paraId="671158DB" w14:textId="77777777" w:rsidR="00D107DC" w:rsidRDefault="00D107DC">
            <w:pPr>
              <w:rPr>
                <w:b/>
              </w:rPr>
            </w:pPr>
          </w:p>
          <w:p w14:paraId="1F8AAD37" w14:textId="77777777" w:rsidR="00D107DC" w:rsidRDefault="00D107DC">
            <w:pPr>
              <w:rPr>
                <w:b/>
              </w:rPr>
            </w:pPr>
          </w:p>
          <w:p w14:paraId="2623E0C9" w14:textId="77777777" w:rsidR="00D107DC" w:rsidRDefault="00D107DC">
            <w:pPr>
              <w:rPr>
                <w:b/>
              </w:rPr>
            </w:pPr>
          </w:p>
          <w:p w14:paraId="497355A3" w14:textId="77777777" w:rsidR="00D107DC" w:rsidRDefault="00D107DC">
            <w:pPr>
              <w:rPr>
                <w:b/>
              </w:rPr>
            </w:pPr>
          </w:p>
          <w:p w14:paraId="68A92727" w14:textId="77777777" w:rsidR="00D107DC" w:rsidRDefault="00D107DC">
            <w:pPr>
              <w:rPr>
                <w:b/>
              </w:rPr>
            </w:pPr>
          </w:p>
        </w:tc>
      </w:tr>
      <w:tr w:rsidR="004F2A4B" w14:paraId="6370AD7A" w14:textId="77777777" w:rsidTr="007D002A">
        <w:tc>
          <w:tcPr>
            <w:tcW w:w="557" w:type="dxa"/>
          </w:tcPr>
          <w:p w14:paraId="625C5F2D" w14:textId="77777777" w:rsidR="002D70B8" w:rsidRPr="004E621F" w:rsidRDefault="00CA5D1F">
            <w:pPr>
              <w:rPr>
                <w:b/>
              </w:rPr>
            </w:pPr>
            <w:r>
              <w:rPr>
                <w:b/>
              </w:rPr>
              <w:lastRenderedPageBreak/>
              <w:t>Lp.</w:t>
            </w:r>
          </w:p>
        </w:tc>
        <w:tc>
          <w:tcPr>
            <w:tcW w:w="2611" w:type="dxa"/>
          </w:tcPr>
          <w:p w14:paraId="0CBC3172" w14:textId="77777777" w:rsidR="002D70B8" w:rsidRDefault="00E0504E" w:rsidP="00574AED">
            <w:pPr>
              <w:jc w:val="center"/>
              <w:rPr>
                <w:rFonts w:ascii="Calibri" w:eastAsia="Times New Roman" w:hAnsi="Calibri" w:cs="Calibri"/>
              </w:rPr>
            </w:pPr>
            <w:r w:rsidRPr="004E621F">
              <w:rPr>
                <w:b/>
              </w:rPr>
              <w:t>Kryterium z rozporządzenia</w:t>
            </w:r>
          </w:p>
        </w:tc>
        <w:tc>
          <w:tcPr>
            <w:tcW w:w="4033" w:type="dxa"/>
          </w:tcPr>
          <w:p w14:paraId="2AC18BB4" w14:textId="77777777" w:rsidR="002D70B8" w:rsidRPr="004E621F" w:rsidRDefault="00C935F8" w:rsidP="00574AED">
            <w:pPr>
              <w:jc w:val="center"/>
              <w:rPr>
                <w:b/>
              </w:rPr>
            </w:pPr>
            <w:r w:rsidRPr="004E621F">
              <w:rPr>
                <w:b/>
              </w:rPr>
              <w:t xml:space="preserve">Wskaźniki </w:t>
            </w:r>
            <w:r>
              <w:rPr>
                <w:b/>
              </w:rPr>
              <w:t>szkolne</w:t>
            </w:r>
          </w:p>
        </w:tc>
        <w:tc>
          <w:tcPr>
            <w:tcW w:w="7088" w:type="dxa"/>
          </w:tcPr>
          <w:p w14:paraId="5E192F16" w14:textId="77777777" w:rsidR="002D70B8" w:rsidRPr="004E621F" w:rsidRDefault="00C935F8" w:rsidP="00574AED">
            <w:pPr>
              <w:jc w:val="center"/>
              <w:rPr>
                <w:b/>
              </w:rPr>
            </w:pPr>
            <w:r w:rsidRPr="004E621F">
              <w:rPr>
                <w:b/>
              </w:rPr>
              <w:t>Określenie poziomu  wskaźnika</w:t>
            </w:r>
          </w:p>
        </w:tc>
        <w:tc>
          <w:tcPr>
            <w:tcW w:w="850" w:type="dxa"/>
          </w:tcPr>
          <w:p w14:paraId="07304FC3" w14:textId="77777777" w:rsidR="002D70B8" w:rsidRDefault="00CA5D1F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</w:tr>
      <w:tr w:rsidR="00CA5D1F" w14:paraId="2EC4B762" w14:textId="77777777" w:rsidTr="009A215A">
        <w:tc>
          <w:tcPr>
            <w:tcW w:w="15139" w:type="dxa"/>
            <w:gridSpan w:val="5"/>
            <w:shd w:val="clear" w:color="auto" w:fill="E7E6E6" w:themeFill="background2"/>
          </w:tcPr>
          <w:p w14:paraId="74BBFFA7" w14:textId="77777777" w:rsidR="00D8784B" w:rsidRDefault="00D8784B" w:rsidP="00C935F8">
            <w:pPr>
              <w:jc w:val="center"/>
              <w:rPr>
                <w:b/>
                <w:shd w:val="clear" w:color="auto" w:fill="E7E6E6" w:themeFill="background2"/>
              </w:rPr>
            </w:pPr>
          </w:p>
          <w:p w14:paraId="6B4B9DCE" w14:textId="77777777" w:rsidR="00CA5D1F" w:rsidRDefault="00CA5D1F" w:rsidP="00C935F8">
            <w:pPr>
              <w:jc w:val="center"/>
              <w:rPr>
                <w:rFonts w:ascii="Calibri" w:eastAsia="Times New Roman" w:hAnsi="Calibri" w:cs="Calibri"/>
              </w:rPr>
            </w:pPr>
            <w:r w:rsidRPr="00896C76">
              <w:rPr>
                <w:b/>
                <w:shd w:val="clear" w:color="auto" w:fill="E7E6E6" w:themeFill="background2"/>
              </w:rPr>
              <w:t>Nauczyciel stażysta</w:t>
            </w:r>
          </w:p>
          <w:p w14:paraId="4EF1D6A8" w14:textId="77777777" w:rsidR="00CA5D1F" w:rsidRPr="004E621F" w:rsidRDefault="00CA5D1F">
            <w:pPr>
              <w:rPr>
                <w:b/>
              </w:rPr>
            </w:pPr>
          </w:p>
        </w:tc>
      </w:tr>
      <w:tr w:rsidR="004F2A4B" w14:paraId="2F1C2910" w14:textId="77777777" w:rsidTr="007D002A">
        <w:tc>
          <w:tcPr>
            <w:tcW w:w="557" w:type="dxa"/>
            <w:vMerge w:val="restart"/>
          </w:tcPr>
          <w:p w14:paraId="4BBC07F6" w14:textId="77777777" w:rsidR="007D002A" w:rsidRDefault="007D002A">
            <w:r>
              <w:t>1.</w:t>
            </w:r>
          </w:p>
        </w:tc>
        <w:tc>
          <w:tcPr>
            <w:tcW w:w="2611" w:type="dxa"/>
            <w:vMerge w:val="restart"/>
          </w:tcPr>
          <w:p w14:paraId="078A4EA6" w14:textId="77777777" w:rsidR="007D002A" w:rsidRDefault="007D002A">
            <w:r>
              <w:t>P</w:t>
            </w:r>
            <w:r w:rsidRPr="004E621F">
              <w:t>oprawność merytoryczn</w:t>
            </w:r>
            <w:r>
              <w:t>a</w:t>
            </w:r>
            <w:r w:rsidRPr="004E621F">
              <w:t xml:space="preserve"> i</w:t>
            </w:r>
            <w:r w:rsidR="009F7998">
              <w:t xml:space="preserve"> </w:t>
            </w:r>
            <w:r w:rsidRPr="004E621F">
              <w:t>metodyczn</w:t>
            </w:r>
            <w:r>
              <w:t xml:space="preserve">a </w:t>
            </w:r>
            <w:r w:rsidRPr="004E621F">
              <w:t>prowadzonych zajęć dydaktycznych, wychowawczych i</w:t>
            </w:r>
            <w:r w:rsidR="00C64D4F">
              <w:t xml:space="preserve"> </w:t>
            </w:r>
            <w:r w:rsidRPr="004E621F">
              <w:t>opiekuńczych;</w:t>
            </w:r>
          </w:p>
          <w:p w14:paraId="5FF7E775" w14:textId="77777777" w:rsidR="007D002A" w:rsidRPr="00242CDC" w:rsidRDefault="007D002A" w:rsidP="0022381B">
            <w:pPr>
              <w:rPr>
                <w:b/>
                <w:color w:val="002060"/>
              </w:rPr>
            </w:pPr>
            <w:r w:rsidRPr="00242CDC">
              <w:rPr>
                <w:b/>
                <w:color w:val="002060"/>
              </w:rPr>
              <w:t>Wymagania państwa</w:t>
            </w:r>
          </w:p>
          <w:p w14:paraId="44775356" w14:textId="77777777" w:rsidR="007D002A" w:rsidRDefault="007D002A" w:rsidP="0022381B">
            <w:r w:rsidRPr="00242CDC">
              <w:rPr>
                <w:b/>
                <w:color w:val="002060"/>
              </w:rPr>
              <w:t>I.6, I.7, I.8, II.2, II.3</w:t>
            </w:r>
          </w:p>
        </w:tc>
        <w:tc>
          <w:tcPr>
            <w:tcW w:w="4033" w:type="dxa"/>
            <w:vMerge w:val="restart"/>
          </w:tcPr>
          <w:p w14:paraId="30C4F04C" w14:textId="77777777" w:rsidR="007D002A" w:rsidRDefault="007D002A" w:rsidP="00F64339">
            <w:r>
              <w:t xml:space="preserve">1) </w:t>
            </w:r>
            <w:r w:rsidRPr="00F60536">
              <w:t>Poprawnie organizuje proces uczenia się na lekcji</w:t>
            </w:r>
            <w:r w:rsidR="00F64339">
              <w:t>/ podczas zajęć</w:t>
            </w:r>
            <w:r>
              <w:t>;k</w:t>
            </w:r>
            <w:r w:rsidRPr="00F77274">
              <w:t xml:space="preserve">ażda lekcja </w:t>
            </w:r>
            <w:r w:rsidR="00C07BB8">
              <w:t xml:space="preserve">/ zajęcia </w:t>
            </w:r>
            <w:r w:rsidRPr="0018082B">
              <w:rPr>
                <w:b/>
              </w:rPr>
              <w:t>zawiera</w:t>
            </w:r>
            <w:r w:rsidR="0060543B">
              <w:rPr>
                <w:b/>
              </w:rPr>
              <w:t>/ją</w:t>
            </w:r>
            <w:r w:rsidRPr="0018082B">
              <w:rPr>
                <w:b/>
              </w:rPr>
              <w:t xml:space="preserve"> cele zajęć, kryteria sukcesu</w:t>
            </w:r>
            <w:r>
              <w:rPr>
                <w:b/>
              </w:rPr>
              <w:t>, oczekiwania</w:t>
            </w:r>
            <w:r w:rsidRPr="00557248">
              <w:t>,</w:t>
            </w:r>
            <w:r>
              <w:rPr>
                <w:b/>
              </w:rPr>
              <w:t xml:space="preserve"> informację zwrotną </w:t>
            </w:r>
            <w:r w:rsidRPr="0018082B">
              <w:rPr>
                <w:b/>
              </w:rPr>
              <w:t>oraz podsumowanie</w:t>
            </w:r>
            <w:r>
              <w:rPr>
                <w:b/>
              </w:rPr>
              <w:t>.</w:t>
            </w:r>
          </w:p>
        </w:tc>
        <w:tc>
          <w:tcPr>
            <w:tcW w:w="7088" w:type="dxa"/>
          </w:tcPr>
          <w:p w14:paraId="0E435639" w14:textId="77777777" w:rsidR="007D002A" w:rsidRDefault="007D002A" w:rsidP="007D002A">
            <w:pPr>
              <w:pStyle w:val="Akapitzlist"/>
              <w:numPr>
                <w:ilvl w:val="0"/>
                <w:numId w:val="1"/>
              </w:numPr>
            </w:pPr>
            <w:r>
              <w:t xml:space="preserve">takie elementy lekcji jak cele, kryteria sukcesu, informacja zwrotna i podsumowaniepojawiają się </w:t>
            </w:r>
            <w:r w:rsidRPr="00DC79DF">
              <w:t>na wszys</w:t>
            </w:r>
            <w:r>
              <w:t>tkich obserwowanych zajęciach,</w:t>
            </w:r>
          </w:p>
        </w:tc>
        <w:tc>
          <w:tcPr>
            <w:tcW w:w="850" w:type="dxa"/>
          </w:tcPr>
          <w:p w14:paraId="484F8E8A" w14:textId="77777777" w:rsidR="007D002A" w:rsidRDefault="007D002A">
            <w:r>
              <w:t>2</w:t>
            </w:r>
          </w:p>
        </w:tc>
      </w:tr>
      <w:tr w:rsidR="004F2A4B" w14:paraId="444867E3" w14:textId="77777777" w:rsidTr="007D002A">
        <w:trPr>
          <w:trHeight w:val="688"/>
        </w:trPr>
        <w:tc>
          <w:tcPr>
            <w:tcW w:w="557" w:type="dxa"/>
            <w:vMerge/>
          </w:tcPr>
          <w:p w14:paraId="666017FD" w14:textId="77777777" w:rsidR="007D002A" w:rsidRDefault="007D002A"/>
        </w:tc>
        <w:tc>
          <w:tcPr>
            <w:tcW w:w="2611" w:type="dxa"/>
            <w:vMerge/>
          </w:tcPr>
          <w:p w14:paraId="0F852233" w14:textId="77777777" w:rsidR="007D002A" w:rsidRDefault="007D002A"/>
        </w:tc>
        <w:tc>
          <w:tcPr>
            <w:tcW w:w="4033" w:type="dxa"/>
            <w:vMerge/>
          </w:tcPr>
          <w:p w14:paraId="017DB77A" w14:textId="77777777" w:rsidR="007D002A" w:rsidRPr="00F60536" w:rsidRDefault="007D002A"/>
        </w:tc>
        <w:tc>
          <w:tcPr>
            <w:tcW w:w="7088" w:type="dxa"/>
          </w:tcPr>
          <w:p w14:paraId="4EF47898" w14:textId="77777777" w:rsidR="007D002A" w:rsidRDefault="007D002A" w:rsidP="00FC32BC">
            <w:pPr>
              <w:pStyle w:val="Akapitzlist"/>
              <w:numPr>
                <w:ilvl w:val="0"/>
                <w:numId w:val="1"/>
              </w:numPr>
            </w:pPr>
            <w:r>
              <w:t>cele, kryteria, informacja zwrotna i podsumowanie pojawia się na co najmniej połowie obserwowanych zajęć</w:t>
            </w:r>
          </w:p>
        </w:tc>
        <w:tc>
          <w:tcPr>
            <w:tcW w:w="850" w:type="dxa"/>
          </w:tcPr>
          <w:p w14:paraId="13C33EAE" w14:textId="77777777" w:rsidR="007D002A" w:rsidRDefault="007D002A">
            <w:r>
              <w:t>1</w:t>
            </w:r>
          </w:p>
        </w:tc>
      </w:tr>
      <w:tr w:rsidR="004F2A4B" w14:paraId="330DFD81" w14:textId="77777777" w:rsidTr="007D002A">
        <w:trPr>
          <w:trHeight w:val="850"/>
        </w:trPr>
        <w:tc>
          <w:tcPr>
            <w:tcW w:w="557" w:type="dxa"/>
            <w:vMerge/>
          </w:tcPr>
          <w:p w14:paraId="28C63EAA" w14:textId="77777777" w:rsidR="007D002A" w:rsidRDefault="007D002A"/>
        </w:tc>
        <w:tc>
          <w:tcPr>
            <w:tcW w:w="2611" w:type="dxa"/>
            <w:vMerge/>
          </w:tcPr>
          <w:p w14:paraId="585ED95F" w14:textId="77777777" w:rsidR="007D002A" w:rsidRDefault="007D002A"/>
        </w:tc>
        <w:tc>
          <w:tcPr>
            <w:tcW w:w="4033" w:type="dxa"/>
            <w:vMerge/>
          </w:tcPr>
          <w:p w14:paraId="49C5F4A4" w14:textId="77777777" w:rsidR="007D002A" w:rsidRPr="00F60536" w:rsidRDefault="007D002A"/>
        </w:tc>
        <w:tc>
          <w:tcPr>
            <w:tcW w:w="7088" w:type="dxa"/>
          </w:tcPr>
          <w:p w14:paraId="4A471D55" w14:textId="77777777" w:rsidR="007D002A" w:rsidRDefault="007D002A" w:rsidP="00FC32BC">
            <w:pPr>
              <w:pStyle w:val="Akapitzlist"/>
              <w:numPr>
                <w:ilvl w:val="0"/>
                <w:numId w:val="1"/>
              </w:numPr>
            </w:pPr>
            <w:r>
              <w:t xml:space="preserve">nie są </w:t>
            </w:r>
            <w:r w:rsidRPr="00B04D59">
              <w:t xml:space="preserve">spełnione wyżej wymienione wskazania   </w:t>
            </w:r>
          </w:p>
        </w:tc>
        <w:tc>
          <w:tcPr>
            <w:tcW w:w="850" w:type="dxa"/>
          </w:tcPr>
          <w:p w14:paraId="253D12FB" w14:textId="77777777" w:rsidR="007D002A" w:rsidRDefault="007D002A">
            <w:r>
              <w:t>0</w:t>
            </w:r>
          </w:p>
        </w:tc>
      </w:tr>
      <w:tr w:rsidR="004F2A4B" w14:paraId="4054BAA6" w14:textId="77777777" w:rsidTr="007D002A">
        <w:trPr>
          <w:trHeight w:val="965"/>
        </w:trPr>
        <w:tc>
          <w:tcPr>
            <w:tcW w:w="557" w:type="dxa"/>
            <w:vMerge/>
          </w:tcPr>
          <w:p w14:paraId="3AC2FAEE" w14:textId="77777777" w:rsidR="007D002A" w:rsidRDefault="007D002A"/>
        </w:tc>
        <w:tc>
          <w:tcPr>
            <w:tcW w:w="2611" w:type="dxa"/>
            <w:vMerge/>
          </w:tcPr>
          <w:p w14:paraId="652157B9" w14:textId="77777777" w:rsidR="007D002A" w:rsidRDefault="007D002A"/>
        </w:tc>
        <w:tc>
          <w:tcPr>
            <w:tcW w:w="4033" w:type="dxa"/>
            <w:vMerge w:val="restart"/>
          </w:tcPr>
          <w:p w14:paraId="4B2F3730" w14:textId="77777777" w:rsidR="007D002A" w:rsidRPr="00F60536" w:rsidRDefault="007D002A">
            <w:r>
              <w:t>2)</w:t>
            </w:r>
            <w:r w:rsidRPr="00087620">
              <w:t xml:space="preserve">Dokonuje </w:t>
            </w:r>
            <w:r w:rsidRPr="00351007">
              <w:rPr>
                <w:b/>
              </w:rPr>
              <w:t>wyboru</w:t>
            </w:r>
            <w:r w:rsidRPr="00EE39A1">
              <w:t>metod,</w:t>
            </w:r>
            <w:r>
              <w:t xml:space="preserve">form  i środków pracy do zaplanowanych celów i treści </w:t>
            </w:r>
            <w:r w:rsidRPr="0018082B">
              <w:rPr>
                <w:b/>
              </w:rPr>
              <w:t xml:space="preserve">z uwzględnieniem metod, form i </w:t>
            </w:r>
            <w:r w:rsidRPr="0018082B">
              <w:rPr>
                <w:b/>
              </w:rPr>
              <w:lastRenderedPageBreak/>
              <w:t xml:space="preserve">środków wskazach w </w:t>
            </w:r>
            <w:r>
              <w:rPr>
                <w:b/>
              </w:rPr>
              <w:t>warunkach realizacji podstawy</w:t>
            </w:r>
            <w:r w:rsidRPr="0018082B">
              <w:rPr>
                <w:b/>
              </w:rPr>
              <w:t xml:space="preserve"> programowej </w:t>
            </w:r>
          </w:p>
        </w:tc>
        <w:tc>
          <w:tcPr>
            <w:tcW w:w="7088" w:type="dxa"/>
          </w:tcPr>
          <w:p w14:paraId="6D650440" w14:textId="77777777" w:rsidR="007D002A" w:rsidRDefault="007D002A" w:rsidP="00EE39A1">
            <w:pPr>
              <w:pStyle w:val="Akapitzlist"/>
              <w:numPr>
                <w:ilvl w:val="0"/>
                <w:numId w:val="2"/>
              </w:numPr>
            </w:pPr>
            <w:r>
              <w:lastRenderedPageBreak/>
              <w:t xml:space="preserve">na obserwowanych zajęciach uwzględnia więcej niż jedną metodę lub </w:t>
            </w:r>
            <w:r w:rsidRPr="00175C60">
              <w:t>formy pracy i środki dydakt</w:t>
            </w:r>
            <w:r>
              <w:t xml:space="preserve">yczne wskazane </w:t>
            </w:r>
            <w:r w:rsidRPr="00175C60">
              <w:t>w podstawie programowej</w:t>
            </w:r>
            <w:r w:rsidR="00FA221C">
              <w:t xml:space="preserve"> lub w planie pracy;</w:t>
            </w:r>
          </w:p>
        </w:tc>
        <w:tc>
          <w:tcPr>
            <w:tcW w:w="850" w:type="dxa"/>
          </w:tcPr>
          <w:p w14:paraId="576106F5" w14:textId="77777777" w:rsidR="007D002A" w:rsidRDefault="007D002A">
            <w:r>
              <w:t>2</w:t>
            </w:r>
          </w:p>
        </w:tc>
      </w:tr>
      <w:tr w:rsidR="004F2A4B" w14:paraId="28D73114" w14:textId="77777777" w:rsidTr="007D002A">
        <w:trPr>
          <w:trHeight w:val="851"/>
        </w:trPr>
        <w:tc>
          <w:tcPr>
            <w:tcW w:w="557" w:type="dxa"/>
            <w:vMerge/>
          </w:tcPr>
          <w:p w14:paraId="0D893D63" w14:textId="77777777" w:rsidR="007D002A" w:rsidRDefault="007D002A"/>
        </w:tc>
        <w:tc>
          <w:tcPr>
            <w:tcW w:w="2611" w:type="dxa"/>
            <w:vMerge/>
          </w:tcPr>
          <w:p w14:paraId="6504B297" w14:textId="77777777" w:rsidR="007D002A" w:rsidRDefault="007D002A"/>
        </w:tc>
        <w:tc>
          <w:tcPr>
            <w:tcW w:w="4033" w:type="dxa"/>
            <w:vMerge/>
          </w:tcPr>
          <w:p w14:paraId="00442A78" w14:textId="77777777" w:rsidR="007D002A" w:rsidRPr="00087620" w:rsidRDefault="007D002A"/>
        </w:tc>
        <w:tc>
          <w:tcPr>
            <w:tcW w:w="7088" w:type="dxa"/>
          </w:tcPr>
          <w:p w14:paraId="521DE861" w14:textId="77777777" w:rsidR="007D002A" w:rsidRDefault="007D002A" w:rsidP="00774D9D">
            <w:pPr>
              <w:pStyle w:val="Akapitzlist"/>
              <w:numPr>
                <w:ilvl w:val="0"/>
                <w:numId w:val="26"/>
              </w:numPr>
            </w:pPr>
            <w:r w:rsidRPr="00E81805">
              <w:t>uwzględnia</w:t>
            </w:r>
            <w:r>
              <w:t xml:space="preserve"> i nazywa na obserwowanych zajęciachco najmniej jedną metodę,</w:t>
            </w:r>
            <w:r w:rsidRPr="00E81805">
              <w:t xml:space="preserve"> form</w:t>
            </w:r>
            <w:r>
              <w:t>ę</w:t>
            </w:r>
            <w:r w:rsidRPr="00E81805">
              <w:t xml:space="preserve"> pracy iśrodki dydaktyczne wskazane w warunkach realizacji podstawy programowej</w:t>
            </w:r>
          </w:p>
        </w:tc>
        <w:tc>
          <w:tcPr>
            <w:tcW w:w="850" w:type="dxa"/>
          </w:tcPr>
          <w:p w14:paraId="6068A036" w14:textId="77777777" w:rsidR="007D002A" w:rsidRDefault="007D002A">
            <w:r>
              <w:t>1</w:t>
            </w:r>
          </w:p>
        </w:tc>
      </w:tr>
      <w:tr w:rsidR="004F2A4B" w14:paraId="19036DBA" w14:textId="77777777" w:rsidTr="007D002A">
        <w:tc>
          <w:tcPr>
            <w:tcW w:w="557" w:type="dxa"/>
            <w:vMerge/>
          </w:tcPr>
          <w:p w14:paraId="62829099" w14:textId="77777777" w:rsidR="007D002A" w:rsidRDefault="007D002A"/>
        </w:tc>
        <w:tc>
          <w:tcPr>
            <w:tcW w:w="2611" w:type="dxa"/>
            <w:vMerge/>
          </w:tcPr>
          <w:p w14:paraId="45F23099" w14:textId="77777777" w:rsidR="007D002A" w:rsidRDefault="007D002A"/>
        </w:tc>
        <w:tc>
          <w:tcPr>
            <w:tcW w:w="4033" w:type="dxa"/>
            <w:vMerge/>
          </w:tcPr>
          <w:p w14:paraId="773F3073" w14:textId="77777777" w:rsidR="007D002A" w:rsidRPr="00087620" w:rsidRDefault="007D002A"/>
        </w:tc>
        <w:tc>
          <w:tcPr>
            <w:tcW w:w="7088" w:type="dxa"/>
          </w:tcPr>
          <w:p w14:paraId="4E32A7EF" w14:textId="77777777" w:rsidR="007D002A" w:rsidRDefault="007D002A" w:rsidP="00774D9D">
            <w:pPr>
              <w:pStyle w:val="Akapitzlist"/>
              <w:numPr>
                <w:ilvl w:val="0"/>
                <w:numId w:val="26"/>
              </w:numPr>
            </w:pPr>
            <w:r w:rsidRPr="002F67F4">
              <w:t>nie uwzględnia wskazanych w warunkach realizacji podstawy programowej metod, form pracy, środków dydaktycznych, dominują metody podające</w:t>
            </w:r>
          </w:p>
        </w:tc>
        <w:tc>
          <w:tcPr>
            <w:tcW w:w="850" w:type="dxa"/>
          </w:tcPr>
          <w:p w14:paraId="086154EB" w14:textId="77777777" w:rsidR="007D002A" w:rsidRDefault="007D002A">
            <w:r>
              <w:t>0</w:t>
            </w:r>
          </w:p>
        </w:tc>
      </w:tr>
      <w:tr w:rsidR="004F2A4B" w14:paraId="414E6A90" w14:textId="77777777" w:rsidTr="007D002A">
        <w:tc>
          <w:tcPr>
            <w:tcW w:w="557" w:type="dxa"/>
            <w:vMerge/>
          </w:tcPr>
          <w:p w14:paraId="33952E72" w14:textId="77777777" w:rsidR="007D002A" w:rsidRDefault="007D002A"/>
        </w:tc>
        <w:tc>
          <w:tcPr>
            <w:tcW w:w="2611" w:type="dxa"/>
            <w:vMerge/>
          </w:tcPr>
          <w:p w14:paraId="7D2395E4" w14:textId="77777777" w:rsidR="007D002A" w:rsidRDefault="007D002A"/>
        </w:tc>
        <w:tc>
          <w:tcPr>
            <w:tcW w:w="4033" w:type="dxa"/>
            <w:vMerge w:val="restart"/>
          </w:tcPr>
          <w:p w14:paraId="593A3ACC" w14:textId="77777777" w:rsidR="007D002A" w:rsidRPr="00087620" w:rsidRDefault="007D002A">
            <w:r>
              <w:t xml:space="preserve">3) </w:t>
            </w:r>
            <w:r w:rsidRPr="009F2C1C">
              <w:t xml:space="preserve">Realizuje </w:t>
            </w:r>
            <w:r w:rsidRPr="0021562E">
              <w:rPr>
                <w:b/>
              </w:rPr>
              <w:t>podstawę programową</w:t>
            </w:r>
            <w:r w:rsidRPr="009F2C1C">
              <w:t xml:space="preserve"> (zadania szkoły oraz cele, treści i warunki realizacji) ze szczególnym zwróceniem uwagi na </w:t>
            </w:r>
            <w:r w:rsidRPr="0021562E">
              <w:rPr>
                <w:b/>
              </w:rPr>
              <w:t>nabywanie przez uczniów umiejętnościwskazanychw podstawie</w:t>
            </w:r>
            <w:r w:rsidR="00F41CDA">
              <w:rPr>
                <w:b/>
              </w:rPr>
              <w:t xml:space="preserve"> lub realizuje plan/program pracy indywidualnej z uczniem</w:t>
            </w:r>
          </w:p>
        </w:tc>
        <w:tc>
          <w:tcPr>
            <w:tcW w:w="7088" w:type="dxa"/>
          </w:tcPr>
          <w:p w14:paraId="29EE7E66" w14:textId="77777777" w:rsidR="007D002A" w:rsidRDefault="007D002A" w:rsidP="00841F5A">
            <w:pPr>
              <w:pStyle w:val="Akapitzlist"/>
              <w:numPr>
                <w:ilvl w:val="0"/>
                <w:numId w:val="3"/>
              </w:numPr>
            </w:pPr>
            <w:r w:rsidRPr="00802C16">
              <w:t xml:space="preserve">podstawa jest realizowana rytmicznie </w:t>
            </w:r>
          </w:p>
          <w:p w14:paraId="3D73E42C" w14:textId="77777777" w:rsidR="007D002A" w:rsidRPr="00DC79DF" w:rsidRDefault="007D002A" w:rsidP="00841F5A">
            <w:pPr>
              <w:pStyle w:val="Akapitzlist"/>
              <w:numPr>
                <w:ilvl w:val="0"/>
                <w:numId w:val="3"/>
              </w:numPr>
            </w:pPr>
            <w:r w:rsidRPr="00802C16">
              <w:t>analiza ocen uczniów, w tym ze sprawdzianów</w:t>
            </w:r>
            <w:r>
              <w:t>,</w:t>
            </w:r>
            <w:r w:rsidRPr="00802C16">
              <w:t xml:space="preserve"> potwierdza nabywanie umiejętności podstawy programowej, oceny niedostateczne pojawiają się rzadko i  mają uzasadnienia kontekstowe </w:t>
            </w:r>
          </w:p>
        </w:tc>
        <w:tc>
          <w:tcPr>
            <w:tcW w:w="850" w:type="dxa"/>
          </w:tcPr>
          <w:p w14:paraId="22055303" w14:textId="77777777" w:rsidR="007D002A" w:rsidRPr="00A433E6" w:rsidRDefault="007D002A" w:rsidP="009C4594">
            <w:r>
              <w:t>2</w:t>
            </w:r>
          </w:p>
        </w:tc>
      </w:tr>
      <w:tr w:rsidR="004F2A4B" w14:paraId="1431F58F" w14:textId="77777777" w:rsidTr="007D002A">
        <w:tc>
          <w:tcPr>
            <w:tcW w:w="557" w:type="dxa"/>
            <w:vMerge/>
          </w:tcPr>
          <w:p w14:paraId="785AF34C" w14:textId="77777777" w:rsidR="007D002A" w:rsidRDefault="007D002A"/>
        </w:tc>
        <w:tc>
          <w:tcPr>
            <w:tcW w:w="2611" w:type="dxa"/>
            <w:vMerge/>
          </w:tcPr>
          <w:p w14:paraId="54349468" w14:textId="77777777" w:rsidR="007D002A" w:rsidRDefault="007D002A"/>
        </w:tc>
        <w:tc>
          <w:tcPr>
            <w:tcW w:w="4033" w:type="dxa"/>
            <w:vMerge/>
          </w:tcPr>
          <w:p w14:paraId="002E45E8" w14:textId="77777777" w:rsidR="007D002A" w:rsidRPr="009F2C1C" w:rsidRDefault="007D002A"/>
        </w:tc>
        <w:tc>
          <w:tcPr>
            <w:tcW w:w="7088" w:type="dxa"/>
          </w:tcPr>
          <w:p w14:paraId="0A3C8CE2" w14:textId="77777777" w:rsidR="007D002A" w:rsidRPr="003F3747" w:rsidRDefault="007D002A" w:rsidP="00774D9D">
            <w:pPr>
              <w:pStyle w:val="Akapitzlist"/>
              <w:numPr>
                <w:ilvl w:val="0"/>
                <w:numId w:val="27"/>
              </w:numPr>
            </w:pPr>
            <w:r w:rsidRPr="003F3747">
              <w:t xml:space="preserve">monitorowanie jakościowe </w:t>
            </w:r>
            <w:r>
              <w:t>potwierdza nabywanie umiejętności podstawy programowej (nie zdarzają się sprawdziany, gdzie 30% lub więcej uczniów otrzymuje oceny niedostateczne – co potwierdzałoby brak nabywania umiejętności wskazanych w podstawie, czyli brak realizacji podstawy</w:t>
            </w:r>
          </w:p>
        </w:tc>
        <w:tc>
          <w:tcPr>
            <w:tcW w:w="850" w:type="dxa"/>
          </w:tcPr>
          <w:p w14:paraId="4FF56509" w14:textId="77777777" w:rsidR="007D002A" w:rsidRPr="00A433E6" w:rsidRDefault="007D002A" w:rsidP="009C4594">
            <w:r>
              <w:t>1</w:t>
            </w:r>
          </w:p>
        </w:tc>
      </w:tr>
      <w:tr w:rsidR="004F2A4B" w14:paraId="3BEF01DC" w14:textId="77777777" w:rsidTr="007D002A">
        <w:tc>
          <w:tcPr>
            <w:tcW w:w="557" w:type="dxa"/>
            <w:vMerge/>
          </w:tcPr>
          <w:p w14:paraId="5BA63DB3" w14:textId="77777777" w:rsidR="007D002A" w:rsidRDefault="007D002A"/>
        </w:tc>
        <w:tc>
          <w:tcPr>
            <w:tcW w:w="2611" w:type="dxa"/>
            <w:vMerge/>
          </w:tcPr>
          <w:p w14:paraId="1399D233" w14:textId="77777777" w:rsidR="007D002A" w:rsidRDefault="007D002A"/>
        </w:tc>
        <w:tc>
          <w:tcPr>
            <w:tcW w:w="4033" w:type="dxa"/>
            <w:vMerge/>
          </w:tcPr>
          <w:p w14:paraId="0F219DA9" w14:textId="77777777" w:rsidR="007D002A" w:rsidRPr="009F2C1C" w:rsidRDefault="007D002A"/>
        </w:tc>
        <w:tc>
          <w:tcPr>
            <w:tcW w:w="7088" w:type="dxa"/>
          </w:tcPr>
          <w:p w14:paraId="17AA198A" w14:textId="77777777" w:rsidR="007D002A" w:rsidRPr="003F3747" w:rsidRDefault="007D002A" w:rsidP="00774D9D">
            <w:pPr>
              <w:pStyle w:val="Akapitzlist"/>
              <w:numPr>
                <w:ilvl w:val="0"/>
                <w:numId w:val="27"/>
              </w:numPr>
            </w:pPr>
            <w:r w:rsidRPr="003F3747">
              <w:t xml:space="preserve">są znaczące zaburzenia w </w:t>
            </w:r>
            <w:r>
              <w:t xml:space="preserve">rytmiczności </w:t>
            </w:r>
            <w:r w:rsidRPr="003F3747">
              <w:t>realizacji podstawy</w:t>
            </w:r>
            <w:r>
              <w:t xml:space="preserve"> (opóźnienia powyżej 5 tematów)</w:t>
            </w:r>
            <w:r w:rsidRPr="003F3747">
              <w:t xml:space="preserve"> lub zdarzają się sprawdziany, w których połowa klasy lub więcej otrzymuje jedynki (co potwierdza brak realizacji podstawy programowej)</w:t>
            </w:r>
          </w:p>
        </w:tc>
        <w:tc>
          <w:tcPr>
            <w:tcW w:w="850" w:type="dxa"/>
          </w:tcPr>
          <w:p w14:paraId="73A27EFF" w14:textId="77777777" w:rsidR="007D002A" w:rsidRPr="00A433E6" w:rsidRDefault="007D002A" w:rsidP="009C4594">
            <w:r>
              <w:t>0</w:t>
            </w:r>
          </w:p>
        </w:tc>
      </w:tr>
      <w:tr w:rsidR="004F2A4B" w14:paraId="48ACC11B" w14:textId="77777777" w:rsidTr="007D002A">
        <w:tc>
          <w:tcPr>
            <w:tcW w:w="557" w:type="dxa"/>
            <w:vMerge w:val="restart"/>
          </w:tcPr>
          <w:p w14:paraId="5B272D43" w14:textId="77777777" w:rsidR="00BA545B" w:rsidRDefault="00BA545B">
            <w:r>
              <w:t>2.</w:t>
            </w:r>
          </w:p>
        </w:tc>
        <w:tc>
          <w:tcPr>
            <w:tcW w:w="2611" w:type="dxa"/>
            <w:vMerge w:val="restart"/>
          </w:tcPr>
          <w:p w14:paraId="0900431A" w14:textId="77777777" w:rsidR="00BA545B" w:rsidRDefault="00BA545B">
            <w:pPr>
              <w:rPr>
                <w:b/>
              </w:rPr>
            </w:pPr>
            <w:r>
              <w:t>D</w:t>
            </w:r>
            <w:r w:rsidRPr="004E621F">
              <w:t xml:space="preserve">bałość o </w:t>
            </w:r>
            <w:r>
              <w:rPr>
                <w:b/>
              </w:rPr>
              <w:t>bezpieczne i higieniczne warunki nauki, wychowania i opieki.</w:t>
            </w:r>
          </w:p>
          <w:p w14:paraId="6A1AF52A" w14:textId="77777777" w:rsidR="00BA545B" w:rsidRDefault="00BA545B">
            <w:pPr>
              <w:rPr>
                <w:b/>
              </w:rPr>
            </w:pPr>
          </w:p>
          <w:p w14:paraId="273C395B" w14:textId="77777777" w:rsidR="00BA545B" w:rsidRDefault="00BA545B" w:rsidP="001C0EB5">
            <w:r w:rsidRPr="001C0EB5">
              <w:rPr>
                <w:b/>
                <w:color w:val="002060"/>
              </w:rPr>
              <w:t>Wymagania państwaIV.3</w:t>
            </w:r>
          </w:p>
        </w:tc>
        <w:tc>
          <w:tcPr>
            <w:tcW w:w="4033" w:type="dxa"/>
            <w:vMerge w:val="restart"/>
          </w:tcPr>
          <w:p w14:paraId="4C711D84" w14:textId="77777777" w:rsidR="00BA545B" w:rsidRPr="00087368" w:rsidRDefault="00BA545B" w:rsidP="009C4594">
            <w:r>
              <w:t>4)</w:t>
            </w:r>
            <w:r w:rsidRPr="00087368">
              <w:t xml:space="preserve">Stosuje obowiązujące w </w:t>
            </w:r>
            <w:r w:rsidR="006A724C">
              <w:t>szkole procedury bezpieczeństwa, przestrzega zasad BHP</w:t>
            </w:r>
          </w:p>
        </w:tc>
        <w:tc>
          <w:tcPr>
            <w:tcW w:w="7088" w:type="dxa"/>
          </w:tcPr>
          <w:p w14:paraId="2A863968" w14:textId="77777777" w:rsidR="00BA545B" w:rsidRDefault="00BA545B" w:rsidP="00774D9D">
            <w:pPr>
              <w:pStyle w:val="Akapitzlist"/>
              <w:numPr>
                <w:ilvl w:val="0"/>
                <w:numId w:val="28"/>
              </w:numPr>
            </w:pPr>
            <w:r>
              <w:t>zgłasza</w:t>
            </w:r>
            <w:r w:rsidR="006A724C">
              <w:t xml:space="preserve"> zauważone nieprawidłowości i na polecenie przełożonego </w:t>
            </w:r>
            <w:r>
              <w:t>wdraża  działania poprawiające stan bezpieczeństwa</w:t>
            </w:r>
          </w:p>
          <w:p w14:paraId="7A550632" w14:textId="77777777" w:rsidR="00BA545B" w:rsidRPr="00F15DCF" w:rsidRDefault="00BA545B" w:rsidP="00774D9D">
            <w:pPr>
              <w:pStyle w:val="Akapitzlist"/>
              <w:numPr>
                <w:ilvl w:val="0"/>
                <w:numId w:val="28"/>
              </w:numPr>
            </w:pPr>
            <w:r>
              <w:t>zawsze przestrzega ustalonych zasad bezpieczeństwa</w:t>
            </w:r>
            <w:r w:rsidR="006A724C">
              <w:t xml:space="preserve"> i higieny pracy</w:t>
            </w:r>
          </w:p>
        </w:tc>
        <w:tc>
          <w:tcPr>
            <w:tcW w:w="850" w:type="dxa"/>
          </w:tcPr>
          <w:p w14:paraId="2ADBADF1" w14:textId="77777777" w:rsidR="00BA545B" w:rsidRPr="00F15DCF" w:rsidRDefault="00BA545B" w:rsidP="009C4594">
            <w:r>
              <w:t>2</w:t>
            </w:r>
          </w:p>
        </w:tc>
      </w:tr>
      <w:tr w:rsidR="004F2A4B" w14:paraId="0D6F8281" w14:textId="77777777" w:rsidTr="007D002A">
        <w:tc>
          <w:tcPr>
            <w:tcW w:w="557" w:type="dxa"/>
            <w:vMerge/>
          </w:tcPr>
          <w:p w14:paraId="2678F862" w14:textId="77777777" w:rsidR="00BA545B" w:rsidRDefault="00BA545B"/>
        </w:tc>
        <w:tc>
          <w:tcPr>
            <w:tcW w:w="2611" w:type="dxa"/>
            <w:vMerge/>
          </w:tcPr>
          <w:p w14:paraId="09DD9DB3" w14:textId="77777777" w:rsidR="00BA545B" w:rsidRDefault="00BA545B"/>
        </w:tc>
        <w:tc>
          <w:tcPr>
            <w:tcW w:w="4033" w:type="dxa"/>
            <w:vMerge/>
          </w:tcPr>
          <w:p w14:paraId="15F78431" w14:textId="77777777" w:rsidR="00BA545B" w:rsidRDefault="00BA545B"/>
        </w:tc>
        <w:tc>
          <w:tcPr>
            <w:tcW w:w="7088" w:type="dxa"/>
          </w:tcPr>
          <w:p w14:paraId="53970D10" w14:textId="77777777" w:rsidR="00BA545B" w:rsidRPr="00F15DCF" w:rsidRDefault="00BA545B" w:rsidP="00774D9D">
            <w:pPr>
              <w:pStyle w:val="Akapitzlist"/>
              <w:numPr>
                <w:ilvl w:val="0"/>
                <w:numId w:val="28"/>
              </w:numPr>
            </w:pPr>
            <w:r>
              <w:t>przestrzega ustalonych zasad bezpieczeństwa</w:t>
            </w:r>
            <w:r w:rsidR="006A724C">
              <w:t xml:space="preserve"> i higieny pracy</w:t>
            </w:r>
          </w:p>
        </w:tc>
        <w:tc>
          <w:tcPr>
            <w:tcW w:w="850" w:type="dxa"/>
          </w:tcPr>
          <w:p w14:paraId="64DD00AB" w14:textId="77777777" w:rsidR="00BA545B" w:rsidRDefault="00BA545B" w:rsidP="009C4594">
            <w:r>
              <w:t>1</w:t>
            </w:r>
          </w:p>
        </w:tc>
      </w:tr>
      <w:tr w:rsidR="004F2A4B" w14:paraId="28B319D2" w14:textId="77777777" w:rsidTr="007D002A">
        <w:tc>
          <w:tcPr>
            <w:tcW w:w="557" w:type="dxa"/>
            <w:vMerge/>
          </w:tcPr>
          <w:p w14:paraId="09EE554D" w14:textId="77777777" w:rsidR="00BA545B" w:rsidRDefault="00BA545B"/>
        </w:tc>
        <w:tc>
          <w:tcPr>
            <w:tcW w:w="2611" w:type="dxa"/>
            <w:vMerge/>
          </w:tcPr>
          <w:p w14:paraId="174B1490" w14:textId="77777777" w:rsidR="00BA545B" w:rsidRDefault="00BA545B"/>
        </w:tc>
        <w:tc>
          <w:tcPr>
            <w:tcW w:w="4033" w:type="dxa"/>
            <w:vMerge/>
          </w:tcPr>
          <w:p w14:paraId="36608485" w14:textId="77777777" w:rsidR="00BA545B" w:rsidRDefault="00BA545B"/>
        </w:tc>
        <w:tc>
          <w:tcPr>
            <w:tcW w:w="7088" w:type="dxa"/>
            <w:vMerge w:val="restart"/>
          </w:tcPr>
          <w:p w14:paraId="2FC8C29A" w14:textId="77777777" w:rsidR="00BA545B" w:rsidRDefault="00BA545B" w:rsidP="00774D9D">
            <w:pPr>
              <w:pStyle w:val="Akapitzlist"/>
              <w:numPr>
                <w:ilvl w:val="0"/>
                <w:numId w:val="28"/>
              </w:numPr>
            </w:pPr>
            <w:r>
              <w:t xml:space="preserve">nie przestrzega ustalonych w szkole zasad bezpieczeństwa </w:t>
            </w:r>
            <w:r w:rsidR="006A724C">
              <w:t>i higieny pracy</w:t>
            </w:r>
          </w:p>
          <w:p w14:paraId="43DE5115" w14:textId="77777777" w:rsidR="00BA545B" w:rsidRPr="00F15DCF" w:rsidRDefault="00BA545B" w:rsidP="00774D9D">
            <w:pPr>
              <w:pStyle w:val="Akapitzlist"/>
              <w:numPr>
                <w:ilvl w:val="0"/>
                <w:numId w:val="28"/>
              </w:numPr>
            </w:pPr>
            <w:r w:rsidRPr="007E7C15">
              <w:t xml:space="preserve">od ostatniej oceny pojawiły się </w:t>
            </w:r>
            <w:r>
              <w:t xml:space="preserve">uzasadnione </w:t>
            </w:r>
            <w:r w:rsidRPr="007E7C15">
              <w:t xml:space="preserve">skargi uczniów lub rodziców związane z </w:t>
            </w:r>
            <w:r>
              <w:t xml:space="preserve">bezpieczeństwem uczniów </w:t>
            </w:r>
          </w:p>
        </w:tc>
        <w:tc>
          <w:tcPr>
            <w:tcW w:w="850" w:type="dxa"/>
          </w:tcPr>
          <w:p w14:paraId="42D962E1" w14:textId="77777777" w:rsidR="00BA545B" w:rsidRDefault="00BA545B" w:rsidP="009C4594">
            <w:r>
              <w:t>0</w:t>
            </w:r>
          </w:p>
        </w:tc>
      </w:tr>
      <w:tr w:rsidR="004F2A4B" w14:paraId="5A68A517" w14:textId="77777777" w:rsidTr="007D002A">
        <w:tc>
          <w:tcPr>
            <w:tcW w:w="557" w:type="dxa"/>
            <w:vMerge/>
          </w:tcPr>
          <w:p w14:paraId="79F25D16" w14:textId="77777777" w:rsidR="00BA545B" w:rsidRDefault="00BA545B"/>
        </w:tc>
        <w:tc>
          <w:tcPr>
            <w:tcW w:w="2611" w:type="dxa"/>
            <w:vMerge/>
          </w:tcPr>
          <w:p w14:paraId="61E9FFFD" w14:textId="77777777" w:rsidR="00BA545B" w:rsidRDefault="00BA545B"/>
        </w:tc>
        <w:tc>
          <w:tcPr>
            <w:tcW w:w="4033" w:type="dxa"/>
            <w:vMerge/>
          </w:tcPr>
          <w:p w14:paraId="690E756F" w14:textId="77777777" w:rsidR="00BA545B" w:rsidRPr="000975F8" w:rsidRDefault="00BA545B" w:rsidP="009C4594"/>
        </w:tc>
        <w:tc>
          <w:tcPr>
            <w:tcW w:w="7088" w:type="dxa"/>
            <w:vMerge/>
          </w:tcPr>
          <w:p w14:paraId="6ABC0C12" w14:textId="77777777" w:rsidR="00BA545B" w:rsidRPr="00F15DCF" w:rsidRDefault="00BA545B" w:rsidP="00422B7D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14:paraId="4B280C32" w14:textId="77777777" w:rsidR="00BA545B" w:rsidRPr="00F15DCF" w:rsidRDefault="00BA545B" w:rsidP="009C4594">
            <w:r>
              <w:t>2</w:t>
            </w:r>
          </w:p>
        </w:tc>
      </w:tr>
      <w:tr w:rsidR="004F2A4B" w14:paraId="3C49AE04" w14:textId="77777777" w:rsidTr="007D002A">
        <w:tc>
          <w:tcPr>
            <w:tcW w:w="557" w:type="dxa"/>
            <w:vMerge/>
          </w:tcPr>
          <w:p w14:paraId="7B9255C5" w14:textId="77777777" w:rsidR="00BA545B" w:rsidRDefault="00BA545B"/>
        </w:tc>
        <w:tc>
          <w:tcPr>
            <w:tcW w:w="2611" w:type="dxa"/>
            <w:vMerge/>
          </w:tcPr>
          <w:p w14:paraId="37F14E6B" w14:textId="77777777" w:rsidR="00BA545B" w:rsidRDefault="00BA545B"/>
        </w:tc>
        <w:tc>
          <w:tcPr>
            <w:tcW w:w="4033" w:type="dxa"/>
            <w:vMerge/>
          </w:tcPr>
          <w:p w14:paraId="3F5A2F6B" w14:textId="77777777" w:rsidR="00BA545B" w:rsidRDefault="00BA545B"/>
        </w:tc>
        <w:tc>
          <w:tcPr>
            <w:tcW w:w="7088" w:type="dxa"/>
            <w:vMerge/>
          </w:tcPr>
          <w:p w14:paraId="01D9FFD4" w14:textId="77777777" w:rsidR="00BA545B" w:rsidRPr="009D6084" w:rsidRDefault="00BA545B" w:rsidP="00774D9D">
            <w:pPr>
              <w:pStyle w:val="Akapitzlist"/>
              <w:numPr>
                <w:ilvl w:val="0"/>
                <w:numId w:val="30"/>
              </w:numPr>
            </w:pPr>
          </w:p>
        </w:tc>
        <w:tc>
          <w:tcPr>
            <w:tcW w:w="850" w:type="dxa"/>
          </w:tcPr>
          <w:p w14:paraId="23382755" w14:textId="77777777" w:rsidR="00BA545B" w:rsidRDefault="00BA545B" w:rsidP="009C4594">
            <w:r>
              <w:t>1</w:t>
            </w:r>
          </w:p>
        </w:tc>
      </w:tr>
      <w:tr w:rsidR="004F2A4B" w14:paraId="12E800F7" w14:textId="77777777" w:rsidTr="007D002A">
        <w:tc>
          <w:tcPr>
            <w:tcW w:w="557" w:type="dxa"/>
            <w:vMerge/>
          </w:tcPr>
          <w:p w14:paraId="71A59A87" w14:textId="77777777" w:rsidR="00BA545B" w:rsidRDefault="00BA545B"/>
        </w:tc>
        <w:tc>
          <w:tcPr>
            <w:tcW w:w="2611" w:type="dxa"/>
            <w:vMerge/>
          </w:tcPr>
          <w:p w14:paraId="79262D64" w14:textId="77777777" w:rsidR="00BA545B" w:rsidRDefault="00BA545B"/>
        </w:tc>
        <w:tc>
          <w:tcPr>
            <w:tcW w:w="4033" w:type="dxa"/>
            <w:vMerge/>
          </w:tcPr>
          <w:p w14:paraId="48A85B60" w14:textId="77777777" w:rsidR="00BA545B" w:rsidRDefault="00BA545B"/>
        </w:tc>
        <w:tc>
          <w:tcPr>
            <w:tcW w:w="7088" w:type="dxa"/>
            <w:vMerge/>
          </w:tcPr>
          <w:p w14:paraId="7DC64A10" w14:textId="77777777" w:rsidR="00BA545B" w:rsidRPr="009D6084" w:rsidRDefault="00BA545B" w:rsidP="00774D9D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850" w:type="dxa"/>
          </w:tcPr>
          <w:p w14:paraId="3B144000" w14:textId="77777777" w:rsidR="00BA545B" w:rsidRDefault="00BA545B" w:rsidP="009C4594">
            <w:r>
              <w:t>0</w:t>
            </w:r>
          </w:p>
        </w:tc>
      </w:tr>
      <w:tr w:rsidR="004F2A4B" w14:paraId="0D518EB2" w14:textId="77777777" w:rsidTr="000776EC">
        <w:trPr>
          <w:trHeight w:val="675"/>
        </w:trPr>
        <w:tc>
          <w:tcPr>
            <w:tcW w:w="557" w:type="dxa"/>
            <w:vMerge w:val="restart"/>
          </w:tcPr>
          <w:p w14:paraId="6979C9B6" w14:textId="77777777" w:rsidR="000525AD" w:rsidRDefault="000525AD" w:rsidP="00A105BE">
            <w:r>
              <w:t>3.</w:t>
            </w:r>
          </w:p>
        </w:tc>
        <w:tc>
          <w:tcPr>
            <w:tcW w:w="2611" w:type="dxa"/>
            <w:vMerge w:val="restart"/>
          </w:tcPr>
          <w:p w14:paraId="003C3DFD" w14:textId="77777777" w:rsidR="000525AD" w:rsidRDefault="000525AD" w:rsidP="00A105BE">
            <w:pPr>
              <w:rPr>
                <w:b/>
              </w:rPr>
            </w:pPr>
            <w:r>
              <w:rPr>
                <w:b/>
              </w:rPr>
              <w:t>Znajomość praw dziecka, w tym praw określonych w Konwencji o Prawach Dziecka,</w:t>
            </w:r>
            <w:r w:rsidR="00451662">
              <w:rPr>
                <w:b/>
              </w:rPr>
              <w:t xml:space="preserve"> przyjętej dnia 20 </w:t>
            </w:r>
            <w:r w:rsidR="00451662">
              <w:rPr>
                <w:b/>
              </w:rPr>
              <w:lastRenderedPageBreak/>
              <w:t>listopada 1989 r. (Dz. U. z 1991 r. poz. 526),</w:t>
            </w:r>
            <w:r>
              <w:rPr>
                <w:b/>
              </w:rPr>
              <w:t xml:space="preserve"> ich realizację oraz kierowanie się dobrem ucznia i troską o jego zdrowie z poszanowaniem jego godności osobistej.</w:t>
            </w:r>
          </w:p>
          <w:p w14:paraId="2222B17C" w14:textId="77777777" w:rsidR="000525AD" w:rsidRPr="00C34A4E" w:rsidRDefault="000525AD" w:rsidP="00A105BE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14:paraId="27FF99B9" w14:textId="77777777" w:rsidR="000525AD" w:rsidRDefault="00D85AC4" w:rsidP="00A105BE">
            <w:r>
              <w:lastRenderedPageBreak/>
              <w:t>5</w:t>
            </w:r>
            <w:r w:rsidR="000525AD">
              <w:t>) respektuje prawa dziecka i prawa ucznia</w:t>
            </w:r>
          </w:p>
        </w:tc>
        <w:tc>
          <w:tcPr>
            <w:tcW w:w="7088" w:type="dxa"/>
          </w:tcPr>
          <w:p w14:paraId="13B90E80" w14:textId="77777777" w:rsidR="000525AD" w:rsidRDefault="000525AD" w:rsidP="000525AD">
            <w:pPr>
              <w:pStyle w:val="Akapitzlist"/>
              <w:numPr>
                <w:ilvl w:val="0"/>
                <w:numId w:val="29"/>
              </w:numPr>
            </w:pPr>
            <w:r>
              <w:t>w czasie od ostatniej oceny nie pojawiły się skargi uczniów ani  rodziców związane z nieprzestrzeganiem praw ucznia (lub po wyjaśnieniach okazało się, że nauczyciel właściwie zastosował przepisy prawa,</w:t>
            </w:r>
          </w:p>
          <w:p w14:paraId="3D6DF222" w14:textId="77777777" w:rsidR="000525AD" w:rsidRDefault="000525AD" w:rsidP="000525AD">
            <w:pPr>
              <w:pStyle w:val="Akapitzlist"/>
              <w:numPr>
                <w:ilvl w:val="0"/>
                <w:numId w:val="29"/>
              </w:numPr>
            </w:pPr>
            <w:r>
              <w:lastRenderedPageBreak/>
              <w:t>podejmuje inicjatywy i działania promujące prawa dziecka i ucznia</w:t>
            </w:r>
            <w:r w:rsidR="00C27675">
              <w:t xml:space="preserve"> współpracując np. z wychowawcą, pedagogiem, rodzicami itp., kierując się troska o dobro ucznia i jego zdrowie</w:t>
            </w:r>
          </w:p>
        </w:tc>
        <w:tc>
          <w:tcPr>
            <w:tcW w:w="850" w:type="dxa"/>
          </w:tcPr>
          <w:p w14:paraId="3DEECD94" w14:textId="77777777" w:rsidR="000525AD" w:rsidRPr="00811610" w:rsidRDefault="000525AD" w:rsidP="00A105BE">
            <w:r>
              <w:lastRenderedPageBreak/>
              <w:t>2</w:t>
            </w:r>
          </w:p>
        </w:tc>
      </w:tr>
      <w:tr w:rsidR="004F2A4B" w14:paraId="690D844A" w14:textId="77777777" w:rsidTr="000776EC">
        <w:trPr>
          <w:trHeight w:val="675"/>
        </w:trPr>
        <w:tc>
          <w:tcPr>
            <w:tcW w:w="557" w:type="dxa"/>
            <w:vMerge/>
          </w:tcPr>
          <w:p w14:paraId="0CDBF3AC" w14:textId="77777777" w:rsidR="000525AD" w:rsidRDefault="000525AD" w:rsidP="00A105BE"/>
        </w:tc>
        <w:tc>
          <w:tcPr>
            <w:tcW w:w="2611" w:type="dxa"/>
            <w:vMerge/>
          </w:tcPr>
          <w:p w14:paraId="6D1FB904" w14:textId="77777777" w:rsidR="000525AD" w:rsidRDefault="000525AD" w:rsidP="00A105BE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7509BCBF" w14:textId="77777777" w:rsidR="000525AD" w:rsidRDefault="000525AD" w:rsidP="00A105BE"/>
        </w:tc>
        <w:tc>
          <w:tcPr>
            <w:tcW w:w="7088" w:type="dxa"/>
          </w:tcPr>
          <w:p w14:paraId="119AD39D" w14:textId="77777777" w:rsidR="000525AD" w:rsidRDefault="000525AD" w:rsidP="000525AD">
            <w:pPr>
              <w:pStyle w:val="Akapitzlist"/>
              <w:numPr>
                <w:ilvl w:val="0"/>
                <w:numId w:val="29"/>
              </w:numPr>
            </w:pPr>
            <w:r>
              <w:t>w czasie od ostatniej oceny pojawiły się skargi uczniów lub rodziców związane z nieprzestrzeganiem praw ucznia (lub po wyjaśnieniach okazało się, że nauczyciel właściwie zastosował przepisy prawa)</w:t>
            </w:r>
          </w:p>
        </w:tc>
        <w:tc>
          <w:tcPr>
            <w:tcW w:w="850" w:type="dxa"/>
          </w:tcPr>
          <w:p w14:paraId="7BB4FAFC" w14:textId="77777777" w:rsidR="000525AD" w:rsidRPr="00811610" w:rsidRDefault="000525AD" w:rsidP="00A105BE">
            <w:r>
              <w:t>1</w:t>
            </w:r>
          </w:p>
        </w:tc>
      </w:tr>
      <w:tr w:rsidR="004F2A4B" w14:paraId="3DC2B3B6" w14:textId="77777777" w:rsidTr="007D002A">
        <w:trPr>
          <w:trHeight w:val="1342"/>
        </w:trPr>
        <w:tc>
          <w:tcPr>
            <w:tcW w:w="557" w:type="dxa"/>
            <w:vMerge/>
          </w:tcPr>
          <w:p w14:paraId="4698F6B4" w14:textId="77777777" w:rsidR="000525AD" w:rsidRDefault="000525AD" w:rsidP="00A105BE"/>
        </w:tc>
        <w:tc>
          <w:tcPr>
            <w:tcW w:w="2611" w:type="dxa"/>
            <w:vMerge/>
          </w:tcPr>
          <w:p w14:paraId="753D3FD6" w14:textId="77777777" w:rsidR="000525AD" w:rsidRDefault="000525AD" w:rsidP="00A105BE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49C6FCE3" w14:textId="77777777" w:rsidR="000525AD" w:rsidRDefault="000525AD" w:rsidP="00A105BE"/>
        </w:tc>
        <w:tc>
          <w:tcPr>
            <w:tcW w:w="7088" w:type="dxa"/>
          </w:tcPr>
          <w:p w14:paraId="71E06BF3" w14:textId="77777777" w:rsidR="000525AD" w:rsidRDefault="000525AD" w:rsidP="000525AD">
            <w:pPr>
              <w:pStyle w:val="Akapitzlist"/>
              <w:numPr>
                <w:ilvl w:val="0"/>
                <w:numId w:val="29"/>
              </w:numPr>
            </w:pPr>
            <w:r>
              <w:t>w czasie od ostatniej oceny pojawiły się skargi uczniów lub rodziców związane z nieprzestrzeganiem praw ucznia, a po wyjaśnieniach okazało się, że nauczyciel niewłaściwie zastosował przepisy prawa</w:t>
            </w:r>
          </w:p>
        </w:tc>
        <w:tc>
          <w:tcPr>
            <w:tcW w:w="850" w:type="dxa"/>
          </w:tcPr>
          <w:p w14:paraId="499A412A" w14:textId="77777777" w:rsidR="000525AD" w:rsidRPr="00811610" w:rsidRDefault="000525AD" w:rsidP="00A105BE">
            <w:r>
              <w:t>0</w:t>
            </w:r>
          </w:p>
        </w:tc>
      </w:tr>
      <w:tr w:rsidR="004F2A4B" w14:paraId="5AEE1AC5" w14:textId="77777777" w:rsidTr="007D002A">
        <w:tc>
          <w:tcPr>
            <w:tcW w:w="557" w:type="dxa"/>
            <w:vMerge w:val="restart"/>
          </w:tcPr>
          <w:p w14:paraId="71752395" w14:textId="77777777" w:rsidR="007D002A" w:rsidRDefault="00710689" w:rsidP="00A105BE">
            <w:bookmarkStart w:id="3" w:name="_Hlk510592043"/>
            <w:r>
              <w:t>4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14:paraId="35E2FC7F" w14:textId="77777777" w:rsidR="00FC4596" w:rsidRDefault="007D002A" w:rsidP="00A105BE">
            <w:pPr>
              <w:rPr>
                <w:b/>
              </w:rPr>
            </w:pPr>
            <w:r w:rsidRPr="00C34A4E">
              <w:rPr>
                <w:b/>
              </w:rPr>
              <w:t xml:space="preserve">Wspieranie </w:t>
            </w:r>
            <w:r w:rsidR="00FC4596">
              <w:rPr>
                <w:b/>
              </w:rPr>
              <w:t>każdego ucznia w tym ucznia niepełnosprawnego, w jego rozwoju oraz tworzenie warunków do aktywnego i pełnego uczestnictwa ucznia w życiu szkoły oraz środowiska lokalnego</w:t>
            </w:r>
          </w:p>
          <w:p w14:paraId="5FFD673B" w14:textId="77777777" w:rsidR="00FC4596" w:rsidRDefault="00FC4596" w:rsidP="00A105BE">
            <w:pPr>
              <w:rPr>
                <w:b/>
              </w:rPr>
            </w:pPr>
          </w:p>
          <w:p w14:paraId="176E2D22" w14:textId="77777777" w:rsidR="007D002A" w:rsidRDefault="007D002A" w:rsidP="00A105BE"/>
          <w:p w14:paraId="78C63E00" w14:textId="77777777" w:rsidR="007D002A" w:rsidRDefault="007D002A" w:rsidP="00A105BE">
            <w:r w:rsidRPr="000305A7">
              <w:rPr>
                <w:b/>
                <w:color w:val="002060"/>
              </w:rPr>
              <w:t>Wymagania państwa</w:t>
            </w:r>
            <w:r>
              <w:rPr>
                <w:b/>
                <w:color w:val="002060"/>
              </w:rPr>
              <w:t xml:space="preserve">     V. 1,2,</w:t>
            </w:r>
            <w:r w:rsidRPr="000305A7">
              <w:rPr>
                <w:b/>
                <w:color w:val="002060"/>
              </w:rPr>
              <w:t>3</w:t>
            </w:r>
          </w:p>
        </w:tc>
        <w:tc>
          <w:tcPr>
            <w:tcW w:w="4033" w:type="dxa"/>
            <w:vMerge w:val="restart"/>
          </w:tcPr>
          <w:p w14:paraId="68457F3B" w14:textId="77777777" w:rsidR="007D002A" w:rsidRDefault="0001132A" w:rsidP="00A105BE">
            <w:r>
              <w:t>6</w:t>
            </w:r>
            <w:r w:rsidR="007D002A">
              <w:t>) P</w:t>
            </w:r>
            <w:r w:rsidR="007D002A" w:rsidRPr="00942C9A">
              <w:t>odejmuje działania adekwatne do zdiagnozowanych potrzeb i możliwoś</w:t>
            </w:r>
            <w:r w:rsidR="007D002A">
              <w:t>ci (dostosowanie wymagań</w:t>
            </w:r>
            <w:r w:rsidR="007D002A" w:rsidRPr="00942C9A">
              <w:t>, zajęcia pozalekcyjne, pomoc socjalna</w:t>
            </w:r>
            <w:r w:rsidR="002306CA">
              <w:t>, itp.</w:t>
            </w:r>
            <w:r w:rsidR="007D002A" w:rsidRPr="00942C9A">
              <w:t>)</w:t>
            </w:r>
          </w:p>
          <w:p w14:paraId="4D2EF6BD" w14:textId="77777777" w:rsidR="00FA221C" w:rsidRDefault="00FA221C" w:rsidP="00A105BE"/>
          <w:p w14:paraId="1DBC979D" w14:textId="77777777" w:rsidR="00FA221C" w:rsidRPr="00942C9A" w:rsidRDefault="00FA221C" w:rsidP="00A105BE"/>
        </w:tc>
        <w:tc>
          <w:tcPr>
            <w:tcW w:w="7088" w:type="dxa"/>
          </w:tcPr>
          <w:p w14:paraId="67112B8A" w14:textId="77777777" w:rsidR="007D002A" w:rsidRDefault="007D002A" w:rsidP="00175BC0">
            <w:pPr>
              <w:pStyle w:val="Akapitzlist"/>
              <w:numPr>
                <w:ilvl w:val="0"/>
                <w:numId w:val="5"/>
              </w:numPr>
            </w:pPr>
            <w:r>
              <w:t>zgodnie z diagnozami edukacyjnymi dostosowuje działania na zajęciach lekcyjnych do potrzeb i możliwości ucznia (obserwacja),</w:t>
            </w:r>
          </w:p>
          <w:p w14:paraId="18C02E3E" w14:textId="77777777" w:rsidR="007D002A" w:rsidRPr="00954472" w:rsidRDefault="007D002A" w:rsidP="00175BC0">
            <w:pPr>
              <w:pStyle w:val="Akapitzlist"/>
              <w:numPr>
                <w:ilvl w:val="0"/>
                <w:numId w:val="5"/>
              </w:numPr>
              <w:rPr>
                <w:strike/>
              </w:rPr>
            </w:pPr>
            <w:r>
              <w:t>dla uczniów wymagających wsparcia przygotowuje dostosowane sprawdziany oraz prowadzi inne działania związane z organizacją pomocy PP</w:t>
            </w:r>
          </w:p>
        </w:tc>
        <w:tc>
          <w:tcPr>
            <w:tcW w:w="850" w:type="dxa"/>
          </w:tcPr>
          <w:p w14:paraId="1FBAC396" w14:textId="77777777" w:rsidR="007D002A" w:rsidRPr="00811610" w:rsidRDefault="007D002A" w:rsidP="00A105BE">
            <w:r w:rsidRPr="00811610">
              <w:t>2</w:t>
            </w:r>
          </w:p>
        </w:tc>
      </w:tr>
      <w:tr w:rsidR="004F2A4B" w14:paraId="0E89716A" w14:textId="77777777" w:rsidTr="007D002A">
        <w:tc>
          <w:tcPr>
            <w:tcW w:w="557" w:type="dxa"/>
            <w:vMerge/>
          </w:tcPr>
          <w:p w14:paraId="7B85EA21" w14:textId="77777777" w:rsidR="007D002A" w:rsidRDefault="007D002A" w:rsidP="00A105BE"/>
        </w:tc>
        <w:tc>
          <w:tcPr>
            <w:tcW w:w="2611" w:type="dxa"/>
            <w:vMerge/>
          </w:tcPr>
          <w:p w14:paraId="5B73E9C6" w14:textId="77777777" w:rsidR="007D002A" w:rsidRPr="00C34A4E" w:rsidRDefault="007D002A" w:rsidP="00A105BE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08DC3F74" w14:textId="77777777" w:rsidR="007D002A" w:rsidRPr="00954472" w:rsidRDefault="007D002A" w:rsidP="00A105BE">
            <w:pPr>
              <w:rPr>
                <w:strike/>
              </w:rPr>
            </w:pPr>
          </w:p>
        </w:tc>
        <w:tc>
          <w:tcPr>
            <w:tcW w:w="7088" w:type="dxa"/>
          </w:tcPr>
          <w:p w14:paraId="047AF58C" w14:textId="77777777" w:rsidR="007D002A" w:rsidRPr="00ED0E5A" w:rsidRDefault="007D002A" w:rsidP="00774D9D">
            <w:pPr>
              <w:pStyle w:val="Akapitzlist"/>
              <w:numPr>
                <w:ilvl w:val="0"/>
                <w:numId w:val="49"/>
              </w:numPr>
              <w:rPr>
                <w:strike/>
              </w:rPr>
            </w:pPr>
            <w:r>
              <w:t>dostosowanie na zajęciach edukacyjnych pojawia się sporadycznie, nauczyciel nie przygotowuje zindywidualizowanych sprawdzianów dla uczniów potrzebujących wsparcia</w:t>
            </w:r>
          </w:p>
        </w:tc>
        <w:tc>
          <w:tcPr>
            <w:tcW w:w="850" w:type="dxa"/>
          </w:tcPr>
          <w:p w14:paraId="7C2ABC5F" w14:textId="77777777" w:rsidR="007D002A" w:rsidRPr="00811610" w:rsidRDefault="007D002A" w:rsidP="00A105BE">
            <w:r>
              <w:t>1</w:t>
            </w:r>
          </w:p>
        </w:tc>
      </w:tr>
      <w:tr w:rsidR="004F2A4B" w14:paraId="2B33A215" w14:textId="77777777" w:rsidTr="007D002A">
        <w:tc>
          <w:tcPr>
            <w:tcW w:w="557" w:type="dxa"/>
            <w:vMerge/>
          </w:tcPr>
          <w:p w14:paraId="49D0AE5F" w14:textId="77777777" w:rsidR="007D002A" w:rsidRDefault="007D002A" w:rsidP="00A105BE"/>
        </w:tc>
        <w:tc>
          <w:tcPr>
            <w:tcW w:w="2611" w:type="dxa"/>
            <w:vMerge/>
          </w:tcPr>
          <w:p w14:paraId="65BE5B8F" w14:textId="77777777" w:rsidR="007D002A" w:rsidRPr="00C34A4E" w:rsidRDefault="007D002A" w:rsidP="00A105BE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52CB701D" w14:textId="77777777" w:rsidR="007D002A" w:rsidRPr="00954472" w:rsidRDefault="007D002A" w:rsidP="00A105BE">
            <w:pPr>
              <w:rPr>
                <w:strike/>
              </w:rPr>
            </w:pPr>
          </w:p>
        </w:tc>
        <w:tc>
          <w:tcPr>
            <w:tcW w:w="7088" w:type="dxa"/>
          </w:tcPr>
          <w:p w14:paraId="6198E957" w14:textId="77777777" w:rsidR="007D002A" w:rsidRPr="00ED0E5A" w:rsidRDefault="007D002A" w:rsidP="00774D9D">
            <w:pPr>
              <w:pStyle w:val="Akapitzlist"/>
              <w:numPr>
                <w:ilvl w:val="0"/>
                <w:numId w:val="49"/>
              </w:numPr>
              <w:rPr>
                <w:strike/>
              </w:rPr>
            </w:pPr>
            <w:r>
              <w:t>nie dostosowuje wymagań, ani nie prowadzi działań wynikających z planowanej pomocy PP</w:t>
            </w:r>
          </w:p>
        </w:tc>
        <w:tc>
          <w:tcPr>
            <w:tcW w:w="850" w:type="dxa"/>
          </w:tcPr>
          <w:p w14:paraId="423CA285" w14:textId="77777777" w:rsidR="007D002A" w:rsidRPr="00811610" w:rsidRDefault="007D002A" w:rsidP="00A105BE">
            <w:r>
              <w:t>0</w:t>
            </w:r>
          </w:p>
        </w:tc>
      </w:tr>
      <w:tr w:rsidR="004F2A4B" w14:paraId="49E099DB" w14:textId="77777777" w:rsidTr="007D002A">
        <w:tc>
          <w:tcPr>
            <w:tcW w:w="557" w:type="dxa"/>
            <w:vMerge/>
          </w:tcPr>
          <w:p w14:paraId="76DDCA54" w14:textId="77777777" w:rsidR="007D002A" w:rsidRDefault="007D002A" w:rsidP="00A105BE"/>
        </w:tc>
        <w:tc>
          <w:tcPr>
            <w:tcW w:w="2611" w:type="dxa"/>
            <w:vMerge/>
          </w:tcPr>
          <w:p w14:paraId="35A7FC64" w14:textId="77777777" w:rsidR="007D002A" w:rsidRPr="00C34A4E" w:rsidRDefault="007D002A" w:rsidP="00A105BE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14:paraId="088A562F" w14:textId="77777777" w:rsidR="007D002A" w:rsidRDefault="0001132A" w:rsidP="00A105BE">
            <w:r>
              <w:t>7</w:t>
            </w:r>
            <w:r w:rsidR="007D002A">
              <w:t>) S</w:t>
            </w:r>
            <w:r w:rsidR="007D002A" w:rsidRPr="00942C9A">
              <w:t>tosuje motywujący sposób oceniania  – udziela informacji zwrotnych</w:t>
            </w:r>
          </w:p>
          <w:p w14:paraId="3E18F1FC" w14:textId="77777777" w:rsidR="00D53764" w:rsidRDefault="00D53764" w:rsidP="00A105BE"/>
        </w:tc>
        <w:tc>
          <w:tcPr>
            <w:tcW w:w="7088" w:type="dxa"/>
          </w:tcPr>
          <w:p w14:paraId="5E083121" w14:textId="77777777" w:rsidR="007D002A" w:rsidRDefault="007D002A" w:rsidP="00774D9D">
            <w:pPr>
              <w:pStyle w:val="Akapitzlist"/>
              <w:numPr>
                <w:ilvl w:val="0"/>
                <w:numId w:val="48"/>
              </w:numPr>
            </w:pPr>
            <w:r>
              <w:t>podczas dokonywania oceniania bieżącego z zajęć edukacyjnych monitoruje pracę ucznia oraz przekazuje uczniowi informację zwrotną o jego osiągnięciach edukacyjnych pomagających w uczeniu się poprzez wskazanie, co uczeń robi dobrze, co i jak wymaga poprawy oraz jak powinien dalej się uczyć</w:t>
            </w:r>
          </w:p>
          <w:p w14:paraId="7B519DFE" w14:textId="77777777" w:rsidR="007D002A" w:rsidRPr="00811610" w:rsidRDefault="007D002A" w:rsidP="00774D9D">
            <w:pPr>
              <w:pStyle w:val="Akapitzlist"/>
              <w:numPr>
                <w:ilvl w:val="0"/>
                <w:numId w:val="48"/>
              </w:numPr>
            </w:pPr>
            <w:r>
              <w:t xml:space="preserve">stwarza uczniowi warunki do nadrobienia zaległości </w:t>
            </w:r>
          </w:p>
        </w:tc>
        <w:tc>
          <w:tcPr>
            <w:tcW w:w="850" w:type="dxa"/>
          </w:tcPr>
          <w:p w14:paraId="052725C5" w14:textId="77777777" w:rsidR="007D002A" w:rsidRPr="00811610" w:rsidRDefault="007D002A" w:rsidP="00A105BE">
            <w:r>
              <w:t>2</w:t>
            </w:r>
          </w:p>
        </w:tc>
      </w:tr>
      <w:tr w:rsidR="004F2A4B" w14:paraId="2F2171F5" w14:textId="77777777" w:rsidTr="007D002A">
        <w:tc>
          <w:tcPr>
            <w:tcW w:w="557" w:type="dxa"/>
            <w:vMerge/>
          </w:tcPr>
          <w:p w14:paraId="487B559A" w14:textId="77777777" w:rsidR="007D002A" w:rsidRDefault="007D002A" w:rsidP="00A105BE"/>
        </w:tc>
        <w:tc>
          <w:tcPr>
            <w:tcW w:w="2611" w:type="dxa"/>
            <w:vMerge/>
          </w:tcPr>
          <w:p w14:paraId="3E8FD621" w14:textId="77777777" w:rsidR="007D002A" w:rsidRPr="00C34A4E" w:rsidRDefault="007D002A" w:rsidP="00A105BE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2F167A05" w14:textId="77777777" w:rsidR="007D002A" w:rsidRDefault="007D002A" w:rsidP="00A105BE"/>
        </w:tc>
        <w:tc>
          <w:tcPr>
            <w:tcW w:w="7088" w:type="dxa"/>
          </w:tcPr>
          <w:p w14:paraId="0C53D6FB" w14:textId="77777777" w:rsidR="007D002A" w:rsidRDefault="007D002A" w:rsidP="00774D9D">
            <w:pPr>
              <w:pStyle w:val="Akapitzlist"/>
              <w:numPr>
                <w:ilvl w:val="0"/>
                <w:numId w:val="50"/>
              </w:numPr>
            </w:pPr>
            <w:r>
              <w:t>właściwa informacja zwrotna pojawia się rzadko</w:t>
            </w:r>
          </w:p>
        </w:tc>
        <w:tc>
          <w:tcPr>
            <w:tcW w:w="850" w:type="dxa"/>
          </w:tcPr>
          <w:p w14:paraId="076B0167" w14:textId="77777777" w:rsidR="007D002A" w:rsidRDefault="007D002A" w:rsidP="00A105BE">
            <w:r>
              <w:t>1</w:t>
            </w:r>
          </w:p>
        </w:tc>
      </w:tr>
      <w:tr w:rsidR="004F2A4B" w14:paraId="7EE7F8E0" w14:textId="77777777" w:rsidTr="007D002A">
        <w:tc>
          <w:tcPr>
            <w:tcW w:w="557" w:type="dxa"/>
            <w:vMerge/>
          </w:tcPr>
          <w:p w14:paraId="311D9DEB" w14:textId="77777777" w:rsidR="007D002A" w:rsidRDefault="007D002A" w:rsidP="00A105BE"/>
        </w:tc>
        <w:tc>
          <w:tcPr>
            <w:tcW w:w="2611" w:type="dxa"/>
            <w:vMerge/>
          </w:tcPr>
          <w:p w14:paraId="58401903" w14:textId="77777777" w:rsidR="007D002A" w:rsidRPr="00C34A4E" w:rsidRDefault="007D002A" w:rsidP="00A105BE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2E0C5D5C" w14:textId="77777777" w:rsidR="007D002A" w:rsidRDefault="007D002A" w:rsidP="00A105BE"/>
        </w:tc>
        <w:tc>
          <w:tcPr>
            <w:tcW w:w="7088" w:type="dxa"/>
          </w:tcPr>
          <w:p w14:paraId="2B666106" w14:textId="77777777" w:rsidR="007D002A" w:rsidRDefault="007D002A" w:rsidP="00774D9D">
            <w:pPr>
              <w:pStyle w:val="Akapitzlist"/>
              <w:numPr>
                <w:ilvl w:val="0"/>
                <w:numId w:val="50"/>
              </w:numPr>
            </w:pPr>
            <w:r>
              <w:t xml:space="preserve">nie stosuje informacji zwrotnej lub zdarza się to sporadycznie </w:t>
            </w:r>
          </w:p>
        </w:tc>
        <w:tc>
          <w:tcPr>
            <w:tcW w:w="850" w:type="dxa"/>
          </w:tcPr>
          <w:p w14:paraId="11A4EB6A" w14:textId="77777777" w:rsidR="007D002A" w:rsidRDefault="007D002A" w:rsidP="00A105BE">
            <w:r>
              <w:t>0</w:t>
            </w:r>
          </w:p>
        </w:tc>
      </w:tr>
      <w:bookmarkEnd w:id="3"/>
      <w:tr w:rsidR="004F2A4B" w14:paraId="18565B37" w14:textId="77777777" w:rsidTr="007D002A">
        <w:trPr>
          <w:trHeight w:val="963"/>
        </w:trPr>
        <w:tc>
          <w:tcPr>
            <w:tcW w:w="557" w:type="dxa"/>
            <w:vMerge w:val="restart"/>
          </w:tcPr>
          <w:p w14:paraId="2443B27F" w14:textId="77777777" w:rsidR="007D002A" w:rsidRDefault="002641E7" w:rsidP="00A818E4">
            <w:r>
              <w:t>5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14:paraId="54237532" w14:textId="77777777" w:rsidR="007D002A" w:rsidRDefault="007D002A" w:rsidP="00A818E4">
            <w:r>
              <w:t>K</w:t>
            </w:r>
            <w:r w:rsidRPr="00373FB9">
              <w:t xml:space="preserve">ształtowanie u uczniów </w:t>
            </w:r>
            <w:r w:rsidRPr="00FA0A78">
              <w:rPr>
                <w:b/>
              </w:rPr>
              <w:t>szacunku do drugiego człowieka</w:t>
            </w:r>
            <w:r w:rsidR="00392CFE">
              <w:t xml:space="preserve">, świadomości </w:t>
            </w:r>
            <w:r w:rsidR="00392CFE">
              <w:lastRenderedPageBreak/>
              <w:t>posiadanych praw oraz postaw obywatelskiej, patriotycznej i prospołecznej, w tym przez własny przykład nauczyciela</w:t>
            </w:r>
          </w:p>
          <w:p w14:paraId="6F53EECE" w14:textId="77777777" w:rsidR="007D002A" w:rsidRDefault="007D002A" w:rsidP="00A818E4"/>
          <w:p w14:paraId="01FD4768" w14:textId="77777777" w:rsidR="007D002A" w:rsidRDefault="007D002A" w:rsidP="00A818E4">
            <w:pPr>
              <w:rPr>
                <w:b/>
                <w:color w:val="002060"/>
              </w:rPr>
            </w:pPr>
            <w:r w:rsidRPr="009F285A">
              <w:rPr>
                <w:b/>
                <w:color w:val="002060"/>
              </w:rPr>
              <w:t xml:space="preserve">Wymagania państwa </w:t>
            </w:r>
            <w:r>
              <w:rPr>
                <w:b/>
                <w:color w:val="002060"/>
              </w:rPr>
              <w:t xml:space="preserve">IV.1 </w:t>
            </w:r>
          </w:p>
          <w:p w14:paraId="6CA909EA" w14:textId="77777777" w:rsidR="007D002A" w:rsidRPr="009F285A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14:paraId="2BEE4B80" w14:textId="77777777" w:rsidR="007D002A" w:rsidRDefault="0001132A" w:rsidP="00A818E4">
            <w:r>
              <w:lastRenderedPageBreak/>
              <w:t>8</w:t>
            </w:r>
            <w:r w:rsidR="007D002A">
              <w:t>) Kształtuje postawy prospołeczne i obywatelskie</w:t>
            </w:r>
          </w:p>
        </w:tc>
        <w:tc>
          <w:tcPr>
            <w:tcW w:w="7088" w:type="dxa"/>
          </w:tcPr>
          <w:p w14:paraId="6FD330DC" w14:textId="77777777" w:rsidR="007D002A" w:rsidRDefault="00A16CEC" w:rsidP="00774D9D">
            <w:pPr>
              <w:pStyle w:val="Akapitzlist"/>
              <w:numPr>
                <w:ilvl w:val="0"/>
                <w:numId w:val="6"/>
              </w:numPr>
            </w:pPr>
            <w:r>
              <w:t xml:space="preserve">inicjuje lub </w:t>
            </w:r>
            <w:r w:rsidR="007D002A">
              <w:t xml:space="preserve">organizuje </w:t>
            </w:r>
            <w:r w:rsidR="00572196">
              <w:t xml:space="preserve">dla uczniów </w:t>
            </w:r>
            <w:r w:rsidR="007D002A">
              <w:t xml:space="preserve">akcje oraz uroczystości przedsięwzięcia </w:t>
            </w:r>
            <w:r>
              <w:t xml:space="preserve">dla </w:t>
            </w:r>
            <w:r w:rsidR="000A6187">
              <w:t>grupy uczniów,</w:t>
            </w:r>
            <w:r w:rsidR="00D163EB">
              <w:t xml:space="preserve"> w klasie,</w:t>
            </w:r>
            <w:r w:rsidR="0041536A">
              <w:t xml:space="preserve"> w szkole lub</w:t>
            </w:r>
            <w:r w:rsidR="007D002A">
              <w:t xml:space="preserve"> w środowisku lokalnym, dzięki którym uczniowie i kształtują swoje </w:t>
            </w:r>
            <w:r w:rsidR="007D002A">
              <w:lastRenderedPageBreak/>
              <w:t xml:space="preserve">postawy prospołeczne, </w:t>
            </w:r>
            <w:r>
              <w:t>obywatelskie, patriotyczne)</w:t>
            </w:r>
          </w:p>
          <w:p w14:paraId="14064D14" w14:textId="77777777" w:rsidR="007D002A" w:rsidRPr="00CE77BD" w:rsidRDefault="00572196" w:rsidP="00572196">
            <w:pPr>
              <w:pStyle w:val="Akapitzlist"/>
              <w:numPr>
                <w:ilvl w:val="0"/>
                <w:numId w:val="6"/>
              </w:numPr>
            </w:pPr>
            <w:r>
              <w:t>włącza uczniów</w:t>
            </w:r>
            <w:r w:rsidR="007D002A">
              <w:t xml:space="preserve"> w zorganizowane akcje, o których mowa wyżej</w:t>
            </w:r>
          </w:p>
        </w:tc>
        <w:tc>
          <w:tcPr>
            <w:tcW w:w="850" w:type="dxa"/>
          </w:tcPr>
          <w:p w14:paraId="50C7B422" w14:textId="77777777" w:rsidR="007D002A" w:rsidRDefault="007D002A" w:rsidP="00A818E4">
            <w:r>
              <w:lastRenderedPageBreak/>
              <w:t>2</w:t>
            </w:r>
          </w:p>
        </w:tc>
      </w:tr>
      <w:tr w:rsidR="004F2A4B" w14:paraId="3C324D32" w14:textId="77777777" w:rsidTr="007D002A">
        <w:trPr>
          <w:trHeight w:val="635"/>
        </w:trPr>
        <w:tc>
          <w:tcPr>
            <w:tcW w:w="557" w:type="dxa"/>
            <w:vMerge/>
          </w:tcPr>
          <w:p w14:paraId="43F5FECF" w14:textId="77777777" w:rsidR="007D002A" w:rsidRDefault="007D002A" w:rsidP="00A818E4"/>
        </w:tc>
        <w:tc>
          <w:tcPr>
            <w:tcW w:w="2611" w:type="dxa"/>
            <w:vMerge/>
          </w:tcPr>
          <w:p w14:paraId="4F3D1D05" w14:textId="77777777" w:rsidR="007D002A" w:rsidRDefault="007D002A" w:rsidP="00A818E4"/>
        </w:tc>
        <w:tc>
          <w:tcPr>
            <w:tcW w:w="4033" w:type="dxa"/>
            <w:vMerge/>
          </w:tcPr>
          <w:p w14:paraId="768F3024" w14:textId="77777777" w:rsidR="007D002A" w:rsidRDefault="007D002A" w:rsidP="00A818E4"/>
        </w:tc>
        <w:tc>
          <w:tcPr>
            <w:tcW w:w="7088" w:type="dxa"/>
          </w:tcPr>
          <w:p w14:paraId="6E36C16C" w14:textId="77777777" w:rsidR="007D002A" w:rsidRPr="00CE77BD" w:rsidRDefault="0041536A" w:rsidP="00A16CEC">
            <w:pPr>
              <w:pStyle w:val="Akapitzlist"/>
              <w:numPr>
                <w:ilvl w:val="0"/>
                <w:numId w:val="51"/>
              </w:numPr>
            </w:pPr>
            <w:r>
              <w:t xml:space="preserve">włącza uczniów </w:t>
            </w:r>
            <w:r w:rsidR="007D002A">
              <w:t xml:space="preserve">w zorganizowane akcje, o których mowa wyżej </w:t>
            </w:r>
          </w:p>
        </w:tc>
        <w:tc>
          <w:tcPr>
            <w:tcW w:w="850" w:type="dxa"/>
          </w:tcPr>
          <w:p w14:paraId="45A73F40" w14:textId="77777777" w:rsidR="007D002A" w:rsidRDefault="007D002A" w:rsidP="00A818E4">
            <w:r>
              <w:t>1</w:t>
            </w:r>
          </w:p>
        </w:tc>
      </w:tr>
      <w:tr w:rsidR="004F2A4B" w14:paraId="3CDA307C" w14:textId="77777777" w:rsidTr="007D002A">
        <w:trPr>
          <w:trHeight w:val="963"/>
        </w:trPr>
        <w:tc>
          <w:tcPr>
            <w:tcW w:w="557" w:type="dxa"/>
            <w:vMerge/>
          </w:tcPr>
          <w:p w14:paraId="70C853EC" w14:textId="77777777" w:rsidR="007D002A" w:rsidRDefault="007D002A" w:rsidP="00A818E4"/>
        </w:tc>
        <w:tc>
          <w:tcPr>
            <w:tcW w:w="2611" w:type="dxa"/>
            <w:vMerge/>
          </w:tcPr>
          <w:p w14:paraId="50487FFE" w14:textId="77777777" w:rsidR="007D002A" w:rsidRDefault="007D002A" w:rsidP="00A818E4"/>
        </w:tc>
        <w:tc>
          <w:tcPr>
            <w:tcW w:w="4033" w:type="dxa"/>
            <w:vMerge/>
          </w:tcPr>
          <w:p w14:paraId="08630579" w14:textId="77777777" w:rsidR="007D002A" w:rsidRDefault="007D002A" w:rsidP="00A818E4"/>
        </w:tc>
        <w:tc>
          <w:tcPr>
            <w:tcW w:w="7088" w:type="dxa"/>
          </w:tcPr>
          <w:p w14:paraId="59D5B066" w14:textId="77777777" w:rsidR="007D002A" w:rsidRDefault="007D002A" w:rsidP="00774D9D">
            <w:pPr>
              <w:pStyle w:val="Akapitzlist"/>
              <w:numPr>
                <w:ilvl w:val="0"/>
                <w:numId w:val="7"/>
              </w:numPr>
            </w:pPr>
            <w:r>
              <w:t>nie włącza uczniów w akcje i przedsięwzięcia, które kształtują postawy moralne i prospołeczne</w:t>
            </w:r>
          </w:p>
        </w:tc>
        <w:tc>
          <w:tcPr>
            <w:tcW w:w="850" w:type="dxa"/>
          </w:tcPr>
          <w:p w14:paraId="75DD10CB" w14:textId="77777777" w:rsidR="007D002A" w:rsidRDefault="007D002A" w:rsidP="00A818E4">
            <w:r>
              <w:t>0</w:t>
            </w:r>
          </w:p>
        </w:tc>
      </w:tr>
      <w:tr w:rsidR="004F2A4B" w14:paraId="26FDC8E3" w14:textId="77777777" w:rsidTr="007D002A">
        <w:tc>
          <w:tcPr>
            <w:tcW w:w="557" w:type="dxa"/>
            <w:vMerge w:val="restart"/>
          </w:tcPr>
          <w:p w14:paraId="1982DEE3" w14:textId="77777777" w:rsidR="007D002A" w:rsidRDefault="00ED299B" w:rsidP="00A818E4">
            <w:r>
              <w:t>6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14:paraId="4CAD7C23" w14:textId="77777777" w:rsidR="007D002A" w:rsidRDefault="007D002A" w:rsidP="00A818E4">
            <w:pPr>
              <w:rPr>
                <w:b/>
              </w:rPr>
            </w:pPr>
            <w:r w:rsidRPr="0085414E">
              <w:rPr>
                <w:b/>
              </w:rPr>
              <w:t>Współprac</w:t>
            </w:r>
            <w:r>
              <w:rPr>
                <w:b/>
              </w:rPr>
              <w:t>a</w:t>
            </w:r>
            <w:r w:rsidRPr="00373FB9">
              <w:t xml:space="preserve"> z innymi </w:t>
            </w:r>
            <w:r w:rsidR="00B15D2A">
              <w:rPr>
                <w:b/>
              </w:rPr>
              <w:t>nauczycielami</w:t>
            </w:r>
          </w:p>
          <w:p w14:paraId="3680241B" w14:textId="77777777" w:rsidR="007D002A" w:rsidRDefault="007D002A" w:rsidP="00A818E4"/>
          <w:p w14:paraId="6CF5EE08" w14:textId="77777777" w:rsidR="007D002A" w:rsidRPr="00242CDC" w:rsidRDefault="007D002A" w:rsidP="00A818E4">
            <w:pPr>
              <w:rPr>
                <w:b/>
                <w:color w:val="002060"/>
              </w:rPr>
            </w:pPr>
            <w:r w:rsidRPr="00242CDC">
              <w:rPr>
                <w:b/>
                <w:color w:val="002060"/>
              </w:rPr>
              <w:t>Wymagania państwa</w:t>
            </w:r>
          </w:p>
          <w:p w14:paraId="31B99B06" w14:textId="77777777" w:rsidR="007D002A" w:rsidRDefault="007D002A" w:rsidP="00A818E4">
            <w:r>
              <w:rPr>
                <w:b/>
                <w:color w:val="002060"/>
              </w:rPr>
              <w:t>I.2,3</w:t>
            </w:r>
          </w:p>
        </w:tc>
        <w:tc>
          <w:tcPr>
            <w:tcW w:w="4033" w:type="dxa"/>
            <w:vMerge w:val="restart"/>
          </w:tcPr>
          <w:p w14:paraId="387D013C" w14:textId="77777777" w:rsidR="007D002A" w:rsidRPr="00587124" w:rsidRDefault="0001132A" w:rsidP="00A818E4">
            <w:r>
              <w:t>9</w:t>
            </w:r>
            <w:r w:rsidR="007D002A">
              <w:t>) U</w:t>
            </w:r>
            <w:r w:rsidR="007D002A" w:rsidRPr="00FB28D7">
              <w:t>czestniczy w pracach zespołów wewnątrzszkolnych</w:t>
            </w:r>
          </w:p>
        </w:tc>
        <w:tc>
          <w:tcPr>
            <w:tcW w:w="7088" w:type="dxa"/>
          </w:tcPr>
          <w:p w14:paraId="2EA51C49" w14:textId="77777777" w:rsidR="007D002A" w:rsidRDefault="007D002A" w:rsidP="00774D9D">
            <w:pPr>
              <w:pStyle w:val="Akapitzlist"/>
              <w:numPr>
                <w:ilvl w:val="0"/>
                <w:numId w:val="7"/>
              </w:numPr>
            </w:pPr>
            <w:r>
              <w:t>systematycznie uczestniczy w spotkaniach zespołów powołanych w szkole;</w:t>
            </w:r>
          </w:p>
          <w:p w14:paraId="0F3AECEC" w14:textId="77777777" w:rsidR="007D002A" w:rsidRPr="00C77A0A" w:rsidRDefault="007D002A" w:rsidP="00A818E4">
            <w:pPr>
              <w:pStyle w:val="Akapitzlist"/>
            </w:pPr>
            <w:r>
              <w:t>inicjuje i wykonuje powierzone mu zadania</w:t>
            </w:r>
          </w:p>
        </w:tc>
        <w:tc>
          <w:tcPr>
            <w:tcW w:w="850" w:type="dxa"/>
          </w:tcPr>
          <w:p w14:paraId="629FC963" w14:textId="77777777" w:rsidR="007D002A" w:rsidRPr="00C77A0A" w:rsidRDefault="007D002A" w:rsidP="00A818E4">
            <w:r>
              <w:t>2</w:t>
            </w:r>
          </w:p>
        </w:tc>
      </w:tr>
      <w:tr w:rsidR="004F2A4B" w14:paraId="118C89F7" w14:textId="77777777" w:rsidTr="007D002A">
        <w:tc>
          <w:tcPr>
            <w:tcW w:w="557" w:type="dxa"/>
            <w:vMerge/>
          </w:tcPr>
          <w:p w14:paraId="711071D9" w14:textId="77777777" w:rsidR="007D002A" w:rsidRDefault="007D002A" w:rsidP="00A818E4"/>
        </w:tc>
        <w:tc>
          <w:tcPr>
            <w:tcW w:w="2611" w:type="dxa"/>
            <w:vMerge/>
          </w:tcPr>
          <w:p w14:paraId="1EEC7351" w14:textId="77777777"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7010AA0A" w14:textId="77777777" w:rsidR="007D002A" w:rsidRDefault="007D002A" w:rsidP="00A818E4"/>
        </w:tc>
        <w:tc>
          <w:tcPr>
            <w:tcW w:w="7088" w:type="dxa"/>
          </w:tcPr>
          <w:p w14:paraId="4A5823A4" w14:textId="77777777" w:rsidR="007D002A" w:rsidRPr="00C77A0A" w:rsidRDefault="007D002A" w:rsidP="00774D9D">
            <w:pPr>
              <w:pStyle w:val="Akapitzlist"/>
              <w:numPr>
                <w:ilvl w:val="0"/>
                <w:numId w:val="7"/>
              </w:numPr>
            </w:pPr>
            <w:r>
              <w:t>systematycznie</w:t>
            </w:r>
            <w:r w:rsidR="00827F38">
              <w:t xml:space="preserve"> uczestniczy w pracy</w:t>
            </w:r>
            <w:r>
              <w:t xml:space="preserve"> jednego zespołu i wykonuje powierzone mu zadania </w:t>
            </w:r>
          </w:p>
        </w:tc>
        <w:tc>
          <w:tcPr>
            <w:tcW w:w="850" w:type="dxa"/>
          </w:tcPr>
          <w:p w14:paraId="325C1489" w14:textId="77777777" w:rsidR="007D002A" w:rsidRPr="00C77A0A" w:rsidRDefault="007D002A" w:rsidP="00A818E4">
            <w:r>
              <w:t>1</w:t>
            </w:r>
          </w:p>
        </w:tc>
      </w:tr>
      <w:tr w:rsidR="004F2A4B" w14:paraId="1A40FB7D" w14:textId="77777777" w:rsidTr="007D002A">
        <w:tc>
          <w:tcPr>
            <w:tcW w:w="557" w:type="dxa"/>
            <w:vMerge/>
          </w:tcPr>
          <w:p w14:paraId="57957310" w14:textId="77777777" w:rsidR="007D002A" w:rsidRDefault="007D002A" w:rsidP="00A818E4"/>
        </w:tc>
        <w:tc>
          <w:tcPr>
            <w:tcW w:w="2611" w:type="dxa"/>
            <w:vMerge/>
          </w:tcPr>
          <w:p w14:paraId="1B6C1EB5" w14:textId="77777777"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1DE2BCD4" w14:textId="77777777" w:rsidR="007D002A" w:rsidRDefault="007D002A" w:rsidP="00A818E4"/>
        </w:tc>
        <w:tc>
          <w:tcPr>
            <w:tcW w:w="7088" w:type="dxa"/>
          </w:tcPr>
          <w:p w14:paraId="1E72D7E6" w14:textId="77777777" w:rsidR="007D002A" w:rsidRPr="00C77A0A" w:rsidRDefault="007D002A" w:rsidP="00774D9D">
            <w:pPr>
              <w:pStyle w:val="Akapitzlist"/>
              <w:numPr>
                <w:ilvl w:val="0"/>
                <w:numId w:val="7"/>
              </w:numPr>
            </w:pPr>
            <w:r>
              <w:t>nie uczestniczy w pracy zespołów lub rzadko pojawia się na spotkaniach i nie wykonuje powierzonych mu zadań</w:t>
            </w:r>
          </w:p>
        </w:tc>
        <w:tc>
          <w:tcPr>
            <w:tcW w:w="850" w:type="dxa"/>
          </w:tcPr>
          <w:p w14:paraId="36D165F3" w14:textId="77777777" w:rsidR="007D002A" w:rsidRPr="00C77A0A" w:rsidRDefault="007D002A" w:rsidP="00A818E4">
            <w:r>
              <w:t>0</w:t>
            </w:r>
          </w:p>
        </w:tc>
      </w:tr>
      <w:tr w:rsidR="004F2A4B" w14:paraId="10138F33" w14:textId="77777777" w:rsidTr="007D002A">
        <w:tc>
          <w:tcPr>
            <w:tcW w:w="557" w:type="dxa"/>
            <w:vMerge/>
          </w:tcPr>
          <w:p w14:paraId="49FCA694" w14:textId="77777777" w:rsidR="007D002A" w:rsidRDefault="007D002A" w:rsidP="00A818E4"/>
        </w:tc>
        <w:tc>
          <w:tcPr>
            <w:tcW w:w="2611" w:type="dxa"/>
            <w:vMerge/>
          </w:tcPr>
          <w:p w14:paraId="7C8F5022" w14:textId="77777777"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14:paraId="2102166C" w14:textId="77777777" w:rsidR="007D002A" w:rsidRPr="00FB28D7" w:rsidRDefault="0001132A" w:rsidP="00A818E4">
            <w:r>
              <w:t>10</w:t>
            </w:r>
            <w:r w:rsidR="007D002A" w:rsidRPr="00D3585E">
              <w:t>) Uczestniczy w zajęciach otwartych prowadzonych przez opiekuna stażu lub innych nauczycieli</w:t>
            </w:r>
          </w:p>
        </w:tc>
        <w:tc>
          <w:tcPr>
            <w:tcW w:w="7088" w:type="dxa"/>
          </w:tcPr>
          <w:p w14:paraId="682300A1" w14:textId="77777777" w:rsidR="007D002A" w:rsidRPr="00C77A0A" w:rsidRDefault="007D002A" w:rsidP="00774D9D">
            <w:pPr>
              <w:pStyle w:val="Akapitzlist"/>
              <w:numPr>
                <w:ilvl w:val="0"/>
                <w:numId w:val="8"/>
              </w:numPr>
            </w:pPr>
            <w:r>
              <w:t xml:space="preserve">kilka razy uczestniczy w zajęciach otwartych prowadzonych przez kolegów nauczycieli (w tym nauczyciel stażysta obowiązkowo w zajęciach opiekuna stażu), uczestniczy także w omawianiu tych zajęć </w:t>
            </w:r>
          </w:p>
        </w:tc>
        <w:tc>
          <w:tcPr>
            <w:tcW w:w="850" w:type="dxa"/>
          </w:tcPr>
          <w:p w14:paraId="21DC00B3" w14:textId="77777777" w:rsidR="007D002A" w:rsidRPr="00C77A0A" w:rsidRDefault="007D002A" w:rsidP="00A818E4">
            <w:r>
              <w:t>2</w:t>
            </w:r>
          </w:p>
        </w:tc>
      </w:tr>
      <w:tr w:rsidR="004F2A4B" w14:paraId="0D700CC3" w14:textId="77777777" w:rsidTr="007D002A">
        <w:tc>
          <w:tcPr>
            <w:tcW w:w="557" w:type="dxa"/>
            <w:vMerge/>
          </w:tcPr>
          <w:p w14:paraId="59694588" w14:textId="77777777" w:rsidR="007D002A" w:rsidRDefault="007D002A" w:rsidP="00A818E4"/>
        </w:tc>
        <w:tc>
          <w:tcPr>
            <w:tcW w:w="2611" w:type="dxa"/>
            <w:vMerge/>
          </w:tcPr>
          <w:p w14:paraId="369D607A" w14:textId="77777777"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4E8AFBA4" w14:textId="77777777" w:rsidR="007D002A" w:rsidRDefault="007D002A" w:rsidP="00A818E4"/>
        </w:tc>
        <w:tc>
          <w:tcPr>
            <w:tcW w:w="7088" w:type="dxa"/>
          </w:tcPr>
          <w:p w14:paraId="44E49BD1" w14:textId="77777777" w:rsidR="007D002A" w:rsidRPr="00C77A0A" w:rsidRDefault="007D002A" w:rsidP="00774D9D">
            <w:pPr>
              <w:pStyle w:val="Akapitzlist"/>
              <w:numPr>
                <w:ilvl w:val="0"/>
                <w:numId w:val="8"/>
              </w:numPr>
            </w:pPr>
            <w:r>
              <w:t xml:space="preserve">uczestniczył tylko w jednych zajęciach otwartych </w:t>
            </w:r>
          </w:p>
        </w:tc>
        <w:tc>
          <w:tcPr>
            <w:tcW w:w="850" w:type="dxa"/>
          </w:tcPr>
          <w:p w14:paraId="113A8795" w14:textId="77777777" w:rsidR="007D002A" w:rsidRPr="00C77A0A" w:rsidRDefault="007D002A" w:rsidP="00A818E4">
            <w:r>
              <w:t>1</w:t>
            </w:r>
          </w:p>
        </w:tc>
      </w:tr>
      <w:tr w:rsidR="004F2A4B" w14:paraId="15A4111E" w14:textId="77777777" w:rsidTr="007D002A">
        <w:tc>
          <w:tcPr>
            <w:tcW w:w="557" w:type="dxa"/>
            <w:vMerge/>
          </w:tcPr>
          <w:p w14:paraId="1EA66012" w14:textId="77777777" w:rsidR="007D002A" w:rsidRDefault="007D002A" w:rsidP="00A818E4"/>
        </w:tc>
        <w:tc>
          <w:tcPr>
            <w:tcW w:w="2611" w:type="dxa"/>
            <w:vMerge/>
          </w:tcPr>
          <w:p w14:paraId="6FC05419" w14:textId="77777777"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406740D0" w14:textId="77777777" w:rsidR="007D002A" w:rsidRDefault="007D002A" w:rsidP="00A818E4"/>
        </w:tc>
        <w:tc>
          <w:tcPr>
            <w:tcW w:w="7088" w:type="dxa"/>
          </w:tcPr>
          <w:p w14:paraId="542E3D9C" w14:textId="77777777" w:rsidR="007D002A" w:rsidRPr="00C77A0A" w:rsidRDefault="007D002A" w:rsidP="00774D9D">
            <w:pPr>
              <w:pStyle w:val="Akapitzlist"/>
              <w:numPr>
                <w:ilvl w:val="0"/>
                <w:numId w:val="8"/>
              </w:numPr>
            </w:pPr>
            <w:r>
              <w:t xml:space="preserve">nie uczestniczy w zajęciach otwartych </w:t>
            </w:r>
          </w:p>
        </w:tc>
        <w:tc>
          <w:tcPr>
            <w:tcW w:w="850" w:type="dxa"/>
          </w:tcPr>
          <w:p w14:paraId="0CFE5F8B" w14:textId="77777777" w:rsidR="007D002A" w:rsidRPr="00C77A0A" w:rsidRDefault="007D002A" w:rsidP="00A818E4">
            <w:r>
              <w:t>0</w:t>
            </w:r>
          </w:p>
        </w:tc>
      </w:tr>
      <w:tr w:rsidR="004F2A4B" w14:paraId="284D4E87" w14:textId="77777777" w:rsidTr="007D002A">
        <w:tc>
          <w:tcPr>
            <w:tcW w:w="557" w:type="dxa"/>
            <w:vMerge w:val="restart"/>
          </w:tcPr>
          <w:p w14:paraId="52317986" w14:textId="77777777" w:rsidR="007D002A" w:rsidRDefault="00ED299B" w:rsidP="00A818E4">
            <w:r>
              <w:t>7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14:paraId="4F0FEA69" w14:textId="77777777" w:rsidR="007D002A" w:rsidRDefault="007D002A" w:rsidP="00ED299B">
            <w:r w:rsidRPr="0085414E">
              <w:rPr>
                <w:b/>
              </w:rPr>
              <w:t>Przestrzeganie przepisów prawa</w:t>
            </w:r>
            <w:r w:rsidRPr="001F4DA9">
              <w:t xml:space="preserve"> z zakresu funkcjonowania szkoły</w:t>
            </w:r>
            <w:r w:rsidR="00ED299B">
              <w:t xml:space="preserve"> oraz wewnętrznych uregulowań obowiązujących w szkole, w której nauczyciel jest zatrudniony</w:t>
            </w:r>
          </w:p>
        </w:tc>
        <w:tc>
          <w:tcPr>
            <w:tcW w:w="4033" w:type="dxa"/>
            <w:vMerge w:val="restart"/>
          </w:tcPr>
          <w:p w14:paraId="30A0AB17" w14:textId="77777777" w:rsidR="007D002A" w:rsidRPr="00A6342F" w:rsidRDefault="007D002A" w:rsidP="00A818E4">
            <w:r>
              <w:t>1</w:t>
            </w:r>
            <w:r w:rsidR="00B64BCB">
              <w:t>1</w:t>
            </w:r>
            <w:r>
              <w:t>) S</w:t>
            </w:r>
            <w:r w:rsidRPr="00A6342F">
              <w:t>tosuje przepisy prawa</w:t>
            </w:r>
          </w:p>
        </w:tc>
        <w:tc>
          <w:tcPr>
            <w:tcW w:w="7088" w:type="dxa"/>
          </w:tcPr>
          <w:p w14:paraId="1ED06F3E" w14:textId="77777777" w:rsidR="007D002A" w:rsidRDefault="007D002A" w:rsidP="00774D9D">
            <w:pPr>
              <w:pStyle w:val="Akapitzlist"/>
              <w:numPr>
                <w:ilvl w:val="0"/>
                <w:numId w:val="8"/>
              </w:numPr>
            </w:pPr>
            <w:r>
              <w:t>k</w:t>
            </w:r>
            <w:r w:rsidRPr="00CE77C9">
              <w:t xml:space="preserve">ontrole wewnętrzne </w:t>
            </w:r>
            <w:r>
              <w:t xml:space="preserve">i obserwacja pracy nauczyciela </w:t>
            </w:r>
            <w:r w:rsidRPr="00CE77C9">
              <w:t xml:space="preserve">w nadzorze </w:t>
            </w:r>
            <w:r>
              <w:t xml:space="preserve">dyrektora szkoły zakończyły się bez uwag i zaleceń, </w:t>
            </w:r>
          </w:p>
          <w:p w14:paraId="3D4867DA" w14:textId="77777777" w:rsidR="007D002A" w:rsidRPr="00CE77C9" w:rsidRDefault="007D002A" w:rsidP="00774D9D">
            <w:pPr>
              <w:pStyle w:val="Akapitzlist"/>
              <w:numPr>
                <w:ilvl w:val="0"/>
                <w:numId w:val="8"/>
              </w:numPr>
            </w:pPr>
            <w:r>
              <w:t>w czasie od ostatniej oceny nie pojawiły się skargi uczniów ani rodziców związane z brakiem lub niewłaściwym stosowaniem prawa (lub po wyjaśnieniach okazało się, że nauczyciel właściwie zastosował przepisy prawa)</w:t>
            </w:r>
          </w:p>
        </w:tc>
        <w:tc>
          <w:tcPr>
            <w:tcW w:w="850" w:type="dxa"/>
          </w:tcPr>
          <w:p w14:paraId="1DC4F73B" w14:textId="77777777" w:rsidR="007D002A" w:rsidRPr="00CE77C9" w:rsidRDefault="007D002A" w:rsidP="00A818E4">
            <w:r>
              <w:t>2</w:t>
            </w:r>
          </w:p>
        </w:tc>
      </w:tr>
      <w:tr w:rsidR="004F2A4B" w14:paraId="2C8B7DC3" w14:textId="77777777" w:rsidTr="007D002A">
        <w:tc>
          <w:tcPr>
            <w:tcW w:w="557" w:type="dxa"/>
            <w:vMerge/>
          </w:tcPr>
          <w:p w14:paraId="38CA5E72" w14:textId="77777777" w:rsidR="007D002A" w:rsidRDefault="007D002A" w:rsidP="00A818E4"/>
        </w:tc>
        <w:tc>
          <w:tcPr>
            <w:tcW w:w="2611" w:type="dxa"/>
            <w:vMerge/>
          </w:tcPr>
          <w:p w14:paraId="4696073E" w14:textId="77777777"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04A0A879" w14:textId="77777777" w:rsidR="007D002A" w:rsidRDefault="007D002A" w:rsidP="00A818E4"/>
        </w:tc>
        <w:tc>
          <w:tcPr>
            <w:tcW w:w="7088" w:type="dxa"/>
          </w:tcPr>
          <w:p w14:paraId="226BE05B" w14:textId="77777777" w:rsidR="007D002A" w:rsidRPr="00CE77C9" w:rsidRDefault="007D002A" w:rsidP="00774D9D">
            <w:pPr>
              <w:pStyle w:val="Akapitzlist"/>
              <w:numPr>
                <w:ilvl w:val="0"/>
                <w:numId w:val="52"/>
              </w:numPr>
            </w:pPr>
            <w:r>
              <w:t>o</w:t>
            </w:r>
            <w:r w:rsidRPr="00095660">
              <w:t>d ostatniej oceny nie pojawiły się skargi uczniów ani rodziców związane z brakiem lub</w:t>
            </w:r>
            <w:r>
              <w:t xml:space="preserve"> niewłaściwym stosowaniem prawa </w:t>
            </w:r>
            <w:r w:rsidRPr="00B80955">
              <w:t>(lub po wyjaśnien</w:t>
            </w:r>
            <w:r>
              <w:t>iach okazało się, ż</w:t>
            </w:r>
            <w:r w:rsidRPr="00B80955">
              <w:t>e nauczyciel właś</w:t>
            </w:r>
            <w:r>
              <w:t xml:space="preserve">ciwie zastosował przepisy prawa, zdarzyły się zalecenia dyrektora po kontroli wewnętrznej, ale nauczyciel natychmiast skorygował swoje </w:t>
            </w:r>
            <w:r>
              <w:lastRenderedPageBreak/>
              <w:t>działania,</w:t>
            </w:r>
          </w:p>
        </w:tc>
        <w:tc>
          <w:tcPr>
            <w:tcW w:w="850" w:type="dxa"/>
          </w:tcPr>
          <w:p w14:paraId="1F8AD7F4" w14:textId="77777777" w:rsidR="007D002A" w:rsidRPr="00CE77C9" w:rsidRDefault="007D002A" w:rsidP="00A818E4">
            <w:r>
              <w:lastRenderedPageBreak/>
              <w:t>1</w:t>
            </w:r>
          </w:p>
        </w:tc>
      </w:tr>
      <w:tr w:rsidR="004F2A4B" w14:paraId="2E53BBCC" w14:textId="77777777" w:rsidTr="007D002A">
        <w:tc>
          <w:tcPr>
            <w:tcW w:w="557" w:type="dxa"/>
            <w:vMerge/>
          </w:tcPr>
          <w:p w14:paraId="7E647EAC" w14:textId="77777777" w:rsidR="007D002A" w:rsidRDefault="007D002A" w:rsidP="00A818E4"/>
        </w:tc>
        <w:tc>
          <w:tcPr>
            <w:tcW w:w="2611" w:type="dxa"/>
            <w:vMerge/>
          </w:tcPr>
          <w:p w14:paraId="705C8EB5" w14:textId="77777777"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29DBAA45" w14:textId="77777777" w:rsidR="007D002A" w:rsidRDefault="007D002A" w:rsidP="00A818E4"/>
        </w:tc>
        <w:tc>
          <w:tcPr>
            <w:tcW w:w="7088" w:type="dxa"/>
          </w:tcPr>
          <w:p w14:paraId="6B1FDDEC" w14:textId="77777777" w:rsidR="007D002A" w:rsidRPr="00095660" w:rsidRDefault="007D002A" w:rsidP="00774D9D">
            <w:pPr>
              <w:pStyle w:val="Akapitzlist"/>
              <w:numPr>
                <w:ilvl w:val="0"/>
                <w:numId w:val="52"/>
              </w:numPr>
            </w:pPr>
            <w:r>
              <w:t>kontrole wewnętrzne kończą się zaleceniami, od ostatniej oceny pojawiły się skargi uczniów lub</w:t>
            </w:r>
            <w:r w:rsidRPr="00C120EC">
              <w:t xml:space="preserve"> rodziców związane z brakiem lub</w:t>
            </w:r>
            <w:r>
              <w:t xml:space="preserve"> niewłaściwym stosowaniem prawa, a po wyjaśnieniach okazało się, że nauczyciel nie stosuje przepisów prawa</w:t>
            </w:r>
          </w:p>
        </w:tc>
        <w:tc>
          <w:tcPr>
            <w:tcW w:w="850" w:type="dxa"/>
          </w:tcPr>
          <w:p w14:paraId="4091A42A" w14:textId="77777777" w:rsidR="007D002A" w:rsidRPr="00CE77C9" w:rsidRDefault="007D002A" w:rsidP="00A818E4">
            <w:r>
              <w:t>0</w:t>
            </w:r>
          </w:p>
        </w:tc>
      </w:tr>
      <w:tr w:rsidR="004F2A4B" w14:paraId="1D4C7140" w14:textId="77777777" w:rsidTr="007D002A">
        <w:tc>
          <w:tcPr>
            <w:tcW w:w="557" w:type="dxa"/>
            <w:vMerge/>
          </w:tcPr>
          <w:p w14:paraId="5D584119" w14:textId="77777777" w:rsidR="007D002A" w:rsidRDefault="007D002A" w:rsidP="00A818E4"/>
        </w:tc>
        <w:tc>
          <w:tcPr>
            <w:tcW w:w="2611" w:type="dxa"/>
            <w:vMerge/>
          </w:tcPr>
          <w:p w14:paraId="1DC63A92" w14:textId="77777777"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14:paraId="58C1A863" w14:textId="77777777" w:rsidR="007D002A" w:rsidRPr="00A6342F" w:rsidRDefault="007D002A" w:rsidP="00A818E4">
            <w:r>
              <w:t>12) P</w:t>
            </w:r>
            <w:r w:rsidRPr="00AA6B36">
              <w:t xml:space="preserve">rzestrzega porządku </w:t>
            </w:r>
            <w:r>
              <w:t xml:space="preserve">i dyscypliny </w:t>
            </w:r>
            <w:r w:rsidRPr="00AA6B36">
              <w:t>pracy</w:t>
            </w:r>
          </w:p>
        </w:tc>
        <w:tc>
          <w:tcPr>
            <w:tcW w:w="7088" w:type="dxa"/>
          </w:tcPr>
          <w:p w14:paraId="1865C465" w14:textId="77777777" w:rsidR="007D002A" w:rsidRPr="00CE77C9" w:rsidRDefault="007D002A" w:rsidP="00774D9D">
            <w:pPr>
              <w:pStyle w:val="Akapitzlist"/>
              <w:numPr>
                <w:ilvl w:val="0"/>
                <w:numId w:val="9"/>
              </w:numPr>
            </w:pPr>
            <w:r>
              <w:t>punktualnie stawia się do pracy, przestrzega ustalonej długości dnia pracy, punktualnie zaczyna i kończy zajęcia edukacyjne, uczestniczy w zebraniach rad pedagogicznych i zespołów nauczycielskich, pełni aktywnie dyżury, sprawuje opiekę w czasie uroczystości szkolnych, wykonuje polecenia służbowe, dba o powierzone mienie, przestrzega ustalonych w szkole regulaminów i procedur, w tym instrukcji dotyczących egzaminów zewnętrznych, oraz przepisów bhp i p</w:t>
            </w:r>
            <w:r w:rsidR="00FB524E">
              <w:t xml:space="preserve">. </w:t>
            </w:r>
            <w:r>
              <w:t>poż</w:t>
            </w:r>
            <w:r w:rsidR="00FB524E">
              <w:t>.</w:t>
            </w:r>
          </w:p>
        </w:tc>
        <w:tc>
          <w:tcPr>
            <w:tcW w:w="850" w:type="dxa"/>
          </w:tcPr>
          <w:p w14:paraId="132C15C9" w14:textId="77777777" w:rsidR="007D002A" w:rsidRPr="00CE77C9" w:rsidRDefault="007D002A" w:rsidP="00A818E4">
            <w:r>
              <w:t>2</w:t>
            </w:r>
          </w:p>
        </w:tc>
      </w:tr>
      <w:tr w:rsidR="004F2A4B" w14:paraId="7220734F" w14:textId="77777777" w:rsidTr="007D002A">
        <w:tc>
          <w:tcPr>
            <w:tcW w:w="557" w:type="dxa"/>
            <w:vMerge/>
          </w:tcPr>
          <w:p w14:paraId="18A164B1" w14:textId="77777777" w:rsidR="007D002A" w:rsidRDefault="007D002A" w:rsidP="00A818E4"/>
        </w:tc>
        <w:tc>
          <w:tcPr>
            <w:tcW w:w="2611" w:type="dxa"/>
            <w:vMerge/>
          </w:tcPr>
          <w:p w14:paraId="02A095DF" w14:textId="77777777"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65A24EFF" w14:textId="77777777" w:rsidR="007D002A" w:rsidRDefault="007D002A" w:rsidP="00A818E4"/>
        </w:tc>
        <w:tc>
          <w:tcPr>
            <w:tcW w:w="7088" w:type="dxa"/>
          </w:tcPr>
          <w:p w14:paraId="1EBD7551" w14:textId="77777777" w:rsidR="007D002A" w:rsidRPr="00CE77C9" w:rsidRDefault="007D002A" w:rsidP="00774D9D">
            <w:pPr>
              <w:pStyle w:val="Akapitzlist"/>
              <w:numPr>
                <w:ilvl w:val="0"/>
                <w:numId w:val="9"/>
              </w:numPr>
            </w:pPr>
            <w:r>
              <w:t xml:space="preserve">od ostatniej oceny zdarzyły się nauczycielowi uchybienia w jednym z wyżej wymienionych wskazań </w:t>
            </w:r>
          </w:p>
        </w:tc>
        <w:tc>
          <w:tcPr>
            <w:tcW w:w="850" w:type="dxa"/>
          </w:tcPr>
          <w:p w14:paraId="654A6563" w14:textId="77777777" w:rsidR="007D002A" w:rsidRPr="00CE77C9" w:rsidRDefault="007D002A" w:rsidP="00A818E4">
            <w:r>
              <w:t>1</w:t>
            </w:r>
          </w:p>
        </w:tc>
      </w:tr>
      <w:tr w:rsidR="004F2A4B" w14:paraId="5A52F9D4" w14:textId="77777777" w:rsidTr="007D002A">
        <w:tc>
          <w:tcPr>
            <w:tcW w:w="557" w:type="dxa"/>
            <w:vMerge/>
          </w:tcPr>
          <w:p w14:paraId="61F49090" w14:textId="77777777" w:rsidR="007D002A" w:rsidRDefault="007D002A" w:rsidP="00A818E4"/>
        </w:tc>
        <w:tc>
          <w:tcPr>
            <w:tcW w:w="2611" w:type="dxa"/>
            <w:vMerge/>
          </w:tcPr>
          <w:p w14:paraId="7E5ACFAE" w14:textId="77777777"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7CDE5193" w14:textId="77777777" w:rsidR="007D002A" w:rsidRDefault="007D002A" w:rsidP="00A818E4"/>
        </w:tc>
        <w:tc>
          <w:tcPr>
            <w:tcW w:w="7088" w:type="dxa"/>
          </w:tcPr>
          <w:p w14:paraId="77EC6EE8" w14:textId="77777777" w:rsidR="007D002A" w:rsidRPr="00CE77C9" w:rsidRDefault="007D002A" w:rsidP="00774D9D">
            <w:pPr>
              <w:pStyle w:val="Akapitzlist"/>
              <w:numPr>
                <w:ilvl w:val="0"/>
                <w:numId w:val="9"/>
              </w:numPr>
            </w:pPr>
            <w:r>
              <w:t xml:space="preserve">nie przestrzega trzech lub więcej  z wyżej wymienionych ustaleń (np. rzadko uczestniczy w pracach zespołów, często zwalnia się z rad pedagogicznych i nie wychodzi na dyżury) lub nawet jeżeli raz pozostawił uczniów bez opieki </w:t>
            </w:r>
          </w:p>
        </w:tc>
        <w:tc>
          <w:tcPr>
            <w:tcW w:w="850" w:type="dxa"/>
          </w:tcPr>
          <w:p w14:paraId="4467B9E2" w14:textId="77777777" w:rsidR="007D002A" w:rsidRPr="00CE77C9" w:rsidRDefault="007D002A" w:rsidP="00A818E4">
            <w:r>
              <w:t>0</w:t>
            </w:r>
          </w:p>
        </w:tc>
      </w:tr>
      <w:tr w:rsidR="004F2A4B" w14:paraId="59E42AF3" w14:textId="77777777" w:rsidTr="007D002A">
        <w:tc>
          <w:tcPr>
            <w:tcW w:w="557" w:type="dxa"/>
            <w:vMerge/>
          </w:tcPr>
          <w:p w14:paraId="3C4714FB" w14:textId="77777777" w:rsidR="007D002A" w:rsidRDefault="007D002A" w:rsidP="00A818E4"/>
        </w:tc>
        <w:tc>
          <w:tcPr>
            <w:tcW w:w="2611" w:type="dxa"/>
            <w:vMerge/>
          </w:tcPr>
          <w:p w14:paraId="0DFCA84B" w14:textId="77777777"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14:paraId="30D1072F" w14:textId="77777777" w:rsidR="007D002A" w:rsidRDefault="007D002A" w:rsidP="00A818E4">
            <w:r>
              <w:t>13) P</w:t>
            </w:r>
            <w:r w:rsidRPr="00107737">
              <w:t>oprawnie prowadzi dokumentację szkolną</w:t>
            </w:r>
          </w:p>
        </w:tc>
        <w:tc>
          <w:tcPr>
            <w:tcW w:w="7088" w:type="dxa"/>
          </w:tcPr>
          <w:p w14:paraId="5E0D69EB" w14:textId="77777777" w:rsidR="007D002A" w:rsidRDefault="007D002A" w:rsidP="00774D9D">
            <w:pPr>
              <w:pStyle w:val="Akapitzlist"/>
              <w:numPr>
                <w:ilvl w:val="0"/>
                <w:numId w:val="9"/>
              </w:numPr>
            </w:pPr>
            <w:r>
              <w:t>dokumentacja jest poprawna merytorycznie, zgodna z ustalonymi wzorami,</w:t>
            </w:r>
          </w:p>
          <w:p w14:paraId="43A54007" w14:textId="77777777" w:rsidR="007D002A" w:rsidRPr="00CE77C9" w:rsidRDefault="007D002A" w:rsidP="00774D9D">
            <w:pPr>
              <w:pStyle w:val="Akapitzlist"/>
              <w:numPr>
                <w:ilvl w:val="0"/>
                <w:numId w:val="9"/>
              </w:numPr>
            </w:pPr>
            <w:r>
              <w:t xml:space="preserve">prowadzona i oddawana jest w ustalonych terminach, </w:t>
            </w:r>
          </w:p>
        </w:tc>
        <w:tc>
          <w:tcPr>
            <w:tcW w:w="850" w:type="dxa"/>
          </w:tcPr>
          <w:p w14:paraId="35961659" w14:textId="77777777" w:rsidR="007D002A" w:rsidRPr="00CE77C9" w:rsidRDefault="007D002A" w:rsidP="00A818E4">
            <w:r>
              <w:t>2</w:t>
            </w:r>
          </w:p>
        </w:tc>
      </w:tr>
      <w:tr w:rsidR="004F2A4B" w14:paraId="38FF03E7" w14:textId="77777777" w:rsidTr="007D002A">
        <w:tc>
          <w:tcPr>
            <w:tcW w:w="557" w:type="dxa"/>
            <w:vMerge/>
          </w:tcPr>
          <w:p w14:paraId="21508538" w14:textId="77777777" w:rsidR="007D002A" w:rsidRDefault="007D002A" w:rsidP="00A818E4"/>
        </w:tc>
        <w:tc>
          <w:tcPr>
            <w:tcW w:w="2611" w:type="dxa"/>
            <w:vMerge/>
          </w:tcPr>
          <w:p w14:paraId="29138020" w14:textId="77777777"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6C2709BD" w14:textId="77777777" w:rsidR="007D002A" w:rsidRDefault="007D002A" w:rsidP="00A818E4"/>
        </w:tc>
        <w:tc>
          <w:tcPr>
            <w:tcW w:w="7088" w:type="dxa"/>
          </w:tcPr>
          <w:p w14:paraId="30AD87C1" w14:textId="77777777" w:rsidR="007D002A" w:rsidRPr="00CE77C9" w:rsidRDefault="007D002A" w:rsidP="00774D9D">
            <w:pPr>
              <w:pStyle w:val="Akapitzlist"/>
              <w:numPr>
                <w:ilvl w:val="0"/>
                <w:numId w:val="53"/>
              </w:numPr>
            </w:pPr>
            <w:r>
              <w:t>dokumentacja zawiera nieliczne uchybienia, które nauczyciel poprawia zgodnie ze wskazówkami</w:t>
            </w:r>
          </w:p>
        </w:tc>
        <w:tc>
          <w:tcPr>
            <w:tcW w:w="850" w:type="dxa"/>
          </w:tcPr>
          <w:p w14:paraId="0C3DC6C4" w14:textId="77777777" w:rsidR="007D002A" w:rsidRPr="00CE77C9" w:rsidRDefault="007D002A" w:rsidP="00A818E4">
            <w:r>
              <w:t>1</w:t>
            </w:r>
          </w:p>
        </w:tc>
      </w:tr>
      <w:tr w:rsidR="004F2A4B" w14:paraId="1C2F7FA0" w14:textId="77777777" w:rsidTr="007D002A">
        <w:tc>
          <w:tcPr>
            <w:tcW w:w="557" w:type="dxa"/>
            <w:vMerge/>
          </w:tcPr>
          <w:p w14:paraId="2A457F53" w14:textId="77777777" w:rsidR="007D002A" w:rsidRDefault="007D002A" w:rsidP="00A818E4"/>
        </w:tc>
        <w:tc>
          <w:tcPr>
            <w:tcW w:w="2611" w:type="dxa"/>
            <w:vMerge/>
          </w:tcPr>
          <w:p w14:paraId="473254CA" w14:textId="77777777"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70EBA7B7" w14:textId="77777777" w:rsidR="007D002A" w:rsidRDefault="007D002A" w:rsidP="00A818E4"/>
        </w:tc>
        <w:tc>
          <w:tcPr>
            <w:tcW w:w="7088" w:type="dxa"/>
          </w:tcPr>
          <w:p w14:paraId="1B8E0B9F" w14:textId="77777777" w:rsidR="007D002A" w:rsidRPr="00CE77C9" w:rsidRDefault="007D002A" w:rsidP="00774D9D">
            <w:pPr>
              <w:pStyle w:val="Akapitzlist"/>
              <w:numPr>
                <w:ilvl w:val="0"/>
                <w:numId w:val="53"/>
              </w:numPr>
            </w:pPr>
            <w:r>
              <w:t>nie przestrzega terminowego wypełniania i oddawania dokumentów; dokumentacja zawiera merytoryczne uchybienia</w:t>
            </w:r>
          </w:p>
        </w:tc>
        <w:tc>
          <w:tcPr>
            <w:tcW w:w="850" w:type="dxa"/>
          </w:tcPr>
          <w:p w14:paraId="33609B38" w14:textId="77777777" w:rsidR="007D002A" w:rsidRPr="00CE77C9" w:rsidRDefault="007D002A" w:rsidP="00A818E4">
            <w:r>
              <w:t>0</w:t>
            </w:r>
          </w:p>
        </w:tc>
      </w:tr>
      <w:tr w:rsidR="004F2A4B" w14:paraId="53BABD93" w14:textId="77777777" w:rsidTr="007D002A">
        <w:tc>
          <w:tcPr>
            <w:tcW w:w="557" w:type="dxa"/>
            <w:vMerge w:val="restart"/>
          </w:tcPr>
          <w:p w14:paraId="653FCD27" w14:textId="77777777" w:rsidR="007D002A" w:rsidRDefault="00810301" w:rsidP="00A818E4">
            <w:r>
              <w:t>8</w:t>
            </w:r>
            <w:r w:rsidR="007D002A">
              <w:t xml:space="preserve">. </w:t>
            </w:r>
          </w:p>
        </w:tc>
        <w:tc>
          <w:tcPr>
            <w:tcW w:w="2611" w:type="dxa"/>
            <w:vMerge w:val="restart"/>
          </w:tcPr>
          <w:p w14:paraId="5BAE3B91" w14:textId="77777777" w:rsidR="007D002A" w:rsidRDefault="007D002A" w:rsidP="00A818E4">
            <w:r>
              <w:t>P</w:t>
            </w:r>
            <w:r w:rsidRPr="001F4DA9">
              <w:t xml:space="preserve">oszerzanie wiedzy i </w:t>
            </w:r>
            <w:r w:rsidRPr="0085414E">
              <w:rPr>
                <w:b/>
              </w:rPr>
              <w:t>doskonalenie</w:t>
            </w:r>
            <w:r w:rsidRPr="001F4DA9">
              <w:t xml:space="preserve"> umiejętności</w:t>
            </w:r>
            <w:r w:rsidR="00B15D2A">
              <w:t xml:space="preserve"> związanych  z wykonywaną pracą</w:t>
            </w:r>
            <w:r w:rsidR="00810301">
              <w:t xml:space="preserve">, w tym w ramach doskonalenia </w:t>
            </w:r>
            <w:r w:rsidR="00810301">
              <w:lastRenderedPageBreak/>
              <w:t>zawodowego</w:t>
            </w:r>
          </w:p>
          <w:p w14:paraId="463000D1" w14:textId="77777777" w:rsidR="007D002A" w:rsidRDefault="007D002A" w:rsidP="00A818E4"/>
        </w:tc>
        <w:tc>
          <w:tcPr>
            <w:tcW w:w="4033" w:type="dxa"/>
            <w:vMerge w:val="restart"/>
          </w:tcPr>
          <w:p w14:paraId="3A9C3548" w14:textId="77777777" w:rsidR="007D002A" w:rsidRPr="00676471" w:rsidRDefault="007D002A" w:rsidP="00A818E4">
            <w:pPr>
              <w:rPr>
                <w:strike/>
              </w:rPr>
            </w:pPr>
            <w:r>
              <w:lastRenderedPageBreak/>
              <w:t xml:space="preserve">14) </w:t>
            </w:r>
            <w:r w:rsidRPr="005C4B61">
              <w:t xml:space="preserve">Uczestniczy w doskonaleniu </w:t>
            </w:r>
            <w:r w:rsidR="009805FF">
              <w:t>wewnętrznym lub</w:t>
            </w:r>
            <w:r>
              <w:t xml:space="preserve"> zewnętrznym</w:t>
            </w:r>
          </w:p>
        </w:tc>
        <w:tc>
          <w:tcPr>
            <w:tcW w:w="7088" w:type="dxa"/>
          </w:tcPr>
          <w:p w14:paraId="15B4DF74" w14:textId="77777777" w:rsidR="007D002A" w:rsidRDefault="007D002A" w:rsidP="00774D9D">
            <w:pPr>
              <w:pStyle w:val="Akapitzlist"/>
              <w:numPr>
                <w:ilvl w:val="0"/>
                <w:numId w:val="10"/>
              </w:numPr>
            </w:pPr>
            <w:r>
              <w:t>uczestniczy w formach doskonalenia na terenie szkoły (z wyjątkiem usprawiedliwionych przez dyrektora nieobecności) oraz w szkoleniach zewnętrznych</w:t>
            </w:r>
            <w:r w:rsidR="00C8044E">
              <w:t xml:space="preserve"> (lektura, kursy online, fora internetowe, itp.)</w:t>
            </w:r>
          </w:p>
          <w:p w14:paraId="56ED25E1" w14:textId="77777777" w:rsidR="007D002A" w:rsidRPr="00676471" w:rsidRDefault="007D002A" w:rsidP="0098501A">
            <w:pPr>
              <w:pStyle w:val="Akapitzlist"/>
              <w:numPr>
                <w:ilvl w:val="0"/>
                <w:numId w:val="10"/>
              </w:numPr>
              <w:rPr>
                <w:strike/>
              </w:rPr>
            </w:pPr>
            <w:r>
              <w:t xml:space="preserve">uczestniczy w spotkaniach </w:t>
            </w:r>
            <w:r w:rsidR="0098501A">
              <w:t xml:space="preserve">zespołów , np. samokształceniowych, zadaniowych, problemowych, itp. </w:t>
            </w:r>
            <w:r>
              <w:t>lub sam je inicjuje</w:t>
            </w:r>
          </w:p>
        </w:tc>
        <w:tc>
          <w:tcPr>
            <w:tcW w:w="850" w:type="dxa"/>
          </w:tcPr>
          <w:p w14:paraId="62D3002E" w14:textId="77777777" w:rsidR="007D002A" w:rsidRPr="005C4B61" w:rsidRDefault="007D002A" w:rsidP="00A818E4">
            <w:r>
              <w:t>2</w:t>
            </w:r>
          </w:p>
        </w:tc>
      </w:tr>
      <w:tr w:rsidR="004F2A4B" w14:paraId="2F157202" w14:textId="77777777" w:rsidTr="007D002A">
        <w:tc>
          <w:tcPr>
            <w:tcW w:w="557" w:type="dxa"/>
            <w:vMerge/>
          </w:tcPr>
          <w:p w14:paraId="3E079A94" w14:textId="77777777" w:rsidR="007D002A" w:rsidRDefault="007D002A" w:rsidP="00A818E4"/>
        </w:tc>
        <w:tc>
          <w:tcPr>
            <w:tcW w:w="2611" w:type="dxa"/>
            <w:vMerge/>
          </w:tcPr>
          <w:p w14:paraId="44C1E201" w14:textId="77777777" w:rsidR="007D002A" w:rsidRDefault="007D002A" w:rsidP="00A818E4"/>
        </w:tc>
        <w:tc>
          <w:tcPr>
            <w:tcW w:w="4033" w:type="dxa"/>
            <w:vMerge/>
          </w:tcPr>
          <w:p w14:paraId="5D0809B7" w14:textId="77777777" w:rsidR="007D002A" w:rsidRPr="00676471" w:rsidRDefault="007D002A" w:rsidP="00A818E4">
            <w:pPr>
              <w:rPr>
                <w:strike/>
              </w:rPr>
            </w:pPr>
          </w:p>
        </w:tc>
        <w:tc>
          <w:tcPr>
            <w:tcW w:w="7088" w:type="dxa"/>
          </w:tcPr>
          <w:p w14:paraId="1869AB04" w14:textId="77777777" w:rsidR="007D002A" w:rsidRPr="00A818E4" w:rsidRDefault="00775EEF" w:rsidP="00775EEF">
            <w:pPr>
              <w:pStyle w:val="Akapitzlist"/>
              <w:numPr>
                <w:ilvl w:val="0"/>
                <w:numId w:val="10"/>
              </w:numPr>
              <w:rPr>
                <w:strike/>
              </w:rPr>
            </w:pPr>
            <w:r>
              <w:t xml:space="preserve">sporadycznie uczestniczy w szkoleniach zewnętrznych, </w:t>
            </w:r>
            <w:r w:rsidR="007D002A">
              <w:t xml:space="preserve">zwalnia się, mimo obecności w pracy ze szkoleniowych zebrań rady pedagogicznej </w:t>
            </w:r>
          </w:p>
        </w:tc>
        <w:tc>
          <w:tcPr>
            <w:tcW w:w="850" w:type="dxa"/>
          </w:tcPr>
          <w:p w14:paraId="28D283C2" w14:textId="77777777" w:rsidR="007D002A" w:rsidRDefault="007D002A" w:rsidP="00A818E4">
            <w:r>
              <w:t>1</w:t>
            </w:r>
          </w:p>
        </w:tc>
      </w:tr>
      <w:tr w:rsidR="004F2A4B" w14:paraId="74FA4779" w14:textId="77777777" w:rsidTr="007D002A">
        <w:tc>
          <w:tcPr>
            <w:tcW w:w="557" w:type="dxa"/>
            <w:vMerge/>
          </w:tcPr>
          <w:p w14:paraId="64C389F8" w14:textId="77777777" w:rsidR="007D002A" w:rsidRDefault="007D002A" w:rsidP="00A818E4"/>
        </w:tc>
        <w:tc>
          <w:tcPr>
            <w:tcW w:w="2611" w:type="dxa"/>
            <w:vMerge/>
          </w:tcPr>
          <w:p w14:paraId="3C90E7BB" w14:textId="77777777" w:rsidR="007D002A" w:rsidRDefault="007D002A" w:rsidP="00A818E4"/>
        </w:tc>
        <w:tc>
          <w:tcPr>
            <w:tcW w:w="4033" w:type="dxa"/>
            <w:vMerge/>
          </w:tcPr>
          <w:p w14:paraId="1E16B558" w14:textId="77777777" w:rsidR="007D002A" w:rsidRPr="00676471" w:rsidRDefault="007D002A" w:rsidP="00A818E4">
            <w:pPr>
              <w:rPr>
                <w:strike/>
              </w:rPr>
            </w:pPr>
          </w:p>
        </w:tc>
        <w:tc>
          <w:tcPr>
            <w:tcW w:w="7088" w:type="dxa"/>
          </w:tcPr>
          <w:p w14:paraId="6837C496" w14:textId="77777777" w:rsidR="007D002A" w:rsidRPr="005C4B61" w:rsidRDefault="007D002A" w:rsidP="00774D9D">
            <w:pPr>
              <w:pStyle w:val="Akapitzlist"/>
              <w:numPr>
                <w:ilvl w:val="0"/>
                <w:numId w:val="10"/>
              </w:numPr>
            </w:pPr>
            <w:r>
              <w:t xml:space="preserve">nie uczestniczy w doskonaleniu wewnętrznym i nie doskonali się zawodowo </w:t>
            </w:r>
          </w:p>
        </w:tc>
        <w:tc>
          <w:tcPr>
            <w:tcW w:w="850" w:type="dxa"/>
          </w:tcPr>
          <w:p w14:paraId="3E7DA39B" w14:textId="77777777" w:rsidR="007D002A" w:rsidRDefault="007D002A" w:rsidP="00A818E4">
            <w:r>
              <w:t>0</w:t>
            </w:r>
          </w:p>
        </w:tc>
      </w:tr>
      <w:tr w:rsidR="004F2A4B" w14:paraId="64131FDB" w14:textId="77777777" w:rsidTr="007D002A">
        <w:tc>
          <w:tcPr>
            <w:tcW w:w="557" w:type="dxa"/>
            <w:vMerge w:val="restart"/>
          </w:tcPr>
          <w:p w14:paraId="4094E8D0" w14:textId="77777777" w:rsidR="007D002A" w:rsidRDefault="00FA63BE" w:rsidP="00A818E4">
            <w:r>
              <w:t>9</w:t>
            </w:r>
            <w:r w:rsidR="007D002A">
              <w:t xml:space="preserve">. </w:t>
            </w:r>
          </w:p>
        </w:tc>
        <w:tc>
          <w:tcPr>
            <w:tcW w:w="2611" w:type="dxa"/>
            <w:vMerge w:val="restart"/>
          </w:tcPr>
          <w:p w14:paraId="2BB45725" w14:textId="77777777" w:rsidR="007D002A" w:rsidRDefault="007D002A" w:rsidP="00A818E4">
            <w:r>
              <w:t>W</w:t>
            </w:r>
            <w:r w:rsidRPr="00BD4BC0">
              <w:t>spółprac</w:t>
            </w:r>
            <w:r>
              <w:t>a</w:t>
            </w:r>
            <w:r w:rsidRPr="0085414E">
              <w:rPr>
                <w:b/>
              </w:rPr>
              <w:t>z rodzicami</w:t>
            </w:r>
          </w:p>
          <w:p w14:paraId="407FE947" w14:textId="77777777" w:rsidR="007D002A" w:rsidRDefault="007D002A" w:rsidP="00A818E4"/>
          <w:p w14:paraId="06252389" w14:textId="77777777" w:rsidR="007D002A" w:rsidRPr="00E96CA4" w:rsidRDefault="007D002A" w:rsidP="00A818E4">
            <w:pPr>
              <w:rPr>
                <w:b/>
                <w:color w:val="002060"/>
              </w:rPr>
            </w:pPr>
            <w:r w:rsidRPr="00E96CA4">
              <w:rPr>
                <w:b/>
                <w:color w:val="002060"/>
              </w:rPr>
              <w:t>Wymagania państwa</w:t>
            </w:r>
          </w:p>
          <w:p w14:paraId="59D0F0F8" w14:textId="77777777" w:rsidR="007D002A" w:rsidRPr="001F4DA9" w:rsidRDefault="007D002A" w:rsidP="00A818E4">
            <w:r w:rsidRPr="00E96CA4">
              <w:rPr>
                <w:b/>
                <w:color w:val="002060"/>
              </w:rPr>
              <w:t>VIII.1,2,3</w:t>
            </w:r>
          </w:p>
        </w:tc>
        <w:tc>
          <w:tcPr>
            <w:tcW w:w="4033" w:type="dxa"/>
            <w:vMerge w:val="restart"/>
          </w:tcPr>
          <w:p w14:paraId="3FB94EC2" w14:textId="77777777" w:rsidR="007D002A" w:rsidRPr="000E3FEE" w:rsidRDefault="007D002A" w:rsidP="00A818E4">
            <w:r>
              <w:t>15) U</w:t>
            </w:r>
            <w:r w:rsidRPr="00021BFA">
              <w:t>trzymuje kontakt z rodzicami</w:t>
            </w:r>
          </w:p>
        </w:tc>
        <w:tc>
          <w:tcPr>
            <w:tcW w:w="7088" w:type="dxa"/>
          </w:tcPr>
          <w:p w14:paraId="430F3B33" w14:textId="77777777" w:rsidR="007D002A" w:rsidRPr="00A66A79" w:rsidRDefault="007D002A" w:rsidP="00774D9D">
            <w:pPr>
              <w:pStyle w:val="Akapitzlist"/>
              <w:numPr>
                <w:ilvl w:val="0"/>
                <w:numId w:val="11"/>
              </w:numPr>
            </w:pPr>
            <w:r>
              <w:t>prowadzi kilka form kontaktu z rodzicami,</w:t>
            </w:r>
          </w:p>
        </w:tc>
        <w:tc>
          <w:tcPr>
            <w:tcW w:w="850" w:type="dxa"/>
          </w:tcPr>
          <w:p w14:paraId="3A5EDB62" w14:textId="77777777" w:rsidR="007D002A" w:rsidRPr="00A66A79" w:rsidRDefault="007D002A" w:rsidP="00A818E4">
            <w:r>
              <w:t>2</w:t>
            </w:r>
          </w:p>
        </w:tc>
      </w:tr>
      <w:tr w:rsidR="004F2A4B" w14:paraId="4D4D4A63" w14:textId="77777777" w:rsidTr="007D002A">
        <w:tc>
          <w:tcPr>
            <w:tcW w:w="557" w:type="dxa"/>
            <w:vMerge/>
          </w:tcPr>
          <w:p w14:paraId="4CBA0BEB" w14:textId="77777777" w:rsidR="007D002A" w:rsidRDefault="007D002A" w:rsidP="00A818E4"/>
        </w:tc>
        <w:tc>
          <w:tcPr>
            <w:tcW w:w="2611" w:type="dxa"/>
            <w:vMerge/>
          </w:tcPr>
          <w:p w14:paraId="18681DC6" w14:textId="77777777" w:rsidR="007D002A" w:rsidRDefault="007D002A" w:rsidP="00A818E4"/>
        </w:tc>
        <w:tc>
          <w:tcPr>
            <w:tcW w:w="4033" w:type="dxa"/>
            <w:vMerge/>
          </w:tcPr>
          <w:p w14:paraId="6D4B01E1" w14:textId="77777777" w:rsidR="007D002A" w:rsidRDefault="007D002A" w:rsidP="00A818E4"/>
        </w:tc>
        <w:tc>
          <w:tcPr>
            <w:tcW w:w="7088" w:type="dxa"/>
          </w:tcPr>
          <w:p w14:paraId="7194037B" w14:textId="77777777" w:rsidR="007D002A" w:rsidRPr="00A66A79" w:rsidRDefault="007D002A" w:rsidP="00774D9D">
            <w:pPr>
              <w:pStyle w:val="Akapitzlist"/>
              <w:numPr>
                <w:ilvl w:val="0"/>
                <w:numId w:val="11"/>
              </w:numPr>
            </w:pPr>
            <w:r>
              <w:t xml:space="preserve">systematycznie spotyka się z rodzicami podczas zebrań i /lub dni otwartych, odpowiada na e-maile od rodziców. </w:t>
            </w:r>
          </w:p>
        </w:tc>
        <w:tc>
          <w:tcPr>
            <w:tcW w:w="850" w:type="dxa"/>
          </w:tcPr>
          <w:p w14:paraId="56567181" w14:textId="77777777" w:rsidR="007D002A" w:rsidRPr="00A66A79" w:rsidRDefault="007D002A" w:rsidP="00A818E4">
            <w:r>
              <w:t>1</w:t>
            </w:r>
          </w:p>
        </w:tc>
      </w:tr>
      <w:tr w:rsidR="004F2A4B" w14:paraId="29473B19" w14:textId="77777777" w:rsidTr="007D002A">
        <w:tc>
          <w:tcPr>
            <w:tcW w:w="557" w:type="dxa"/>
            <w:vMerge/>
          </w:tcPr>
          <w:p w14:paraId="292BA0B7" w14:textId="77777777" w:rsidR="007D002A" w:rsidRDefault="007D002A" w:rsidP="00A818E4"/>
        </w:tc>
        <w:tc>
          <w:tcPr>
            <w:tcW w:w="2611" w:type="dxa"/>
            <w:vMerge/>
          </w:tcPr>
          <w:p w14:paraId="09C163C7" w14:textId="77777777" w:rsidR="007D002A" w:rsidRDefault="007D002A" w:rsidP="00A818E4"/>
        </w:tc>
        <w:tc>
          <w:tcPr>
            <w:tcW w:w="4033" w:type="dxa"/>
            <w:vMerge/>
          </w:tcPr>
          <w:p w14:paraId="5B1D6DDB" w14:textId="77777777" w:rsidR="007D002A" w:rsidRDefault="007D002A" w:rsidP="00A818E4"/>
        </w:tc>
        <w:tc>
          <w:tcPr>
            <w:tcW w:w="7088" w:type="dxa"/>
          </w:tcPr>
          <w:p w14:paraId="130C5CFA" w14:textId="77777777" w:rsidR="007D002A" w:rsidRPr="00A66A79" w:rsidRDefault="007D002A" w:rsidP="00774D9D">
            <w:pPr>
              <w:pStyle w:val="Akapitzlist"/>
              <w:numPr>
                <w:ilvl w:val="0"/>
                <w:numId w:val="11"/>
              </w:numPr>
            </w:pPr>
            <w:r>
              <w:t>nie kontaktuje się regularnie z rodzicami, nie uczestniczy w zebraniach i/lub dniach otwartych, nie odpowiada na e-maile rodziców</w:t>
            </w:r>
          </w:p>
        </w:tc>
        <w:tc>
          <w:tcPr>
            <w:tcW w:w="850" w:type="dxa"/>
          </w:tcPr>
          <w:p w14:paraId="5C57A44E" w14:textId="77777777" w:rsidR="007D002A" w:rsidRPr="00A66A79" w:rsidRDefault="007D002A" w:rsidP="00A818E4">
            <w:r>
              <w:t>0</w:t>
            </w:r>
          </w:p>
        </w:tc>
      </w:tr>
      <w:tr w:rsidR="004F2A4B" w14:paraId="28385D6B" w14:textId="77777777" w:rsidTr="007D002A">
        <w:tc>
          <w:tcPr>
            <w:tcW w:w="557" w:type="dxa"/>
            <w:vMerge/>
          </w:tcPr>
          <w:p w14:paraId="2CB3041A" w14:textId="77777777" w:rsidR="007D002A" w:rsidRDefault="007D002A" w:rsidP="00A818E4"/>
        </w:tc>
        <w:tc>
          <w:tcPr>
            <w:tcW w:w="2611" w:type="dxa"/>
            <w:vMerge/>
          </w:tcPr>
          <w:p w14:paraId="6AB12100" w14:textId="77777777" w:rsidR="007D002A" w:rsidRDefault="007D002A" w:rsidP="00A818E4"/>
        </w:tc>
        <w:tc>
          <w:tcPr>
            <w:tcW w:w="4033" w:type="dxa"/>
            <w:vMerge w:val="restart"/>
          </w:tcPr>
          <w:p w14:paraId="284BE8C0" w14:textId="77777777" w:rsidR="007D002A" w:rsidRPr="000E3FEE" w:rsidRDefault="007D002A" w:rsidP="00A818E4">
            <w:r>
              <w:t xml:space="preserve">16) Współpracuje z rodzicami </w:t>
            </w:r>
          </w:p>
        </w:tc>
        <w:tc>
          <w:tcPr>
            <w:tcW w:w="7088" w:type="dxa"/>
          </w:tcPr>
          <w:p w14:paraId="032CC8DF" w14:textId="77777777" w:rsidR="007D002A" w:rsidRDefault="007D002A" w:rsidP="00774D9D">
            <w:pPr>
              <w:pStyle w:val="Akapitzlist"/>
              <w:numPr>
                <w:ilvl w:val="0"/>
                <w:numId w:val="12"/>
              </w:numPr>
            </w:pPr>
            <w:r>
              <w:t>p</w:t>
            </w:r>
            <w:r w:rsidRPr="0016560D">
              <w:t>ozyskuje od rodziców informacje dotyczące funkcjonowania klasy, w której uczy (lub jest wychowawcą</w:t>
            </w:r>
            <w:r>
              <w:t>);</w:t>
            </w:r>
          </w:p>
          <w:p w14:paraId="6822D28C" w14:textId="77777777" w:rsidR="007D002A" w:rsidRPr="0016560D" w:rsidRDefault="007D002A" w:rsidP="00774D9D">
            <w:pPr>
              <w:pStyle w:val="Akapitzlist"/>
              <w:numPr>
                <w:ilvl w:val="0"/>
                <w:numId w:val="12"/>
              </w:numPr>
            </w:pPr>
            <w:r w:rsidRPr="0016560D">
              <w:t xml:space="preserve">włącza </w:t>
            </w:r>
            <w:r>
              <w:t>rodziców do działań na rzecz klasy i szkoły np.: wspólne planowanie działań wychowawczych, wspólna zmiana planu wychowawczego klasy, np. wspólne malowanie klasy, gry terenowe z udziałem rodziców, zajęcia prowadzone przez rodziców, opieka w czasie uroczystości klasowych  itp.</w:t>
            </w:r>
          </w:p>
        </w:tc>
        <w:tc>
          <w:tcPr>
            <w:tcW w:w="850" w:type="dxa"/>
          </w:tcPr>
          <w:p w14:paraId="1AF44644" w14:textId="77777777" w:rsidR="007D002A" w:rsidRPr="0016560D" w:rsidRDefault="007D002A" w:rsidP="00A818E4">
            <w:r>
              <w:t>2</w:t>
            </w:r>
          </w:p>
        </w:tc>
      </w:tr>
      <w:tr w:rsidR="004F2A4B" w14:paraId="5429E5C7" w14:textId="77777777" w:rsidTr="007D002A">
        <w:tc>
          <w:tcPr>
            <w:tcW w:w="557" w:type="dxa"/>
            <w:vMerge/>
          </w:tcPr>
          <w:p w14:paraId="1564ACFD" w14:textId="77777777" w:rsidR="007D002A" w:rsidRDefault="007D002A" w:rsidP="00A818E4"/>
        </w:tc>
        <w:tc>
          <w:tcPr>
            <w:tcW w:w="2611" w:type="dxa"/>
            <w:vMerge/>
          </w:tcPr>
          <w:p w14:paraId="524D1497" w14:textId="77777777" w:rsidR="007D002A" w:rsidRDefault="007D002A" w:rsidP="00A818E4"/>
        </w:tc>
        <w:tc>
          <w:tcPr>
            <w:tcW w:w="4033" w:type="dxa"/>
            <w:vMerge/>
          </w:tcPr>
          <w:p w14:paraId="721BC4E9" w14:textId="77777777" w:rsidR="007D002A" w:rsidRDefault="007D002A" w:rsidP="00A818E4"/>
        </w:tc>
        <w:tc>
          <w:tcPr>
            <w:tcW w:w="7088" w:type="dxa"/>
          </w:tcPr>
          <w:p w14:paraId="2E5E199A" w14:textId="77777777" w:rsidR="007D002A" w:rsidRPr="0016560D" w:rsidRDefault="007D002A" w:rsidP="00774D9D">
            <w:pPr>
              <w:pStyle w:val="Akapitzlist"/>
              <w:numPr>
                <w:ilvl w:val="0"/>
                <w:numId w:val="31"/>
              </w:numPr>
            </w:pPr>
            <w:r>
              <w:t>wykonuje jedno z wymienionych wyżej działań .</w:t>
            </w:r>
          </w:p>
        </w:tc>
        <w:tc>
          <w:tcPr>
            <w:tcW w:w="850" w:type="dxa"/>
          </w:tcPr>
          <w:p w14:paraId="6B0905A1" w14:textId="77777777" w:rsidR="007D002A" w:rsidRPr="0016560D" w:rsidRDefault="007D002A" w:rsidP="00A818E4">
            <w:r>
              <w:t>1</w:t>
            </w:r>
          </w:p>
        </w:tc>
      </w:tr>
      <w:tr w:rsidR="004F2A4B" w14:paraId="142F62E4" w14:textId="77777777" w:rsidTr="007D002A">
        <w:tc>
          <w:tcPr>
            <w:tcW w:w="557" w:type="dxa"/>
            <w:vMerge/>
          </w:tcPr>
          <w:p w14:paraId="6660D989" w14:textId="77777777" w:rsidR="007D002A" w:rsidRDefault="007D002A" w:rsidP="00A818E4"/>
        </w:tc>
        <w:tc>
          <w:tcPr>
            <w:tcW w:w="2611" w:type="dxa"/>
            <w:vMerge/>
          </w:tcPr>
          <w:p w14:paraId="2C86393C" w14:textId="77777777" w:rsidR="007D002A" w:rsidRDefault="007D002A" w:rsidP="00A818E4"/>
        </w:tc>
        <w:tc>
          <w:tcPr>
            <w:tcW w:w="4033" w:type="dxa"/>
            <w:vMerge/>
          </w:tcPr>
          <w:p w14:paraId="344E6BD1" w14:textId="77777777" w:rsidR="007D002A" w:rsidRDefault="007D002A" w:rsidP="00A818E4"/>
        </w:tc>
        <w:tc>
          <w:tcPr>
            <w:tcW w:w="7088" w:type="dxa"/>
          </w:tcPr>
          <w:p w14:paraId="3F8B1388" w14:textId="77777777" w:rsidR="007D002A" w:rsidRDefault="007D002A" w:rsidP="00774D9D">
            <w:pPr>
              <w:pStyle w:val="Akapitzlist"/>
              <w:numPr>
                <w:ilvl w:val="0"/>
                <w:numId w:val="31"/>
              </w:numPr>
            </w:pPr>
            <w:r>
              <w:t xml:space="preserve">nie współpracuje z rodzicami </w:t>
            </w:r>
          </w:p>
          <w:p w14:paraId="557923BE" w14:textId="77777777" w:rsidR="00B15D2A" w:rsidRDefault="00B15D2A" w:rsidP="00B15D2A"/>
          <w:p w14:paraId="235D19F9" w14:textId="77777777" w:rsidR="00B15D2A" w:rsidRPr="0016560D" w:rsidRDefault="00B15D2A" w:rsidP="00B15D2A"/>
        </w:tc>
        <w:tc>
          <w:tcPr>
            <w:tcW w:w="850" w:type="dxa"/>
          </w:tcPr>
          <w:p w14:paraId="45BA3927" w14:textId="77777777" w:rsidR="007D002A" w:rsidRPr="0016560D" w:rsidRDefault="007D002A" w:rsidP="00A818E4">
            <w:r>
              <w:t>0</w:t>
            </w:r>
          </w:p>
        </w:tc>
      </w:tr>
      <w:tr w:rsidR="007D002A" w14:paraId="5230AFC7" w14:textId="77777777" w:rsidTr="007D002A">
        <w:tc>
          <w:tcPr>
            <w:tcW w:w="15139" w:type="dxa"/>
            <w:gridSpan w:val="5"/>
            <w:shd w:val="clear" w:color="auto" w:fill="E7E6E6" w:themeFill="background2"/>
          </w:tcPr>
          <w:p w14:paraId="78F17082" w14:textId="77777777" w:rsidR="00D8784B" w:rsidRDefault="00D8784B" w:rsidP="00A818E4">
            <w:pPr>
              <w:rPr>
                <w:b/>
              </w:rPr>
            </w:pPr>
          </w:p>
          <w:p w14:paraId="61762775" w14:textId="77777777" w:rsidR="007D002A" w:rsidRDefault="007D002A" w:rsidP="00D8784B">
            <w:pPr>
              <w:jc w:val="center"/>
              <w:rPr>
                <w:b/>
              </w:rPr>
            </w:pPr>
            <w:r w:rsidRPr="00BD4BC0">
              <w:rPr>
                <w:b/>
              </w:rPr>
              <w:t>Nauczyciel kontraktowy</w:t>
            </w:r>
          </w:p>
          <w:p w14:paraId="0CD493A4" w14:textId="77777777" w:rsidR="00D8784B" w:rsidRPr="00BD4BC0" w:rsidRDefault="00D8784B" w:rsidP="00D8784B">
            <w:pPr>
              <w:jc w:val="center"/>
              <w:rPr>
                <w:b/>
              </w:rPr>
            </w:pPr>
          </w:p>
        </w:tc>
      </w:tr>
      <w:tr w:rsidR="004F2A4B" w14:paraId="6422AB2A" w14:textId="77777777" w:rsidTr="007D002A">
        <w:tc>
          <w:tcPr>
            <w:tcW w:w="557" w:type="dxa"/>
          </w:tcPr>
          <w:p w14:paraId="30D43DC9" w14:textId="77777777" w:rsidR="007D002A" w:rsidRDefault="007D002A" w:rsidP="00A818E4"/>
        </w:tc>
        <w:tc>
          <w:tcPr>
            <w:tcW w:w="2611" w:type="dxa"/>
          </w:tcPr>
          <w:p w14:paraId="59530F5A" w14:textId="77777777" w:rsidR="007D002A" w:rsidRPr="00E25E84" w:rsidRDefault="007D002A" w:rsidP="00A818E4">
            <w:r w:rsidRPr="004E621F">
              <w:rPr>
                <w:b/>
              </w:rPr>
              <w:t>Kryterium z rozporządzenia</w:t>
            </w:r>
          </w:p>
        </w:tc>
        <w:tc>
          <w:tcPr>
            <w:tcW w:w="4033" w:type="dxa"/>
          </w:tcPr>
          <w:p w14:paraId="6280C689" w14:textId="77777777" w:rsidR="007D002A" w:rsidRPr="00837F6B" w:rsidRDefault="007D002A" w:rsidP="00A818E4">
            <w:pPr>
              <w:rPr>
                <w:b/>
              </w:rPr>
            </w:pPr>
            <w:r w:rsidRPr="00837F6B">
              <w:rPr>
                <w:b/>
              </w:rPr>
              <w:t xml:space="preserve">Wskaźniki szkolne </w:t>
            </w:r>
          </w:p>
        </w:tc>
        <w:tc>
          <w:tcPr>
            <w:tcW w:w="7088" w:type="dxa"/>
          </w:tcPr>
          <w:p w14:paraId="014D639E" w14:textId="77777777" w:rsidR="007D002A" w:rsidRPr="005D7ACB" w:rsidRDefault="007D002A" w:rsidP="00A818E4">
            <w:pPr>
              <w:rPr>
                <w:b/>
              </w:rPr>
            </w:pPr>
            <w:r w:rsidRPr="005D7ACB">
              <w:rPr>
                <w:b/>
              </w:rPr>
              <w:t>Określenie poziomu  wskaźnika</w:t>
            </w:r>
          </w:p>
        </w:tc>
        <w:tc>
          <w:tcPr>
            <w:tcW w:w="850" w:type="dxa"/>
          </w:tcPr>
          <w:p w14:paraId="10F362D1" w14:textId="77777777" w:rsidR="007D002A" w:rsidRPr="005D7ACB" w:rsidRDefault="007D002A" w:rsidP="00A818E4">
            <w:pPr>
              <w:rPr>
                <w:b/>
              </w:rPr>
            </w:pPr>
            <w:r w:rsidRPr="005D7ACB">
              <w:rPr>
                <w:b/>
              </w:rPr>
              <w:t>pkt.</w:t>
            </w:r>
          </w:p>
        </w:tc>
      </w:tr>
      <w:tr w:rsidR="004F2A4B" w14:paraId="694494FE" w14:textId="77777777" w:rsidTr="007D002A">
        <w:tc>
          <w:tcPr>
            <w:tcW w:w="557" w:type="dxa"/>
            <w:vMerge w:val="restart"/>
          </w:tcPr>
          <w:p w14:paraId="210D5B4A" w14:textId="77777777" w:rsidR="007D002A" w:rsidRDefault="0058118F" w:rsidP="00A818E4">
            <w:r>
              <w:t>10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14:paraId="1873ECC5" w14:textId="77777777" w:rsidR="007D002A" w:rsidRDefault="007D002A" w:rsidP="00A818E4">
            <w:r w:rsidRPr="0085414E">
              <w:rPr>
                <w:b/>
              </w:rPr>
              <w:t>Planowanie</w:t>
            </w:r>
            <w:r w:rsidR="00B15D2A">
              <w:t>, organizowanie</w:t>
            </w:r>
            <w:r w:rsidR="0058118F">
              <w:t xml:space="preserve"> </w:t>
            </w:r>
            <w:r w:rsidRPr="00E25E84">
              <w:t xml:space="preserve">i </w:t>
            </w:r>
            <w:r w:rsidRPr="0085414E">
              <w:rPr>
                <w:b/>
              </w:rPr>
              <w:t>prowadzeni</w:t>
            </w:r>
            <w:r w:rsidRPr="00E25E84">
              <w:t xml:space="preserve">e zajęć dydaktycznych, wychowawczych i </w:t>
            </w:r>
            <w:r w:rsidRPr="00E25E84">
              <w:lastRenderedPageBreak/>
              <w:t xml:space="preserve">opiekuńczych </w:t>
            </w:r>
            <w:r w:rsidR="0058118F">
              <w:t xml:space="preserve">wynikających ze specyfiki szkoły i zajmowanego stanowiska, </w:t>
            </w:r>
            <w:r w:rsidRPr="00E25E84">
              <w:t xml:space="preserve">z wykorzystaniem </w:t>
            </w:r>
            <w:r w:rsidRPr="0085414E">
              <w:rPr>
                <w:b/>
              </w:rPr>
              <w:t xml:space="preserve">metod aktywizujących </w:t>
            </w:r>
            <w:r w:rsidR="0058118F">
              <w:t xml:space="preserve">ucznia, w tym </w:t>
            </w:r>
            <w:r w:rsidRPr="0085414E">
              <w:rPr>
                <w:b/>
              </w:rPr>
              <w:t>narzędzi multimedialnych</w:t>
            </w:r>
            <w:r w:rsidR="0058118F">
              <w:rPr>
                <w:b/>
              </w:rPr>
              <w:t xml:space="preserve"> </w:t>
            </w:r>
            <w:r w:rsidR="00B15D2A">
              <w:t>i informatycznych</w:t>
            </w:r>
            <w:r w:rsidR="0058118F">
              <w:t xml:space="preserve"> dostosowanych do specyfiki prowadzonych zajęć.</w:t>
            </w:r>
          </w:p>
          <w:p w14:paraId="324EEE99" w14:textId="77777777" w:rsidR="007D002A" w:rsidRDefault="007D002A" w:rsidP="00A818E4"/>
          <w:p w14:paraId="192443CB" w14:textId="77777777" w:rsidR="007D002A" w:rsidRPr="00242CDC" w:rsidRDefault="007D002A" w:rsidP="00A818E4">
            <w:pPr>
              <w:rPr>
                <w:b/>
                <w:color w:val="002060"/>
              </w:rPr>
            </w:pPr>
            <w:r w:rsidRPr="00242CDC">
              <w:rPr>
                <w:b/>
                <w:color w:val="002060"/>
              </w:rPr>
              <w:t>Wymagania państwa</w:t>
            </w:r>
          </w:p>
          <w:p w14:paraId="1F497EEA" w14:textId="77777777" w:rsidR="007D002A" w:rsidRPr="00BD4BC0" w:rsidRDefault="007D002A" w:rsidP="00A818E4">
            <w:r>
              <w:rPr>
                <w:b/>
                <w:color w:val="002060"/>
              </w:rPr>
              <w:t xml:space="preserve">I.1, I. 2, </w:t>
            </w:r>
            <w:r w:rsidRPr="00242CDC">
              <w:rPr>
                <w:b/>
                <w:color w:val="002060"/>
              </w:rPr>
              <w:t>I</w:t>
            </w:r>
            <w:r>
              <w:rPr>
                <w:b/>
                <w:color w:val="002060"/>
              </w:rPr>
              <w:t>I.1</w:t>
            </w:r>
            <w:r w:rsidRPr="00242CDC">
              <w:rPr>
                <w:b/>
                <w:color w:val="002060"/>
              </w:rPr>
              <w:t>,</w:t>
            </w:r>
            <w:r>
              <w:rPr>
                <w:b/>
                <w:color w:val="002060"/>
              </w:rPr>
              <w:t xml:space="preserve"> III.1, III. 3</w:t>
            </w:r>
          </w:p>
        </w:tc>
        <w:tc>
          <w:tcPr>
            <w:tcW w:w="4033" w:type="dxa"/>
            <w:vMerge w:val="restart"/>
          </w:tcPr>
          <w:p w14:paraId="6196AB60" w14:textId="77777777" w:rsidR="007D002A" w:rsidRPr="001B743A" w:rsidRDefault="007D002A" w:rsidP="00A818E4">
            <w:r>
              <w:lastRenderedPageBreak/>
              <w:t xml:space="preserve">17) Planuje               </w:t>
            </w:r>
            <w:r w:rsidR="00447508">
              <w:t xml:space="preserve">              proces dydaktyczno - wychowawczy</w:t>
            </w:r>
            <w:r>
              <w:t>,</w:t>
            </w:r>
            <w:r w:rsidRPr="00937F51">
              <w:rPr>
                <w:b/>
              </w:rPr>
              <w:t>uwzględniając osiągnięcia uczniów z poprzedniego etapu edukacyjnego</w:t>
            </w:r>
            <w:r>
              <w:t xml:space="preserve">, indywidualne </w:t>
            </w:r>
            <w:r>
              <w:rPr>
                <w:b/>
              </w:rPr>
              <w:t xml:space="preserve">potrzeby </w:t>
            </w:r>
            <w:r>
              <w:rPr>
                <w:b/>
              </w:rPr>
              <w:lastRenderedPageBreak/>
              <w:t>uczniów</w:t>
            </w:r>
            <w:r>
              <w:t xml:space="preserve"> oraz </w:t>
            </w:r>
            <w:r w:rsidRPr="00CB19D1">
              <w:rPr>
                <w:b/>
              </w:rPr>
              <w:t>uzgodnienia nauczycieli uczących jeden oddział</w:t>
            </w:r>
          </w:p>
        </w:tc>
        <w:tc>
          <w:tcPr>
            <w:tcW w:w="7088" w:type="dxa"/>
          </w:tcPr>
          <w:p w14:paraId="6C396FF1" w14:textId="77777777" w:rsidR="007D002A" w:rsidRDefault="00C546B9" w:rsidP="00774D9D">
            <w:pPr>
              <w:pStyle w:val="Akapitzlist"/>
              <w:numPr>
                <w:ilvl w:val="0"/>
                <w:numId w:val="13"/>
              </w:numPr>
            </w:pPr>
            <w:r>
              <w:lastRenderedPageBreak/>
              <w:t>plany dydaktyczno</w:t>
            </w:r>
            <w:r w:rsidR="00F05371">
              <w:t>–</w:t>
            </w:r>
            <w:r>
              <w:t xml:space="preserve"> wychowawcze</w:t>
            </w:r>
            <w:r w:rsidR="00F05371">
              <w:t xml:space="preserve"> (w tym również plany pracy biblioteki, itp.)</w:t>
            </w:r>
            <w:r w:rsidR="007D002A">
              <w:t xml:space="preserve"> są dostosowane </w:t>
            </w:r>
            <w:r w:rsidR="007D002A" w:rsidRPr="008317C8">
              <w:rPr>
                <w:b/>
              </w:rPr>
              <w:t>do specyfiki oddziału</w:t>
            </w:r>
            <w:r w:rsidR="007D002A">
              <w:t xml:space="preserve"> (czyli </w:t>
            </w:r>
            <w:r w:rsidR="007D002A" w:rsidRPr="008317C8">
              <w:rPr>
                <w:b/>
              </w:rPr>
              <w:t>uwzględniają wyniki diagnozy</w:t>
            </w:r>
            <w:r w:rsidR="007D002A">
              <w:t xml:space="preserve"> „</w:t>
            </w:r>
            <w:r w:rsidR="007D002A" w:rsidRPr="008317C8">
              <w:rPr>
                <w:b/>
              </w:rPr>
              <w:t>na wejściu”</w:t>
            </w:r>
            <w:r w:rsidR="007D002A">
              <w:t xml:space="preserve"> przeprowadzonej w danym oddziale) i </w:t>
            </w:r>
            <w:r>
              <w:rPr>
                <w:b/>
              </w:rPr>
              <w:t>indywidualnych</w:t>
            </w:r>
            <w:r w:rsidR="007D002A" w:rsidRPr="008317C8">
              <w:rPr>
                <w:b/>
              </w:rPr>
              <w:t xml:space="preserve"> potrzeb uczniów</w:t>
            </w:r>
            <w:r w:rsidR="007D002A">
              <w:t xml:space="preserve"> (zawierają rubrykę dostosowanie wymagań) </w:t>
            </w:r>
          </w:p>
          <w:p w14:paraId="72886A3B" w14:textId="77777777" w:rsidR="007D002A" w:rsidRPr="0069004A" w:rsidRDefault="007D002A" w:rsidP="00774D9D">
            <w:pPr>
              <w:pStyle w:val="Akapitzlist"/>
              <w:numPr>
                <w:ilvl w:val="0"/>
                <w:numId w:val="13"/>
              </w:numPr>
            </w:pPr>
            <w:r>
              <w:lastRenderedPageBreak/>
              <w:t xml:space="preserve">plany są uzgodnione z innymi nauczycielami uczącymi w danej klasie </w:t>
            </w:r>
          </w:p>
        </w:tc>
        <w:tc>
          <w:tcPr>
            <w:tcW w:w="850" w:type="dxa"/>
          </w:tcPr>
          <w:p w14:paraId="76605909" w14:textId="77777777" w:rsidR="007D002A" w:rsidRPr="0051153E" w:rsidRDefault="007D002A" w:rsidP="00A818E4">
            <w:r>
              <w:lastRenderedPageBreak/>
              <w:t>2</w:t>
            </w:r>
          </w:p>
        </w:tc>
      </w:tr>
      <w:tr w:rsidR="004F2A4B" w14:paraId="22FE7075" w14:textId="77777777" w:rsidTr="007D002A">
        <w:tc>
          <w:tcPr>
            <w:tcW w:w="557" w:type="dxa"/>
            <w:vMerge/>
          </w:tcPr>
          <w:p w14:paraId="0714D5AE" w14:textId="77777777" w:rsidR="007D002A" w:rsidRDefault="007D002A" w:rsidP="00A818E4"/>
        </w:tc>
        <w:tc>
          <w:tcPr>
            <w:tcW w:w="2611" w:type="dxa"/>
            <w:vMerge/>
          </w:tcPr>
          <w:p w14:paraId="45561BEC" w14:textId="77777777"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137A10EB" w14:textId="77777777" w:rsidR="007D002A" w:rsidRDefault="007D002A" w:rsidP="00A818E4"/>
        </w:tc>
        <w:tc>
          <w:tcPr>
            <w:tcW w:w="7088" w:type="dxa"/>
          </w:tcPr>
          <w:p w14:paraId="4CE7B53A" w14:textId="77777777" w:rsidR="007D002A" w:rsidRPr="0069004A" w:rsidRDefault="00641092" w:rsidP="00774D9D">
            <w:pPr>
              <w:pStyle w:val="Akapitzlist"/>
              <w:numPr>
                <w:ilvl w:val="0"/>
                <w:numId w:val="33"/>
              </w:numPr>
            </w:pPr>
            <w:r>
              <w:t xml:space="preserve"> plany dydaktyczno-wychowawcze</w:t>
            </w:r>
            <w:r w:rsidR="007D002A">
              <w:t xml:space="preserve"> są dostosowane do specyfiki oddziału – uwzględniają wyniki diagnozy danego oddziału,</w:t>
            </w:r>
          </w:p>
        </w:tc>
        <w:tc>
          <w:tcPr>
            <w:tcW w:w="850" w:type="dxa"/>
          </w:tcPr>
          <w:p w14:paraId="70205233" w14:textId="77777777" w:rsidR="007D002A" w:rsidRPr="0051153E" w:rsidRDefault="007D002A" w:rsidP="00A818E4">
            <w:r>
              <w:t>1</w:t>
            </w:r>
          </w:p>
        </w:tc>
      </w:tr>
      <w:tr w:rsidR="004F2A4B" w14:paraId="7B7491F2" w14:textId="77777777" w:rsidTr="007D002A">
        <w:tc>
          <w:tcPr>
            <w:tcW w:w="557" w:type="dxa"/>
            <w:vMerge/>
          </w:tcPr>
          <w:p w14:paraId="162CEAC9" w14:textId="77777777" w:rsidR="007D002A" w:rsidRDefault="007D002A" w:rsidP="00A818E4"/>
        </w:tc>
        <w:tc>
          <w:tcPr>
            <w:tcW w:w="2611" w:type="dxa"/>
            <w:vMerge/>
          </w:tcPr>
          <w:p w14:paraId="5437CFEC" w14:textId="77777777"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7C3085B2" w14:textId="77777777" w:rsidR="007D002A" w:rsidRDefault="007D002A" w:rsidP="00A818E4"/>
        </w:tc>
        <w:tc>
          <w:tcPr>
            <w:tcW w:w="7088" w:type="dxa"/>
          </w:tcPr>
          <w:p w14:paraId="6C85EC41" w14:textId="77777777" w:rsidR="007D002A" w:rsidRPr="0069004A" w:rsidRDefault="007D002A" w:rsidP="00774D9D">
            <w:pPr>
              <w:pStyle w:val="Akapitzlist"/>
              <w:numPr>
                <w:ilvl w:val="0"/>
                <w:numId w:val="32"/>
              </w:numPr>
            </w:pPr>
            <w:r>
              <w:t xml:space="preserve">nie posiada planów pracy lub powiela plany pozyskane z Internetu lub innych źródeł bez dostosowania do specyfiki oddziału </w:t>
            </w:r>
          </w:p>
        </w:tc>
        <w:tc>
          <w:tcPr>
            <w:tcW w:w="850" w:type="dxa"/>
          </w:tcPr>
          <w:p w14:paraId="68C57DB6" w14:textId="77777777" w:rsidR="007D002A" w:rsidRPr="0051153E" w:rsidRDefault="007D002A" w:rsidP="00A818E4">
            <w:r w:rsidRPr="0051153E">
              <w:t>0</w:t>
            </w:r>
          </w:p>
        </w:tc>
      </w:tr>
      <w:tr w:rsidR="004F2A4B" w14:paraId="6F013991" w14:textId="77777777" w:rsidTr="007D002A">
        <w:trPr>
          <w:trHeight w:val="726"/>
        </w:trPr>
        <w:tc>
          <w:tcPr>
            <w:tcW w:w="557" w:type="dxa"/>
            <w:vMerge/>
          </w:tcPr>
          <w:p w14:paraId="420FE128" w14:textId="77777777" w:rsidR="007D002A" w:rsidRDefault="007D002A" w:rsidP="00A818E4"/>
        </w:tc>
        <w:tc>
          <w:tcPr>
            <w:tcW w:w="2611" w:type="dxa"/>
            <w:vMerge/>
          </w:tcPr>
          <w:p w14:paraId="763D9943" w14:textId="77777777"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14:paraId="342DA876" w14:textId="77777777" w:rsidR="007D002A" w:rsidRPr="00775527" w:rsidRDefault="007D002A" w:rsidP="00A818E4">
            <w:r>
              <w:t xml:space="preserve">18) </w:t>
            </w:r>
            <w:r w:rsidRPr="00775527">
              <w:t xml:space="preserve">Dostosowuje metody </w:t>
            </w:r>
            <w:r w:rsidRPr="00DF71A6">
              <w:rPr>
                <w:b/>
              </w:rPr>
              <w:t>aktywizujące</w:t>
            </w:r>
            <w:r w:rsidRPr="00775527">
              <w:t xml:space="preserve"> do potrzebimożliwości uczniów</w:t>
            </w:r>
          </w:p>
        </w:tc>
        <w:tc>
          <w:tcPr>
            <w:tcW w:w="7088" w:type="dxa"/>
          </w:tcPr>
          <w:p w14:paraId="56A479ED" w14:textId="77777777" w:rsidR="007D002A" w:rsidRDefault="007D002A" w:rsidP="00774D9D">
            <w:pPr>
              <w:pStyle w:val="Akapitzlist"/>
              <w:numPr>
                <w:ilvl w:val="0"/>
                <w:numId w:val="14"/>
              </w:numPr>
            </w:pPr>
            <w:r>
              <w:t>na zajęciach pojawiają się różnorodne aktywności uczniów</w:t>
            </w:r>
          </w:p>
          <w:p w14:paraId="7EE668BD" w14:textId="77777777" w:rsidR="007D002A" w:rsidRPr="0069004A" w:rsidRDefault="007D002A" w:rsidP="00774D9D">
            <w:pPr>
              <w:pStyle w:val="Akapitzlist"/>
              <w:numPr>
                <w:ilvl w:val="0"/>
                <w:numId w:val="14"/>
              </w:numPr>
            </w:pPr>
            <w:r>
              <w:t xml:space="preserve">co najmniej 75% uczniów jest aktywna, nauczyciel przejmuje rolę organizatora zajęć.  </w:t>
            </w:r>
          </w:p>
        </w:tc>
        <w:tc>
          <w:tcPr>
            <w:tcW w:w="850" w:type="dxa"/>
          </w:tcPr>
          <w:p w14:paraId="684D0D39" w14:textId="77777777" w:rsidR="007D002A" w:rsidRPr="0051153E" w:rsidRDefault="007D002A" w:rsidP="00A818E4">
            <w:r>
              <w:t>2</w:t>
            </w:r>
          </w:p>
        </w:tc>
      </w:tr>
      <w:tr w:rsidR="004F2A4B" w14:paraId="24FD64B0" w14:textId="77777777" w:rsidTr="007D002A">
        <w:trPr>
          <w:trHeight w:val="410"/>
        </w:trPr>
        <w:tc>
          <w:tcPr>
            <w:tcW w:w="557" w:type="dxa"/>
            <w:vMerge/>
          </w:tcPr>
          <w:p w14:paraId="1D0A652A" w14:textId="77777777" w:rsidR="007D002A" w:rsidRDefault="007D002A" w:rsidP="00A818E4"/>
        </w:tc>
        <w:tc>
          <w:tcPr>
            <w:tcW w:w="2611" w:type="dxa"/>
            <w:vMerge/>
          </w:tcPr>
          <w:p w14:paraId="32D7CEE8" w14:textId="77777777"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1C295B2C" w14:textId="77777777" w:rsidR="007D002A" w:rsidRDefault="007D002A" w:rsidP="00A818E4"/>
        </w:tc>
        <w:tc>
          <w:tcPr>
            <w:tcW w:w="7088" w:type="dxa"/>
          </w:tcPr>
          <w:p w14:paraId="799B65FF" w14:textId="77777777" w:rsidR="007D002A" w:rsidRPr="0069004A" w:rsidRDefault="007D002A" w:rsidP="00774D9D">
            <w:pPr>
              <w:pStyle w:val="Akapitzlist"/>
              <w:numPr>
                <w:ilvl w:val="0"/>
                <w:numId w:val="34"/>
              </w:numPr>
            </w:pPr>
            <w:r>
              <w:t xml:space="preserve">pojawiają się momenty na lekcji, że pracuje ok.50% uczniów </w:t>
            </w:r>
          </w:p>
        </w:tc>
        <w:tc>
          <w:tcPr>
            <w:tcW w:w="850" w:type="dxa"/>
          </w:tcPr>
          <w:p w14:paraId="59A4DE9F" w14:textId="77777777" w:rsidR="007D002A" w:rsidRPr="0051153E" w:rsidRDefault="007D002A" w:rsidP="00A818E4">
            <w:r>
              <w:t>1</w:t>
            </w:r>
          </w:p>
        </w:tc>
      </w:tr>
      <w:tr w:rsidR="004F2A4B" w14:paraId="640655E9" w14:textId="77777777" w:rsidTr="007D002A">
        <w:tc>
          <w:tcPr>
            <w:tcW w:w="557" w:type="dxa"/>
            <w:vMerge/>
          </w:tcPr>
          <w:p w14:paraId="280C6F22" w14:textId="77777777" w:rsidR="007D002A" w:rsidRDefault="007D002A" w:rsidP="00A818E4"/>
        </w:tc>
        <w:tc>
          <w:tcPr>
            <w:tcW w:w="2611" w:type="dxa"/>
            <w:vMerge/>
          </w:tcPr>
          <w:p w14:paraId="001031DD" w14:textId="77777777"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08559BD8" w14:textId="77777777" w:rsidR="007D002A" w:rsidRDefault="007D002A" w:rsidP="00A818E4"/>
        </w:tc>
        <w:tc>
          <w:tcPr>
            <w:tcW w:w="7088" w:type="dxa"/>
          </w:tcPr>
          <w:p w14:paraId="5748558E" w14:textId="77777777" w:rsidR="007D002A" w:rsidRPr="0069004A" w:rsidRDefault="007D002A" w:rsidP="00774D9D">
            <w:pPr>
              <w:pStyle w:val="Akapitzlist"/>
              <w:numPr>
                <w:ilvl w:val="0"/>
                <w:numId w:val="34"/>
              </w:numPr>
            </w:pPr>
            <w:r w:rsidRPr="00B15D2A">
              <w:t>aktywność nauczyciela obejmuje</w:t>
            </w:r>
            <w:r>
              <w:t xml:space="preserve">większą część zajęć, tylko niektórzy uczniowie pracują </w:t>
            </w:r>
          </w:p>
        </w:tc>
        <w:tc>
          <w:tcPr>
            <w:tcW w:w="850" w:type="dxa"/>
          </w:tcPr>
          <w:p w14:paraId="0D0716E7" w14:textId="77777777" w:rsidR="007D002A" w:rsidRPr="0051153E" w:rsidRDefault="007D002A" w:rsidP="00A818E4">
            <w:r>
              <w:t>0</w:t>
            </w:r>
          </w:p>
        </w:tc>
      </w:tr>
      <w:tr w:rsidR="004F2A4B" w14:paraId="62C8A000" w14:textId="77777777" w:rsidTr="007D002A">
        <w:tc>
          <w:tcPr>
            <w:tcW w:w="557" w:type="dxa"/>
            <w:vMerge/>
          </w:tcPr>
          <w:p w14:paraId="621ABC1C" w14:textId="77777777" w:rsidR="007D002A" w:rsidRDefault="007D002A" w:rsidP="00A818E4"/>
        </w:tc>
        <w:tc>
          <w:tcPr>
            <w:tcW w:w="2611" w:type="dxa"/>
            <w:vMerge/>
          </w:tcPr>
          <w:p w14:paraId="36AF70AA" w14:textId="77777777"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14:paraId="0381F238" w14:textId="77777777" w:rsidR="007D002A" w:rsidRPr="00FA55CF" w:rsidRDefault="007D002A" w:rsidP="00A818E4">
            <w:r>
              <w:t>19) W</w:t>
            </w:r>
            <w:r w:rsidRPr="00FA55CF">
              <w:t xml:space="preserve">ykorzystuje </w:t>
            </w:r>
            <w:r w:rsidRPr="00231DCC">
              <w:rPr>
                <w:b/>
              </w:rPr>
              <w:t>narzędzia multimedialne i informatyczne w pracy z uczniami</w:t>
            </w:r>
          </w:p>
        </w:tc>
        <w:tc>
          <w:tcPr>
            <w:tcW w:w="7088" w:type="dxa"/>
          </w:tcPr>
          <w:p w14:paraId="2B35F442" w14:textId="77777777" w:rsidR="007D002A" w:rsidRDefault="007D002A" w:rsidP="00774D9D">
            <w:pPr>
              <w:pStyle w:val="Akapitzlist"/>
              <w:numPr>
                <w:ilvl w:val="0"/>
                <w:numId w:val="15"/>
              </w:numPr>
            </w:pPr>
            <w:r>
              <w:t xml:space="preserve">wykorzystuje narzędzia multimedialne na zajęciach lekcyjnych </w:t>
            </w:r>
          </w:p>
          <w:p w14:paraId="4FE85E5E" w14:textId="77777777" w:rsidR="007D002A" w:rsidRPr="0069004A" w:rsidRDefault="007D002A" w:rsidP="00774D9D">
            <w:pPr>
              <w:pStyle w:val="Akapitzlist"/>
              <w:numPr>
                <w:ilvl w:val="0"/>
                <w:numId w:val="15"/>
              </w:numPr>
            </w:pPr>
            <w:r>
              <w:t>wykorzystuje narzędzia  do pracy z uczniami np. pracuje z uczniami na platformach e-larningowych, Moodle, prowadzi fora dyskusyjne, stronę internetową przekazuje materiały z lekcji/do lekcji/prace domowe/wyniki sprawdzianów/ inne informacje drogą internetową, prowadzi sieci współpracy z uczniami i wymianę doświadczeń między uczniami</w:t>
            </w:r>
          </w:p>
        </w:tc>
        <w:tc>
          <w:tcPr>
            <w:tcW w:w="850" w:type="dxa"/>
          </w:tcPr>
          <w:p w14:paraId="2079268D" w14:textId="77777777" w:rsidR="007D002A" w:rsidRPr="0051153E" w:rsidRDefault="007D002A" w:rsidP="00A818E4">
            <w:r>
              <w:t>2</w:t>
            </w:r>
          </w:p>
        </w:tc>
      </w:tr>
      <w:tr w:rsidR="004F2A4B" w14:paraId="31B0562B" w14:textId="77777777" w:rsidTr="007D002A">
        <w:tc>
          <w:tcPr>
            <w:tcW w:w="557" w:type="dxa"/>
            <w:vMerge/>
          </w:tcPr>
          <w:p w14:paraId="45AF035B" w14:textId="77777777" w:rsidR="007D002A" w:rsidRDefault="007D002A" w:rsidP="00A818E4"/>
        </w:tc>
        <w:tc>
          <w:tcPr>
            <w:tcW w:w="2611" w:type="dxa"/>
            <w:vMerge/>
          </w:tcPr>
          <w:p w14:paraId="66208E5A" w14:textId="77777777"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0A01F9CD" w14:textId="77777777" w:rsidR="007D002A" w:rsidRDefault="007D002A" w:rsidP="00A818E4"/>
        </w:tc>
        <w:tc>
          <w:tcPr>
            <w:tcW w:w="7088" w:type="dxa"/>
          </w:tcPr>
          <w:p w14:paraId="08D8DE8E" w14:textId="77777777" w:rsidR="007D002A" w:rsidRPr="0069004A" w:rsidRDefault="007D002A" w:rsidP="00774D9D">
            <w:pPr>
              <w:pStyle w:val="Akapitzlist"/>
              <w:numPr>
                <w:ilvl w:val="0"/>
                <w:numId w:val="36"/>
              </w:numPr>
            </w:pPr>
            <w:r>
              <w:t xml:space="preserve">wykorzystuje narzędzia multimedialne na zajęciach lekcyjnych </w:t>
            </w:r>
          </w:p>
        </w:tc>
        <w:tc>
          <w:tcPr>
            <w:tcW w:w="850" w:type="dxa"/>
          </w:tcPr>
          <w:p w14:paraId="02DEA017" w14:textId="77777777" w:rsidR="007D002A" w:rsidRPr="0051153E" w:rsidRDefault="007D002A" w:rsidP="00A818E4">
            <w:r>
              <w:t>1</w:t>
            </w:r>
          </w:p>
        </w:tc>
      </w:tr>
      <w:tr w:rsidR="004F2A4B" w14:paraId="04FDD201" w14:textId="77777777" w:rsidTr="007D002A">
        <w:tc>
          <w:tcPr>
            <w:tcW w:w="557" w:type="dxa"/>
            <w:vMerge/>
          </w:tcPr>
          <w:p w14:paraId="54E671DC" w14:textId="77777777" w:rsidR="007D002A" w:rsidRDefault="007D002A" w:rsidP="00A818E4"/>
        </w:tc>
        <w:tc>
          <w:tcPr>
            <w:tcW w:w="2611" w:type="dxa"/>
            <w:vMerge/>
          </w:tcPr>
          <w:p w14:paraId="27AAE548" w14:textId="77777777"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622AC542" w14:textId="77777777" w:rsidR="007D002A" w:rsidRDefault="007D002A" w:rsidP="00A818E4"/>
        </w:tc>
        <w:tc>
          <w:tcPr>
            <w:tcW w:w="7088" w:type="dxa"/>
          </w:tcPr>
          <w:p w14:paraId="1DDE6778" w14:textId="77777777" w:rsidR="007D002A" w:rsidRPr="0069004A" w:rsidRDefault="007D002A" w:rsidP="00774D9D">
            <w:pPr>
              <w:pStyle w:val="Akapitzlist"/>
              <w:numPr>
                <w:ilvl w:val="0"/>
                <w:numId w:val="35"/>
              </w:numPr>
            </w:pPr>
            <w:r>
              <w:t xml:space="preserve">nie wykorzystuje narzędzi multimedialnych ani na lekcjach, ani w pracy z uczniami </w:t>
            </w:r>
          </w:p>
        </w:tc>
        <w:tc>
          <w:tcPr>
            <w:tcW w:w="850" w:type="dxa"/>
          </w:tcPr>
          <w:p w14:paraId="78342F0C" w14:textId="77777777" w:rsidR="007D002A" w:rsidRPr="006B3F7F" w:rsidRDefault="007D002A" w:rsidP="00A818E4">
            <w:r w:rsidRPr="006B3F7F">
              <w:t>0</w:t>
            </w:r>
          </w:p>
        </w:tc>
      </w:tr>
      <w:tr w:rsidR="004F2A4B" w14:paraId="0854378A" w14:textId="77777777" w:rsidTr="007D002A">
        <w:tc>
          <w:tcPr>
            <w:tcW w:w="557" w:type="dxa"/>
            <w:vMerge w:val="restart"/>
          </w:tcPr>
          <w:p w14:paraId="186E208B" w14:textId="77777777" w:rsidR="007D002A" w:rsidRDefault="00A82AB1" w:rsidP="00E80731">
            <w:r>
              <w:t>11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14:paraId="53E34677" w14:textId="77777777" w:rsidR="007D002A" w:rsidRDefault="007D002A" w:rsidP="00E80731">
            <w:r w:rsidRPr="0085414E">
              <w:rPr>
                <w:b/>
              </w:rPr>
              <w:t xml:space="preserve">Diagnozowanie </w:t>
            </w:r>
            <w:r w:rsidRPr="00E25E84">
              <w:t xml:space="preserve">potrzeb i możliwości ucznia oraz </w:t>
            </w:r>
            <w:r w:rsidRPr="0085414E">
              <w:rPr>
                <w:b/>
              </w:rPr>
              <w:t>indywidualizowa</w:t>
            </w:r>
            <w:r w:rsidRPr="00E25E84">
              <w:t xml:space="preserve">nie </w:t>
            </w:r>
            <w:r w:rsidR="00B15D2A">
              <w:t>pracy z uczniem</w:t>
            </w:r>
          </w:p>
          <w:p w14:paraId="5113387E" w14:textId="77777777" w:rsidR="007D002A" w:rsidRDefault="007D002A" w:rsidP="00E80731"/>
          <w:p w14:paraId="696B1DE0" w14:textId="77777777" w:rsidR="007D002A" w:rsidRPr="00242CDC" w:rsidRDefault="007D002A" w:rsidP="00E80731">
            <w:pPr>
              <w:rPr>
                <w:b/>
                <w:color w:val="002060"/>
              </w:rPr>
            </w:pPr>
            <w:r w:rsidRPr="00242CDC">
              <w:rPr>
                <w:b/>
                <w:color w:val="002060"/>
              </w:rPr>
              <w:t>Wymagania państwa</w:t>
            </w:r>
          </w:p>
          <w:p w14:paraId="4D660DFD" w14:textId="77777777" w:rsidR="007D002A" w:rsidRPr="00BD4BC0" w:rsidRDefault="007D002A" w:rsidP="00E80731">
            <w:r>
              <w:rPr>
                <w:b/>
                <w:color w:val="002060"/>
              </w:rPr>
              <w:t>V.1, 2, 3,</w:t>
            </w:r>
          </w:p>
        </w:tc>
        <w:tc>
          <w:tcPr>
            <w:tcW w:w="4033" w:type="dxa"/>
            <w:vMerge w:val="restart"/>
          </w:tcPr>
          <w:p w14:paraId="5F33872A" w14:textId="77777777" w:rsidR="007D002A" w:rsidRDefault="007D002A" w:rsidP="00E80731">
            <w:r>
              <w:t>20) Diagnozuje i w</w:t>
            </w:r>
            <w:r w:rsidRPr="00A40DBB">
              <w:t>ykorzystuje wyniki diagnozowania</w:t>
            </w:r>
            <w:r>
              <w:t xml:space="preserve"> w pracy z uczniem na zajęciach lekcyjnych </w:t>
            </w:r>
          </w:p>
        </w:tc>
        <w:tc>
          <w:tcPr>
            <w:tcW w:w="7088" w:type="dxa"/>
          </w:tcPr>
          <w:p w14:paraId="56D53172" w14:textId="77777777" w:rsidR="007D002A" w:rsidRPr="007360F5" w:rsidRDefault="007D002A" w:rsidP="00774D9D">
            <w:pPr>
              <w:pStyle w:val="Akapitzlist"/>
              <w:numPr>
                <w:ilvl w:val="0"/>
                <w:numId w:val="16"/>
              </w:numPr>
              <w:rPr>
                <w:strike/>
              </w:rPr>
            </w:pPr>
            <w:r w:rsidRPr="00637B19">
              <w:t>zgodnie z diagnozami edukacyjnymi indywidualizuje działania na zajęciach lekcyjnych</w:t>
            </w:r>
            <w:r>
              <w:t xml:space="preserve"> – przygotowuje zadania do wyboru dla uczniów z różnymi potrzebami, dla uczniów, którzy lubią się uczyć indywidualnie i w grupach,  dla tych, którzy mają różne tempo uczenia się, przygotowuje też zróżnicowane źródła informacji i zróżnicowane pomoce dydaktyczne,  w klasie można wybrać sobie przestrzeń do uczenia się</w:t>
            </w:r>
          </w:p>
        </w:tc>
        <w:tc>
          <w:tcPr>
            <w:tcW w:w="850" w:type="dxa"/>
          </w:tcPr>
          <w:p w14:paraId="4BD6BE6D" w14:textId="77777777" w:rsidR="007D002A" w:rsidRPr="003E4207" w:rsidRDefault="007D002A" w:rsidP="00E80731">
            <w:r>
              <w:t>2</w:t>
            </w:r>
          </w:p>
        </w:tc>
      </w:tr>
      <w:tr w:rsidR="004F2A4B" w14:paraId="60EF2474" w14:textId="77777777" w:rsidTr="007D002A">
        <w:tc>
          <w:tcPr>
            <w:tcW w:w="557" w:type="dxa"/>
            <w:vMerge/>
          </w:tcPr>
          <w:p w14:paraId="21E357BE" w14:textId="77777777" w:rsidR="007D002A" w:rsidRDefault="007D002A" w:rsidP="00E80731"/>
        </w:tc>
        <w:tc>
          <w:tcPr>
            <w:tcW w:w="2611" w:type="dxa"/>
            <w:vMerge/>
          </w:tcPr>
          <w:p w14:paraId="29A9C6C0" w14:textId="77777777" w:rsidR="007D002A" w:rsidRPr="0085414E" w:rsidRDefault="007D002A" w:rsidP="00E80731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713A8C76" w14:textId="77777777" w:rsidR="007D002A" w:rsidRDefault="007D002A" w:rsidP="00E80731"/>
        </w:tc>
        <w:tc>
          <w:tcPr>
            <w:tcW w:w="7088" w:type="dxa"/>
          </w:tcPr>
          <w:p w14:paraId="6E2B8D77" w14:textId="77777777" w:rsidR="007D002A" w:rsidRPr="00637B19" w:rsidRDefault="007D002A" w:rsidP="00774D9D">
            <w:pPr>
              <w:pStyle w:val="Akapitzlist"/>
              <w:numPr>
                <w:ilvl w:val="0"/>
                <w:numId w:val="17"/>
              </w:numPr>
            </w:pPr>
            <w:r>
              <w:t>na zajęciach lekcyjnych pojawiają się niektóre formy indywidualizacji</w:t>
            </w:r>
          </w:p>
        </w:tc>
        <w:tc>
          <w:tcPr>
            <w:tcW w:w="850" w:type="dxa"/>
          </w:tcPr>
          <w:p w14:paraId="17DEFF26" w14:textId="77777777" w:rsidR="007D002A" w:rsidRDefault="007D002A" w:rsidP="00E80731">
            <w:r>
              <w:t>1</w:t>
            </w:r>
          </w:p>
        </w:tc>
      </w:tr>
      <w:tr w:rsidR="004F2A4B" w14:paraId="4DC7915A" w14:textId="77777777" w:rsidTr="007D002A">
        <w:tc>
          <w:tcPr>
            <w:tcW w:w="557" w:type="dxa"/>
            <w:vMerge/>
          </w:tcPr>
          <w:p w14:paraId="51565333" w14:textId="77777777" w:rsidR="007D002A" w:rsidRDefault="007D002A" w:rsidP="00E80731"/>
        </w:tc>
        <w:tc>
          <w:tcPr>
            <w:tcW w:w="2611" w:type="dxa"/>
            <w:vMerge/>
          </w:tcPr>
          <w:p w14:paraId="77C2BC4B" w14:textId="77777777" w:rsidR="007D002A" w:rsidRPr="0085414E" w:rsidRDefault="007D002A" w:rsidP="00E80731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04BE7140" w14:textId="77777777" w:rsidR="007D002A" w:rsidRDefault="007D002A" w:rsidP="00E80731"/>
        </w:tc>
        <w:tc>
          <w:tcPr>
            <w:tcW w:w="7088" w:type="dxa"/>
          </w:tcPr>
          <w:p w14:paraId="190B5C39" w14:textId="77777777" w:rsidR="007D002A" w:rsidRPr="00E80731" w:rsidRDefault="007D002A" w:rsidP="00774D9D">
            <w:pPr>
              <w:pStyle w:val="Akapitzlist"/>
              <w:numPr>
                <w:ilvl w:val="0"/>
                <w:numId w:val="17"/>
              </w:numPr>
              <w:rPr>
                <w:strike/>
              </w:rPr>
            </w:pPr>
            <w:r>
              <w:t>brak indywidualizacji na zajęciach lekcyjnych</w:t>
            </w:r>
          </w:p>
        </w:tc>
        <w:tc>
          <w:tcPr>
            <w:tcW w:w="850" w:type="dxa"/>
          </w:tcPr>
          <w:p w14:paraId="63DDC47B" w14:textId="77777777" w:rsidR="007D002A" w:rsidRDefault="007D002A" w:rsidP="00E80731">
            <w:r>
              <w:t>0</w:t>
            </w:r>
          </w:p>
        </w:tc>
      </w:tr>
      <w:tr w:rsidR="004F2A4B" w14:paraId="348B217A" w14:textId="77777777" w:rsidTr="007D002A">
        <w:tc>
          <w:tcPr>
            <w:tcW w:w="557" w:type="dxa"/>
            <w:vMerge w:val="restart"/>
          </w:tcPr>
          <w:p w14:paraId="7C200E65" w14:textId="77777777" w:rsidR="007D002A" w:rsidRDefault="00A82AB1" w:rsidP="00E80731">
            <w:r>
              <w:t>12</w:t>
            </w:r>
            <w:r w:rsidR="007D002A">
              <w:t xml:space="preserve">. </w:t>
            </w:r>
          </w:p>
        </w:tc>
        <w:tc>
          <w:tcPr>
            <w:tcW w:w="2611" w:type="dxa"/>
            <w:vMerge w:val="restart"/>
          </w:tcPr>
          <w:p w14:paraId="74D53DB0" w14:textId="77777777" w:rsidR="007D002A" w:rsidRDefault="00A82AB1" w:rsidP="00E80731">
            <w:r>
              <w:rPr>
                <w:b/>
              </w:rPr>
              <w:t xml:space="preserve">Analizowanie własnej </w:t>
            </w:r>
            <w:r w:rsidR="007D002A" w:rsidRPr="0085414E">
              <w:rPr>
                <w:b/>
              </w:rPr>
              <w:t>pracy</w:t>
            </w:r>
            <w:r w:rsidR="007D002A" w:rsidRPr="00B06944">
              <w:t xml:space="preserve">, </w:t>
            </w:r>
            <w:r w:rsidR="007D002A" w:rsidRPr="0085414E">
              <w:rPr>
                <w:b/>
              </w:rPr>
              <w:t xml:space="preserve">wykorzystywanie </w:t>
            </w:r>
            <w:r w:rsidR="007D002A" w:rsidRPr="0085414E">
              <w:rPr>
                <w:b/>
              </w:rPr>
              <w:lastRenderedPageBreak/>
              <w:t>wniosków</w:t>
            </w:r>
            <w:r w:rsidR="007D002A" w:rsidRPr="00B06944">
              <w:t xml:space="preserve"> </w:t>
            </w:r>
            <w:r>
              <w:t xml:space="preserve">wynikających z </w:t>
            </w:r>
            <w:r w:rsidR="00596C17">
              <w:t xml:space="preserve">tej </w:t>
            </w:r>
            <w:r>
              <w:t xml:space="preserve">analizy </w:t>
            </w:r>
            <w:r w:rsidR="007D002A" w:rsidRPr="00B06944">
              <w:t>do doskonalenia procesu dydaktyczno–wychowawczego i</w:t>
            </w:r>
            <w:r>
              <w:t xml:space="preserve"> </w:t>
            </w:r>
            <w:r w:rsidR="007D002A" w:rsidRPr="00B06944">
              <w:t>opiekuńczego oraz osiąganie p</w:t>
            </w:r>
            <w:r>
              <w:t>ozytywnych efektów</w:t>
            </w:r>
            <w:r w:rsidR="00596C17">
              <w:t xml:space="preserve"> pracy</w:t>
            </w:r>
          </w:p>
          <w:p w14:paraId="33AC72AA" w14:textId="77777777" w:rsidR="007D002A" w:rsidRDefault="007D002A" w:rsidP="00E80731"/>
          <w:p w14:paraId="79B7A29F" w14:textId="77777777" w:rsidR="007D002A" w:rsidRPr="00242CDC" w:rsidRDefault="007D002A" w:rsidP="00E80731">
            <w:pPr>
              <w:rPr>
                <w:b/>
                <w:color w:val="002060"/>
              </w:rPr>
            </w:pPr>
            <w:r w:rsidRPr="00242CDC">
              <w:rPr>
                <w:b/>
                <w:color w:val="002060"/>
              </w:rPr>
              <w:t>Wymagania państwa</w:t>
            </w:r>
          </w:p>
          <w:p w14:paraId="14E696D0" w14:textId="77777777" w:rsidR="007D002A" w:rsidRPr="008B7EA1" w:rsidRDefault="007D002A" w:rsidP="00E80731">
            <w:pPr>
              <w:rPr>
                <w:b/>
                <w:color w:val="002060"/>
              </w:rPr>
            </w:pPr>
            <w:r w:rsidRPr="008B7EA1">
              <w:rPr>
                <w:b/>
                <w:color w:val="002060"/>
              </w:rPr>
              <w:t>VIII.1,2,3,</w:t>
            </w:r>
          </w:p>
          <w:p w14:paraId="6D347683" w14:textId="77777777" w:rsidR="007D002A" w:rsidRPr="00BD4BC0" w:rsidRDefault="007D002A" w:rsidP="00E80731"/>
        </w:tc>
        <w:tc>
          <w:tcPr>
            <w:tcW w:w="4033" w:type="dxa"/>
            <w:vMerge w:val="restart"/>
          </w:tcPr>
          <w:p w14:paraId="10B36E56" w14:textId="77777777" w:rsidR="007D002A" w:rsidRDefault="007D002A" w:rsidP="00E80731">
            <w:r>
              <w:lastRenderedPageBreak/>
              <w:t xml:space="preserve">21) </w:t>
            </w:r>
            <w:r w:rsidRPr="003D6A37">
              <w:t xml:space="preserve">Analizuje własne działania </w:t>
            </w:r>
            <w:r>
              <w:t>i</w:t>
            </w:r>
          </w:p>
          <w:p w14:paraId="4E9C9EB3" w14:textId="77777777" w:rsidR="007D002A" w:rsidRPr="00233D3C" w:rsidRDefault="007D002A" w:rsidP="00E80731">
            <w:r>
              <w:t>m</w:t>
            </w:r>
            <w:r w:rsidRPr="00EB6349">
              <w:t xml:space="preserve">odyfikuje działania w sposób adekwatny </w:t>
            </w:r>
            <w:r w:rsidRPr="00EB6349">
              <w:lastRenderedPageBreak/>
              <w:t>do ustalonych wniosków</w:t>
            </w:r>
          </w:p>
        </w:tc>
        <w:tc>
          <w:tcPr>
            <w:tcW w:w="7088" w:type="dxa"/>
          </w:tcPr>
          <w:p w14:paraId="6981217A" w14:textId="77777777" w:rsidR="007D002A" w:rsidRDefault="007D002A" w:rsidP="00774D9D">
            <w:pPr>
              <w:pStyle w:val="Akapitzlist"/>
              <w:numPr>
                <w:ilvl w:val="0"/>
                <w:numId w:val="17"/>
              </w:numPr>
            </w:pPr>
            <w:r>
              <w:lastRenderedPageBreak/>
              <w:t xml:space="preserve">dwa razy w roku dokonuje analizy własnych działań </w:t>
            </w:r>
          </w:p>
          <w:p w14:paraId="19EE271B" w14:textId="77777777" w:rsidR="007D002A" w:rsidRPr="00E02BB9" w:rsidRDefault="007D002A" w:rsidP="00774D9D">
            <w:pPr>
              <w:pStyle w:val="Akapitzlist"/>
              <w:numPr>
                <w:ilvl w:val="0"/>
                <w:numId w:val="17"/>
              </w:numPr>
            </w:pPr>
            <w:r>
              <w:t xml:space="preserve">modyfikuje swoje działania dydaktyczne i wychowawcze (Arkusz </w:t>
            </w:r>
            <w:r>
              <w:lastRenderedPageBreak/>
              <w:t>analizy pracy własnej do oceny)</w:t>
            </w:r>
          </w:p>
        </w:tc>
        <w:tc>
          <w:tcPr>
            <w:tcW w:w="850" w:type="dxa"/>
          </w:tcPr>
          <w:p w14:paraId="605EEBDB" w14:textId="77777777" w:rsidR="007D002A" w:rsidRPr="00E02BB9" w:rsidRDefault="007D002A" w:rsidP="00E80731">
            <w:r>
              <w:lastRenderedPageBreak/>
              <w:t>2</w:t>
            </w:r>
          </w:p>
        </w:tc>
      </w:tr>
      <w:tr w:rsidR="004F2A4B" w14:paraId="09CF1BC9" w14:textId="77777777" w:rsidTr="007D002A">
        <w:tc>
          <w:tcPr>
            <w:tcW w:w="557" w:type="dxa"/>
            <w:vMerge/>
          </w:tcPr>
          <w:p w14:paraId="589014E5" w14:textId="77777777" w:rsidR="007D002A" w:rsidRDefault="007D002A" w:rsidP="00E80731"/>
        </w:tc>
        <w:tc>
          <w:tcPr>
            <w:tcW w:w="2611" w:type="dxa"/>
            <w:vMerge/>
          </w:tcPr>
          <w:p w14:paraId="2A7E6B49" w14:textId="77777777" w:rsidR="007D002A" w:rsidRPr="0085414E" w:rsidRDefault="007D002A" w:rsidP="00E80731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4EE69E0B" w14:textId="77777777" w:rsidR="007D002A" w:rsidRDefault="007D002A" w:rsidP="00E80731"/>
        </w:tc>
        <w:tc>
          <w:tcPr>
            <w:tcW w:w="7088" w:type="dxa"/>
          </w:tcPr>
          <w:p w14:paraId="0049F3A0" w14:textId="77777777" w:rsidR="007D002A" w:rsidRDefault="007D002A" w:rsidP="00774D9D">
            <w:pPr>
              <w:pStyle w:val="Akapitzlist"/>
              <w:numPr>
                <w:ilvl w:val="0"/>
                <w:numId w:val="39"/>
              </w:numPr>
            </w:pPr>
            <w:r>
              <w:t>co najmniej raz w roku dokonuje analizy i modyfikacji własnych działań w jednym wybranym obszarze</w:t>
            </w:r>
          </w:p>
        </w:tc>
        <w:tc>
          <w:tcPr>
            <w:tcW w:w="850" w:type="dxa"/>
          </w:tcPr>
          <w:p w14:paraId="3013FC9F" w14:textId="77777777" w:rsidR="007D002A" w:rsidRPr="00E02BB9" w:rsidRDefault="007D002A" w:rsidP="00E80731">
            <w:r>
              <w:t>1</w:t>
            </w:r>
          </w:p>
        </w:tc>
      </w:tr>
      <w:tr w:rsidR="004F2A4B" w14:paraId="174E38DA" w14:textId="77777777" w:rsidTr="007D002A">
        <w:tc>
          <w:tcPr>
            <w:tcW w:w="557" w:type="dxa"/>
            <w:vMerge/>
          </w:tcPr>
          <w:p w14:paraId="69699C79" w14:textId="77777777" w:rsidR="007D002A" w:rsidRDefault="007D002A" w:rsidP="00E80731"/>
        </w:tc>
        <w:tc>
          <w:tcPr>
            <w:tcW w:w="2611" w:type="dxa"/>
            <w:vMerge/>
          </w:tcPr>
          <w:p w14:paraId="13A4BF7A" w14:textId="77777777" w:rsidR="007D002A" w:rsidRPr="0085414E" w:rsidRDefault="007D002A" w:rsidP="00E80731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325265EA" w14:textId="77777777" w:rsidR="007D002A" w:rsidRDefault="007D002A" w:rsidP="00E80731"/>
        </w:tc>
        <w:tc>
          <w:tcPr>
            <w:tcW w:w="7088" w:type="dxa"/>
          </w:tcPr>
          <w:p w14:paraId="1E1C9D7F" w14:textId="77777777" w:rsidR="007D002A" w:rsidRDefault="007D002A" w:rsidP="00774D9D">
            <w:pPr>
              <w:pStyle w:val="Akapitzlist"/>
              <w:numPr>
                <w:ilvl w:val="0"/>
                <w:numId w:val="38"/>
              </w:numPr>
            </w:pPr>
            <w:r>
              <w:t>nie analizuje i nie modyfikuje własnych działań</w:t>
            </w:r>
          </w:p>
        </w:tc>
        <w:tc>
          <w:tcPr>
            <w:tcW w:w="850" w:type="dxa"/>
          </w:tcPr>
          <w:p w14:paraId="4AD2E2A9" w14:textId="77777777" w:rsidR="007D002A" w:rsidRPr="00E02BB9" w:rsidRDefault="007D002A" w:rsidP="00E80731">
            <w:r>
              <w:t>0</w:t>
            </w:r>
          </w:p>
        </w:tc>
      </w:tr>
      <w:tr w:rsidR="004F2A4B" w14:paraId="0EF77F53" w14:textId="77777777" w:rsidTr="007D002A">
        <w:trPr>
          <w:trHeight w:val="1200"/>
        </w:trPr>
        <w:tc>
          <w:tcPr>
            <w:tcW w:w="557" w:type="dxa"/>
            <w:vMerge/>
          </w:tcPr>
          <w:p w14:paraId="2EE7B34D" w14:textId="77777777" w:rsidR="007D002A" w:rsidRDefault="007D002A" w:rsidP="00E80731"/>
        </w:tc>
        <w:tc>
          <w:tcPr>
            <w:tcW w:w="2611" w:type="dxa"/>
            <w:vMerge/>
          </w:tcPr>
          <w:p w14:paraId="09D65BFB" w14:textId="77777777" w:rsidR="007D002A" w:rsidRPr="0085414E" w:rsidRDefault="007D002A" w:rsidP="00E80731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14:paraId="7F9358D6" w14:textId="77777777" w:rsidR="007D002A" w:rsidRPr="00A373B2" w:rsidRDefault="007D002A" w:rsidP="00E80731">
            <w:r>
              <w:t xml:space="preserve">22) </w:t>
            </w:r>
            <w:r w:rsidRPr="00A373B2">
              <w:t>Wdrażane wnioski przyczyniają się do uzyskiwania pozytywnych efektów pracy</w:t>
            </w:r>
          </w:p>
        </w:tc>
        <w:tc>
          <w:tcPr>
            <w:tcW w:w="7088" w:type="dxa"/>
          </w:tcPr>
          <w:p w14:paraId="52C413D6" w14:textId="77777777" w:rsidR="007D002A" w:rsidRPr="00E02BB9" w:rsidRDefault="007D002A" w:rsidP="00774D9D">
            <w:pPr>
              <w:pStyle w:val="Akapitzlist"/>
              <w:numPr>
                <w:ilvl w:val="0"/>
                <w:numId w:val="18"/>
              </w:numPr>
            </w:pPr>
            <w:r w:rsidRPr="00BB214B">
              <w:t>u konkretnych uczniów</w:t>
            </w:r>
            <w:r>
              <w:t xml:space="preserve"> np.:</w:t>
            </w:r>
            <w:r w:rsidRPr="00BB214B">
              <w:t xml:space="preserve"> zmniejszyła się liczba uczniów osiągających najniższe wyniki, zwiększyła się liczba uczniów z wysokimi osiągnięciami, rozwiązano problemy wychowawcze całej klasy, lub konkretnych uczniów,</w:t>
            </w:r>
          </w:p>
        </w:tc>
        <w:tc>
          <w:tcPr>
            <w:tcW w:w="850" w:type="dxa"/>
          </w:tcPr>
          <w:p w14:paraId="4739C997" w14:textId="77777777" w:rsidR="007D002A" w:rsidRPr="00E02BB9" w:rsidRDefault="007D002A" w:rsidP="00E80731">
            <w:r>
              <w:t>2</w:t>
            </w:r>
          </w:p>
        </w:tc>
      </w:tr>
      <w:tr w:rsidR="004F2A4B" w14:paraId="01D15FDC" w14:textId="77777777" w:rsidTr="007D002A">
        <w:trPr>
          <w:trHeight w:val="634"/>
        </w:trPr>
        <w:tc>
          <w:tcPr>
            <w:tcW w:w="557" w:type="dxa"/>
            <w:vMerge/>
          </w:tcPr>
          <w:p w14:paraId="47DC41FB" w14:textId="77777777" w:rsidR="007D002A" w:rsidRDefault="007D002A" w:rsidP="00E80731"/>
        </w:tc>
        <w:tc>
          <w:tcPr>
            <w:tcW w:w="2611" w:type="dxa"/>
            <w:vMerge/>
          </w:tcPr>
          <w:p w14:paraId="67DC282D" w14:textId="77777777" w:rsidR="007D002A" w:rsidRPr="0085414E" w:rsidRDefault="007D002A" w:rsidP="00E80731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03FE3911" w14:textId="77777777" w:rsidR="007D002A" w:rsidRDefault="007D002A" w:rsidP="00E80731"/>
        </w:tc>
        <w:tc>
          <w:tcPr>
            <w:tcW w:w="7088" w:type="dxa"/>
          </w:tcPr>
          <w:p w14:paraId="4ADFF82C" w14:textId="77777777" w:rsidR="007D002A" w:rsidRPr="00E02BB9" w:rsidRDefault="007D002A" w:rsidP="00774D9D">
            <w:pPr>
              <w:pStyle w:val="Akapitzlist"/>
              <w:numPr>
                <w:ilvl w:val="0"/>
                <w:numId w:val="37"/>
              </w:numPr>
            </w:pPr>
            <w:r>
              <w:t xml:space="preserve">w wyniku zmodyfikowanych działań pojawiły się udokumentowane, pozytywne efekty w co najmniej jednym obszarze </w:t>
            </w:r>
          </w:p>
        </w:tc>
        <w:tc>
          <w:tcPr>
            <w:tcW w:w="850" w:type="dxa"/>
          </w:tcPr>
          <w:p w14:paraId="0D409644" w14:textId="77777777" w:rsidR="007D002A" w:rsidRPr="00E02BB9" w:rsidRDefault="007D002A" w:rsidP="00E80731">
            <w:r>
              <w:t>1</w:t>
            </w:r>
          </w:p>
        </w:tc>
      </w:tr>
      <w:tr w:rsidR="004F2A4B" w14:paraId="2FF1E833" w14:textId="77777777" w:rsidTr="007D002A">
        <w:tc>
          <w:tcPr>
            <w:tcW w:w="557" w:type="dxa"/>
            <w:vMerge/>
          </w:tcPr>
          <w:p w14:paraId="58573464" w14:textId="77777777" w:rsidR="007D002A" w:rsidRDefault="007D002A" w:rsidP="00E80731"/>
        </w:tc>
        <w:tc>
          <w:tcPr>
            <w:tcW w:w="2611" w:type="dxa"/>
            <w:vMerge/>
          </w:tcPr>
          <w:p w14:paraId="2481C663" w14:textId="77777777" w:rsidR="007D002A" w:rsidRPr="0085414E" w:rsidRDefault="007D002A" w:rsidP="00E80731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21A47738" w14:textId="77777777" w:rsidR="007D002A" w:rsidRDefault="007D002A" w:rsidP="00E80731"/>
        </w:tc>
        <w:tc>
          <w:tcPr>
            <w:tcW w:w="7088" w:type="dxa"/>
          </w:tcPr>
          <w:p w14:paraId="3D7E5C1C" w14:textId="77777777" w:rsidR="007D002A" w:rsidRPr="00E02BB9" w:rsidRDefault="007D002A" w:rsidP="00774D9D">
            <w:pPr>
              <w:pStyle w:val="Akapitzlist"/>
              <w:numPr>
                <w:ilvl w:val="0"/>
                <w:numId w:val="37"/>
              </w:numPr>
            </w:pPr>
            <w:r>
              <w:t>nie zaobserwowano pozytywnych efektów wprowadzanych po ewaluacji działań</w:t>
            </w:r>
          </w:p>
        </w:tc>
        <w:tc>
          <w:tcPr>
            <w:tcW w:w="850" w:type="dxa"/>
          </w:tcPr>
          <w:p w14:paraId="33A083ED" w14:textId="77777777" w:rsidR="007D002A" w:rsidRPr="00E02BB9" w:rsidRDefault="007D002A" w:rsidP="00E80731">
            <w:r>
              <w:t>0</w:t>
            </w:r>
          </w:p>
        </w:tc>
      </w:tr>
      <w:tr w:rsidR="004F2A4B" w14:paraId="0997578A" w14:textId="77777777" w:rsidTr="007D002A">
        <w:tc>
          <w:tcPr>
            <w:tcW w:w="557" w:type="dxa"/>
            <w:vMerge w:val="restart"/>
          </w:tcPr>
          <w:p w14:paraId="6E65C2D8" w14:textId="77777777" w:rsidR="007D002A" w:rsidRDefault="00F70A25" w:rsidP="00E80731">
            <w:r>
              <w:t>13</w:t>
            </w:r>
            <w:r w:rsidR="007D002A">
              <w:t xml:space="preserve">. </w:t>
            </w:r>
          </w:p>
        </w:tc>
        <w:tc>
          <w:tcPr>
            <w:tcW w:w="2611" w:type="dxa"/>
            <w:vMerge w:val="restart"/>
          </w:tcPr>
          <w:p w14:paraId="50F0BBE6" w14:textId="77777777" w:rsidR="007D002A" w:rsidRDefault="007D002A" w:rsidP="00F70A25">
            <w:r w:rsidRPr="0085414E">
              <w:rPr>
                <w:b/>
              </w:rPr>
              <w:t>Wykorzystywanie w pracy</w:t>
            </w:r>
            <w:r w:rsidRPr="00B06944">
              <w:t xml:space="preserve"> wiedzy i </w:t>
            </w:r>
            <w:r w:rsidRPr="0085414E">
              <w:rPr>
                <w:b/>
              </w:rPr>
              <w:t xml:space="preserve">umiejętności nabytych w </w:t>
            </w:r>
            <w:r w:rsidR="00F70A25">
              <w:rPr>
                <w:b/>
              </w:rPr>
              <w:t>wyniku</w:t>
            </w:r>
            <w:r w:rsidRPr="0085414E">
              <w:rPr>
                <w:b/>
              </w:rPr>
              <w:t xml:space="preserve"> doskonalenia</w:t>
            </w:r>
            <w:r w:rsidR="00F70A25">
              <w:t xml:space="preserve"> zawodowego</w:t>
            </w:r>
          </w:p>
          <w:p w14:paraId="3E6541E5" w14:textId="77777777" w:rsidR="00F70A25" w:rsidRPr="00BD4BC0" w:rsidRDefault="00F70A25" w:rsidP="00F70A25"/>
        </w:tc>
        <w:tc>
          <w:tcPr>
            <w:tcW w:w="4033" w:type="dxa"/>
            <w:vMerge w:val="restart"/>
          </w:tcPr>
          <w:p w14:paraId="4D9DB1C7" w14:textId="77777777" w:rsidR="007D002A" w:rsidRPr="00B41DCE" w:rsidRDefault="007D002A" w:rsidP="00E80731">
            <w:pPr>
              <w:rPr>
                <w:strike/>
              </w:rPr>
            </w:pPr>
            <w:r>
              <w:t>23) M</w:t>
            </w:r>
            <w:r w:rsidRPr="008A7125">
              <w:t>odyfikuje dotychc</w:t>
            </w:r>
            <w:r>
              <w:t>zasowe działania</w:t>
            </w:r>
            <w:r w:rsidRPr="008A7125">
              <w:t xml:space="preserve"> w oparciu o wiedzę zdobytą w ramach doskonalenia zawodowego</w:t>
            </w:r>
          </w:p>
        </w:tc>
        <w:tc>
          <w:tcPr>
            <w:tcW w:w="7088" w:type="dxa"/>
          </w:tcPr>
          <w:p w14:paraId="35B9F2FD" w14:textId="77777777" w:rsidR="007D002A" w:rsidRPr="00B41DCE" w:rsidRDefault="007D002A" w:rsidP="00774D9D">
            <w:pPr>
              <w:pStyle w:val="Akapitzlist"/>
              <w:numPr>
                <w:ilvl w:val="0"/>
                <w:numId w:val="19"/>
              </w:numPr>
              <w:rPr>
                <w:strike/>
              </w:rPr>
            </w:pPr>
            <w:r>
              <w:t>wdraża nabyte umiejętności w praktyce i obserwuje i upowszechnia efekty swoich działań</w:t>
            </w:r>
          </w:p>
        </w:tc>
        <w:tc>
          <w:tcPr>
            <w:tcW w:w="850" w:type="dxa"/>
          </w:tcPr>
          <w:p w14:paraId="39ABA9A1" w14:textId="77777777" w:rsidR="007D002A" w:rsidRDefault="007D002A" w:rsidP="00E80731">
            <w:r>
              <w:t>2</w:t>
            </w:r>
          </w:p>
        </w:tc>
      </w:tr>
      <w:tr w:rsidR="004F2A4B" w14:paraId="0F486742" w14:textId="77777777" w:rsidTr="007D002A">
        <w:tc>
          <w:tcPr>
            <w:tcW w:w="557" w:type="dxa"/>
            <w:vMerge/>
          </w:tcPr>
          <w:p w14:paraId="0E05F8A4" w14:textId="77777777" w:rsidR="007D002A" w:rsidRDefault="007D002A" w:rsidP="00E80731"/>
        </w:tc>
        <w:tc>
          <w:tcPr>
            <w:tcW w:w="2611" w:type="dxa"/>
            <w:vMerge/>
          </w:tcPr>
          <w:p w14:paraId="16206533" w14:textId="77777777" w:rsidR="007D002A" w:rsidRPr="0085414E" w:rsidRDefault="007D002A" w:rsidP="00E80731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73D72326" w14:textId="77777777" w:rsidR="007D002A" w:rsidRDefault="007D002A" w:rsidP="00E80731"/>
        </w:tc>
        <w:tc>
          <w:tcPr>
            <w:tcW w:w="7088" w:type="dxa"/>
          </w:tcPr>
          <w:p w14:paraId="1F6C6FE7" w14:textId="77777777" w:rsidR="007D002A" w:rsidRPr="003F1213" w:rsidRDefault="007D002A" w:rsidP="00774D9D">
            <w:pPr>
              <w:pStyle w:val="Akapitzlist"/>
              <w:numPr>
                <w:ilvl w:val="0"/>
                <w:numId w:val="19"/>
              </w:numPr>
              <w:rPr>
                <w:strike/>
              </w:rPr>
            </w:pPr>
            <w:r>
              <w:t>modyfikuje swoje działania</w:t>
            </w:r>
          </w:p>
        </w:tc>
        <w:tc>
          <w:tcPr>
            <w:tcW w:w="850" w:type="dxa"/>
          </w:tcPr>
          <w:p w14:paraId="1E0DB794" w14:textId="77777777" w:rsidR="007D002A" w:rsidRDefault="007D002A" w:rsidP="00E80731">
            <w:r>
              <w:t>1</w:t>
            </w:r>
          </w:p>
        </w:tc>
      </w:tr>
      <w:tr w:rsidR="004F2A4B" w14:paraId="75FC80D2" w14:textId="77777777" w:rsidTr="007D002A">
        <w:tc>
          <w:tcPr>
            <w:tcW w:w="557" w:type="dxa"/>
            <w:vMerge/>
          </w:tcPr>
          <w:p w14:paraId="67AE152F" w14:textId="77777777" w:rsidR="007D002A" w:rsidRDefault="007D002A" w:rsidP="003F1213"/>
        </w:tc>
        <w:tc>
          <w:tcPr>
            <w:tcW w:w="2611" w:type="dxa"/>
            <w:vMerge/>
          </w:tcPr>
          <w:p w14:paraId="1C6F8D7C" w14:textId="77777777"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7E93869D" w14:textId="77777777" w:rsidR="007D002A" w:rsidRDefault="007D002A" w:rsidP="003F1213"/>
        </w:tc>
        <w:tc>
          <w:tcPr>
            <w:tcW w:w="7088" w:type="dxa"/>
          </w:tcPr>
          <w:p w14:paraId="7CA03A8E" w14:textId="77777777" w:rsidR="007D002A" w:rsidRPr="004D3269" w:rsidRDefault="007D002A" w:rsidP="00774D9D">
            <w:pPr>
              <w:pStyle w:val="Akapitzlist"/>
              <w:numPr>
                <w:ilvl w:val="0"/>
                <w:numId w:val="19"/>
              </w:numPr>
            </w:pPr>
            <w:r>
              <w:t xml:space="preserve">nie wdraża żadnych modyfikacji po odbytych szkoleniach </w:t>
            </w:r>
          </w:p>
        </w:tc>
        <w:tc>
          <w:tcPr>
            <w:tcW w:w="850" w:type="dxa"/>
          </w:tcPr>
          <w:p w14:paraId="29F34DCD" w14:textId="77777777" w:rsidR="007D002A" w:rsidRDefault="007D002A" w:rsidP="003F1213">
            <w:r>
              <w:t>0</w:t>
            </w:r>
          </w:p>
        </w:tc>
      </w:tr>
      <w:tr w:rsidR="004F2A4B" w14:paraId="798016EA" w14:textId="77777777" w:rsidTr="007D002A">
        <w:tc>
          <w:tcPr>
            <w:tcW w:w="557" w:type="dxa"/>
            <w:vMerge w:val="restart"/>
          </w:tcPr>
          <w:p w14:paraId="72E6DFD6" w14:textId="77777777" w:rsidR="007D002A" w:rsidRDefault="0085666F" w:rsidP="003F1213">
            <w:r>
              <w:t>14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14:paraId="1E261625" w14:textId="77777777" w:rsidR="007D002A" w:rsidRDefault="0085666F" w:rsidP="003F1213">
            <w:r>
              <w:rPr>
                <w:b/>
              </w:rPr>
              <w:t xml:space="preserve">Realizowanie innych zajęć </w:t>
            </w:r>
            <w:r w:rsidR="007D002A" w:rsidRPr="00B8052B">
              <w:t xml:space="preserve"> i </w:t>
            </w:r>
            <w:r w:rsidR="007D002A" w:rsidRPr="0085414E">
              <w:rPr>
                <w:b/>
              </w:rPr>
              <w:t>czynności</w:t>
            </w:r>
            <w:r w:rsidR="001E36E2">
              <w:rPr>
                <w:b/>
              </w:rPr>
              <w:t xml:space="preserve">, o których mowa  </w:t>
            </w:r>
            <w:r>
              <w:rPr>
                <w:b/>
              </w:rPr>
              <w:t>w art.</w:t>
            </w:r>
            <w:r w:rsidR="001B48AB">
              <w:rPr>
                <w:b/>
              </w:rPr>
              <w:t xml:space="preserve"> 42 ust. 2 pkt</w:t>
            </w:r>
            <w:r>
              <w:rPr>
                <w:b/>
              </w:rPr>
              <w:t xml:space="preserve"> 2 </w:t>
            </w:r>
            <w:r w:rsidR="001E36E2">
              <w:rPr>
                <w:b/>
              </w:rPr>
              <w:t xml:space="preserve"> Karty Nauczyciela,  w tym udział w przeprowadzaniu egzaminów, o których mowa w art. 42 u</w:t>
            </w:r>
            <w:r>
              <w:rPr>
                <w:b/>
              </w:rPr>
              <w:t>st. 2b pkt 2 K</w:t>
            </w:r>
            <w:r w:rsidR="001E36E2">
              <w:rPr>
                <w:b/>
              </w:rPr>
              <w:t xml:space="preserve">arty </w:t>
            </w:r>
            <w:r>
              <w:rPr>
                <w:b/>
              </w:rPr>
              <w:t>N</w:t>
            </w:r>
            <w:r w:rsidR="001E36E2">
              <w:rPr>
                <w:b/>
              </w:rPr>
              <w:t>auczyciela</w:t>
            </w:r>
          </w:p>
          <w:p w14:paraId="362C5798" w14:textId="77777777" w:rsidR="007D002A" w:rsidRPr="00BD4BC0" w:rsidRDefault="007D002A" w:rsidP="003F1213"/>
        </w:tc>
        <w:tc>
          <w:tcPr>
            <w:tcW w:w="4033" w:type="dxa"/>
            <w:vMerge w:val="restart"/>
          </w:tcPr>
          <w:p w14:paraId="5E292700" w14:textId="77777777" w:rsidR="007D002A" w:rsidRDefault="007D002A" w:rsidP="009805FF">
            <w:r>
              <w:t>24) Nauczyciel prowadzi zajęcia i inne dzi</w:t>
            </w:r>
            <w:r w:rsidR="009805FF">
              <w:t xml:space="preserve">ałania wynikające  z art. 42 ust. 2 pkt 2 Karty Nauczyciela </w:t>
            </w:r>
          </w:p>
        </w:tc>
        <w:tc>
          <w:tcPr>
            <w:tcW w:w="7088" w:type="dxa"/>
          </w:tcPr>
          <w:p w14:paraId="6BCA2176" w14:textId="77777777" w:rsidR="007D002A" w:rsidRPr="00300FD0" w:rsidRDefault="007D002A" w:rsidP="00774D9D">
            <w:pPr>
              <w:pStyle w:val="Akapitzlist"/>
              <w:numPr>
                <w:ilvl w:val="0"/>
                <w:numId w:val="20"/>
              </w:numPr>
            </w:pPr>
            <w:r>
              <w:t>p</w:t>
            </w:r>
            <w:r w:rsidRPr="00300FD0">
              <w:t xml:space="preserve">rowadzi dodatkowe </w:t>
            </w:r>
            <w:r>
              <w:t xml:space="preserve">zajęcia wynikające z potrzeb </w:t>
            </w:r>
            <w:r w:rsidR="009805FF">
              <w:t xml:space="preserve"> lub zainteresowań </w:t>
            </w:r>
            <w:r>
              <w:t xml:space="preserve">uczniów rozwijające zainteresowania uczniów (nie jest to pomoc PP, ani zajęcia świetlicowe, nie są to zajęcia w ramach godzin dyrektorskich ani samorządowych). Podejmuje inne działania np. dotyczące podtrzymywania poczucia tożsamości narodowej, etnicznej, językowej i religijnej, lub </w:t>
            </w:r>
            <w:r w:rsidRPr="00B45237">
              <w:t>z</w:t>
            </w:r>
            <w:r>
              <w:t>asad promocji i ochrony zdrowia, lub o</w:t>
            </w:r>
            <w:r w:rsidRPr="002072C1">
              <w:t>rganizowania opieki nad dziećmi niepełnosprawnymi</w:t>
            </w:r>
          </w:p>
        </w:tc>
        <w:tc>
          <w:tcPr>
            <w:tcW w:w="850" w:type="dxa"/>
          </w:tcPr>
          <w:p w14:paraId="44728C60" w14:textId="77777777" w:rsidR="007D002A" w:rsidRPr="004C2ADD" w:rsidRDefault="007D002A" w:rsidP="003F1213">
            <w:r w:rsidRPr="004C2ADD">
              <w:t>2</w:t>
            </w:r>
          </w:p>
        </w:tc>
      </w:tr>
      <w:tr w:rsidR="004F2A4B" w14:paraId="285C80CD" w14:textId="77777777" w:rsidTr="007D002A">
        <w:tc>
          <w:tcPr>
            <w:tcW w:w="557" w:type="dxa"/>
            <w:vMerge/>
          </w:tcPr>
          <w:p w14:paraId="41FBF942" w14:textId="77777777" w:rsidR="007D002A" w:rsidRDefault="007D002A" w:rsidP="003F1213"/>
        </w:tc>
        <w:tc>
          <w:tcPr>
            <w:tcW w:w="2611" w:type="dxa"/>
            <w:vMerge/>
          </w:tcPr>
          <w:p w14:paraId="7A962254" w14:textId="77777777"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6CAFEA0C" w14:textId="77777777" w:rsidR="007D002A" w:rsidRDefault="007D002A" w:rsidP="003F1213"/>
        </w:tc>
        <w:tc>
          <w:tcPr>
            <w:tcW w:w="7088" w:type="dxa"/>
          </w:tcPr>
          <w:p w14:paraId="33B2C02D" w14:textId="77777777" w:rsidR="007D002A" w:rsidRDefault="007D002A" w:rsidP="00D97C60">
            <w:pPr>
              <w:pStyle w:val="Akapitzlist"/>
              <w:numPr>
                <w:ilvl w:val="0"/>
                <w:numId w:val="41"/>
              </w:numPr>
            </w:pPr>
            <w:r>
              <w:t xml:space="preserve">prowadzi dodatkowe zajęcia lub wybrane działania wymienione wyżej </w:t>
            </w:r>
            <w:r w:rsidRPr="00B8052B">
              <w:t xml:space="preserve">w tym udział w </w:t>
            </w:r>
            <w:r w:rsidR="00D97C60">
              <w:t xml:space="preserve">przeprowadzaniu </w:t>
            </w:r>
            <w:r w:rsidRPr="00B8052B">
              <w:t>egzaminów zewnętrznych</w:t>
            </w:r>
            <w:r w:rsidR="00D97C60">
              <w:t xml:space="preserve"> o których mowa w art. 42 ust. 2b pkt 2 Karty Nauczyciela.</w:t>
            </w:r>
          </w:p>
        </w:tc>
        <w:tc>
          <w:tcPr>
            <w:tcW w:w="850" w:type="dxa"/>
          </w:tcPr>
          <w:p w14:paraId="6B8354E3" w14:textId="77777777" w:rsidR="007D002A" w:rsidRPr="004C2ADD" w:rsidRDefault="007D002A" w:rsidP="003F1213">
            <w:r>
              <w:t>1</w:t>
            </w:r>
          </w:p>
        </w:tc>
      </w:tr>
      <w:tr w:rsidR="004F2A4B" w14:paraId="1AE710D7" w14:textId="77777777" w:rsidTr="007D002A">
        <w:tc>
          <w:tcPr>
            <w:tcW w:w="557" w:type="dxa"/>
            <w:vMerge/>
          </w:tcPr>
          <w:p w14:paraId="7FC60785" w14:textId="77777777" w:rsidR="007D002A" w:rsidRDefault="007D002A" w:rsidP="003F1213"/>
        </w:tc>
        <w:tc>
          <w:tcPr>
            <w:tcW w:w="2611" w:type="dxa"/>
            <w:vMerge/>
          </w:tcPr>
          <w:p w14:paraId="6B1B6B5B" w14:textId="77777777"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15F26D95" w14:textId="77777777" w:rsidR="007D002A" w:rsidRDefault="007D002A" w:rsidP="003F1213"/>
        </w:tc>
        <w:tc>
          <w:tcPr>
            <w:tcW w:w="7088" w:type="dxa"/>
          </w:tcPr>
          <w:p w14:paraId="1062B9C9" w14:textId="77777777" w:rsidR="007D002A" w:rsidRDefault="007D002A" w:rsidP="00B870B0">
            <w:pPr>
              <w:pStyle w:val="Akapitzlist"/>
              <w:numPr>
                <w:ilvl w:val="0"/>
                <w:numId w:val="40"/>
              </w:numPr>
            </w:pPr>
            <w:r>
              <w:t xml:space="preserve">nie prowadzi </w:t>
            </w:r>
            <w:r w:rsidR="00B870B0">
              <w:t xml:space="preserve">żadnych </w:t>
            </w:r>
            <w:r>
              <w:t xml:space="preserve">zajęć wynikających z potrzeb uczniów ani nie podejmuje </w:t>
            </w:r>
            <w:r w:rsidR="00B870B0">
              <w:t xml:space="preserve">żadnych </w:t>
            </w:r>
            <w:r>
              <w:t xml:space="preserve">działań wymienionych wyżej </w:t>
            </w:r>
          </w:p>
        </w:tc>
        <w:tc>
          <w:tcPr>
            <w:tcW w:w="850" w:type="dxa"/>
          </w:tcPr>
          <w:p w14:paraId="367E0087" w14:textId="77777777" w:rsidR="007D002A" w:rsidRPr="004C2ADD" w:rsidRDefault="007D002A" w:rsidP="003F1213">
            <w:r>
              <w:t>0</w:t>
            </w:r>
          </w:p>
        </w:tc>
      </w:tr>
      <w:tr w:rsidR="007D002A" w14:paraId="67B5DB47" w14:textId="77777777" w:rsidTr="007D002A">
        <w:tc>
          <w:tcPr>
            <w:tcW w:w="15139" w:type="dxa"/>
            <w:gridSpan w:val="5"/>
            <w:shd w:val="clear" w:color="auto" w:fill="E7E6E6" w:themeFill="background2"/>
          </w:tcPr>
          <w:p w14:paraId="2D7DBAC2" w14:textId="77777777" w:rsidR="00D8784B" w:rsidRDefault="00D8784B" w:rsidP="00D8784B">
            <w:pPr>
              <w:jc w:val="center"/>
              <w:rPr>
                <w:b/>
              </w:rPr>
            </w:pPr>
          </w:p>
          <w:p w14:paraId="4B727639" w14:textId="77777777" w:rsidR="007D002A" w:rsidRDefault="007D002A" w:rsidP="00D8784B">
            <w:pPr>
              <w:jc w:val="center"/>
              <w:rPr>
                <w:b/>
              </w:rPr>
            </w:pPr>
            <w:r w:rsidRPr="0075235A">
              <w:rPr>
                <w:b/>
              </w:rPr>
              <w:t>Nauczyciel mianowany</w:t>
            </w:r>
          </w:p>
          <w:p w14:paraId="012E4912" w14:textId="77777777" w:rsidR="00D8784B" w:rsidRPr="0075235A" w:rsidRDefault="00D8784B" w:rsidP="00D8784B">
            <w:pPr>
              <w:jc w:val="center"/>
              <w:rPr>
                <w:b/>
              </w:rPr>
            </w:pPr>
          </w:p>
        </w:tc>
      </w:tr>
      <w:tr w:rsidR="004F2A4B" w14:paraId="63B952A8" w14:textId="77777777" w:rsidTr="007D002A">
        <w:tc>
          <w:tcPr>
            <w:tcW w:w="557" w:type="dxa"/>
          </w:tcPr>
          <w:p w14:paraId="46AA2549" w14:textId="77777777" w:rsidR="007D002A" w:rsidRDefault="007D002A" w:rsidP="003F1213">
            <w:r>
              <w:lastRenderedPageBreak/>
              <w:t>Lp.</w:t>
            </w:r>
          </w:p>
        </w:tc>
        <w:tc>
          <w:tcPr>
            <w:tcW w:w="2611" w:type="dxa"/>
          </w:tcPr>
          <w:p w14:paraId="08653571" w14:textId="77777777" w:rsidR="007D002A" w:rsidRPr="00115EC3" w:rsidRDefault="007D002A" w:rsidP="003F1213">
            <w:pPr>
              <w:rPr>
                <w:b/>
              </w:rPr>
            </w:pPr>
            <w:r w:rsidRPr="00115EC3">
              <w:rPr>
                <w:b/>
              </w:rPr>
              <w:t>Kryterium  z rozporządzenia</w:t>
            </w:r>
          </w:p>
        </w:tc>
        <w:tc>
          <w:tcPr>
            <w:tcW w:w="4033" w:type="dxa"/>
          </w:tcPr>
          <w:p w14:paraId="2DBFF450" w14:textId="77777777" w:rsidR="007D002A" w:rsidRPr="000927C0" w:rsidRDefault="007D002A" w:rsidP="003F1213">
            <w:pPr>
              <w:rPr>
                <w:b/>
              </w:rPr>
            </w:pPr>
            <w:r w:rsidRPr="000927C0">
              <w:rPr>
                <w:b/>
              </w:rPr>
              <w:t xml:space="preserve">Wskaźniki szkolne </w:t>
            </w:r>
          </w:p>
        </w:tc>
        <w:tc>
          <w:tcPr>
            <w:tcW w:w="7088" w:type="dxa"/>
          </w:tcPr>
          <w:p w14:paraId="380C66BF" w14:textId="77777777" w:rsidR="007D002A" w:rsidRPr="000927C0" w:rsidRDefault="007D002A" w:rsidP="003F1213">
            <w:pPr>
              <w:rPr>
                <w:b/>
              </w:rPr>
            </w:pPr>
            <w:r w:rsidRPr="000927C0">
              <w:rPr>
                <w:b/>
              </w:rPr>
              <w:t xml:space="preserve">Określanie poziomu wskaźnika </w:t>
            </w:r>
          </w:p>
        </w:tc>
        <w:tc>
          <w:tcPr>
            <w:tcW w:w="850" w:type="dxa"/>
          </w:tcPr>
          <w:p w14:paraId="4ECE8461" w14:textId="77777777" w:rsidR="007D002A" w:rsidRPr="000927C0" w:rsidRDefault="007D002A" w:rsidP="003F1213">
            <w:pPr>
              <w:rPr>
                <w:b/>
              </w:rPr>
            </w:pPr>
            <w:r w:rsidRPr="000927C0">
              <w:rPr>
                <w:b/>
              </w:rPr>
              <w:t>pkt.</w:t>
            </w:r>
          </w:p>
        </w:tc>
      </w:tr>
      <w:tr w:rsidR="004F2A4B" w14:paraId="46D0C56A" w14:textId="77777777" w:rsidTr="007D002A">
        <w:tc>
          <w:tcPr>
            <w:tcW w:w="557" w:type="dxa"/>
            <w:vMerge w:val="restart"/>
          </w:tcPr>
          <w:p w14:paraId="57A4D391" w14:textId="77777777" w:rsidR="007D002A" w:rsidRDefault="00DA36EE" w:rsidP="003F1213">
            <w:r>
              <w:t>15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14:paraId="69554807" w14:textId="77777777" w:rsidR="007D002A" w:rsidRPr="00BD4BC0" w:rsidRDefault="007D002A" w:rsidP="00EA422F">
            <w:r>
              <w:t>P</w:t>
            </w:r>
            <w:r w:rsidRPr="000927C0">
              <w:t xml:space="preserve">odejmowanie </w:t>
            </w:r>
            <w:r w:rsidRPr="0085414E">
              <w:rPr>
                <w:b/>
              </w:rPr>
              <w:t xml:space="preserve">innowacyjnych rozwiązań </w:t>
            </w:r>
            <w:r w:rsidR="00DA36EE">
              <w:rPr>
                <w:b/>
              </w:rPr>
              <w:t xml:space="preserve">organizacyjnych, programowych </w:t>
            </w:r>
            <w:r w:rsidRPr="0085414E">
              <w:rPr>
                <w:b/>
              </w:rPr>
              <w:t xml:space="preserve">lub metodycznych </w:t>
            </w:r>
            <w:r w:rsidRPr="000927C0">
              <w:t xml:space="preserve">w prowadzeniu </w:t>
            </w:r>
            <w:r w:rsidR="00EA422F">
              <w:t xml:space="preserve">zajęć </w:t>
            </w:r>
            <w:r w:rsidRPr="000927C0">
              <w:t xml:space="preserve"> dydaktycznych, wychowawczych i opiekuńczych</w:t>
            </w:r>
          </w:p>
        </w:tc>
        <w:tc>
          <w:tcPr>
            <w:tcW w:w="4033" w:type="dxa"/>
            <w:vMerge w:val="restart"/>
          </w:tcPr>
          <w:p w14:paraId="07B91308" w14:textId="77777777" w:rsidR="007D002A" w:rsidRDefault="007D002A" w:rsidP="003F1213">
            <w:r>
              <w:t xml:space="preserve">25) Podejmuje </w:t>
            </w:r>
            <w:r w:rsidRPr="00834AEF">
              <w:rPr>
                <w:b/>
              </w:rPr>
              <w:t>działania innowacyjne</w:t>
            </w:r>
            <w:r>
              <w:t xml:space="preserve"> w zakresie  rozwiązań</w:t>
            </w:r>
            <w:r w:rsidR="00EA422F">
              <w:t xml:space="preserve"> </w:t>
            </w:r>
            <w:r>
              <w:t xml:space="preserve">organizacyjnych, programowych, metodycznych lub wychowawczych </w:t>
            </w:r>
          </w:p>
          <w:p w14:paraId="621BCF41" w14:textId="77777777" w:rsidR="009F40DA" w:rsidRDefault="009F40DA" w:rsidP="003F1213"/>
          <w:p w14:paraId="5FEAD70A" w14:textId="77777777" w:rsidR="009F40DA" w:rsidRDefault="00311C90" w:rsidP="003F1213">
            <w:r>
              <w:t>l</w:t>
            </w:r>
            <w:r w:rsidR="009F40DA">
              <w:t>ub</w:t>
            </w:r>
          </w:p>
          <w:p w14:paraId="4F488016" w14:textId="77777777" w:rsidR="009F40DA" w:rsidRDefault="009F40DA" w:rsidP="003F1213"/>
          <w:p w14:paraId="2B66A396" w14:textId="77777777" w:rsidR="009F40DA" w:rsidRPr="00A7261D" w:rsidRDefault="009D280E" w:rsidP="003F1213">
            <w:r>
              <w:t>26) w</w:t>
            </w:r>
            <w:r w:rsidR="009F40DA" w:rsidRPr="00856A37">
              <w:t xml:space="preserve">prowadza </w:t>
            </w:r>
            <w:r w:rsidR="00607EF6">
              <w:rPr>
                <w:b/>
              </w:rPr>
              <w:t xml:space="preserve">różnorodne </w:t>
            </w:r>
            <w:r w:rsidR="009F40DA" w:rsidRPr="00F15AAC">
              <w:rPr>
                <w:b/>
              </w:rPr>
              <w:t>metody, formy, środkidydaktyczne</w:t>
            </w:r>
            <w:r w:rsidR="009F40DA">
              <w:t xml:space="preserve">lub </w:t>
            </w:r>
            <w:r w:rsidR="009F40DA" w:rsidRPr="005A641C">
              <w:rPr>
                <w:b/>
              </w:rPr>
              <w:t>wychowawcze</w:t>
            </w:r>
            <w:r w:rsidR="009F40DA" w:rsidRPr="00856A37">
              <w:t>wspierające rozwój ucznia</w:t>
            </w:r>
          </w:p>
        </w:tc>
        <w:tc>
          <w:tcPr>
            <w:tcW w:w="7088" w:type="dxa"/>
          </w:tcPr>
          <w:p w14:paraId="1B9E71EF" w14:textId="77777777" w:rsidR="007D002A" w:rsidRPr="00311C90" w:rsidRDefault="009F40DA" w:rsidP="00774D9D">
            <w:pPr>
              <w:pStyle w:val="Akapitzlist"/>
              <w:numPr>
                <w:ilvl w:val="0"/>
                <w:numId w:val="21"/>
              </w:numPr>
            </w:pPr>
            <w:r w:rsidRPr="00311C90">
              <w:t xml:space="preserve">wdraża </w:t>
            </w:r>
            <w:r w:rsidR="00EA422F">
              <w:t xml:space="preserve">programowe lub organizacyjne </w:t>
            </w:r>
            <w:r w:rsidR="00B870B0">
              <w:t>rozwiązania innowacyjne</w:t>
            </w:r>
            <w:r w:rsidR="00EA422F">
              <w:t xml:space="preserve"> zgodnie z </w:t>
            </w:r>
            <w:r w:rsidR="007D002A" w:rsidRPr="00311C90">
              <w:t>procedurą dotyczącą innowacji w szkole</w:t>
            </w:r>
          </w:p>
          <w:p w14:paraId="28859965" w14:textId="77777777" w:rsidR="007D002A" w:rsidRPr="00311C90" w:rsidRDefault="007D002A" w:rsidP="00774D9D">
            <w:pPr>
              <w:pStyle w:val="Akapitzlist"/>
              <w:numPr>
                <w:ilvl w:val="0"/>
                <w:numId w:val="21"/>
              </w:numPr>
            </w:pPr>
            <w:r w:rsidRPr="00311C90">
              <w:t>rozpoczęto proces wdrażania</w:t>
            </w:r>
            <w:r w:rsidR="00B870B0">
              <w:t xml:space="preserve"> innowacji</w:t>
            </w:r>
            <w:r w:rsidRPr="00311C90">
              <w:t>, czyli są pierwsze wyniki ewaluacji</w:t>
            </w:r>
          </w:p>
          <w:p w14:paraId="285A7AAE" w14:textId="77777777" w:rsidR="00E07800" w:rsidRPr="00311C90" w:rsidRDefault="00E07800" w:rsidP="00E07800">
            <w:r w:rsidRPr="00311C90">
              <w:t>lub</w:t>
            </w:r>
          </w:p>
          <w:p w14:paraId="32212786" w14:textId="77777777" w:rsidR="00E07800" w:rsidRPr="001B320E" w:rsidRDefault="00E07800" w:rsidP="004C3F6B">
            <w:pPr>
              <w:pStyle w:val="Akapitzlist"/>
              <w:numPr>
                <w:ilvl w:val="0"/>
                <w:numId w:val="54"/>
              </w:numPr>
            </w:pPr>
            <w:r w:rsidRPr="00311C90">
              <w:t xml:space="preserve">rozpoczął proces wdrażania </w:t>
            </w:r>
            <w:r w:rsidR="004C3F6B" w:rsidRPr="00311C90">
              <w:t>różnorodnych</w:t>
            </w:r>
            <w:r w:rsidRPr="00311C90">
              <w:t xml:space="preserve"> metod, form pracy, środków dydaktycznych i są pierwsze wyniki obserwacji i pierwsze wnioski pokazujące wspierający</w:t>
            </w:r>
            <w:r>
              <w:t xml:space="preserve"> wpływ zastosowanych metod i form pracy na rozwój dziecka</w:t>
            </w:r>
          </w:p>
        </w:tc>
        <w:tc>
          <w:tcPr>
            <w:tcW w:w="850" w:type="dxa"/>
          </w:tcPr>
          <w:p w14:paraId="3CF61001" w14:textId="77777777" w:rsidR="007D002A" w:rsidRPr="001B320E" w:rsidRDefault="007D002A" w:rsidP="003F1213">
            <w:r>
              <w:t>2</w:t>
            </w:r>
          </w:p>
        </w:tc>
      </w:tr>
      <w:tr w:rsidR="004F2A4B" w14:paraId="20DC523E" w14:textId="77777777" w:rsidTr="007D002A">
        <w:trPr>
          <w:trHeight w:val="669"/>
        </w:trPr>
        <w:tc>
          <w:tcPr>
            <w:tcW w:w="557" w:type="dxa"/>
            <w:vMerge/>
          </w:tcPr>
          <w:p w14:paraId="52323F2F" w14:textId="77777777" w:rsidR="007D002A" w:rsidRDefault="007D002A" w:rsidP="003F1213"/>
        </w:tc>
        <w:tc>
          <w:tcPr>
            <w:tcW w:w="2611" w:type="dxa"/>
            <w:vMerge/>
          </w:tcPr>
          <w:p w14:paraId="6CAED972" w14:textId="77777777" w:rsidR="007D002A" w:rsidRDefault="007D002A" w:rsidP="003F1213"/>
        </w:tc>
        <w:tc>
          <w:tcPr>
            <w:tcW w:w="4033" w:type="dxa"/>
            <w:vMerge/>
          </w:tcPr>
          <w:p w14:paraId="0AD8CF6C" w14:textId="77777777" w:rsidR="007D002A" w:rsidRDefault="007D002A" w:rsidP="003F1213"/>
        </w:tc>
        <w:tc>
          <w:tcPr>
            <w:tcW w:w="7088" w:type="dxa"/>
          </w:tcPr>
          <w:p w14:paraId="3A9A1004" w14:textId="77777777" w:rsidR="007D002A" w:rsidRDefault="00EA422F" w:rsidP="00774D9D">
            <w:pPr>
              <w:pStyle w:val="Akapitzlist"/>
              <w:numPr>
                <w:ilvl w:val="0"/>
                <w:numId w:val="42"/>
              </w:numPr>
            </w:pPr>
            <w:r>
              <w:t>wyżej wymienione rozwiązania innowacyjne są realizowane</w:t>
            </w:r>
            <w:r w:rsidR="007D002A">
              <w:t>, ale nie ma jeszcze efektów działań</w:t>
            </w:r>
          </w:p>
          <w:p w14:paraId="4365429E" w14:textId="77777777" w:rsidR="00EF2FE5" w:rsidRDefault="00EF2FE5" w:rsidP="00EF2FE5">
            <w:r>
              <w:t>lub</w:t>
            </w:r>
          </w:p>
          <w:p w14:paraId="1EB98716" w14:textId="77777777" w:rsidR="00EF2FE5" w:rsidRPr="001B320E" w:rsidRDefault="00EF2FE5" w:rsidP="0007305C">
            <w:pPr>
              <w:pStyle w:val="Akapitzlist"/>
              <w:numPr>
                <w:ilvl w:val="0"/>
                <w:numId w:val="42"/>
              </w:numPr>
            </w:pPr>
            <w:r>
              <w:t xml:space="preserve">rozpoczął proces wdrażania </w:t>
            </w:r>
            <w:r w:rsidR="00354A0D">
              <w:t xml:space="preserve">rozwiązań innowacyjnych </w:t>
            </w:r>
            <w:r>
              <w:t xml:space="preserve">różnorodnych metod, form pracy, środków dydaktycznych i jeszcze nie można dokonać oceny podjętych działań </w:t>
            </w:r>
          </w:p>
        </w:tc>
        <w:tc>
          <w:tcPr>
            <w:tcW w:w="850" w:type="dxa"/>
          </w:tcPr>
          <w:p w14:paraId="4E8008BE" w14:textId="77777777" w:rsidR="007D002A" w:rsidRPr="001B320E" w:rsidRDefault="007D002A" w:rsidP="003F1213">
            <w:r>
              <w:t>1</w:t>
            </w:r>
          </w:p>
        </w:tc>
      </w:tr>
      <w:tr w:rsidR="004F2A4B" w14:paraId="034667E5" w14:textId="77777777" w:rsidTr="007D002A">
        <w:tc>
          <w:tcPr>
            <w:tcW w:w="557" w:type="dxa"/>
            <w:vMerge/>
          </w:tcPr>
          <w:p w14:paraId="3F4BD99C" w14:textId="77777777" w:rsidR="007D002A" w:rsidRDefault="007D002A" w:rsidP="003F1213"/>
        </w:tc>
        <w:tc>
          <w:tcPr>
            <w:tcW w:w="2611" w:type="dxa"/>
            <w:vMerge/>
          </w:tcPr>
          <w:p w14:paraId="5BE7FB47" w14:textId="77777777" w:rsidR="007D002A" w:rsidRDefault="007D002A" w:rsidP="003F1213"/>
        </w:tc>
        <w:tc>
          <w:tcPr>
            <w:tcW w:w="4033" w:type="dxa"/>
            <w:vMerge/>
          </w:tcPr>
          <w:p w14:paraId="6D9FC92D" w14:textId="77777777" w:rsidR="007D002A" w:rsidRDefault="007D002A" w:rsidP="003F1213"/>
        </w:tc>
        <w:tc>
          <w:tcPr>
            <w:tcW w:w="7088" w:type="dxa"/>
          </w:tcPr>
          <w:p w14:paraId="25F5C341" w14:textId="77777777" w:rsidR="007D002A" w:rsidRPr="001B320E" w:rsidRDefault="007D002A" w:rsidP="00774D9D">
            <w:pPr>
              <w:pStyle w:val="Akapitzlist"/>
              <w:numPr>
                <w:ilvl w:val="0"/>
                <w:numId w:val="42"/>
              </w:numPr>
            </w:pPr>
            <w:r>
              <w:t>n</w:t>
            </w:r>
            <w:r w:rsidRPr="001B320E">
              <w:t xml:space="preserve">ie prowadzi </w:t>
            </w:r>
            <w:r>
              <w:t xml:space="preserve">żadnych działań innowacyjnych, </w:t>
            </w:r>
          </w:p>
        </w:tc>
        <w:tc>
          <w:tcPr>
            <w:tcW w:w="850" w:type="dxa"/>
          </w:tcPr>
          <w:p w14:paraId="60504A7C" w14:textId="77777777" w:rsidR="007D002A" w:rsidRPr="001B320E" w:rsidRDefault="007D002A" w:rsidP="003F1213">
            <w:r>
              <w:t>0</w:t>
            </w:r>
          </w:p>
        </w:tc>
      </w:tr>
      <w:tr w:rsidR="004F2A4B" w14:paraId="50F440E2" w14:textId="77777777" w:rsidTr="007D002A">
        <w:tc>
          <w:tcPr>
            <w:tcW w:w="557" w:type="dxa"/>
            <w:vMerge w:val="restart"/>
          </w:tcPr>
          <w:p w14:paraId="3F0C5E6F" w14:textId="77777777" w:rsidR="007D002A" w:rsidRDefault="009C3A91" w:rsidP="003F1213">
            <w:r>
              <w:t>16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14:paraId="588FA28A" w14:textId="77777777" w:rsidR="007D002A" w:rsidRDefault="007D002A" w:rsidP="003F1213">
            <w:r>
              <w:t xml:space="preserve">Pobudzanie </w:t>
            </w:r>
            <w:r w:rsidR="005F25EA">
              <w:rPr>
                <w:b/>
              </w:rPr>
              <w:t xml:space="preserve">inicjatyw uczniów </w:t>
            </w:r>
            <w:r w:rsidRPr="0085414E">
              <w:rPr>
                <w:b/>
              </w:rPr>
              <w:t>przez inspirowanie</w:t>
            </w:r>
            <w:r>
              <w:t xml:space="preserve"> ich do działań </w:t>
            </w:r>
            <w:r w:rsidR="009C3A91">
              <w:t>w szkole i w środowisku pozaszkolnym oraz sprawowanie o</w:t>
            </w:r>
            <w:r w:rsidR="005F25EA">
              <w:t>pieki nad uczniami podejmującymi</w:t>
            </w:r>
            <w:r w:rsidR="009C3A91">
              <w:t xml:space="preserve"> te inicjatywy</w:t>
            </w:r>
          </w:p>
          <w:p w14:paraId="195B6D4A" w14:textId="77777777" w:rsidR="009C3A91" w:rsidRDefault="009C3A91" w:rsidP="003F1213"/>
          <w:p w14:paraId="637C6B99" w14:textId="77777777" w:rsidR="007D002A" w:rsidRPr="00242CDC" w:rsidRDefault="007D002A" w:rsidP="003F1213">
            <w:pPr>
              <w:rPr>
                <w:b/>
                <w:color w:val="002060"/>
              </w:rPr>
            </w:pPr>
            <w:r w:rsidRPr="00242CDC">
              <w:rPr>
                <w:b/>
                <w:color w:val="002060"/>
              </w:rPr>
              <w:t>Wymagania państwa</w:t>
            </w:r>
          </w:p>
          <w:p w14:paraId="3738C3DE" w14:textId="77777777" w:rsidR="007D002A" w:rsidRPr="00BD4BC0" w:rsidRDefault="007D002A" w:rsidP="003F1213">
            <w:r>
              <w:rPr>
                <w:b/>
                <w:color w:val="002060"/>
              </w:rPr>
              <w:t>III. 1, 3, 4,</w:t>
            </w:r>
          </w:p>
        </w:tc>
        <w:tc>
          <w:tcPr>
            <w:tcW w:w="4033" w:type="dxa"/>
            <w:vMerge w:val="restart"/>
          </w:tcPr>
          <w:p w14:paraId="17BEFC15" w14:textId="77777777" w:rsidR="007D002A" w:rsidRDefault="007D002A" w:rsidP="003F1213">
            <w:r>
              <w:t>27) Z</w:t>
            </w:r>
            <w:r w:rsidRPr="00CB652B">
              <w:t>achęca uczniów do udziału wkonkursach turniejach, olimpiadach, zawodach, uroczystościach, akcjach i innych przedsięwzięciach</w:t>
            </w:r>
          </w:p>
        </w:tc>
        <w:tc>
          <w:tcPr>
            <w:tcW w:w="7088" w:type="dxa"/>
          </w:tcPr>
          <w:p w14:paraId="14D982B4" w14:textId="77777777" w:rsidR="007D002A" w:rsidRPr="00A55CDD" w:rsidRDefault="007D002A" w:rsidP="00774D9D">
            <w:pPr>
              <w:pStyle w:val="Akapitzlist"/>
              <w:numPr>
                <w:ilvl w:val="0"/>
                <w:numId w:val="22"/>
              </w:numPr>
            </w:pPr>
            <w:r w:rsidRPr="00A55CDD">
              <w:t xml:space="preserve">uczniowie zgłaszają inicjatywy dotyczące </w:t>
            </w:r>
            <w:r>
              <w:t>swoich działań</w:t>
            </w:r>
            <w:r w:rsidRPr="00A55CDD">
              <w:t xml:space="preserve"> widoczne na forum </w:t>
            </w:r>
            <w:r>
              <w:t xml:space="preserve">klasy, </w:t>
            </w:r>
            <w:r w:rsidRPr="00A55CDD">
              <w:t xml:space="preserve">szkoły </w:t>
            </w:r>
            <w:r>
              <w:t>lub środowiska</w:t>
            </w:r>
          </w:p>
        </w:tc>
        <w:tc>
          <w:tcPr>
            <w:tcW w:w="850" w:type="dxa"/>
          </w:tcPr>
          <w:p w14:paraId="7777FB65" w14:textId="77777777" w:rsidR="007D002A" w:rsidRPr="00A55CDD" w:rsidRDefault="007D002A" w:rsidP="003F1213">
            <w:r w:rsidRPr="00A55CDD">
              <w:t>2</w:t>
            </w:r>
          </w:p>
        </w:tc>
      </w:tr>
      <w:tr w:rsidR="004F2A4B" w14:paraId="7ACBB48B" w14:textId="77777777" w:rsidTr="007D002A">
        <w:tc>
          <w:tcPr>
            <w:tcW w:w="557" w:type="dxa"/>
            <w:vMerge/>
          </w:tcPr>
          <w:p w14:paraId="456A0D38" w14:textId="77777777" w:rsidR="007D002A" w:rsidRDefault="007D002A" w:rsidP="003F1213"/>
        </w:tc>
        <w:tc>
          <w:tcPr>
            <w:tcW w:w="2611" w:type="dxa"/>
            <w:vMerge/>
          </w:tcPr>
          <w:p w14:paraId="108A057F" w14:textId="77777777" w:rsidR="007D002A" w:rsidRDefault="007D002A" w:rsidP="003F1213"/>
        </w:tc>
        <w:tc>
          <w:tcPr>
            <w:tcW w:w="4033" w:type="dxa"/>
            <w:vMerge/>
          </w:tcPr>
          <w:p w14:paraId="1A019F0C" w14:textId="77777777" w:rsidR="007D002A" w:rsidRDefault="007D002A" w:rsidP="003F1213"/>
        </w:tc>
        <w:tc>
          <w:tcPr>
            <w:tcW w:w="7088" w:type="dxa"/>
          </w:tcPr>
          <w:p w14:paraId="4B3F54E4" w14:textId="77777777" w:rsidR="007D002A" w:rsidRPr="00A55CDD" w:rsidRDefault="007D002A" w:rsidP="00774D9D">
            <w:pPr>
              <w:pStyle w:val="Akapitzlist"/>
              <w:numPr>
                <w:ilvl w:val="0"/>
                <w:numId w:val="22"/>
              </w:numPr>
            </w:pPr>
            <w:r w:rsidRPr="00A55CDD">
              <w:t>przygotowuje uczniów do udziału w konkursach, turniejach, zawodach, przeglądach przygotowuje uroczystości szkolne i pozaszkolne, w których uczniowie mogą brać udział, organizuje różne akcje</w:t>
            </w:r>
            <w:r>
              <w:t xml:space="preserve"> społeczne, w tym charytatywne </w:t>
            </w:r>
          </w:p>
        </w:tc>
        <w:tc>
          <w:tcPr>
            <w:tcW w:w="850" w:type="dxa"/>
          </w:tcPr>
          <w:p w14:paraId="57A89E3F" w14:textId="77777777" w:rsidR="007D002A" w:rsidRPr="00A55CDD" w:rsidRDefault="007D002A" w:rsidP="003F1213">
            <w:r>
              <w:t>1</w:t>
            </w:r>
          </w:p>
        </w:tc>
      </w:tr>
      <w:tr w:rsidR="004F2A4B" w14:paraId="40FFD9EF" w14:textId="77777777" w:rsidTr="007D002A">
        <w:tc>
          <w:tcPr>
            <w:tcW w:w="557" w:type="dxa"/>
            <w:vMerge/>
          </w:tcPr>
          <w:p w14:paraId="73DA3AA5" w14:textId="77777777" w:rsidR="007D002A" w:rsidRDefault="007D002A" w:rsidP="003F1213"/>
        </w:tc>
        <w:tc>
          <w:tcPr>
            <w:tcW w:w="2611" w:type="dxa"/>
            <w:vMerge/>
          </w:tcPr>
          <w:p w14:paraId="1608B96A" w14:textId="77777777" w:rsidR="007D002A" w:rsidRDefault="007D002A" w:rsidP="003F1213"/>
        </w:tc>
        <w:tc>
          <w:tcPr>
            <w:tcW w:w="4033" w:type="dxa"/>
            <w:vMerge/>
          </w:tcPr>
          <w:p w14:paraId="67BDD984" w14:textId="77777777" w:rsidR="007D002A" w:rsidRDefault="007D002A" w:rsidP="003F1213"/>
        </w:tc>
        <w:tc>
          <w:tcPr>
            <w:tcW w:w="7088" w:type="dxa"/>
          </w:tcPr>
          <w:p w14:paraId="794E9E20" w14:textId="77777777" w:rsidR="007D002A" w:rsidRDefault="007D002A" w:rsidP="00774D9D">
            <w:pPr>
              <w:pStyle w:val="Akapitzlist"/>
              <w:numPr>
                <w:ilvl w:val="0"/>
                <w:numId w:val="22"/>
              </w:numPr>
            </w:pPr>
            <w:r>
              <w:t>nie prowadzi działań wymienionych wyżej</w:t>
            </w:r>
          </w:p>
        </w:tc>
        <w:tc>
          <w:tcPr>
            <w:tcW w:w="850" w:type="dxa"/>
          </w:tcPr>
          <w:p w14:paraId="58153785" w14:textId="77777777" w:rsidR="007D002A" w:rsidRPr="003D76AC" w:rsidRDefault="007D002A" w:rsidP="003F1213">
            <w:r w:rsidRPr="003D76AC">
              <w:t>0</w:t>
            </w:r>
          </w:p>
        </w:tc>
      </w:tr>
      <w:tr w:rsidR="004F2A4B" w14:paraId="3AC1E050" w14:textId="77777777" w:rsidTr="007D002A">
        <w:tc>
          <w:tcPr>
            <w:tcW w:w="557" w:type="dxa"/>
            <w:vMerge/>
          </w:tcPr>
          <w:p w14:paraId="32587FE4" w14:textId="77777777" w:rsidR="007D002A" w:rsidRDefault="007D002A" w:rsidP="003F1213"/>
        </w:tc>
        <w:tc>
          <w:tcPr>
            <w:tcW w:w="2611" w:type="dxa"/>
            <w:vMerge/>
          </w:tcPr>
          <w:p w14:paraId="082F0E0C" w14:textId="77777777" w:rsidR="007D002A" w:rsidRDefault="007D002A" w:rsidP="003F1213"/>
        </w:tc>
        <w:tc>
          <w:tcPr>
            <w:tcW w:w="4033" w:type="dxa"/>
            <w:vMerge w:val="restart"/>
          </w:tcPr>
          <w:p w14:paraId="103A8907" w14:textId="77777777" w:rsidR="007D002A" w:rsidRPr="00196E1F" w:rsidRDefault="007D002A" w:rsidP="003F1213">
            <w:r>
              <w:t>28) W</w:t>
            </w:r>
            <w:r w:rsidRPr="00196E1F">
              <w:t>spiera uczniów w realizacji działa</w:t>
            </w:r>
            <w:r>
              <w:t xml:space="preserve">ń na </w:t>
            </w:r>
            <w:r w:rsidRPr="00CD5A71">
              <w:t xml:space="preserve">forum </w:t>
            </w:r>
            <w:r w:rsidR="005806A4" w:rsidRPr="00CD5A71">
              <w:t>klasy</w:t>
            </w:r>
            <w:r w:rsidR="00CD5A71">
              <w:t>,</w:t>
            </w:r>
            <w:r>
              <w:t xml:space="preserve">szkoły i poza szkołą - </w:t>
            </w:r>
            <w:r w:rsidRPr="0067400A">
              <w:t>monitoruje  przebieg  i efekty działań uczniów</w:t>
            </w:r>
          </w:p>
        </w:tc>
        <w:tc>
          <w:tcPr>
            <w:tcW w:w="7088" w:type="dxa"/>
          </w:tcPr>
          <w:p w14:paraId="30A77A88" w14:textId="77777777" w:rsidR="007D002A" w:rsidRDefault="007D002A" w:rsidP="00774D9D">
            <w:pPr>
              <w:pStyle w:val="Akapitzlist"/>
              <w:numPr>
                <w:ilvl w:val="0"/>
                <w:numId w:val="22"/>
              </w:numPr>
            </w:pPr>
            <w:r w:rsidRPr="000A2EBA">
              <w:t>uczniowie nauczyciela osiągają sukcesy w różnego rodzaju konkursach, przeglądach, zawodach</w:t>
            </w:r>
            <w:r>
              <w:t xml:space="preserve">, </w:t>
            </w:r>
            <w:r w:rsidRPr="000A2EBA">
              <w:t xml:space="preserve">a akcje społeczne są wysoko oceniane w środowisku </w:t>
            </w:r>
          </w:p>
          <w:p w14:paraId="24147499" w14:textId="77777777" w:rsidR="007D002A" w:rsidRPr="000A2EBA" w:rsidRDefault="007D002A" w:rsidP="00774D9D">
            <w:pPr>
              <w:pStyle w:val="Akapitzlist"/>
              <w:numPr>
                <w:ilvl w:val="0"/>
                <w:numId w:val="22"/>
              </w:numPr>
            </w:pPr>
            <w:r>
              <w:t>działania przynoszą wymierne korzyści dla innych uczniów, szkoły lub środowiska</w:t>
            </w:r>
          </w:p>
        </w:tc>
        <w:tc>
          <w:tcPr>
            <w:tcW w:w="850" w:type="dxa"/>
          </w:tcPr>
          <w:p w14:paraId="3FC9C61B" w14:textId="77777777" w:rsidR="007D002A" w:rsidRPr="00DC4EFC" w:rsidRDefault="007D002A" w:rsidP="003F1213">
            <w:r w:rsidRPr="00DC4EFC">
              <w:t>2</w:t>
            </w:r>
          </w:p>
        </w:tc>
      </w:tr>
      <w:tr w:rsidR="004F2A4B" w14:paraId="62A86D8F" w14:textId="77777777" w:rsidTr="007D002A">
        <w:tc>
          <w:tcPr>
            <w:tcW w:w="557" w:type="dxa"/>
            <w:vMerge/>
          </w:tcPr>
          <w:p w14:paraId="3AC7231F" w14:textId="77777777" w:rsidR="007D002A" w:rsidRDefault="007D002A" w:rsidP="003F1213"/>
        </w:tc>
        <w:tc>
          <w:tcPr>
            <w:tcW w:w="2611" w:type="dxa"/>
            <w:vMerge/>
          </w:tcPr>
          <w:p w14:paraId="049B2FBC" w14:textId="77777777" w:rsidR="007D002A" w:rsidRDefault="007D002A" w:rsidP="003F1213"/>
        </w:tc>
        <w:tc>
          <w:tcPr>
            <w:tcW w:w="4033" w:type="dxa"/>
            <w:vMerge/>
          </w:tcPr>
          <w:p w14:paraId="5083001C" w14:textId="77777777" w:rsidR="007D002A" w:rsidRDefault="007D002A" w:rsidP="003F1213"/>
        </w:tc>
        <w:tc>
          <w:tcPr>
            <w:tcW w:w="7088" w:type="dxa"/>
          </w:tcPr>
          <w:p w14:paraId="4CA81095" w14:textId="77777777" w:rsidR="007D002A" w:rsidRPr="000A2EBA" w:rsidRDefault="007D002A" w:rsidP="00774D9D">
            <w:pPr>
              <w:pStyle w:val="Akapitzlist"/>
              <w:numPr>
                <w:ilvl w:val="0"/>
                <w:numId w:val="44"/>
              </w:numPr>
            </w:pPr>
            <w:r>
              <w:t>sprawuje opiekę nad uczniami biorącymi udział</w:t>
            </w:r>
            <w:r w:rsidRPr="000A2EBA">
              <w:t xml:space="preserve"> w różnego rodzaju </w:t>
            </w:r>
            <w:r w:rsidRPr="000A2EBA">
              <w:lastRenderedPageBreak/>
              <w:t xml:space="preserve">konkursach, </w:t>
            </w:r>
            <w:r>
              <w:t xml:space="preserve">przeglądach, zawodach, </w:t>
            </w:r>
            <w:r w:rsidRPr="000A2EBA">
              <w:t>akcje społeczne</w:t>
            </w:r>
            <w:r>
              <w:t xml:space="preserve">, w tym charytatywnych </w:t>
            </w:r>
          </w:p>
        </w:tc>
        <w:tc>
          <w:tcPr>
            <w:tcW w:w="850" w:type="dxa"/>
          </w:tcPr>
          <w:p w14:paraId="6690F8DF" w14:textId="77777777" w:rsidR="007D002A" w:rsidRPr="00DC4EFC" w:rsidRDefault="007D002A" w:rsidP="003F1213">
            <w:r>
              <w:lastRenderedPageBreak/>
              <w:t>1</w:t>
            </w:r>
          </w:p>
        </w:tc>
      </w:tr>
      <w:tr w:rsidR="004F2A4B" w14:paraId="46105BB8" w14:textId="77777777" w:rsidTr="007D002A">
        <w:tc>
          <w:tcPr>
            <w:tcW w:w="557" w:type="dxa"/>
            <w:vMerge/>
          </w:tcPr>
          <w:p w14:paraId="727FEC06" w14:textId="77777777" w:rsidR="007D002A" w:rsidRDefault="007D002A" w:rsidP="003F1213"/>
        </w:tc>
        <w:tc>
          <w:tcPr>
            <w:tcW w:w="2611" w:type="dxa"/>
            <w:vMerge/>
          </w:tcPr>
          <w:p w14:paraId="308EA3A8" w14:textId="77777777" w:rsidR="007D002A" w:rsidRDefault="007D002A" w:rsidP="003F1213"/>
        </w:tc>
        <w:tc>
          <w:tcPr>
            <w:tcW w:w="4033" w:type="dxa"/>
            <w:vMerge/>
          </w:tcPr>
          <w:p w14:paraId="6B293913" w14:textId="77777777" w:rsidR="007D002A" w:rsidRDefault="007D002A" w:rsidP="003F1213"/>
        </w:tc>
        <w:tc>
          <w:tcPr>
            <w:tcW w:w="7088" w:type="dxa"/>
          </w:tcPr>
          <w:p w14:paraId="277F6DF6" w14:textId="77777777" w:rsidR="007D002A" w:rsidRPr="000A2EBA" w:rsidRDefault="007D002A" w:rsidP="00774D9D">
            <w:pPr>
              <w:pStyle w:val="Akapitzlist"/>
              <w:numPr>
                <w:ilvl w:val="0"/>
                <w:numId w:val="44"/>
              </w:numPr>
            </w:pPr>
            <w:r>
              <w:t xml:space="preserve">nie prowadzi działań wymienionych wyżej </w:t>
            </w:r>
          </w:p>
        </w:tc>
        <w:tc>
          <w:tcPr>
            <w:tcW w:w="850" w:type="dxa"/>
          </w:tcPr>
          <w:p w14:paraId="5EAA4B1C" w14:textId="77777777" w:rsidR="007D002A" w:rsidRPr="00DC4EFC" w:rsidRDefault="007D002A" w:rsidP="003F1213">
            <w:r>
              <w:t>0</w:t>
            </w:r>
          </w:p>
        </w:tc>
      </w:tr>
      <w:tr w:rsidR="004F2A4B" w14:paraId="02E033B6" w14:textId="77777777" w:rsidTr="007D002A">
        <w:tc>
          <w:tcPr>
            <w:tcW w:w="557" w:type="dxa"/>
            <w:vMerge w:val="restart"/>
          </w:tcPr>
          <w:p w14:paraId="7C9B86EB" w14:textId="77777777" w:rsidR="007D002A" w:rsidRDefault="00991D4C" w:rsidP="003F1213">
            <w:r>
              <w:t>17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14:paraId="7593E6D8" w14:textId="77777777" w:rsidR="007D002A" w:rsidRPr="00991D4C" w:rsidRDefault="007D002A" w:rsidP="003F1213">
            <w:r>
              <w:t>P</w:t>
            </w:r>
            <w:r w:rsidRPr="006C7AF5">
              <w:t xml:space="preserve">rowadzenie oraz omawianie </w:t>
            </w:r>
            <w:r w:rsidR="00B15D2A">
              <w:rPr>
                <w:b/>
              </w:rPr>
              <w:t>zajęć otwartych</w:t>
            </w:r>
            <w:r w:rsidR="00991D4C">
              <w:t xml:space="preserve"> dla nauczycieli lub rodziców</w:t>
            </w:r>
          </w:p>
          <w:p w14:paraId="460BE7E0" w14:textId="77777777" w:rsidR="007D002A" w:rsidRPr="00BD4BC0" w:rsidRDefault="007D002A" w:rsidP="003F1213"/>
        </w:tc>
        <w:tc>
          <w:tcPr>
            <w:tcW w:w="4033" w:type="dxa"/>
            <w:vMerge w:val="restart"/>
          </w:tcPr>
          <w:p w14:paraId="51CB5C82" w14:textId="77777777" w:rsidR="007D002A" w:rsidRPr="00D648AA" w:rsidRDefault="007D002A" w:rsidP="003F1213">
            <w:r>
              <w:t xml:space="preserve">29) </w:t>
            </w:r>
            <w:r w:rsidRPr="00D648AA">
              <w:t>Planuje, prowadzi i omawia zajęcia otwarte dla innych nauczycieli</w:t>
            </w:r>
            <w:r>
              <w:t xml:space="preserve"> lub rodziców</w:t>
            </w:r>
            <w:r w:rsidR="008A57FD">
              <w:t xml:space="preserve"> (np. propagujące rozwijanie kompetencji kluczowych, o charakterze integracyjnym,</w:t>
            </w:r>
            <w:r w:rsidR="004E6CA3">
              <w:t xml:space="preserve"> profilaktycznym, z zakresu marketingu czytelniczego,</w:t>
            </w:r>
            <w:r w:rsidR="008A57FD">
              <w:t xml:space="preserve"> itp.)</w:t>
            </w:r>
          </w:p>
        </w:tc>
        <w:tc>
          <w:tcPr>
            <w:tcW w:w="7088" w:type="dxa"/>
          </w:tcPr>
          <w:p w14:paraId="01A8C2CB" w14:textId="77777777" w:rsidR="007D002A" w:rsidRPr="00ED754C" w:rsidRDefault="007D002A" w:rsidP="00774D9D">
            <w:pPr>
              <w:pStyle w:val="Akapitzlist"/>
              <w:numPr>
                <w:ilvl w:val="0"/>
                <w:numId w:val="23"/>
              </w:numPr>
            </w:pPr>
            <w:r>
              <w:t xml:space="preserve">co najmniej raz w roku prowadzi i omawia zajęcia otwarte  </w:t>
            </w:r>
            <w:r w:rsidR="0030534C">
              <w:t xml:space="preserve">dla nauczycieli lub rodziców </w:t>
            </w:r>
            <w:r>
              <w:t xml:space="preserve">lub nagrywa swoje zajęcia dla innych nauczycieli i prowadzi analizę nagranych zajęć na spotkaniu zespołu </w:t>
            </w:r>
            <w:r w:rsidR="0064098D">
              <w:t xml:space="preserve">(nagrania </w:t>
            </w:r>
            <w:r w:rsidR="002C4CD3">
              <w:t xml:space="preserve">wyłącznie </w:t>
            </w:r>
            <w:r w:rsidR="0064098D">
              <w:t>do użytku wewnętrznego)</w:t>
            </w:r>
          </w:p>
        </w:tc>
        <w:tc>
          <w:tcPr>
            <w:tcW w:w="850" w:type="dxa"/>
          </w:tcPr>
          <w:p w14:paraId="424597E0" w14:textId="77777777" w:rsidR="007D002A" w:rsidRPr="00ED754C" w:rsidRDefault="007D002A" w:rsidP="003F1213">
            <w:r>
              <w:t>2</w:t>
            </w:r>
          </w:p>
        </w:tc>
      </w:tr>
      <w:tr w:rsidR="004F2A4B" w14:paraId="73F65866" w14:textId="77777777" w:rsidTr="007D002A">
        <w:tc>
          <w:tcPr>
            <w:tcW w:w="557" w:type="dxa"/>
            <w:vMerge/>
          </w:tcPr>
          <w:p w14:paraId="6E2C890F" w14:textId="77777777" w:rsidR="007D002A" w:rsidRDefault="007D002A" w:rsidP="003F1213"/>
        </w:tc>
        <w:tc>
          <w:tcPr>
            <w:tcW w:w="2611" w:type="dxa"/>
            <w:vMerge/>
          </w:tcPr>
          <w:p w14:paraId="3D92EA48" w14:textId="77777777" w:rsidR="007D002A" w:rsidRDefault="007D002A" w:rsidP="003F1213"/>
        </w:tc>
        <w:tc>
          <w:tcPr>
            <w:tcW w:w="4033" w:type="dxa"/>
            <w:vMerge/>
          </w:tcPr>
          <w:p w14:paraId="483290DE" w14:textId="77777777" w:rsidR="007D002A" w:rsidRDefault="007D002A" w:rsidP="003F1213"/>
        </w:tc>
        <w:tc>
          <w:tcPr>
            <w:tcW w:w="7088" w:type="dxa"/>
          </w:tcPr>
          <w:p w14:paraId="56EC5DC7" w14:textId="77777777" w:rsidR="007D002A" w:rsidRDefault="007D002A" w:rsidP="00774D9D">
            <w:pPr>
              <w:pStyle w:val="Akapitzlist"/>
              <w:numPr>
                <w:ilvl w:val="0"/>
                <w:numId w:val="23"/>
              </w:numPr>
            </w:pPr>
            <w:r>
              <w:t>co najmniej raz na 3 lata (w czasie od ostatniej oceny) prowadzi i omawia zajęcia otwarte</w:t>
            </w:r>
            <w:r w:rsidR="0030534C">
              <w:t xml:space="preserve"> dla nauczycieli lub rodziców</w:t>
            </w:r>
            <w:r>
              <w:t xml:space="preserve">  lub nagrywa swoje zajęcia dla innych nauczycieli i prowadzi analizę nagranych zajęć na spotkaniu zespołu </w:t>
            </w:r>
            <w:r w:rsidR="0064098D">
              <w:t xml:space="preserve">(nagrania </w:t>
            </w:r>
            <w:r w:rsidR="002C4CD3">
              <w:t xml:space="preserve">wyłącznie </w:t>
            </w:r>
            <w:r w:rsidR="0064098D">
              <w:t>do użytku wewnętrznego)</w:t>
            </w:r>
          </w:p>
        </w:tc>
        <w:tc>
          <w:tcPr>
            <w:tcW w:w="850" w:type="dxa"/>
          </w:tcPr>
          <w:p w14:paraId="44D67FEC" w14:textId="77777777" w:rsidR="007D002A" w:rsidRPr="00ED754C" w:rsidRDefault="007D002A" w:rsidP="003F1213">
            <w:r>
              <w:t>1</w:t>
            </w:r>
          </w:p>
        </w:tc>
      </w:tr>
      <w:tr w:rsidR="004F2A4B" w14:paraId="701F63A3" w14:textId="77777777" w:rsidTr="007D002A">
        <w:tc>
          <w:tcPr>
            <w:tcW w:w="557" w:type="dxa"/>
            <w:vMerge/>
          </w:tcPr>
          <w:p w14:paraId="4CAA2ED3" w14:textId="77777777" w:rsidR="007D002A" w:rsidRDefault="007D002A" w:rsidP="003F1213"/>
        </w:tc>
        <w:tc>
          <w:tcPr>
            <w:tcW w:w="2611" w:type="dxa"/>
            <w:vMerge/>
          </w:tcPr>
          <w:p w14:paraId="37D3328A" w14:textId="77777777" w:rsidR="007D002A" w:rsidRDefault="007D002A" w:rsidP="003F1213"/>
        </w:tc>
        <w:tc>
          <w:tcPr>
            <w:tcW w:w="4033" w:type="dxa"/>
            <w:vMerge/>
          </w:tcPr>
          <w:p w14:paraId="3C46A276" w14:textId="77777777" w:rsidR="007D002A" w:rsidRDefault="007D002A" w:rsidP="003F1213"/>
        </w:tc>
        <w:tc>
          <w:tcPr>
            <w:tcW w:w="7088" w:type="dxa"/>
          </w:tcPr>
          <w:p w14:paraId="7CD369E5" w14:textId="77777777" w:rsidR="007D002A" w:rsidRDefault="007D002A" w:rsidP="00774D9D">
            <w:pPr>
              <w:pStyle w:val="Akapitzlist"/>
              <w:numPr>
                <w:ilvl w:val="0"/>
                <w:numId w:val="23"/>
              </w:numPr>
            </w:pPr>
            <w:r>
              <w:t xml:space="preserve">nie prowadzi zajęć otwartych </w:t>
            </w:r>
            <w:r w:rsidR="0030534C">
              <w:t xml:space="preserve">ani </w:t>
            </w:r>
            <w:r>
              <w:t>dla nauczycieli</w:t>
            </w:r>
            <w:r w:rsidR="0030534C">
              <w:t xml:space="preserve"> ani dla rodziców</w:t>
            </w:r>
            <w:r>
              <w:t xml:space="preserve"> </w:t>
            </w:r>
          </w:p>
        </w:tc>
        <w:tc>
          <w:tcPr>
            <w:tcW w:w="850" w:type="dxa"/>
          </w:tcPr>
          <w:p w14:paraId="55927F02" w14:textId="77777777" w:rsidR="007D002A" w:rsidRPr="00ED754C" w:rsidRDefault="007D002A" w:rsidP="003F1213">
            <w:r>
              <w:t>0</w:t>
            </w:r>
          </w:p>
        </w:tc>
      </w:tr>
      <w:tr w:rsidR="004F2A4B" w14:paraId="700C67EB" w14:textId="77777777" w:rsidTr="007D002A">
        <w:tc>
          <w:tcPr>
            <w:tcW w:w="557" w:type="dxa"/>
            <w:vMerge w:val="restart"/>
          </w:tcPr>
          <w:p w14:paraId="7F3E6457" w14:textId="77777777" w:rsidR="007D002A" w:rsidRDefault="007C3161" w:rsidP="003F1213">
            <w:r>
              <w:t>18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14:paraId="179C4ED3" w14:textId="77777777" w:rsidR="007D002A" w:rsidRDefault="007D002A" w:rsidP="003F1213">
            <w:r w:rsidRPr="0085414E">
              <w:rPr>
                <w:b/>
              </w:rPr>
              <w:t>Wykorzystywanie wiedzy</w:t>
            </w:r>
            <w:r w:rsidRPr="006C7AF5">
              <w:t xml:space="preserve"> i umiejętności nabytych w wyniku </w:t>
            </w:r>
            <w:r w:rsidRPr="0085414E">
              <w:rPr>
                <w:b/>
              </w:rPr>
              <w:t>doskonalenia</w:t>
            </w:r>
            <w:r w:rsidRPr="006C7AF5">
              <w:t xml:space="preserve"> zawodowego do doskonalenia </w:t>
            </w:r>
            <w:r w:rsidR="00B15D2A">
              <w:t>własnej pracy oraz pracy szkoły</w:t>
            </w:r>
          </w:p>
          <w:p w14:paraId="6288B9CF" w14:textId="77777777" w:rsidR="007D002A" w:rsidRPr="00BD4BC0" w:rsidRDefault="007D002A" w:rsidP="003F1213"/>
        </w:tc>
        <w:tc>
          <w:tcPr>
            <w:tcW w:w="4033" w:type="dxa"/>
            <w:vMerge w:val="restart"/>
          </w:tcPr>
          <w:p w14:paraId="324D2D24" w14:textId="77777777" w:rsidR="007D002A" w:rsidRPr="003A2F00" w:rsidRDefault="007D002A" w:rsidP="003F1213">
            <w:r>
              <w:t xml:space="preserve">30) </w:t>
            </w:r>
            <w:r w:rsidRPr="00BD4A5F">
              <w:t>Dzieli się wiedzą i umiejętnościami zdobytymi podczas doskonalenia zawodowego</w:t>
            </w:r>
          </w:p>
        </w:tc>
        <w:tc>
          <w:tcPr>
            <w:tcW w:w="7088" w:type="dxa"/>
          </w:tcPr>
          <w:p w14:paraId="55C989FB" w14:textId="77777777" w:rsidR="0080282C" w:rsidRDefault="0080282C" w:rsidP="00393C4C">
            <w:pPr>
              <w:pStyle w:val="Akapitzlist"/>
              <w:numPr>
                <w:ilvl w:val="0"/>
                <w:numId w:val="23"/>
              </w:numPr>
            </w:pPr>
            <w:r w:rsidRPr="00CD5A71">
              <w:t>nauczyciel na spotkaniu rady pedagogicznej  lub spotkaniu zespołu poprowadził warsztat , na którym podzielił się umiejętnościami zdobytymi na szkoleniu z kolegami</w:t>
            </w:r>
          </w:p>
          <w:p w14:paraId="2FBF3C19" w14:textId="77777777" w:rsidR="0000035A" w:rsidRPr="00CD5A71" w:rsidRDefault="0000035A" w:rsidP="00CD5A71">
            <w:pPr>
              <w:pStyle w:val="Akapitzlist"/>
              <w:numPr>
                <w:ilvl w:val="0"/>
                <w:numId w:val="23"/>
              </w:numPr>
            </w:pPr>
            <w:r w:rsidRPr="00CD5A71">
              <w:t>udostępnia materiały pozyskane lub samodzielnie opracowane w wyniku doskonalenia zawodowego na stronie internetowej lub za pośrednictwem poczty służbowej innym nauczycielom</w:t>
            </w:r>
          </w:p>
          <w:p w14:paraId="567163B9" w14:textId="77777777" w:rsidR="0000035A" w:rsidRPr="00BD4A5F" w:rsidRDefault="0000035A" w:rsidP="0080282C"/>
        </w:tc>
        <w:tc>
          <w:tcPr>
            <w:tcW w:w="850" w:type="dxa"/>
          </w:tcPr>
          <w:p w14:paraId="570B8579" w14:textId="77777777" w:rsidR="007D002A" w:rsidRPr="00BD4A5F" w:rsidRDefault="007D002A" w:rsidP="003F1213">
            <w:r>
              <w:t>2</w:t>
            </w:r>
          </w:p>
        </w:tc>
      </w:tr>
      <w:tr w:rsidR="004F2A4B" w14:paraId="0CCFF44F" w14:textId="77777777" w:rsidTr="007D002A">
        <w:tc>
          <w:tcPr>
            <w:tcW w:w="557" w:type="dxa"/>
            <w:vMerge/>
          </w:tcPr>
          <w:p w14:paraId="26FB90F8" w14:textId="77777777" w:rsidR="007D002A" w:rsidRDefault="007D002A" w:rsidP="003F1213"/>
        </w:tc>
        <w:tc>
          <w:tcPr>
            <w:tcW w:w="2611" w:type="dxa"/>
            <w:vMerge/>
          </w:tcPr>
          <w:p w14:paraId="1BF53178" w14:textId="77777777"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287784FD" w14:textId="77777777" w:rsidR="007D002A" w:rsidRDefault="007D002A" w:rsidP="003F1213"/>
        </w:tc>
        <w:tc>
          <w:tcPr>
            <w:tcW w:w="7088" w:type="dxa"/>
          </w:tcPr>
          <w:p w14:paraId="0C35A0D3" w14:textId="77777777" w:rsidR="0080282C" w:rsidRPr="00CD5A71" w:rsidRDefault="0080282C" w:rsidP="0080282C">
            <w:pPr>
              <w:pStyle w:val="Akapitzlist"/>
              <w:numPr>
                <w:ilvl w:val="0"/>
                <w:numId w:val="55"/>
              </w:numPr>
            </w:pPr>
            <w:r w:rsidRPr="00CD5A71">
              <w:t xml:space="preserve">udostępnia materiały pozyskane lub samodzielnie opracowane w wyniku doskonalenia zawodowego na stronie internetowej lub za pośrednictwem poczty służbowej </w:t>
            </w:r>
            <w:r w:rsidR="0000035A" w:rsidRPr="00CD5A71">
              <w:t>innym</w:t>
            </w:r>
            <w:r w:rsidRPr="00CD5A71">
              <w:t xml:space="preserve"> nauczycielom</w:t>
            </w:r>
          </w:p>
          <w:p w14:paraId="00677A00" w14:textId="77777777" w:rsidR="0080282C" w:rsidRPr="0080282C" w:rsidRDefault="0080282C" w:rsidP="0080282C"/>
        </w:tc>
        <w:tc>
          <w:tcPr>
            <w:tcW w:w="850" w:type="dxa"/>
          </w:tcPr>
          <w:p w14:paraId="1CC00015" w14:textId="77777777" w:rsidR="007D002A" w:rsidRDefault="007D002A" w:rsidP="003F1213">
            <w:r>
              <w:t>1</w:t>
            </w:r>
          </w:p>
        </w:tc>
      </w:tr>
      <w:tr w:rsidR="004F2A4B" w14:paraId="6EAAD1FC" w14:textId="77777777" w:rsidTr="007D002A">
        <w:tc>
          <w:tcPr>
            <w:tcW w:w="557" w:type="dxa"/>
            <w:vMerge/>
          </w:tcPr>
          <w:p w14:paraId="20DC31EC" w14:textId="77777777" w:rsidR="007D002A" w:rsidRDefault="007D002A" w:rsidP="003F1213"/>
        </w:tc>
        <w:tc>
          <w:tcPr>
            <w:tcW w:w="2611" w:type="dxa"/>
            <w:vMerge/>
          </w:tcPr>
          <w:p w14:paraId="3A73FF8E" w14:textId="77777777"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0F1FB5BE" w14:textId="77777777" w:rsidR="007D002A" w:rsidRDefault="007D002A" w:rsidP="003F1213"/>
        </w:tc>
        <w:tc>
          <w:tcPr>
            <w:tcW w:w="7088" w:type="dxa"/>
          </w:tcPr>
          <w:p w14:paraId="4E8BF49E" w14:textId="77777777" w:rsidR="007D002A" w:rsidRPr="00BD4A5F" w:rsidRDefault="007D002A" w:rsidP="00774D9D">
            <w:pPr>
              <w:pStyle w:val="Akapitzlist"/>
              <w:numPr>
                <w:ilvl w:val="0"/>
                <w:numId w:val="23"/>
              </w:numPr>
            </w:pPr>
            <w:r>
              <w:t>nauczyciel nie dzieli się zdobytymi umiejętnościami</w:t>
            </w:r>
          </w:p>
        </w:tc>
        <w:tc>
          <w:tcPr>
            <w:tcW w:w="850" w:type="dxa"/>
          </w:tcPr>
          <w:p w14:paraId="6A342CE2" w14:textId="77777777" w:rsidR="007D002A" w:rsidRDefault="007D002A" w:rsidP="003F1213">
            <w:r>
              <w:t>0</w:t>
            </w:r>
          </w:p>
        </w:tc>
      </w:tr>
      <w:tr w:rsidR="004F2A4B" w14:paraId="639613DE" w14:textId="77777777" w:rsidTr="007D002A">
        <w:tc>
          <w:tcPr>
            <w:tcW w:w="557" w:type="dxa"/>
            <w:vMerge/>
          </w:tcPr>
          <w:p w14:paraId="2A46A25D" w14:textId="77777777" w:rsidR="007D002A" w:rsidRDefault="007D002A" w:rsidP="003F1213"/>
        </w:tc>
        <w:tc>
          <w:tcPr>
            <w:tcW w:w="2611" w:type="dxa"/>
            <w:vMerge/>
          </w:tcPr>
          <w:p w14:paraId="72CFA053" w14:textId="77777777"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14:paraId="2246887D" w14:textId="77777777" w:rsidR="007D002A" w:rsidRPr="0053673C" w:rsidRDefault="007D002A" w:rsidP="003F1213">
            <w:r>
              <w:t>31) U</w:t>
            </w:r>
            <w:r w:rsidRPr="0053673C">
              <w:t>zyskuje pozytywne efekty w pracy własnej i szkoły w wyniku wdrożenia zdobytej wiedzy</w:t>
            </w:r>
            <w:r>
              <w:t xml:space="preserve"> i u</w:t>
            </w:r>
            <w:r w:rsidRPr="0053673C">
              <w:t>miejętności</w:t>
            </w:r>
          </w:p>
        </w:tc>
        <w:tc>
          <w:tcPr>
            <w:tcW w:w="7088" w:type="dxa"/>
          </w:tcPr>
          <w:p w14:paraId="06EEF277" w14:textId="77777777" w:rsidR="007D002A" w:rsidRPr="00BD4A5F" w:rsidRDefault="007D002A" w:rsidP="00ED7DF6">
            <w:pPr>
              <w:pStyle w:val="Akapitzlist"/>
              <w:numPr>
                <w:ilvl w:val="0"/>
                <w:numId w:val="23"/>
              </w:numPr>
            </w:pPr>
            <w:r w:rsidRPr="000A6E38">
              <w:t>w w</w:t>
            </w:r>
            <w:r>
              <w:t>yniku wprowadzonych po szkoleniu</w:t>
            </w:r>
            <w:r w:rsidRPr="000A6E38">
              <w:t xml:space="preserve"> zmian  pojawiły się </w:t>
            </w:r>
            <w:r>
              <w:t>pozytywne</w:t>
            </w:r>
            <w:r w:rsidRPr="000A6E38">
              <w:t xml:space="preserve"> efekty </w:t>
            </w:r>
            <w:r>
              <w:t xml:space="preserve">wychowawcze lub </w:t>
            </w:r>
            <w:r w:rsidR="00A73E67">
              <w:t>dydaktyczne</w:t>
            </w:r>
            <w:r w:rsidRPr="000A6E38">
              <w:t xml:space="preserve"> w</w:t>
            </w:r>
            <w:r w:rsidR="00ED7DF6">
              <w:t xml:space="preserve"> więcej niż jednym </w:t>
            </w:r>
            <w:r w:rsidRPr="000A6E38">
              <w:t>obszar</w:t>
            </w:r>
            <w:r w:rsidR="00ED7DF6">
              <w:t>ze wskazanym przez nauczyciela</w:t>
            </w:r>
          </w:p>
        </w:tc>
        <w:tc>
          <w:tcPr>
            <w:tcW w:w="850" w:type="dxa"/>
          </w:tcPr>
          <w:p w14:paraId="17D8648C" w14:textId="77777777" w:rsidR="007D002A" w:rsidRPr="00BD4A5F" w:rsidRDefault="007D002A" w:rsidP="003F1213">
            <w:r>
              <w:t>2</w:t>
            </w:r>
          </w:p>
        </w:tc>
      </w:tr>
      <w:tr w:rsidR="004F2A4B" w14:paraId="63947A70" w14:textId="77777777" w:rsidTr="007D002A">
        <w:tc>
          <w:tcPr>
            <w:tcW w:w="557" w:type="dxa"/>
            <w:vMerge/>
          </w:tcPr>
          <w:p w14:paraId="0F8510A8" w14:textId="77777777" w:rsidR="007D002A" w:rsidRDefault="007D002A" w:rsidP="003F1213"/>
        </w:tc>
        <w:tc>
          <w:tcPr>
            <w:tcW w:w="2611" w:type="dxa"/>
            <w:vMerge/>
          </w:tcPr>
          <w:p w14:paraId="7EDCAACF" w14:textId="77777777"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7291C6B9" w14:textId="77777777" w:rsidR="007D002A" w:rsidRDefault="007D002A" w:rsidP="003F1213"/>
        </w:tc>
        <w:tc>
          <w:tcPr>
            <w:tcW w:w="7088" w:type="dxa"/>
          </w:tcPr>
          <w:p w14:paraId="5D81AD67" w14:textId="77777777" w:rsidR="007D002A" w:rsidRDefault="007D002A" w:rsidP="00774D9D">
            <w:pPr>
              <w:pStyle w:val="Akapitzlist"/>
              <w:numPr>
                <w:ilvl w:val="0"/>
                <w:numId w:val="23"/>
              </w:numPr>
            </w:pPr>
            <w:r w:rsidRPr="00262A8F">
              <w:t xml:space="preserve">w wyniku zmodyfikowanych działań pojawiły się udokumentowane, </w:t>
            </w:r>
            <w:r>
              <w:t>pozytywne</w:t>
            </w:r>
            <w:r w:rsidRPr="00262A8F">
              <w:t xml:space="preserve"> efekty w co najmniej jednym obszarze</w:t>
            </w:r>
            <w:r w:rsidR="00ED7DF6">
              <w:t xml:space="preserve"> wskazanym przez nauczyciela</w:t>
            </w:r>
          </w:p>
        </w:tc>
        <w:tc>
          <w:tcPr>
            <w:tcW w:w="850" w:type="dxa"/>
          </w:tcPr>
          <w:p w14:paraId="52E62E8B" w14:textId="77777777" w:rsidR="007D002A" w:rsidRPr="00BD4A5F" w:rsidRDefault="007D002A" w:rsidP="003F1213">
            <w:r>
              <w:t>1</w:t>
            </w:r>
          </w:p>
        </w:tc>
      </w:tr>
      <w:tr w:rsidR="004F2A4B" w14:paraId="746E2235" w14:textId="77777777" w:rsidTr="007D002A">
        <w:tc>
          <w:tcPr>
            <w:tcW w:w="557" w:type="dxa"/>
            <w:vMerge/>
          </w:tcPr>
          <w:p w14:paraId="522A02C3" w14:textId="77777777" w:rsidR="007D002A" w:rsidRDefault="007D002A" w:rsidP="003F1213"/>
        </w:tc>
        <w:tc>
          <w:tcPr>
            <w:tcW w:w="2611" w:type="dxa"/>
            <w:vMerge/>
          </w:tcPr>
          <w:p w14:paraId="30B8D825" w14:textId="77777777"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3E48CD19" w14:textId="77777777" w:rsidR="007D002A" w:rsidRDefault="007D002A" w:rsidP="003F1213"/>
        </w:tc>
        <w:tc>
          <w:tcPr>
            <w:tcW w:w="7088" w:type="dxa"/>
          </w:tcPr>
          <w:p w14:paraId="09F100C4" w14:textId="77777777" w:rsidR="007D002A" w:rsidRDefault="007D002A" w:rsidP="00774D9D">
            <w:pPr>
              <w:pStyle w:val="Akapitzlist"/>
              <w:numPr>
                <w:ilvl w:val="0"/>
                <w:numId w:val="23"/>
              </w:numPr>
            </w:pPr>
            <w:r w:rsidRPr="00C3256E">
              <w:t>nie zaobserwowano efektów wprowadzanych po ewaluacji działań</w:t>
            </w:r>
          </w:p>
        </w:tc>
        <w:tc>
          <w:tcPr>
            <w:tcW w:w="850" w:type="dxa"/>
          </w:tcPr>
          <w:p w14:paraId="7DB71A05" w14:textId="77777777" w:rsidR="007D002A" w:rsidRPr="00BD4A5F" w:rsidRDefault="007D002A" w:rsidP="003F1213">
            <w:r>
              <w:t>0</w:t>
            </w:r>
          </w:p>
        </w:tc>
      </w:tr>
      <w:tr w:rsidR="004F2A4B" w14:paraId="001DB51A" w14:textId="77777777" w:rsidTr="004C3E3F">
        <w:trPr>
          <w:trHeight w:val="978"/>
        </w:trPr>
        <w:tc>
          <w:tcPr>
            <w:tcW w:w="557" w:type="dxa"/>
            <w:vMerge w:val="restart"/>
          </w:tcPr>
          <w:p w14:paraId="402336C7" w14:textId="77777777" w:rsidR="007D002A" w:rsidRDefault="007C3161" w:rsidP="003F1213">
            <w:r>
              <w:lastRenderedPageBreak/>
              <w:t>19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14:paraId="21F93CF2" w14:textId="77777777" w:rsidR="007D002A" w:rsidRDefault="007D002A" w:rsidP="003F1213">
            <w:r>
              <w:t>R</w:t>
            </w:r>
            <w:r w:rsidRPr="00363456">
              <w:t xml:space="preserve">ealizowanie </w:t>
            </w:r>
            <w:r w:rsidRPr="0085414E">
              <w:rPr>
                <w:b/>
              </w:rPr>
              <w:t xml:space="preserve">powierzonych funkcji lub </w:t>
            </w:r>
            <w:r w:rsidR="007C3161">
              <w:rPr>
                <w:b/>
              </w:rPr>
              <w:t xml:space="preserve">innych </w:t>
            </w:r>
            <w:r w:rsidRPr="0085414E">
              <w:rPr>
                <w:b/>
              </w:rPr>
              <w:t>zadań</w:t>
            </w:r>
            <w:r w:rsidRPr="00363456">
              <w:t xml:space="preserve"> </w:t>
            </w:r>
            <w:r w:rsidR="007C3161">
              <w:t xml:space="preserve">zleconych przez dyrektora szkoły </w:t>
            </w:r>
          </w:p>
          <w:p w14:paraId="71A3E2C8" w14:textId="77777777" w:rsidR="007D002A" w:rsidRDefault="007D002A" w:rsidP="003F1213"/>
          <w:p w14:paraId="37400ED0" w14:textId="77777777" w:rsidR="007D002A" w:rsidRPr="00BD4BC0" w:rsidRDefault="007D002A" w:rsidP="003F1213">
            <w:r w:rsidRPr="00242CDC">
              <w:rPr>
                <w:b/>
                <w:color w:val="002060"/>
              </w:rPr>
              <w:t xml:space="preserve">Wymagania </w:t>
            </w:r>
            <w:r>
              <w:rPr>
                <w:b/>
                <w:color w:val="002060"/>
              </w:rPr>
              <w:t>państwa V. 4</w:t>
            </w:r>
          </w:p>
        </w:tc>
        <w:tc>
          <w:tcPr>
            <w:tcW w:w="4033" w:type="dxa"/>
            <w:vMerge w:val="restart"/>
          </w:tcPr>
          <w:p w14:paraId="2F851AA7" w14:textId="77777777" w:rsidR="007D002A" w:rsidRPr="000252AC" w:rsidRDefault="004C3E3F" w:rsidP="003F1213">
            <w:r>
              <w:t xml:space="preserve">32) </w:t>
            </w:r>
            <w:r w:rsidR="007D002A">
              <w:t xml:space="preserve">Nauczyciel realizuje dodatkowe </w:t>
            </w:r>
            <w:r>
              <w:t xml:space="preserve">zadania </w:t>
            </w:r>
            <w:r w:rsidR="007D002A">
              <w:t xml:space="preserve">i </w:t>
            </w:r>
            <w:r>
              <w:t>pełni różne funkcje</w:t>
            </w:r>
            <w:r w:rsidR="00C77396">
              <w:t xml:space="preserve"> powierzone przez dyrektora szkoły</w:t>
            </w:r>
          </w:p>
        </w:tc>
        <w:tc>
          <w:tcPr>
            <w:tcW w:w="7088" w:type="dxa"/>
          </w:tcPr>
          <w:p w14:paraId="205C5163" w14:textId="77777777" w:rsidR="007D002A" w:rsidRDefault="008848D6" w:rsidP="00774D9D">
            <w:pPr>
              <w:pStyle w:val="Akapitzlist"/>
              <w:numPr>
                <w:ilvl w:val="0"/>
                <w:numId w:val="23"/>
              </w:numPr>
            </w:pPr>
            <w:r>
              <w:t>nauczyciel podejmuje się realizacji więcej niż jednego</w:t>
            </w:r>
            <w:r w:rsidR="007D002A">
              <w:t xml:space="preserve"> dodatkow</w:t>
            </w:r>
            <w:r>
              <w:t>ego zadania</w:t>
            </w:r>
            <w:r w:rsidR="007D002A">
              <w:t xml:space="preserve"> lub </w:t>
            </w:r>
            <w:r>
              <w:t xml:space="preserve">pełnienia więcej niż jednej </w:t>
            </w:r>
            <w:r w:rsidR="00F43025">
              <w:t>funkcji, np. jest przewodniczacym</w:t>
            </w:r>
            <w:r w:rsidR="007D002A">
              <w:t xml:space="preserve"> zespołów powołanych na czas określony lub na czas nieokreślony, prowadzi Samorząd uczniowski, wolontariat, pełni funkcje związane z np. z koordynowaniem Dnia Patrona</w:t>
            </w:r>
            <w:r w:rsidR="009645D5">
              <w:t xml:space="preserve"> -</w:t>
            </w:r>
            <w:r w:rsidR="007D002A">
              <w:t xml:space="preserve"> </w:t>
            </w:r>
            <w:r w:rsidR="009645D5">
              <w:t>rzetelnie wywiązuje się z powierzonych funkcji lub innych zleconych przez dyrektora zadań</w:t>
            </w:r>
          </w:p>
          <w:p w14:paraId="10AAF8D7" w14:textId="77777777" w:rsidR="007D002A" w:rsidRPr="00300FD0" w:rsidRDefault="007D002A" w:rsidP="003F1213"/>
        </w:tc>
        <w:tc>
          <w:tcPr>
            <w:tcW w:w="850" w:type="dxa"/>
          </w:tcPr>
          <w:p w14:paraId="0A191A96" w14:textId="77777777" w:rsidR="007D002A" w:rsidRPr="00E95856" w:rsidRDefault="007D002A" w:rsidP="003F1213">
            <w:r w:rsidRPr="00E95856">
              <w:t>2</w:t>
            </w:r>
          </w:p>
        </w:tc>
      </w:tr>
      <w:tr w:rsidR="004F2A4B" w14:paraId="73A5EA43" w14:textId="77777777" w:rsidTr="007D002A">
        <w:trPr>
          <w:trHeight w:val="1183"/>
        </w:trPr>
        <w:tc>
          <w:tcPr>
            <w:tcW w:w="557" w:type="dxa"/>
            <w:vMerge/>
          </w:tcPr>
          <w:p w14:paraId="0EB95A4D" w14:textId="77777777" w:rsidR="007D002A" w:rsidRDefault="007D002A" w:rsidP="003F1213"/>
        </w:tc>
        <w:tc>
          <w:tcPr>
            <w:tcW w:w="2611" w:type="dxa"/>
            <w:vMerge/>
          </w:tcPr>
          <w:p w14:paraId="77C9E3C2" w14:textId="77777777" w:rsidR="007D002A" w:rsidRDefault="007D002A" w:rsidP="003F1213"/>
        </w:tc>
        <w:tc>
          <w:tcPr>
            <w:tcW w:w="4033" w:type="dxa"/>
            <w:vMerge/>
          </w:tcPr>
          <w:p w14:paraId="173382FF" w14:textId="77777777" w:rsidR="007D002A" w:rsidRDefault="007D002A" w:rsidP="003F1213"/>
        </w:tc>
        <w:tc>
          <w:tcPr>
            <w:tcW w:w="7088" w:type="dxa"/>
          </w:tcPr>
          <w:p w14:paraId="2E351D85" w14:textId="77777777" w:rsidR="007D002A" w:rsidRPr="00300FD0" w:rsidRDefault="007D002A" w:rsidP="009645D5">
            <w:pPr>
              <w:pStyle w:val="Akapitzlist"/>
              <w:numPr>
                <w:ilvl w:val="0"/>
                <w:numId w:val="23"/>
              </w:numPr>
            </w:pPr>
            <w:r>
              <w:t>nauc</w:t>
            </w:r>
            <w:r w:rsidR="008848D6">
              <w:t>zyciel podejmuje się realizacji</w:t>
            </w:r>
            <w:r>
              <w:t xml:space="preserve"> jednej dodatkowej funkcji</w:t>
            </w:r>
            <w:r w:rsidR="000F3F5D">
              <w:t xml:space="preserve"> lub realizuje jedno dodatkowe zadanie</w:t>
            </w:r>
            <w:r w:rsidR="009645D5">
              <w:t>, wywiązuje się z powierzonych funkcji lub innych zleconych przez dyrektora zadań, zdarzają się uchybienia, ale uzupełnia zaległości w wyznaczonym terminie</w:t>
            </w:r>
          </w:p>
        </w:tc>
        <w:tc>
          <w:tcPr>
            <w:tcW w:w="850" w:type="dxa"/>
          </w:tcPr>
          <w:p w14:paraId="46BA4996" w14:textId="77777777" w:rsidR="007D002A" w:rsidRPr="00E95856" w:rsidRDefault="007D002A" w:rsidP="003F1213">
            <w:r w:rsidRPr="00E95856">
              <w:t>1</w:t>
            </w:r>
          </w:p>
        </w:tc>
      </w:tr>
      <w:tr w:rsidR="004F2A4B" w14:paraId="0514F475" w14:textId="77777777" w:rsidTr="004C3E3F">
        <w:trPr>
          <w:trHeight w:val="499"/>
        </w:trPr>
        <w:tc>
          <w:tcPr>
            <w:tcW w:w="557" w:type="dxa"/>
            <w:vMerge/>
          </w:tcPr>
          <w:p w14:paraId="3F190653" w14:textId="77777777" w:rsidR="007D002A" w:rsidRDefault="007D002A" w:rsidP="003F1213"/>
        </w:tc>
        <w:tc>
          <w:tcPr>
            <w:tcW w:w="2611" w:type="dxa"/>
            <w:vMerge/>
          </w:tcPr>
          <w:p w14:paraId="3E146CE7" w14:textId="77777777" w:rsidR="007D002A" w:rsidRDefault="007D002A" w:rsidP="003F1213"/>
        </w:tc>
        <w:tc>
          <w:tcPr>
            <w:tcW w:w="4033" w:type="dxa"/>
            <w:vMerge/>
          </w:tcPr>
          <w:p w14:paraId="30A2B016" w14:textId="77777777" w:rsidR="007D002A" w:rsidRDefault="007D002A" w:rsidP="003F1213"/>
        </w:tc>
        <w:tc>
          <w:tcPr>
            <w:tcW w:w="7088" w:type="dxa"/>
          </w:tcPr>
          <w:p w14:paraId="6C4A117C" w14:textId="77777777" w:rsidR="007D002A" w:rsidRPr="00300FD0" w:rsidRDefault="007D002A" w:rsidP="00774D9D">
            <w:pPr>
              <w:pStyle w:val="Akapitzlist"/>
              <w:numPr>
                <w:ilvl w:val="0"/>
                <w:numId w:val="23"/>
              </w:numPr>
            </w:pPr>
            <w:r>
              <w:t xml:space="preserve">nauczyciel nie </w:t>
            </w:r>
            <w:r w:rsidR="009645D5">
              <w:t xml:space="preserve">wywiązuje się lub nie </w:t>
            </w:r>
            <w:r>
              <w:t>pełni w szkole żadnych dodatkowych funkcji i nie realizuje dodatkowych zadań</w:t>
            </w:r>
          </w:p>
        </w:tc>
        <w:tc>
          <w:tcPr>
            <w:tcW w:w="850" w:type="dxa"/>
          </w:tcPr>
          <w:p w14:paraId="708DA58D" w14:textId="77777777" w:rsidR="007D002A" w:rsidRPr="00E95856" w:rsidRDefault="007D002A" w:rsidP="003F1213">
            <w:r w:rsidRPr="00E95856">
              <w:t>0</w:t>
            </w:r>
          </w:p>
        </w:tc>
      </w:tr>
      <w:tr w:rsidR="00D8784B" w14:paraId="250E015E" w14:textId="77777777" w:rsidTr="00D8784B">
        <w:trPr>
          <w:trHeight w:val="499"/>
        </w:trPr>
        <w:tc>
          <w:tcPr>
            <w:tcW w:w="15139" w:type="dxa"/>
            <w:gridSpan w:val="5"/>
            <w:shd w:val="clear" w:color="auto" w:fill="E7E6E6" w:themeFill="background2"/>
          </w:tcPr>
          <w:p w14:paraId="0FF2E514" w14:textId="77777777" w:rsidR="00D8784B" w:rsidRDefault="00D8784B" w:rsidP="00D8784B">
            <w:pPr>
              <w:jc w:val="center"/>
            </w:pPr>
          </w:p>
          <w:p w14:paraId="744AE90F" w14:textId="77777777" w:rsidR="00D8784B" w:rsidRPr="00D8784B" w:rsidRDefault="00D8784B" w:rsidP="00D8784B">
            <w:pPr>
              <w:jc w:val="center"/>
              <w:rPr>
                <w:b/>
              </w:rPr>
            </w:pPr>
            <w:r w:rsidRPr="00D8784B">
              <w:rPr>
                <w:b/>
              </w:rPr>
              <w:t>Nauczyciel dyplomowany</w:t>
            </w:r>
          </w:p>
          <w:p w14:paraId="78DBD883" w14:textId="77777777" w:rsidR="00D8784B" w:rsidRPr="00E95856" w:rsidRDefault="00D8784B" w:rsidP="00D8784B">
            <w:pPr>
              <w:jc w:val="center"/>
            </w:pPr>
          </w:p>
        </w:tc>
      </w:tr>
      <w:tr w:rsidR="004F2A4B" w14:paraId="75990D9F" w14:textId="77777777" w:rsidTr="007D002A">
        <w:tc>
          <w:tcPr>
            <w:tcW w:w="557" w:type="dxa"/>
          </w:tcPr>
          <w:p w14:paraId="25573CA8" w14:textId="77777777" w:rsidR="007D002A" w:rsidRPr="00765485" w:rsidRDefault="007D002A" w:rsidP="003F1213">
            <w:pPr>
              <w:rPr>
                <w:b/>
              </w:rPr>
            </w:pPr>
          </w:p>
        </w:tc>
        <w:tc>
          <w:tcPr>
            <w:tcW w:w="2611" w:type="dxa"/>
          </w:tcPr>
          <w:p w14:paraId="1EBEB3C7" w14:textId="77777777" w:rsidR="007D002A" w:rsidRPr="00765485" w:rsidRDefault="007D002A" w:rsidP="003F1213">
            <w:pPr>
              <w:rPr>
                <w:b/>
              </w:rPr>
            </w:pPr>
            <w:r w:rsidRPr="00765485">
              <w:rPr>
                <w:b/>
              </w:rPr>
              <w:t xml:space="preserve">Kryteria z rozporządzenia </w:t>
            </w:r>
          </w:p>
        </w:tc>
        <w:tc>
          <w:tcPr>
            <w:tcW w:w="4033" w:type="dxa"/>
          </w:tcPr>
          <w:p w14:paraId="15039C5B" w14:textId="77777777" w:rsidR="007D002A" w:rsidRPr="00765485" w:rsidRDefault="007D002A" w:rsidP="003F1213">
            <w:pPr>
              <w:rPr>
                <w:b/>
              </w:rPr>
            </w:pPr>
            <w:r w:rsidRPr="00765485">
              <w:rPr>
                <w:b/>
              </w:rPr>
              <w:t xml:space="preserve">Wskaźniki szkolne </w:t>
            </w:r>
          </w:p>
        </w:tc>
        <w:tc>
          <w:tcPr>
            <w:tcW w:w="7088" w:type="dxa"/>
          </w:tcPr>
          <w:p w14:paraId="46921857" w14:textId="77777777" w:rsidR="007D002A" w:rsidRPr="00765485" w:rsidRDefault="007D002A" w:rsidP="003F1213">
            <w:pPr>
              <w:rPr>
                <w:b/>
              </w:rPr>
            </w:pPr>
            <w:r w:rsidRPr="00765485">
              <w:rPr>
                <w:b/>
              </w:rPr>
              <w:t xml:space="preserve">Określanie poziomu wskaźników </w:t>
            </w:r>
          </w:p>
        </w:tc>
        <w:tc>
          <w:tcPr>
            <w:tcW w:w="850" w:type="dxa"/>
          </w:tcPr>
          <w:p w14:paraId="6DBC8DCE" w14:textId="77777777" w:rsidR="007D002A" w:rsidRPr="00765485" w:rsidRDefault="007D002A" w:rsidP="003F1213">
            <w:pPr>
              <w:rPr>
                <w:b/>
              </w:rPr>
            </w:pPr>
            <w:r w:rsidRPr="00765485">
              <w:rPr>
                <w:b/>
              </w:rPr>
              <w:t xml:space="preserve">pkt </w:t>
            </w:r>
          </w:p>
        </w:tc>
      </w:tr>
      <w:tr w:rsidR="004F2A4B" w14:paraId="1BD4B758" w14:textId="77777777" w:rsidTr="007D002A">
        <w:tc>
          <w:tcPr>
            <w:tcW w:w="557" w:type="dxa"/>
            <w:vMerge w:val="restart"/>
          </w:tcPr>
          <w:p w14:paraId="0BAC7B49" w14:textId="77777777" w:rsidR="007D002A" w:rsidRDefault="00B9400A" w:rsidP="003F1213">
            <w:r>
              <w:t>20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14:paraId="73024FFF" w14:textId="77777777" w:rsidR="007D002A" w:rsidRDefault="007D002A" w:rsidP="003F1213">
            <w:r w:rsidRPr="0085414E">
              <w:rPr>
                <w:b/>
              </w:rPr>
              <w:t>Ewaluacja własnej pracy</w:t>
            </w:r>
            <w:r w:rsidRPr="008231F6">
              <w:t xml:space="preserve"> dydaktycznej, wych</w:t>
            </w:r>
            <w:r w:rsidR="00C96F62">
              <w:t xml:space="preserve">owawczej i opiekuńczej oraz wykorzystywanie jej wyników do doskonalenia własnej pracy i </w:t>
            </w:r>
            <w:r w:rsidR="00D953A9">
              <w:t xml:space="preserve"> pracy </w:t>
            </w:r>
            <w:r w:rsidR="00C96F62">
              <w:t xml:space="preserve">szkoły </w:t>
            </w:r>
          </w:p>
          <w:p w14:paraId="3AC3D77B" w14:textId="77777777" w:rsidR="007D002A" w:rsidRDefault="007D002A" w:rsidP="003F1213"/>
          <w:p w14:paraId="062E6E9E" w14:textId="77777777" w:rsidR="007D002A" w:rsidRPr="00E96CA4" w:rsidRDefault="007D002A" w:rsidP="003F1213">
            <w:pPr>
              <w:rPr>
                <w:b/>
                <w:color w:val="002060"/>
              </w:rPr>
            </w:pPr>
            <w:r w:rsidRPr="00E96CA4">
              <w:rPr>
                <w:b/>
                <w:color w:val="002060"/>
              </w:rPr>
              <w:t>Wymagania państwa</w:t>
            </w:r>
          </w:p>
          <w:p w14:paraId="3E564A36" w14:textId="77777777" w:rsidR="007D002A" w:rsidRDefault="007D002A" w:rsidP="003F1213">
            <w:pPr>
              <w:rPr>
                <w:b/>
                <w:color w:val="002060"/>
              </w:rPr>
            </w:pPr>
            <w:r w:rsidRPr="00E96CA4">
              <w:rPr>
                <w:b/>
                <w:color w:val="002060"/>
              </w:rPr>
              <w:t>VIII.1,2,3</w:t>
            </w:r>
          </w:p>
          <w:p w14:paraId="0F69D6E8" w14:textId="77777777" w:rsidR="007D002A" w:rsidRPr="00BD4BC0" w:rsidRDefault="007D002A" w:rsidP="003F1213">
            <w:r>
              <w:rPr>
                <w:b/>
                <w:color w:val="002060"/>
              </w:rPr>
              <w:t xml:space="preserve">II.5 </w:t>
            </w:r>
          </w:p>
        </w:tc>
        <w:tc>
          <w:tcPr>
            <w:tcW w:w="4033" w:type="dxa"/>
            <w:vMerge w:val="restart"/>
          </w:tcPr>
          <w:p w14:paraId="6A663B39" w14:textId="77777777" w:rsidR="007D002A" w:rsidRDefault="004C3E3F" w:rsidP="003F1213">
            <w:r>
              <w:t xml:space="preserve">33) </w:t>
            </w:r>
            <w:r w:rsidR="007D002A" w:rsidRPr="003D6A37">
              <w:t xml:space="preserve">Dokonuje </w:t>
            </w:r>
            <w:r w:rsidR="007D002A" w:rsidRPr="00B3366E">
              <w:t>ewaluacj</w:t>
            </w:r>
            <w:r w:rsidR="007D002A">
              <w:t xml:space="preserve">i </w:t>
            </w:r>
            <w:r w:rsidR="007D002A" w:rsidRPr="003D6A37">
              <w:t>własnej pracy</w:t>
            </w:r>
            <w:r w:rsidR="007D002A">
              <w:t xml:space="preserve"> i u</w:t>
            </w:r>
            <w:r w:rsidR="007D002A" w:rsidRPr="00B3366E">
              <w:t xml:space="preserve">względnia </w:t>
            </w:r>
            <w:r w:rsidR="007D002A">
              <w:t xml:space="preserve">jej </w:t>
            </w:r>
            <w:r w:rsidR="007D002A" w:rsidRPr="00B3366E">
              <w:t>wnioski  w pracy dydaktyczno-opiekuńczo-wychowawczej</w:t>
            </w:r>
          </w:p>
        </w:tc>
        <w:tc>
          <w:tcPr>
            <w:tcW w:w="7088" w:type="dxa"/>
          </w:tcPr>
          <w:p w14:paraId="6EFAFBB4" w14:textId="77777777" w:rsidR="007D002A" w:rsidRDefault="007D002A" w:rsidP="00774D9D">
            <w:pPr>
              <w:pStyle w:val="Akapitzlist"/>
              <w:numPr>
                <w:ilvl w:val="0"/>
                <w:numId w:val="23"/>
              </w:numPr>
            </w:pPr>
            <w:r w:rsidRPr="00D4311B">
              <w:t>nauczyciel prowadzi udokumentowaną, systematyczną (co najmniej raz w półroczu) ewaluację swojej pracy dydaktycznej i wychowawczej zakończoną wnioskami i rekomendacjami</w:t>
            </w:r>
            <w:r>
              <w:t xml:space="preserve">, które wdraża </w:t>
            </w:r>
            <w:r w:rsidRPr="00D4311B">
              <w:t xml:space="preserve">(uwzględnia w ewaluacji </w:t>
            </w:r>
            <w:r>
              <w:t>różne</w:t>
            </w:r>
            <w:r w:rsidRPr="00D4311B">
              <w:t xml:space="preserve"> źród</w:t>
            </w:r>
            <w:r>
              <w:t>ła</w:t>
            </w:r>
            <w:r w:rsidRPr="00D4311B">
              <w:t>: U/R/N)</w:t>
            </w:r>
          </w:p>
        </w:tc>
        <w:tc>
          <w:tcPr>
            <w:tcW w:w="850" w:type="dxa"/>
          </w:tcPr>
          <w:p w14:paraId="2D972E37" w14:textId="77777777" w:rsidR="007D002A" w:rsidRDefault="007D002A" w:rsidP="003F1213">
            <w:r>
              <w:t>2</w:t>
            </w:r>
          </w:p>
        </w:tc>
      </w:tr>
      <w:tr w:rsidR="004F2A4B" w14:paraId="549E936A" w14:textId="77777777" w:rsidTr="007D002A">
        <w:tc>
          <w:tcPr>
            <w:tcW w:w="557" w:type="dxa"/>
            <w:vMerge/>
          </w:tcPr>
          <w:p w14:paraId="4A8A69C2" w14:textId="77777777" w:rsidR="007D002A" w:rsidRDefault="007D002A" w:rsidP="003F1213"/>
        </w:tc>
        <w:tc>
          <w:tcPr>
            <w:tcW w:w="2611" w:type="dxa"/>
            <w:vMerge/>
          </w:tcPr>
          <w:p w14:paraId="3B08198F" w14:textId="77777777"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40C953DF" w14:textId="77777777" w:rsidR="007D002A" w:rsidRDefault="007D002A" w:rsidP="003F1213"/>
        </w:tc>
        <w:tc>
          <w:tcPr>
            <w:tcW w:w="7088" w:type="dxa"/>
          </w:tcPr>
          <w:p w14:paraId="06A37273" w14:textId="77777777" w:rsidR="007D002A" w:rsidRDefault="007D002A" w:rsidP="00774D9D">
            <w:pPr>
              <w:pStyle w:val="Akapitzlist"/>
              <w:numPr>
                <w:ilvl w:val="0"/>
                <w:numId w:val="23"/>
              </w:numPr>
            </w:pPr>
            <w:r w:rsidRPr="00D4311B">
              <w:t>nauczyciel prowadzi udokumentowaną ewaluacje własnej pracy co najmniej raz w roku</w:t>
            </w:r>
          </w:p>
        </w:tc>
        <w:tc>
          <w:tcPr>
            <w:tcW w:w="850" w:type="dxa"/>
          </w:tcPr>
          <w:p w14:paraId="476A507D" w14:textId="77777777" w:rsidR="007D002A" w:rsidRDefault="007D002A" w:rsidP="003F1213">
            <w:r>
              <w:t>1</w:t>
            </w:r>
          </w:p>
        </w:tc>
      </w:tr>
      <w:tr w:rsidR="004F2A4B" w14:paraId="1F175A85" w14:textId="77777777" w:rsidTr="004C3E3F">
        <w:trPr>
          <w:trHeight w:val="419"/>
        </w:trPr>
        <w:tc>
          <w:tcPr>
            <w:tcW w:w="557" w:type="dxa"/>
            <w:vMerge/>
          </w:tcPr>
          <w:p w14:paraId="628A38B3" w14:textId="77777777" w:rsidR="007D002A" w:rsidRDefault="007D002A" w:rsidP="003F1213"/>
        </w:tc>
        <w:tc>
          <w:tcPr>
            <w:tcW w:w="2611" w:type="dxa"/>
            <w:vMerge/>
          </w:tcPr>
          <w:p w14:paraId="6BAE1A25" w14:textId="77777777"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112DE598" w14:textId="77777777" w:rsidR="007D002A" w:rsidRDefault="007D002A" w:rsidP="003F1213"/>
        </w:tc>
        <w:tc>
          <w:tcPr>
            <w:tcW w:w="7088" w:type="dxa"/>
          </w:tcPr>
          <w:p w14:paraId="28CDBE47" w14:textId="77777777" w:rsidR="007D002A" w:rsidRDefault="007D002A" w:rsidP="00774D9D">
            <w:pPr>
              <w:pStyle w:val="Akapitzlist"/>
              <w:numPr>
                <w:ilvl w:val="0"/>
                <w:numId w:val="23"/>
              </w:numPr>
            </w:pPr>
            <w:r w:rsidRPr="001D1945">
              <w:t>nauczyciel nie prowadzi ewaluacji własnej pracy</w:t>
            </w:r>
          </w:p>
        </w:tc>
        <w:tc>
          <w:tcPr>
            <w:tcW w:w="850" w:type="dxa"/>
          </w:tcPr>
          <w:p w14:paraId="78097D43" w14:textId="77777777" w:rsidR="007D002A" w:rsidRDefault="007D002A" w:rsidP="003F1213">
            <w:r>
              <w:t>0</w:t>
            </w:r>
          </w:p>
        </w:tc>
      </w:tr>
      <w:tr w:rsidR="004F2A4B" w14:paraId="4188D023" w14:textId="77777777" w:rsidTr="007D002A">
        <w:tc>
          <w:tcPr>
            <w:tcW w:w="557" w:type="dxa"/>
            <w:vMerge/>
          </w:tcPr>
          <w:p w14:paraId="5DF85870" w14:textId="77777777" w:rsidR="007D002A" w:rsidRDefault="007D002A" w:rsidP="003F1213"/>
        </w:tc>
        <w:tc>
          <w:tcPr>
            <w:tcW w:w="2611" w:type="dxa"/>
            <w:vMerge/>
          </w:tcPr>
          <w:p w14:paraId="1B659C67" w14:textId="77777777"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14:paraId="242DDB7C" w14:textId="77777777" w:rsidR="007D002A" w:rsidRDefault="004C3E3F" w:rsidP="00875E18">
            <w:r>
              <w:t xml:space="preserve">34) </w:t>
            </w:r>
            <w:r w:rsidR="00875E18">
              <w:t>Następuje progres - u</w:t>
            </w:r>
            <w:r w:rsidR="007D002A" w:rsidRPr="00DD0AA0">
              <w:t xml:space="preserve">zyskuje </w:t>
            </w:r>
            <w:r w:rsidR="00875E18">
              <w:t>lepsze</w:t>
            </w:r>
            <w:r w:rsidR="007D002A" w:rsidRPr="00DD0AA0">
              <w:t xml:space="preserve"> wyniki w pracy dydaktycznej, wychowawczej i opiekuńczej</w:t>
            </w:r>
            <w:r w:rsidR="00AF7C73">
              <w:t xml:space="preserve"> lub np. z zakresie poziomu czytelnictwa, zmniejszenia poziomu agresji wśród uczniów, itp.</w:t>
            </w:r>
          </w:p>
        </w:tc>
        <w:tc>
          <w:tcPr>
            <w:tcW w:w="7088" w:type="dxa"/>
          </w:tcPr>
          <w:p w14:paraId="0E49E324" w14:textId="77777777" w:rsidR="007D002A" w:rsidRDefault="007D002A" w:rsidP="00774D9D">
            <w:pPr>
              <w:pStyle w:val="Akapitzlist"/>
              <w:numPr>
                <w:ilvl w:val="0"/>
                <w:numId w:val="23"/>
              </w:numPr>
            </w:pPr>
            <w:r w:rsidRPr="00DC306D">
              <w:t>w wyniku wprowadzonych po ewaluacji</w:t>
            </w:r>
            <w:r w:rsidR="00875E18">
              <w:t xml:space="preserve"> zmian pojawiły się udokumentowane </w:t>
            </w:r>
            <w:r>
              <w:t>efekty</w:t>
            </w:r>
            <w:r w:rsidRPr="00DC306D">
              <w:t xml:space="preserve"> kształcenia</w:t>
            </w:r>
            <w:r w:rsidR="00676D03">
              <w:t xml:space="preserve"> </w:t>
            </w:r>
            <w:r>
              <w:t>lub wychowania</w:t>
            </w:r>
            <w:r w:rsidR="00875E18">
              <w:t xml:space="preserve"> </w:t>
            </w:r>
            <w:r w:rsidRPr="00E613C6">
              <w:t>w</w:t>
            </w:r>
            <w:r>
              <w:t> </w:t>
            </w:r>
            <w:r w:rsidRPr="00E613C6">
              <w:t>co najmniej jednym obszarze</w:t>
            </w:r>
            <w:r w:rsidR="009003AC">
              <w:t>, np. w zakresie czytelnictwa, itp.</w:t>
            </w:r>
          </w:p>
        </w:tc>
        <w:tc>
          <w:tcPr>
            <w:tcW w:w="850" w:type="dxa"/>
          </w:tcPr>
          <w:p w14:paraId="439B8D4E" w14:textId="77777777" w:rsidR="007D002A" w:rsidRDefault="007D002A" w:rsidP="003F1213">
            <w:r>
              <w:t>2</w:t>
            </w:r>
          </w:p>
        </w:tc>
      </w:tr>
      <w:tr w:rsidR="004F2A4B" w14:paraId="2029825D" w14:textId="77777777" w:rsidTr="007D002A">
        <w:tc>
          <w:tcPr>
            <w:tcW w:w="557" w:type="dxa"/>
            <w:vMerge/>
          </w:tcPr>
          <w:p w14:paraId="38A5B0A6" w14:textId="77777777" w:rsidR="007D002A" w:rsidRDefault="007D002A" w:rsidP="003F1213"/>
        </w:tc>
        <w:tc>
          <w:tcPr>
            <w:tcW w:w="2611" w:type="dxa"/>
            <w:vMerge/>
          </w:tcPr>
          <w:p w14:paraId="4776934A" w14:textId="77777777"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2AFD668F" w14:textId="77777777" w:rsidR="007D002A" w:rsidRDefault="007D002A" w:rsidP="003F1213"/>
        </w:tc>
        <w:tc>
          <w:tcPr>
            <w:tcW w:w="7088" w:type="dxa"/>
          </w:tcPr>
          <w:p w14:paraId="56544C45" w14:textId="77777777" w:rsidR="007D002A" w:rsidRDefault="007D002A" w:rsidP="00875E18">
            <w:pPr>
              <w:pStyle w:val="Akapitzlist"/>
              <w:numPr>
                <w:ilvl w:val="0"/>
                <w:numId w:val="45"/>
              </w:numPr>
            </w:pPr>
            <w:r w:rsidRPr="00E613C6">
              <w:t>w wyniku zmodyfikowanych działań pojawi</w:t>
            </w:r>
            <w:r>
              <w:t>ły się efekty</w:t>
            </w:r>
            <w:r w:rsidR="00875E18">
              <w:t>, które nie są udokumentowane</w:t>
            </w:r>
          </w:p>
        </w:tc>
        <w:tc>
          <w:tcPr>
            <w:tcW w:w="850" w:type="dxa"/>
          </w:tcPr>
          <w:p w14:paraId="7AFEE87A" w14:textId="77777777" w:rsidR="007D002A" w:rsidRDefault="007D002A" w:rsidP="003F1213">
            <w:r>
              <w:t>1</w:t>
            </w:r>
          </w:p>
        </w:tc>
      </w:tr>
      <w:tr w:rsidR="004F2A4B" w14:paraId="2C004E5C" w14:textId="77777777" w:rsidTr="007D002A">
        <w:tc>
          <w:tcPr>
            <w:tcW w:w="557" w:type="dxa"/>
            <w:vMerge/>
          </w:tcPr>
          <w:p w14:paraId="737AEEF1" w14:textId="77777777" w:rsidR="007D002A" w:rsidRDefault="007D002A" w:rsidP="003F1213"/>
        </w:tc>
        <w:tc>
          <w:tcPr>
            <w:tcW w:w="2611" w:type="dxa"/>
            <w:vMerge/>
          </w:tcPr>
          <w:p w14:paraId="4E2D867E" w14:textId="77777777"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438D5BD3" w14:textId="77777777" w:rsidR="007D002A" w:rsidRDefault="007D002A" w:rsidP="003F1213"/>
        </w:tc>
        <w:tc>
          <w:tcPr>
            <w:tcW w:w="7088" w:type="dxa"/>
          </w:tcPr>
          <w:p w14:paraId="21089581" w14:textId="77777777" w:rsidR="007D002A" w:rsidRDefault="007D002A" w:rsidP="00774D9D">
            <w:pPr>
              <w:pStyle w:val="Akapitzlist"/>
              <w:numPr>
                <w:ilvl w:val="0"/>
                <w:numId w:val="45"/>
              </w:numPr>
            </w:pPr>
            <w:r w:rsidRPr="008F36B4">
              <w:t>nie zaobserwowano</w:t>
            </w:r>
            <w:r>
              <w:t xml:space="preserve"> pozytywnych</w:t>
            </w:r>
            <w:r w:rsidRPr="008F36B4">
              <w:t xml:space="preserve"> efektów wprowadzanych po ewaluacji działań</w:t>
            </w:r>
            <w:r w:rsidR="00875E18">
              <w:t>, nie ma progresu</w:t>
            </w:r>
          </w:p>
        </w:tc>
        <w:tc>
          <w:tcPr>
            <w:tcW w:w="850" w:type="dxa"/>
          </w:tcPr>
          <w:p w14:paraId="615C4642" w14:textId="77777777" w:rsidR="007D002A" w:rsidRDefault="007D002A" w:rsidP="003F1213">
            <w:r>
              <w:t>0</w:t>
            </w:r>
          </w:p>
        </w:tc>
      </w:tr>
      <w:tr w:rsidR="004F2A4B" w14:paraId="7B4EDCAB" w14:textId="77777777" w:rsidTr="007D002A">
        <w:trPr>
          <w:trHeight w:val="1404"/>
        </w:trPr>
        <w:tc>
          <w:tcPr>
            <w:tcW w:w="557" w:type="dxa"/>
            <w:vMerge w:val="restart"/>
          </w:tcPr>
          <w:p w14:paraId="22CAE6FB" w14:textId="77777777" w:rsidR="007D002A" w:rsidRDefault="006D21AC" w:rsidP="003F1213">
            <w:r>
              <w:lastRenderedPageBreak/>
              <w:t>21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14:paraId="5D0BF091" w14:textId="77777777" w:rsidR="007D002A" w:rsidRDefault="006D21AC" w:rsidP="003F1213">
            <w:r>
              <w:rPr>
                <w:b/>
              </w:rPr>
              <w:t>Efektywne realizowanie zadań na rzecz ucznia we współpracy</w:t>
            </w:r>
            <w:r w:rsidR="00B15D2A">
              <w:t xml:space="preserve"> </w:t>
            </w:r>
            <w:r w:rsidR="0073470E">
              <w:t>z podmiotami zewnętrznymi</w:t>
            </w:r>
          </w:p>
          <w:p w14:paraId="2E18CC29" w14:textId="77777777" w:rsidR="007D002A" w:rsidRDefault="007D002A" w:rsidP="003F1213">
            <w:pPr>
              <w:rPr>
                <w:b/>
                <w:color w:val="002060"/>
              </w:rPr>
            </w:pPr>
          </w:p>
          <w:p w14:paraId="085D0070" w14:textId="77777777" w:rsidR="007D002A" w:rsidRPr="00BD4BC0" w:rsidRDefault="007D002A" w:rsidP="003F1213">
            <w:r w:rsidRPr="00242CDC">
              <w:rPr>
                <w:b/>
                <w:color w:val="002060"/>
              </w:rPr>
              <w:t xml:space="preserve">Wymagania </w:t>
            </w:r>
            <w:r>
              <w:rPr>
                <w:b/>
                <w:color w:val="002060"/>
              </w:rPr>
              <w:t>państwa VII. 1, VII.2</w:t>
            </w:r>
          </w:p>
        </w:tc>
        <w:tc>
          <w:tcPr>
            <w:tcW w:w="4033" w:type="dxa"/>
            <w:vMerge w:val="restart"/>
          </w:tcPr>
          <w:p w14:paraId="72E67D5C" w14:textId="77777777" w:rsidR="007D002A" w:rsidRDefault="004C3E3F" w:rsidP="003F1213">
            <w:r>
              <w:t xml:space="preserve">35) </w:t>
            </w:r>
            <w:r w:rsidR="007D002A">
              <w:t>Współpraca z instytucjami przynosi wymierne efekty w różnych obszarach rozwoju uczniów</w:t>
            </w:r>
          </w:p>
        </w:tc>
        <w:tc>
          <w:tcPr>
            <w:tcW w:w="7088" w:type="dxa"/>
          </w:tcPr>
          <w:p w14:paraId="0F6426DD" w14:textId="77777777" w:rsidR="007D002A" w:rsidRPr="00D1139D" w:rsidRDefault="007D002A" w:rsidP="00774D9D">
            <w:pPr>
              <w:pStyle w:val="Akapitzlist"/>
              <w:numPr>
                <w:ilvl w:val="0"/>
                <w:numId w:val="24"/>
              </w:numPr>
            </w:pPr>
            <w:r w:rsidRPr="00D1139D">
              <w:t xml:space="preserve">nauczyciel systematycznie </w:t>
            </w:r>
            <w:r w:rsidR="000714C0">
              <w:t>współpracuje</w:t>
            </w:r>
            <w:r w:rsidRPr="00D1139D">
              <w:t xml:space="preserve"> z </w:t>
            </w:r>
            <w:r w:rsidR="00D1139D" w:rsidRPr="00D1139D">
              <w:t>więcej niż jedną i</w:t>
            </w:r>
            <w:r w:rsidRPr="00D1139D">
              <w:t>nstytucj</w:t>
            </w:r>
            <w:r w:rsidR="00D1139D" w:rsidRPr="00D1139D">
              <w:t>ą</w:t>
            </w:r>
          </w:p>
          <w:p w14:paraId="1033AA41" w14:textId="77777777" w:rsidR="007D002A" w:rsidRDefault="007D002A" w:rsidP="00774D9D">
            <w:pPr>
              <w:pStyle w:val="Akapitzlist"/>
              <w:numPr>
                <w:ilvl w:val="0"/>
                <w:numId w:val="24"/>
              </w:numPr>
            </w:pPr>
            <w:r w:rsidRPr="00D1139D">
              <w:t>istnieją informacje o wpływie tej</w:t>
            </w:r>
            <w:r w:rsidRPr="00D95BE4">
              <w:t xml:space="preserve"> współpracy na rozwój dziecka</w:t>
            </w:r>
            <w:r>
              <w:t xml:space="preserve"> w obszarze rozwoju zainresowań, promocji uzdolnień, rozwiązywania problemów lub w innych obszarach</w:t>
            </w:r>
          </w:p>
        </w:tc>
        <w:tc>
          <w:tcPr>
            <w:tcW w:w="850" w:type="dxa"/>
          </w:tcPr>
          <w:p w14:paraId="29173B68" w14:textId="77777777" w:rsidR="007D002A" w:rsidRPr="004B4659" w:rsidRDefault="00B81CBF" w:rsidP="003F1213">
            <w:r>
              <w:t>2</w:t>
            </w:r>
          </w:p>
        </w:tc>
      </w:tr>
      <w:tr w:rsidR="004F2A4B" w14:paraId="27EA51A1" w14:textId="77777777" w:rsidTr="007D002A">
        <w:trPr>
          <w:trHeight w:val="702"/>
        </w:trPr>
        <w:tc>
          <w:tcPr>
            <w:tcW w:w="557" w:type="dxa"/>
            <w:vMerge/>
          </w:tcPr>
          <w:p w14:paraId="1B748ECC" w14:textId="77777777" w:rsidR="007D002A" w:rsidRDefault="007D002A" w:rsidP="003F1213"/>
        </w:tc>
        <w:tc>
          <w:tcPr>
            <w:tcW w:w="2611" w:type="dxa"/>
            <w:vMerge/>
          </w:tcPr>
          <w:p w14:paraId="6196F98E" w14:textId="77777777"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77F0A76E" w14:textId="77777777" w:rsidR="007D002A" w:rsidRDefault="007D002A" w:rsidP="003F1213"/>
        </w:tc>
        <w:tc>
          <w:tcPr>
            <w:tcW w:w="7088" w:type="dxa"/>
          </w:tcPr>
          <w:p w14:paraId="665427E9" w14:textId="77777777" w:rsidR="007D002A" w:rsidRPr="00D95BE4" w:rsidRDefault="007D002A" w:rsidP="00D1139D">
            <w:pPr>
              <w:pStyle w:val="Akapitzlist"/>
              <w:numPr>
                <w:ilvl w:val="0"/>
                <w:numId w:val="47"/>
              </w:numPr>
            </w:pPr>
            <w:r>
              <w:t>nauczyciel systemat</w:t>
            </w:r>
            <w:r w:rsidR="00D1139D">
              <w:t>ycznie współpracuje z</w:t>
            </w:r>
            <w:r>
              <w:t xml:space="preserve"> jedną instytucją, a współpraca ta przynosi efekty </w:t>
            </w:r>
          </w:p>
        </w:tc>
        <w:tc>
          <w:tcPr>
            <w:tcW w:w="850" w:type="dxa"/>
          </w:tcPr>
          <w:p w14:paraId="458C06B6" w14:textId="77777777" w:rsidR="007D002A" w:rsidRDefault="007D002A" w:rsidP="003F1213">
            <w:r>
              <w:t>1</w:t>
            </w:r>
          </w:p>
        </w:tc>
      </w:tr>
      <w:tr w:rsidR="004F2A4B" w14:paraId="3C4D7CD1" w14:textId="77777777" w:rsidTr="007D002A">
        <w:tc>
          <w:tcPr>
            <w:tcW w:w="557" w:type="dxa"/>
            <w:vMerge/>
          </w:tcPr>
          <w:p w14:paraId="634A5B56" w14:textId="77777777" w:rsidR="007D002A" w:rsidRDefault="007D002A" w:rsidP="003F1213"/>
        </w:tc>
        <w:tc>
          <w:tcPr>
            <w:tcW w:w="2611" w:type="dxa"/>
            <w:vMerge/>
          </w:tcPr>
          <w:p w14:paraId="369EE7E1" w14:textId="77777777"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09328353" w14:textId="77777777" w:rsidR="007D002A" w:rsidRDefault="007D002A" w:rsidP="003F1213"/>
        </w:tc>
        <w:tc>
          <w:tcPr>
            <w:tcW w:w="7088" w:type="dxa"/>
          </w:tcPr>
          <w:p w14:paraId="71E4BFCC" w14:textId="77777777" w:rsidR="007D002A" w:rsidRPr="00D95BE4" w:rsidRDefault="007D002A" w:rsidP="00774D9D">
            <w:pPr>
              <w:pStyle w:val="Akapitzlist"/>
              <w:numPr>
                <w:ilvl w:val="0"/>
                <w:numId w:val="46"/>
              </w:numPr>
            </w:pPr>
            <w:r>
              <w:t xml:space="preserve">nauczyciel nie współpracuje z instytucjami pozaszkolnymi. </w:t>
            </w:r>
          </w:p>
        </w:tc>
        <w:tc>
          <w:tcPr>
            <w:tcW w:w="850" w:type="dxa"/>
          </w:tcPr>
          <w:p w14:paraId="6F9EDB3C" w14:textId="77777777" w:rsidR="007D002A" w:rsidRDefault="007D002A" w:rsidP="003F1213">
            <w:r>
              <w:t>0</w:t>
            </w:r>
          </w:p>
        </w:tc>
      </w:tr>
      <w:tr w:rsidR="004F2A4B" w14:paraId="1E9BEF24" w14:textId="77777777" w:rsidTr="007D002A">
        <w:tc>
          <w:tcPr>
            <w:tcW w:w="557" w:type="dxa"/>
            <w:vMerge w:val="restart"/>
          </w:tcPr>
          <w:p w14:paraId="03BA26AF" w14:textId="77777777" w:rsidR="007D002A" w:rsidRDefault="00B64BCB" w:rsidP="003F1213">
            <w:r>
              <w:t>22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14:paraId="176AC95D" w14:textId="77777777" w:rsidR="007D002A" w:rsidRDefault="004F2A4B" w:rsidP="003F1213">
            <w:r>
              <w:rPr>
                <w:b/>
              </w:rPr>
              <w:t xml:space="preserve">Dwa </w:t>
            </w:r>
            <w:r w:rsidR="007D002A" w:rsidRPr="001F4251">
              <w:rPr>
                <w:b/>
              </w:rPr>
              <w:t>z poniższych kryteriów,</w:t>
            </w:r>
            <w:r w:rsidR="007D002A">
              <w:t xml:space="preserve"> </w:t>
            </w:r>
            <w:r>
              <w:t>wskazane przez nauczyciela</w:t>
            </w:r>
            <w:r w:rsidR="007D002A">
              <w:t>:</w:t>
            </w:r>
          </w:p>
          <w:p w14:paraId="76BBBAB1" w14:textId="77777777" w:rsidR="007D002A" w:rsidRDefault="007D002A" w:rsidP="003F1213"/>
          <w:p w14:paraId="1AF60433" w14:textId="77777777" w:rsidR="007D002A" w:rsidRPr="00BD4BC0" w:rsidRDefault="007D002A" w:rsidP="00492737">
            <w:r>
              <w:t xml:space="preserve">a) opracowywanie </w:t>
            </w:r>
            <w:r w:rsidRPr="0085414E">
              <w:rPr>
                <w:b/>
              </w:rPr>
              <w:t>i wdrażanie innowacyjnych programów</w:t>
            </w:r>
            <w:r>
              <w:t xml:space="preserve"> </w:t>
            </w:r>
            <w:r w:rsidR="004F2A4B">
              <w:t xml:space="preserve">nauczania, programów wychowawczo – profilaktycznych lub innych programów </w:t>
            </w:r>
            <w:r>
              <w:t xml:space="preserve"> </w:t>
            </w:r>
            <w:r w:rsidR="004F2A4B">
              <w:t xml:space="preserve">wynikających </w:t>
            </w:r>
            <w:r w:rsidR="00492737">
              <w:t xml:space="preserve">ze specyfiki szkoły lub zajmowanego stanowiska, z uwzględnieniem potrzeb uczniów </w:t>
            </w:r>
          </w:p>
        </w:tc>
        <w:tc>
          <w:tcPr>
            <w:tcW w:w="4033" w:type="dxa"/>
            <w:vMerge w:val="restart"/>
          </w:tcPr>
          <w:p w14:paraId="6B0BE195" w14:textId="77777777" w:rsidR="00A97193" w:rsidRPr="00D37EE7" w:rsidRDefault="004C3E3F" w:rsidP="003F1213">
            <w:r>
              <w:t xml:space="preserve">36) </w:t>
            </w:r>
            <w:r w:rsidR="007D002A">
              <w:t>W</w:t>
            </w:r>
            <w:r w:rsidR="007D002A" w:rsidRPr="00ED6525">
              <w:t xml:space="preserve">ykazuje się umiejętnością </w:t>
            </w:r>
            <w:r w:rsidR="007D002A">
              <w:t xml:space="preserve">opracowywania </w:t>
            </w:r>
            <w:r w:rsidR="007D002A" w:rsidRPr="00ED6525">
              <w:t>innowacyjnych program</w:t>
            </w:r>
            <w:r w:rsidR="007D002A">
              <w:t xml:space="preserve">ów przygotowanych w oparciu o przeprowadzoną diagnozę potrzeb i </w:t>
            </w:r>
            <w:r w:rsidR="007D002A" w:rsidRPr="00D37EE7">
              <w:t>możliwości uczniów.</w:t>
            </w:r>
          </w:p>
          <w:p w14:paraId="41D9EECA" w14:textId="77777777" w:rsidR="00A97193" w:rsidRPr="00D37EE7" w:rsidRDefault="00A97193" w:rsidP="003F1213"/>
          <w:p w14:paraId="60AA9751" w14:textId="77777777" w:rsidR="00A97193" w:rsidRPr="00D37EE7" w:rsidRDefault="006F6DAE" w:rsidP="003F1213">
            <w:r w:rsidRPr="00D37EE7">
              <w:t>i</w:t>
            </w:r>
          </w:p>
          <w:p w14:paraId="0B7BF9C3" w14:textId="77777777" w:rsidR="006F6DAE" w:rsidRPr="00D37EE7" w:rsidRDefault="006F6DAE" w:rsidP="003F1213"/>
          <w:p w14:paraId="2E296091" w14:textId="77777777" w:rsidR="007D002A" w:rsidRPr="00FC04D2" w:rsidRDefault="00456D82" w:rsidP="003F1213">
            <w:r>
              <w:t>w</w:t>
            </w:r>
            <w:r w:rsidR="00A97193" w:rsidRPr="00D37EE7">
              <w:t>drożony program przynosi zaplanowane efekty potwierdzone wynikami ewaluacji</w:t>
            </w:r>
          </w:p>
        </w:tc>
        <w:tc>
          <w:tcPr>
            <w:tcW w:w="7088" w:type="dxa"/>
          </w:tcPr>
          <w:p w14:paraId="046A7365" w14:textId="77777777" w:rsidR="00A97193" w:rsidRDefault="007D002A" w:rsidP="00A97193">
            <w:pPr>
              <w:pStyle w:val="Akapitzlist"/>
              <w:numPr>
                <w:ilvl w:val="0"/>
                <w:numId w:val="25"/>
              </w:numPr>
            </w:pPr>
            <w:r>
              <w:t>program jest adekwatny do diagnozy, zawiera inno</w:t>
            </w:r>
            <w:r w:rsidR="00AA2DDE">
              <w:t>wacyjne rozwiązania, ma właściwą</w:t>
            </w:r>
            <w:r>
              <w:t xml:space="preserve"> budowę (wstęp, diagnozę, cele ogólne i szczegółowe, zakładane osiągnięcia, treści, sposoby realizacji celów  oraz planowaną ewaluację), jest </w:t>
            </w:r>
            <w:r w:rsidR="00AA2DDE">
              <w:t xml:space="preserve">zarejestrowany </w:t>
            </w:r>
            <w:r>
              <w:t>zgodnie z procedurami szkolnymi  w „Szkolnym rejestrze innowacji”</w:t>
            </w:r>
            <w:r w:rsidR="00AA2DDE">
              <w:t xml:space="preserve">, a </w:t>
            </w:r>
            <w:r w:rsidR="00A97193" w:rsidRPr="0055071C">
              <w:t>pisemna ewaluacja programu potwierdza pozytywne efekty programu</w:t>
            </w:r>
          </w:p>
          <w:p w14:paraId="02D99F92" w14:textId="77777777" w:rsidR="00A97193" w:rsidRPr="009E674A" w:rsidRDefault="00A97193" w:rsidP="00A97193"/>
        </w:tc>
        <w:tc>
          <w:tcPr>
            <w:tcW w:w="850" w:type="dxa"/>
          </w:tcPr>
          <w:p w14:paraId="71CB4827" w14:textId="77777777" w:rsidR="007D002A" w:rsidRPr="005A094E" w:rsidRDefault="007D002A" w:rsidP="003F1213">
            <w:r w:rsidRPr="005A094E">
              <w:t>2</w:t>
            </w:r>
          </w:p>
        </w:tc>
      </w:tr>
      <w:tr w:rsidR="004F2A4B" w14:paraId="1126994E" w14:textId="77777777" w:rsidTr="007D002A">
        <w:tc>
          <w:tcPr>
            <w:tcW w:w="557" w:type="dxa"/>
            <w:vMerge/>
          </w:tcPr>
          <w:p w14:paraId="5F3202EE" w14:textId="77777777" w:rsidR="007D002A" w:rsidRDefault="007D002A" w:rsidP="003F1213"/>
        </w:tc>
        <w:tc>
          <w:tcPr>
            <w:tcW w:w="2611" w:type="dxa"/>
            <w:vMerge/>
          </w:tcPr>
          <w:p w14:paraId="1CA74FE9" w14:textId="77777777" w:rsidR="007D002A" w:rsidRPr="001F4251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59B16340" w14:textId="77777777" w:rsidR="007D002A" w:rsidRDefault="007D002A" w:rsidP="003F1213"/>
        </w:tc>
        <w:tc>
          <w:tcPr>
            <w:tcW w:w="7088" w:type="dxa"/>
          </w:tcPr>
          <w:p w14:paraId="053984A4" w14:textId="77777777" w:rsidR="007D002A" w:rsidRDefault="007D002A" w:rsidP="00774D9D">
            <w:pPr>
              <w:pStyle w:val="Akapitzlist"/>
              <w:numPr>
                <w:ilvl w:val="0"/>
                <w:numId w:val="25"/>
              </w:numPr>
            </w:pPr>
            <w:r>
              <w:t>opracowany program spełnia jeden z wymienionych wyżej wskaźników</w:t>
            </w:r>
            <w:r w:rsidR="006F6DAE">
              <w:t xml:space="preserve"> i w szkole widoczne są pozytywne efekty programu,  </w:t>
            </w:r>
            <w:r w:rsidR="009A7C06">
              <w:t xml:space="preserve">ale </w:t>
            </w:r>
            <w:r w:rsidR="006F6DAE">
              <w:t>nauczyciel nie potwierdził ich wynikami ewaluacji</w:t>
            </w:r>
          </w:p>
          <w:p w14:paraId="0AA23AC2" w14:textId="77777777" w:rsidR="006F6DAE" w:rsidRPr="009E674A" w:rsidRDefault="006F6DAE" w:rsidP="006F6DAE"/>
        </w:tc>
        <w:tc>
          <w:tcPr>
            <w:tcW w:w="850" w:type="dxa"/>
          </w:tcPr>
          <w:p w14:paraId="0CB4DA47" w14:textId="77777777" w:rsidR="007D002A" w:rsidRPr="005A094E" w:rsidRDefault="007D002A" w:rsidP="003F1213">
            <w:r>
              <w:t>1</w:t>
            </w:r>
          </w:p>
        </w:tc>
      </w:tr>
      <w:tr w:rsidR="004F2A4B" w14:paraId="58502109" w14:textId="77777777" w:rsidTr="007D002A">
        <w:tc>
          <w:tcPr>
            <w:tcW w:w="557" w:type="dxa"/>
            <w:vMerge/>
          </w:tcPr>
          <w:p w14:paraId="10D41211" w14:textId="77777777" w:rsidR="007D002A" w:rsidRDefault="007D002A" w:rsidP="003F1213"/>
        </w:tc>
        <w:tc>
          <w:tcPr>
            <w:tcW w:w="2611" w:type="dxa"/>
            <w:vMerge/>
          </w:tcPr>
          <w:p w14:paraId="32C5C9A7" w14:textId="77777777" w:rsidR="007D002A" w:rsidRPr="001F4251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14:paraId="68D5DD56" w14:textId="77777777" w:rsidR="007D002A" w:rsidRDefault="007D002A" w:rsidP="003F1213"/>
        </w:tc>
        <w:tc>
          <w:tcPr>
            <w:tcW w:w="7088" w:type="dxa"/>
          </w:tcPr>
          <w:p w14:paraId="6F992BFE" w14:textId="77777777" w:rsidR="007D002A" w:rsidRPr="009E674A" w:rsidRDefault="007D002A" w:rsidP="009A7C06">
            <w:pPr>
              <w:pStyle w:val="Akapitzlist"/>
              <w:numPr>
                <w:ilvl w:val="0"/>
                <w:numId w:val="25"/>
              </w:numPr>
            </w:pPr>
            <w:r>
              <w:t xml:space="preserve">nie opracował innowacyjnego programu </w:t>
            </w:r>
            <w:r w:rsidR="009A7C06">
              <w:t>lub opracowany program nie przyniósł żadnych</w:t>
            </w:r>
            <w:r w:rsidR="006F6DAE">
              <w:t>efektów</w:t>
            </w:r>
          </w:p>
        </w:tc>
        <w:tc>
          <w:tcPr>
            <w:tcW w:w="850" w:type="dxa"/>
          </w:tcPr>
          <w:p w14:paraId="6239A3DC" w14:textId="77777777" w:rsidR="007D002A" w:rsidRPr="005A094E" w:rsidRDefault="007D002A" w:rsidP="003F1213">
            <w:r>
              <w:t>0</w:t>
            </w:r>
          </w:p>
        </w:tc>
      </w:tr>
      <w:tr w:rsidR="00377B36" w14:paraId="2668C825" w14:textId="77777777" w:rsidTr="007D002A">
        <w:tc>
          <w:tcPr>
            <w:tcW w:w="557" w:type="dxa"/>
            <w:vMerge/>
          </w:tcPr>
          <w:p w14:paraId="1510489D" w14:textId="77777777" w:rsidR="00377B36" w:rsidRDefault="00377B36" w:rsidP="003F1213"/>
        </w:tc>
        <w:tc>
          <w:tcPr>
            <w:tcW w:w="2611" w:type="dxa"/>
            <w:vMerge w:val="restart"/>
          </w:tcPr>
          <w:p w14:paraId="2CBE698E" w14:textId="77777777" w:rsidR="00377B36" w:rsidRPr="00BD4BC0" w:rsidRDefault="00377B36" w:rsidP="00B64BCB">
            <w:r>
              <w:t xml:space="preserve">b) upowszechnianie </w:t>
            </w:r>
            <w:r w:rsidRPr="0085414E">
              <w:rPr>
                <w:b/>
              </w:rPr>
              <w:t>dobrych praktyk edukacyjnych</w:t>
            </w:r>
            <w:r w:rsidR="00961611">
              <w:rPr>
                <w:b/>
              </w:rPr>
              <w:t>,</w:t>
            </w:r>
            <w:r>
              <w:rPr>
                <w:b/>
              </w:rPr>
              <w:t xml:space="preserve"> w szczególności przygotowanie autorskiej publikacji z zakresu oświaty</w:t>
            </w:r>
          </w:p>
        </w:tc>
        <w:tc>
          <w:tcPr>
            <w:tcW w:w="4033" w:type="dxa"/>
            <w:vMerge w:val="restart"/>
          </w:tcPr>
          <w:p w14:paraId="1FE4411B" w14:textId="77777777" w:rsidR="00377B36" w:rsidRDefault="00377B36" w:rsidP="003F1213">
            <w:r>
              <w:t>37) U</w:t>
            </w:r>
            <w:r w:rsidRPr="009966AE">
              <w:t>powszechnia dobre praktyki w różnorodny sposób</w:t>
            </w:r>
          </w:p>
          <w:p w14:paraId="12A27E74" w14:textId="77777777" w:rsidR="00377B36" w:rsidRDefault="00377B36" w:rsidP="003F1213"/>
          <w:p w14:paraId="7ED9F337" w14:textId="77777777" w:rsidR="0015366B" w:rsidRDefault="0015366B" w:rsidP="003F1213">
            <w:r>
              <w:t>lub</w:t>
            </w:r>
          </w:p>
          <w:p w14:paraId="0A548556" w14:textId="77777777" w:rsidR="00377B36" w:rsidRDefault="0015366B" w:rsidP="003F1213">
            <w:r>
              <w:t xml:space="preserve"> </w:t>
            </w:r>
          </w:p>
          <w:p w14:paraId="678BED8F" w14:textId="77777777" w:rsidR="00377B36" w:rsidRDefault="0015366B" w:rsidP="003F1213">
            <w:r>
              <w:t xml:space="preserve">38) Opracowanie autorskiej publikacji </w:t>
            </w:r>
            <w:r w:rsidRPr="004234ED">
              <w:t>z zakresu oświaty</w:t>
            </w:r>
          </w:p>
        </w:tc>
        <w:tc>
          <w:tcPr>
            <w:tcW w:w="7088" w:type="dxa"/>
          </w:tcPr>
          <w:p w14:paraId="7E25856D" w14:textId="77777777" w:rsidR="0015366B" w:rsidRDefault="00377B36" w:rsidP="00774D9D">
            <w:pPr>
              <w:pStyle w:val="Akapitzlist"/>
              <w:numPr>
                <w:ilvl w:val="0"/>
                <w:numId w:val="25"/>
              </w:numPr>
            </w:pPr>
            <w:r>
              <w:t xml:space="preserve">nauczyciel upowszechnia praktyki na różne sposoby w szkole i poza szkołą  np.:  </w:t>
            </w:r>
            <w:r w:rsidRPr="004F57F1">
              <w:t xml:space="preserve">pisze </w:t>
            </w:r>
            <w:r>
              <w:t xml:space="preserve">artykuły na temat wdrażania dobrych praktyk, prowadzi spotkania z nauczycielami na ten temat, publikuje w Internecie informacje, w tym na swoim profilu, na portalach społecznościowych, bierze udział w forach dyskusyjnych,  </w:t>
            </w:r>
          </w:p>
          <w:p w14:paraId="007C97D2" w14:textId="77777777" w:rsidR="0015366B" w:rsidRDefault="0015366B" w:rsidP="0015366B">
            <w:r>
              <w:t xml:space="preserve">lub </w:t>
            </w:r>
          </w:p>
          <w:p w14:paraId="46D8F216" w14:textId="77777777" w:rsidR="0015366B" w:rsidRPr="004F57F1" w:rsidRDefault="00377B36" w:rsidP="0015366B">
            <w:pPr>
              <w:pStyle w:val="Akapitzlist"/>
              <w:numPr>
                <w:ilvl w:val="0"/>
                <w:numId w:val="25"/>
              </w:numPr>
            </w:pPr>
            <w:r>
              <w:t xml:space="preserve"> </w:t>
            </w:r>
            <w:r w:rsidR="0015366B" w:rsidRPr="00935DD3">
              <w:t xml:space="preserve">nauczyciel </w:t>
            </w:r>
            <w:r w:rsidR="0015366B">
              <w:t>op</w:t>
            </w:r>
            <w:r w:rsidR="00381F99">
              <w:t>racował autorską publikację i ją</w:t>
            </w:r>
            <w:r w:rsidR="0015366B">
              <w:t xml:space="preserve"> opublikował</w:t>
            </w:r>
          </w:p>
        </w:tc>
        <w:tc>
          <w:tcPr>
            <w:tcW w:w="850" w:type="dxa"/>
          </w:tcPr>
          <w:p w14:paraId="0BCC0293" w14:textId="77777777" w:rsidR="00377B36" w:rsidRPr="00C257EF" w:rsidRDefault="00377B36" w:rsidP="003F1213">
            <w:pPr>
              <w:rPr>
                <w:color w:val="002060"/>
              </w:rPr>
            </w:pPr>
            <w:r w:rsidRPr="00C257EF">
              <w:rPr>
                <w:color w:val="002060"/>
              </w:rPr>
              <w:t>2</w:t>
            </w:r>
          </w:p>
          <w:p w14:paraId="2C8B7268" w14:textId="77777777" w:rsidR="00377B36" w:rsidRDefault="00377B36" w:rsidP="003F1213">
            <w:pPr>
              <w:rPr>
                <w:b/>
              </w:rPr>
            </w:pPr>
          </w:p>
          <w:p w14:paraId="7CB0D1AD" w14:textId="77777777" w:rsidR="00377B36" w:rsidRDefault="00377B36" w:rsidP="003F1213">
            <w:pPr>
              <w:rPr>
                <w:b/>
              </w:rPr>
            </w:pPr>
          </w:p>
        </w:tc>
      </w:tr>
      <w:tr w:rsidR="00377B36" w14:paraId="1F07BED0" w14:textId="77777777" w:rsidTr="007D002A">
        <w:tc>
          <w:tcPr>
            <w:tcW w:w="557" w:type="dxa"/>
            <w:vMerge/>
          </w:tcPr>
          <w:p w14:paraId="1CD2F54E" w14:textId="77777777" w:rsidR="00377B36" w:rsidRDefault="00377B36" w:rsidP="003F1213"/>
        </w:tc>
        <w:tc>
          <w:tcPr>
            <w:tcW w:w="2611" w:type="dxa"/>
            <w:vMerge/>
          </w:tcPr>
          <w:p w14:paraId="64197E36" w14:textId="77777777" w:rsidR="00377B36" w:rsidRDefault="00377B36" w:rsidP="003F1213"/>
        </w:tc>
        <w:tc>
          <w:tcPr>
            <w:tcW w:w="4033" w:type="dxa"/>
            <w:vMerge/>
          </w:tcPr>
          <w:p w14:paraId="410BC565" w14:textId="77777777" w:rsidR="00377B36" w:rsidRDefault="00377B36" w:rsidP="003F1213"/>
        </w:tc>
        <w:tc>
          <w:tcPr>
            <w:tcW w:w="7088" w:type="dxa"/>
          </w:tcPr>
          <w:p w14:paraId="7BA07D1E" w14:textId="77777777" w:rsidR="00377B36" w:rsidRDefault="00377B36" w:rsidP="00774D9D">
            <w:pPr>
              <w:pStyle w:val="Akapitzlist"/>
              <w:numPr>
                <w:ilvl w:val="0"/>
                <w:numId w:val="25"/>
              </w:numPr>
            </w:pPr>
            <w:r>
              <w:t>nauczyciel rozpowszechnia dobre praktyki na terenie szkoły, w której uczy</w:t>
            </w:r>
          </w:p>
          <w:p w14:paraId="56ECE866" w14:textId="77777777" w:rsidR="0015366B" w:rsidRDefault="0015366B" w:rsidP="0015366B">
            <w:r>
              <w:lastRenderedPageBreak/>
              <w:t>lub</w:t>
            </w:r>
          </w:p>
          <w:p w14:paraId="599C7EAC" w14:textId="77777777" w:rsidR="0015366B" w:rsidRPr="004F57F1" w:rsidRDefault="0015366B" w:rsidP="0054401D">
            <w:pPr>
              <w:pStyle w:val="Akapitzlist"/>
              <w:numPr>
                <w:ilvl w:val="0"/>
                <w:numId w:val="25"/>
              </w:numPr>
            </w:pPr>
            <w:r w:rsidRPr="00935DD3">
              <w:t xml:space="preserve">nauczyciel </w:t>
            </w:r>
            <w:r w:rsidR="0054401D">
              <w:t xml:space="preserve">rozpowszechnia </w:t>
            </w:r>
            <w:r>
              <w:t xml:space="preserve">autorską publikację na </w:t>
            </w:r>
            <w:r w:rsidR="0054401D">
              <w:t xml:space="preserve">terenie </w:t>
            </w:r>
            <w:r>
              <w:t>szkoły</w:t>
            </w:r>
            <w:r w:rsidR="0054401D">
              <w:t xml:space="preserve"> w której uczy</w:t>
            </w:r>
          </w:p>
        </w:tc>
        <w:tc>
          <w:tcPr>
            <w:tcW w:w="850" w:type="dxa"/>
          </w:tcPr>
          <w:p w14:paraId="63B482B8" w14:textId="77777777" w:rsidR="00377B36" w:rsidRPr="00C257EF" w:rsidRDefault="00377B36" w:rsidP="003F1213">
            <w:r w:rsidRPr="00C257EF">
              <w:lastRenderedPageBreak/>
              <w:t>1</w:t>
            </w:r>
          </w:p>
        </w:tc>
      </w:tr>
      <w:tr w:rsidR="00377B36" w14:paraId="48053112" w14:textId="77777777" w:rsidTr="007D002A">
        <w:tc>
          <w:tcPr>
            <w:tcW w:w="557" w:type="dxa"/>
            <w:vMerge/>
          </w:tcPr>
          <w:p w14:paraId="072FEF9B" w14:textId="77777777" w:rsidR="00377B36" w:rsidRDefault="00377B36" w:rsidP="003F1213"/>
        </w:tc>
        <w:tc>
          <w:tcPr>
            <w:tcW w:w="2611" w:type="dxa"/>
            <w:vMerge/>
          </w:tcPr>
          <w:p w14:paraId="5507D012" w14:textId="77777777" w:rsidR="00377B36" w:rsidRDefault="00377B36" w:rsidP="003F1213"/>
        </w:tc>
        <w:tc>
          <w:tcPr>
            <w:tcW w:w="4033" w:type="dxa"/>
            <w:vMerge/>
          </w:tcPr>
          <w:p w14:paraId="27C61650" w14:textId="77777777" w:rsidR="00377B36" w:rsidRDefault="00377B36" w:rsidP="003F1213"/>
        </w:tc>
        <w:tc>
          <w:tcPr>
            <w:tcW w:w="7088" w:type="dxa"/>
          </w:tcPr>
          <w:p w14:paraId="7552B162" w14:textId="77777777" w:rsidR="00377B36" w:rsidRDefault="00377B36" w:rsidP="00774D9D">
            <w:pPr>
              <w:pStyle w:val="Akapitzlist"/>
              <w:numPr>
                <w:ilvl w:val="0"/>
                <w:numId w:val="25"/>
              </w:numPr>
            </w:pPr>
            <w:r>
              <w:t xml:space="preserve">nauczyciel nie upowszechnia dobrych praktyk </w:t>
            </w:r>
            <w:r w:rsidR="0015366B">
              <w:t>ani  nie opracował publikacji</w:t>
            </w:r>
          </w:p>
        </w:tc>
        <w:tc>
          <w:tcPr>
            <w:tcW w:w="850" w:type="dxa"/>
          </w:tcPr>
          <w:p w14:paraId="006BF0E5" w14:textId="77777777" w:rsidR="00377B36" w:rsidRPr="00C257EF" w:rsidRDefault="00377B36" w:rsidP="003F1213">
            <w:r w:rsidRPr="00C257EF">
              <w:t>0</w:t>
            </w:r>
          </w:p>
        </w:tc>
      </w:tr>
      <w:tr w:rsidR="004F2A4B" w14:paraId="2035AD1F" w14:textId="77777777" w:rsidTr="007D002A">
        <w:trPr>
          <w:trHeight w:val="580"/>
        </w:trPr>
        <w:tc>
          <w:tcPr>
            <w:tcW w:w="557" w:type="dxa"/>
            <w:vMerge/>
          </w:tcPr>
          <w:p w14:paraId="0A385C01" w14:textId="77777777" w:rsidR="007D002A" w:rsidRDefault="007D002A" w:rsidP="003F1213"/>
        </w:tc>
        <w:tc>
          <w:tcPr>
            <w:tcW w:w="2611" w:type="dxa"/>
            <w:vMerge w:val="restart"/>
          </w:tcPr>
          <w:p w14:paraId="2F2E56D9" w14:textId="77777777" w:rsidR="007D002A" w:rsidRPr="00BD4BC0" w:rsidRDefault="00377B36" w:rsidP="006205CE">
            <w:r>
              <w:t>c</w:t>
            </w:r>
            <w:r w:rsidR="007D002A">
              <w:t xml:space="preserve">) </w:t>
            </w:r>
            <w:r w:rsidR="007D002A" w:rsidRPr="0085414E">
              <w:rPr>
                <w:b/>
              </w:rPr>
              <w:t>przeprowadzenie ewaluacji działań wynikających z pełnionej funkcji</w:t>
            </w:r>
            <w:r w:rsidR="007D002A">
              <w:t xml:space="preserve"> lub zadań </w:t>
            </w:r>
            <w:r w:rsidR="006205CE">
              <w:t xml:space="preserve">związanych z oświatą, realizowanych poza szkołą oraz wykorzystywanie jej wyników do podnoszenia jakości </w:t>
            </w:r>
            <w:r w:rsidR="007D002A">
              <w:t>pracy szkoły</w:t>
            </w:r>
          </w:p>
        </w:tc>
        <w:tc>
          <w:tcPr>
            <w:tcW w:w="4033" w:type="dxa"/>
            <w:vMerge w:val="restart"/>
          </w:tcPr>
          <w:p w14:paraId="1FC69D6C" w14:textId="77777777" w:rsidR="007D002A" w:rsidRPr="000E3FEE" w:rsidRDefault="00456D82" w:rsidP="003F1213">
            <w:r>
              <w:t>39</w:t>
            </w:r>
            <w:r w:rsidR="004C3E3F">
              <w:t xml:space="preserve">) </w:t>
            </w:r>
            <w:r w:rsidR="007D002A">
              <w:t xml:space="preserve">Przygotowanie ewaluacji i przeprowadzenie ewaluacji </w:t>
            </w:r>
          </w:p>
        </w:tc>
        <w:tc>
          <w:tcPr>
            <w:tcW w:w="7088" w:type="dxa"/>
          </w:tcPr>
          <w:p w14:paraId="219202DD" w14:textId="77777777" w:rsidR="007D002A" w:rsidRPr="00E95A80" w:rsidRDefault="007D002A" w:rsidP="00F53BA2">
            <w:pPr>
              <w:pStyle w:val="Akapitzlist"/>
              <w:numPr>
                <w:ilvl w:val="0"/>
                <w:numId w:val="25"/>
              </w:numPr>
            </w:pPr>
            <w:r>
              <w:t xml:space="preserve">wnioski z przeprowadzonej ewaluacji zostaną wykorzystane do podnoszenia jakości pracy szkoły (wpłynęły na planowanie działań, na modyfikację działań, zmianę procedur) </w:t>
            </w:r>
          </w:p>
        </w:tc>
        <w:tc>
          <w:tcPr>
            <w:tcW w:w="850" w:type="dxa"/>
          </w:tcPr>
          <w:p w14:paraId="7984AED3" w14:textId="77777777" w:rsidR="007D002A" w:rsidRPr="007C3577" w:rsidRDefault="007D002A" w:rsidP="003F1213">
            <w:pPr>
              <w:rPr>
                <w:b/>
                <w:color w:val="002060"/>
              </w:rPr>
            </w:pPr>
            <w:r w:rsidRPr="007C3577">
              <w:rPr>
                <w:b/>
                <w:color w:val="002060"/>
              </w:rPr>
              <w:t xml:space="preserve">T/N </w:t>
            </w:r>
          </w:p>
          <w:p w14:paraId="7233CCFC" w14:textId="77777777" w:rsidR="007D002A" w:rsidRPr="007C3577" w:rsidRDefault="007D002A" w:rsidP="003F1213">
            <w:pPr>
              <w:rPr>
                <w:color w:val="002060"/>
              </w:rPr>
            </w:pPr>
          </w:p>
          <w:p w14:paraId="484BD4F6" w14:textId="77777777" w:rsidR="007D002A" w:rsidRPr="007C3577" w:rsidRDefault="007D002A" w:rsidP="003F1213">
            <w:pPr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</w:tr>
      <w:tr w:rsidR="004F2A4B" w14:paraId="14794363" w14:textId="77777777" w:rsidTr="007D002A">
        <w:trPr>
          <w:trHeight w:val="580"/>
        </w:trPr>
        <w:tc>
          <w:tcPr>
            <w:tcW w:w="557" w:type="dxa"/>
            <w:vMerge/>
          </w:tcPr>
          <w:p w14:paraId="463F4A3D" w14:textId="77777777" w:rsidR="007D002A" w:rsidRDefault="007D002A" w:rsidP="003F1213"/>
        </w:tc>
        <w:tc>
          <w:tcPr>
            <w:tcW w:w="2611" w:type="dxa"/>
            <w:vMerge/>
          </w:tcPr>
          <w:p w14:paraId="050FE70C" w14:textId="77777777" w:rsidR="007D002A" w:rsidRDefault="007D002A" w:rsidP="003F1213"/>
        </w:tc>
        <w:tc>
          <w:tcPr>
            <w:tcW w:w="4033" w:type="dxa"/>
            <w:vMerge/>
          </w:tcPr>
          <w:p w14:paraId="4E1F6584" w14:textId="77777777" w:rsidR="007D002A" w:rsidRDefault="007D002A" w:rsidP="003F1213"/>
        </w:tc>
        <w:tc>
          <w:tcPr>
            <w:tcW w:w="7088" w:type="dxa"/>
          </w:tcPr>
          <w:p w14:paraId="25864E99" w14:textId="77777777" w:rsidR="007D002A" w:rsidRDefault="007D002A" w:rsidP="00F53BA2">
            <w:pPr>
              <w:pStyle w:val="Akapitzlist"/>
              <w:numPr>
                <w:ilvl w:val="0"/>
                <w:numId w:val="25"/>
              </w:numPr>
            </w:pPr>
            <w:r>
              <w:t xml:space="preserve">przeprowadza ewaluację </w:t>
            </w:r>
          </w:p>
        </w:tc>
        <w:tc>
          <w:tcPr>
            <w:tcW w:w="850" w:type="dxa"/>
          </w:tcPr>
          <w:p w14:paraId="2C820EA9" w14:textId="77777777" w:rsidR="007D002A" w:rsidRPr="007C3577" w:rsidRDefault="007D002A" w:rsidP="003F121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</w:t>
            </w:r>
          </w:p>
        </w:tc>
      </w:tr>
      <w:tr w:rsidR="004F2A4B" w14:paraId="66A0D969" w14:textId="77777777" w:rsidTr="007D002A">
        <w:trPr>
          <w:trHeight w:val="580"/>
        </w:trPr>
        <w:tc>
          <w:tcPr>
            <w:tcW w:w="557" w:type="dxa"/>
            <w:vMerge/>
          </w:tcPr>
          <w:p w14:paraId="0B1AE637" w14:textId="77777777" w:rsidR="007D002A" w:rsidRDefault="007D002A" w:rsidP="003F1213"/>
        </w:tc>
        <w:tc>
          <w:tcPr>
            <w:tcW w:w="2611" w:type="dxa"/>
            <w:vMerge/>
          </w:tcPr>
          <w:p w14:paraId="21FE76C4" w14:textId="77777777" w:rsidR="007D002A" w:rsidRDefault="007D002A" w:rsidP="003F1213"/>
        </w:tc>
        <w:tc>
          <w:tcPr>
            <w:tcW w:w="4033" w:type="dxa"/>
            <w:vMerge/>
          </w:tcPr>
          <w:p w14:paraId="3A1F0C2E" w14:textId="77777777" w:rsidR="007D002A" w:rsidRDefault="007D002A" w:rsidP="003F1213"/>
        </w:tc>
        <w:tc>
          <w:tcPr>
            <w:tcW w:w="7088" w:type="dxa"/>
          </w:tcPr>
          <w:p w14:paraId="5423056B" w14:textId="77777777" w:rsidR="007D002A" w:rsidRDefault="007D002A" w:rsidP="00F53BA2">
            <w:pPr>
              <w:pStyle w:val="Akapitzlist"/>
              <w:numPr>
                <w:ilvl w:val="0"/>
                <w:numId w:val="25"/>
              </w:numPr>
            </w:pPr>
            <w:r>
              <w:t>nie przygotowuje i nie przeprowadza ewaluacji</w:t>
            </w:r>
          </w:p>
        </w:tc>
        <w:tc>
          <w:tcPr>
            <w:tcW w:w="850" w:type="dxa"/>
          </w:tcPr>
          <w:p w14:paraId="5E93C95D" w14:textId="77777777" w:rsidR="007D002A" w:rsidRPr="007C3577" w:rsidRDefault="007D002A" w:rsidP="003F121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</w:t>
            </w:r>
          </w:p>
        </w:tc>
      </w:tr>
      <w:tr w:rsidR="004F2A4B" w14:paraId="6E354C42" w14:textId="77777777" w:rsidTr="007D002A">
        <w:tc>
          <w:tcPr>
            <w:tcW w:w="557" w:type="dxa"/>
            <w:vMerge/>
          </w:tcPr>
          <w:p w14:paraId="43C18F2D" w14:textId="77777777" w:rsidR="007D002A" w:rsidRDefault="007D002A" w:rsidP="003F1213"/>
        </w:tc>
        <w:tc>
          <w:tcPr>
            <w:tcW w:w="2611" w:type="dxa"/>
            <w:vMerge w:val="restart"/>
          </w:tcPr>
          <w:p w14:paraId="739E78C0" w14:textId="77777777" w:rsidR="006205CE" w:rsidRPr="00BD4BC0" w:rsidRDefault="00961611" w:rsidP="00B15D2A">
            <w:r>
              <w:t>d</w:t>
            </w:r>
            <w:r w:rsidR="007D002A">
              <w:t xml:space="preserve">) </w:t>
            </w:r>
            <w:r w:rsidR="00B15D2A">
              <w:rPr>
                <w:b/>
              </w:rPr>
              <w:t xml:space="preserve">współpracę </w:t>
            </w:r>
            <w:r w:rsidR="007D002A" w:rsidRPr="0085414E">
              <w:rPr>
                <w:b/>
              </w:rPr>
              <w:t xml:space="preserve"> z Centralną Komisją Egzaminacyjną lub okręgową komisją egzaminacyjną</w:t>
            </w:r>
            <w:r w:rsidR="007D002A">
              <w:t xml:space="preserve"> w </w:t>
            </w:r>
            <w:r w:rsidR="006205CE">
              <w:t xml:space="preserve">szczególności w </w:t>
            </w:r>
            <w:r w:rsidR="007D002A">
              <w:t>charakterze egzaminato</w:t>
            </w:r>
            <w:r w:rsidR="006205CE">
              <w:t>ra, autora zadań lub recenzenta,  placówkami doskonalenia nauczycieli lub szkołami wyższymi w zakresie opieki nad studentami odbywającymi praktyki pedagogiczne</w:t>
            </w:r>
          </w:p>
        </w:tc>
        <w:tc>
          <w:tcPr>
            <w:tcW w:w="4033" w:type="dxa"/>
            <w:vMerge w:val="restart"/>
          </w:tcPr>
          <w:p w14:paraId="218B61ED" w14:textId="77777777" w:rsidR="007D002A" w:rsidRDefault="00456D82" w:rsidP="00345A37">
            <w:r>
              <w:t>40</w:t>
            </w:r>
            <w:r w:rsidR="004C3E3F">
              <w:t xml:space="preserve">) </w:t>
            </w:r>
            <w:r w:rsidR="007D002A">
              <w:t>Współpraca z CKE lub OKE</w:t>
            </w:r>
            <w:r w:rsidR="006205CE">
              <w:t xml:space="preserve"> </w:t>
            </w:r>
            <w:r w:rsidR="00345A37">
              <w:t xml:space="preserve">lub </w:t>
            </w:r>
            <w:r w:rsidR="006205CE">
              <w:t>z placówkami doskonalenia</w:t>
            </w:r>
            <w:r w:rsidR="00345A37">
              <w:t xml:space="preserve"> nauczycieli</w:t>
            </w:r>
            <w:r w:rsidR="006205CE">
              <w:t xml:space="preserve"> lub </w:t>
            </w:r>
            <w:r w:rsidR="00345A37">
              <w:t>szkołami wyższymi</w:t>
            </w:r>
          </w:p>
        </w:tc>
        <w:tc>
          <w:tcPr>
            <w:tcW w:w="7088" w:type="dxa"/>
          </w:tcPr>
          <w:p w14:paraId="7B388474" w14:textId="77777777" w:rsidR="007D002A" w:rsidRPr="007C5075" w:rsidRDefault="007D002A" w:rsidP="000143E9">
            <w:pPr>
              <w:pStyle w:val="Akapitzlist"/>
              <w:numPr>
                <w:ilvl w:val="0"/>
                <w:numId w:val="25"/>
              </w:numPr>
            </w:pPr>
            <w:r>
              <w:t>n</w:t>
            </w:r>
            <w:r w:rsidR="008B479F">
              <w:t>auczyciel</w:t>
            </w:r>
            <w:r>
              <w:t xml:space="preserve"> współpracu</w:t>
            </w:r>
            <w:r w:rsidR="008B479F">
              <w:t>je CKE lub OKE</w:t>
            </w:r>
            <w:r w:rsidR="000143E9">
              <w:t xml:space="preserve"> w szczególności</w:t>
            </w:r>
            <w:r w:rsidR="008B479F">
              <w:t xml:space="preserve"> jako egzaminator,</w:t>
            </w:r>
            <w:r>
              <w:t xml:space="preserve"> autor lub recenzent zadań</w:t>
            </w:r>
            <w:r w:rsidR="000143E9">
              <w:t xml:space="preserve"> lub współpracuje ze szkołami</w:t>
            </w:r>
            <w:r w:rsidR="006205CE">
              <w:t xml:space="preserve"> wyższymi</w:t>
            </w:r>
            <w:r w:rsidR="000143E9">
              <w:t xml:space="preserve"> lub </w:t>
            </w:r>
            <w:r w:rsidR="006205CE">
              <w:t xml:space="preserve"> placówkami doskonalenia </w:t>
            </w:r>
            <w:r w:rsidR="000143E9">
              <w:t>nauczycieli</w:t>
            </w:r>
          </w:p>
        </w:tc>
        <w:tc>
          <w:tcPr>
            <w:tcW w:w="850" w:type="dxa"/>
          </w:tcPr>
          <w:p w14:paraId="423E61A8" w14:textId="77777777" w:rsidR="007D002A" w:rsidRPr="007C5075" w:rsidRDefault="007D002A" w:rsidP="003F1213">
            <w:r>
              <w:t>2</w:t>
            </w:r>
          </w:p>
        </w:tc>
      </w:tr>
      <w:tr w:rsidR="004F2A4B" w14:paraId="6FEC4CB6" w14:textId="77777777" w:rsidTr="007D002A">
        <w:tc>
          <w:tcPr>
            <w:tcW w:w="557" w:type="dxa"/>
            <w:vMerge/>
          </w:tcPr>
          <w:p w14:paraId="0DBB8534" w14:textId="77777777" w:rsidR="007D002A" w:rsidRDefault="007D002A" w:rsidP="003F1213"/>
        </w:tc>
        <w:tc>
          <w:tcPr>
            <w:tcW w:w="2611" w:type="dxa"/>
            <w:vMerge/>
          </w:tcPr>
          <w:p w14:paraId="6DF1CDDE" w14:textId="77777777" w:rsidR="007D002A" w:rsidRPr="00BD4BC0" w:rsidRDefault="007D002A" w:rsidP="003F1213"/>
        </w:tc>
        <w:tc>
          <w:tcPr>
            <w:tcW w:w="4033" w:type="dxa"/>
            <w:vMerge/>
          </w:tcPr>
          <w:p w14:paraId="70739D67" w14:textId="77777777" w:rsidR="007D002A" w:rsidRDefault="007D002A" w:rsidP="003F1213"/>
        </w:tc>
        <w:tc>
          <w:tcPr>
            <w:tcW w:w="7088" w:type="dxa"/>
          </w:tcPr>
          <w:p w14:paraId="1E6A7E04" w14:textId="77777777" w:rsidR="007D002A" w:rsidRPr="007C5075" w:rsidRDefault="008B479F" w:rsidP="00F53BA2">
            <w:pPr>
              <w:pStyle w:val="Akapitzlist"/>
              <w:numPr>
                <w:ilvl w:val="0"/>
                <w:numId w:val="25"/>
              </w:numPr>
            </w:pPr>
            <w:r>
              <w:t xml:space="preserve">nauczyciel posiada zaświadczenie o ukończeniu szkolenia </w:t>
            </w:r>
            <w:r w:rsidR="000143E9">
              <w:t xml:space="preserve">dla egzaminatorów </w:t>
            </w:r>
          </w:p>
        </w:tc>
        <w:tc>
          <w:tcPr>
            <w:tcW w:w="850" w:type="dxa"/>
          </w:tcPr>
          <w:p w14:paraId="76713432" w14:textId="77777777" w:rsidR="007D002A" w:rsidRPr="007C5075" w:rsidRDefault="007D002A" w:rsidP="003F1213">
            <w:r>
              <w:t>1</w:t>
            </w:r>
          </w:p>
        </w:tc>
      </w:tr>
      <w:tr w:rsidR="004F2A4B" w14:paraId="2E3847C0" w14:textId="77777777" w:rsidTr="007D002A">
        <w:tc>
          <w:tcPr>
            <w:tcW w:w="557" w:type="dxa"/>
            <w:vMerge/>
          </w:tcPr>
          <w:p w14:paraId="5747C758" w14:textId="77777777" w:rsidR="007D002A" w:rsidRDefault="007D002A" w:rsidP="003F1213"/>
        </w:tc>
        <w:tc>
          <w:tcPr>
            <w:tcW w:w="2611" w:type="dxa"/>
            <w:vMerge/>
          </w:tcPr>
          <w:p w14:paraId="77B76417" w14:textId="77777777" w:rsidR="007D002A" w:rsidRPr="00BD4BC0" w:rsidRDefault="007D002A" w:rsidP="003F1213"/>
        </w:tc>
        <w:tc>
          <w:tcPr>
            <w:tcW w:w="4033" w:type="dxa"/>
            <w:vMerge/>
          </w:tcPr>
          <w:p w14:paraId="5187C07D" w14:textId="77777777" w:rsidR="007D002A" w:rsidRDefault="007D002A" w:rsidP="003F1213"/>
        </w:tc>
        <w:tc>
          <w:tcPr>
            <w:tcW w:w="7088" w:type="dxa"/>
          </w:tcPr>
          <w:p w14:paraId="5FF0583F" w14:textId="77777777" w:rsidR="007D002A" w:rsidRPr="007C5075" w:rsidRDefault="007D002A" w:rsidP="000143E9">
            <w:pPr>
              <w:pStyle w:val="Akapitzlist"/>
              <w:numPr>
                <w:ilvl w:val="0"/>
                <w:numId w:val="25"/>
              </w:numPr>
            </w:pPr>
            <w:r>
              <w:t xml:space="preserve">nauczyciel nie współpracuje </w:t>
            </w:r>
            <w:r w:rsidR="000143E9">
              <w:t>z wymienionymi w kryterium instytucjami</w:t>
            </w:r>
          </w:p>
        </w:tc>
        <w:tc>
          <w:tcPr>
            <w:tcW w:w="850" w:type="dxa"/>
          </w:tcPr>
          <w:p w14:paraId="227644C0" w14:textId="77777777" w:rsidR="007D002A" w:rsidRPr="007C5075" w:rsidRDefault="007D002A" w:rsidP="003F1213">
            <w:r>
              <w:t>0</w:t>
            </w:r>
          </w:p>
        </w:tc>
      </w:tr>
      <w:bookmarkEnd w:id="1"/>
    </w:tbl>
    <w:p w14:paraId="40256DF6" w14:textId="77777777" w:rsidR="001D0794" w:rsidRDefault="001D0794" w:rsidP="00EF4895"/>
    <w:sectPr w:rsidR="001D0794" w:rsidSect="006679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37F"/>
    <w:multiLevelType w:val="hybridMultilevel"/>
    <w:tmpl w:val="63D8D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4FBA"/>
    <w:multiLevelType w:val="hybridMultilevel"/>
    <w:tmpl w:val="8048E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2852"/>
    <w:multiLevelType w:val="hybridMultilevel"/>
    <w:tmpl w:val="01021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53B3"/>
    <w:multiLevelType w:val="hybridMultilevel"/>
    <w:tmpl w:val="950EE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4D47"/>
    <w:multiLevelType w:val="hybridMultilevel"/>
    <w:tmpl w:val="F0A23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058EE"/>
    <w:multiLevelType w:val="hybridMultilevel"/>
    <w:tmpl w:val="DDFCD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66603"/>
    <w:multiLevelType w:val="hybridMultilevel"/>
    <w:tmpl w:val="8B3E2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40882"/>
    <w:multiLevelType w:val="hybridMultilevel"/>
    <w:tmpl w:val="57748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14433"/>
    <w:multiLevelType w:val="hybridMultilevel"/>
    <w:tmpl w:val="E3C0E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74CB"/>
    <w:multiLevelType w:val="hybridMultilevel"/>
    <w:tmpl w:val="AF40D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D795F"/>
    <w:multiLevelType w:val="hybridMultilevel"/>
    <w:tmpl w:val="0E1E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B472D"/>
    <w:multiLevelType w:val="hybridMultilevel"/>
    <w:tmpl w:val="B9601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41949"/>
    <w:multiLevelType w:val="hybridMultilevel"/>
    <w:tmpl w:val="BF2EE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3081E"/>
    <w:multiLevelType w:val="hybridMultilevel"/>
    <w:tmpl w:val="BFEC3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E6C6D"/>
    <w:multiLevelType w:val="hybridMultilevel"/>
    <w:tmpl w:val="5B24F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0555D"/>
    <w:multiLevelType w:val="hybridMultilevel"/>
    <w:tmpl w:val="4E0C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D0992"/>
    <w:multiLevelType w:val="hybridMultilevel"/>
    <w:tmpl w:val="A1FA7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461A2"/>
    <w:multiLevelType w:val="hybridMultilevel"/>
    <w:tmpl w:val="32B24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B14E4"/>
    <w:multiLevelType w:val="hybridMultilevel"/>
    <w:tmpl w:val="A8BA6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15E17"/>
    <w:multiLevelType w:val="hybridMultilevel"/>
    <w:tmpl w:val="E23A6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25C12"/>
    <w:multiLevelType w:val="hybridMultilevel"/>
    <w:tmpl w:val="9EF83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A438D"/>
    <w:multiLevelType w:val="hybridMultilevel"/>
    <w:tmpl w:val="7A881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47E66"/>
    <w:multiLevelType w:val="hybridMultilevel"/>
    <w:tmpl w:val="A4AE2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022B5"/>
    <w:multiLevelType w:val="hybridMultilevel"/>
    <w:tmpl w:val="84820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06AE1"/>
    <w:multiLevelType w:val="hybridMultilevel"/>
    <w:tmpl w:val="7BF26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00DA3"/>
    <w:multiLevelType w:val="hybridMultilevel"/>
    <w:tmpl w:val="AE0CA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56460"/>
    <w:multiLevelType w:val="hybridMultilevel"/>
    <w:tmpl w:val="E228A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A55C8"/>
    <w:multiLevelType w:val="hybridMultilevel"/>
    <w:tmpl w:val="4F804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22524"/>
    <w:multiLevelType w:val="hybridMultilevel"/>
    <w:tmpl w:val="2D8CA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5224C"/>
    <w:multiLevelType w:val="hybridMultilevel"/>
    <w:tmpl w:val="06E49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16E13"/>
    <w:multiLevelType w:val="hybridMultilevel"/>
    <w:tmpl w:val="BD82A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74D92"/>
    <w:multiLevelType w:val="hybridMultilevel"/>
    <w:tmpl w:val="F718E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E2C56"/>
    <w:multiLevelType w:val="hybridMultilevel"/>
    <w:tmpl w:val="4BF2E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46096"/>
    <w:multiLevelType w:val="hybridMultilevel"/>
    <w:tmpl w:val="16541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A7335"/>
    <w:multiLevelType w:val="hybridMultilevel"/>
    <w:tmpl w:val="F4A4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D72B5B"/>
    <w:multiLevelType w:val="hybridMultilevel"/>
    <w:tmpl w:val="B77E0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26DC2"/>
    <w:multiLevelType w:val="hybridMultilevel"/>
    <w:tmpl w:val="7FBCD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A30E5"/>
    <w:multiLevelType w:val="hybridMultilevel"/>
    <w:tmpl w:val="117AD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E1B7D"/>
    <w:multiLevelType w:val="hybridMultilevel"/>
    <w:tmpl w:val="9384C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9444C"/>
    <w:multiLevelType w:val="hybridMultilevel"/>
    <w:tmpl w:val="542CA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D05C2"/>
    <w:multiLevelType w:val="hybridMultilevel"/>
    <w:tmpl w:val="3F24D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8F3AF9"/>
    <w:multiLevelType w:val="hybridMultilevel"/>
    <w:tmpl w:val="B50E7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735D1"/>
    <w:multiLevelType w:val="hybridMultilevel"/>
    <w:tmpl w:val="91C8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E0393A"/>
    <w:multiLevelType w:val="hybridMultilevel"/>
    <w:tmpl w:val="2AD6A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552E4"/>
    <w:multiLevelType w:val="hybridMultilevel"/>
    <w:tmpl w:val="9CBE969C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5" w15:restartNumberingAfterBreak="0">
    <w:nsid w:val="717726AB"/>
    <w:multiLevelType w:val="hybridMultilevel"/>
    <w:tmpl w:val="3B988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BE5FD0"/>
    <w:multiLevelType w:val="hybridMultilevel"/>
    <w:tmpl w:val="D3D07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AD08CA"/>
    <w:multiLevelType w:val="hybridMultilevel"/>
    <w:tmpl w:val="C45CB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6C2BCE"/>
    <w:multiLevelType w:val="hybridMultilevel"/>
    <w:tmpl w:val="C00E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CD5E23"/>
    <w:multiLevelType w:val="hybridMultilevel"/>
    <w:tmpl w:val="702CB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9720A4"/>
    <w:multiLevelType w:val="hybridMultilevel"/>
    <w:tmpl w:val="B4862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DF05D6"/>
    <w:multiLevelType w:val="hybridMultilevel"/>
    <w:tmpl w:val="0F1E3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5059B2"/>
    <w:multiLevelType w:val="hybridMultilevel"/>
    <w:tmpl w:val="A2C86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6C7D77"/>
    <w:multiLevelType w:val="hybridMultilevel"/>
    <w:tmpl w:val="CEFAC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BE0A05"/>
    <w:multiLevelType w:val="hybridMultilevel"/>
    <w:tmpl w:val="86C24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47"/>
  </w:num>
  <w:num w:numId="4">
    <w:abstractNumId w:val="51"/>
  </w:num>
  <w:num w:numId="5">
    <w:abstractNumId w:val="27"/>
  </w:num>
  <w:num w:numId="6">
    <w:abstractNumId w:val="45"/>
  </w:num>
  <w:num w:numId="7">
    <w:abstractNumId w:val="17"/>
  </w:num>
  <w:num w:numId="8">
    <w:abstractNumId w:val="25"/>
  </w:num>
  <w:num w:numId="9">
    <w:abstractNumId w:val="33"/>
  </w:num>
  <w:num w:numId="10">
    <w:abstractNumId w:val="41"/>
  </w:num>
  <w:num w:numId="11">
    <w:abstractNumId w:val="36"/>
  </w:num>
  <w:num w:numId="12">
    <w:abstractNumId w:val="49"/>
  </w:num>
  <w:num w:numId="13">
    <w:abstractNumId w:val="46"/>
  </w:num>
  <w:num w:numId="14">
    <w:abstractNumId w:val="5"/>
  </w:num>
  <w:num w:numId="15">
    <w:abstractNumId w:val="21"/>
  </w:num>
  <w:num w:numId="16">
    <w:abstractNumId w:val="22"/>
  </w:num>
  <w:num w:numId="17">
    <w:abstractNumId w:val="7"/>
  </w:num>
  <w:num w:numId="18">
    <w:abstractNumId w:val="23"/>
  </w:num>
  <w:num w:numId="19">
    <w:abstractNumId w:val="35"/>
  </w:num>
  <w:num w:numId="20">
    <w:abstractNumId w:val="0"/>
  </w:num>
  <w:num w:numId="21">
    <w:abstractNumId w:val="19"/>
  </w:num>
  <w:num w:numId="22">
    <w:abstractNumId w:val="4"/>
  </w:num>
  <w:num w:numId="23">
    <w:abstractNumId w:val="48"/>
  </w:num>
  <w:num w:numId="24">
    <w:abstractNumId w:val="28"/>
  </w:num>
  <w:num w:numId="25">
    <w:abstractNumId w:val="31"/>
  </w:num>
  <w:num w:numId="26">
    <w:abstractNumId w:val="12"/>
  </w:num>
  <w:num w:numId="27">
    <w:abstractNumId w:val="37"/>
  </w:num>
  <w:num w:numId="28">
    <w:abstractNumId w:val="14"/>
  </w:num>
  <w:num w:numId="29">
    <w:abstractNumId w:val="13"/>
  </w:num>
  <w:num w:numId="30">
    <w:abstractNumId w:val="44"/>
  </w:num>
  <w:num w:numId="31">
    <w:abstractNumId w:val="11"/>
  </w:num>
  <w:num w:numId="32">
    <w:abstractNumId w:val="2"/>
  </w:num>
  <w:num w:numId="33">
    <w:abstractNumId w:val="3"/>
  </w:num>
  <w:num w:numId="34">
    <w:abstractNumId w:val="39"/>
  </w:num>
  <w:num w:numId="35">
    <w:abstractNumId w:val="15"/>
  </w:num>
  <w:num w:numId="36">
    <w:abstractNumId w:val="26"/>
  </w:num>
  <w:num w:numId="37">
    <w:abstractNumId w:val="9"/>
  </w:num>
  <w:num w:numId="38">
    <w:abstractNumId w:val="50"/>
  </w:num>
  <w:num w:numId="39">
    <w:abstractNumId w:val="52"/>
  </w:num>
  <w:num w:numId="40">
    <w:abstractNumId w:val="16"/>
  </w:num>
  <w:num w:numId="41">
    <w:abstractNumId w:val="29"/>
  </w:num>
  <w:num w:numId="42">
    <w:abstractNumId w:val="34"/>
  </w:num>
  <w:num w:numId="43">
    <w:abstractNumId w:val="18"/>
  </w:num>
  <w:num w:numId="44">
    <w:abstractNumId w:val="1"/>
  </w:num>
  <w:num w:numId="45">
    <w:abstractNumId w:val="20"/>
  </w:num>
  <w:num w:numId="46">
    <w:abstractNumId w:val="6"/>
  </w:num>
  <w:num w:numId="47">
    <w:abstractNumId w:val="32"/>
  </w:num>
  <w:num w:numId="48">
    <w:abstractNumId w:val="42"/>
  </w:num>
  <w:num w:numId="49">
    <w:abstractNumId w:val="24"/>
  </w:num>
  <w:num w:numId="50">
    <w:abstractNumId w:val="53"/>
  </w:num>
  <w:num w:numId="51">
    <w:abstractNumId w:val="54"/>
  </w:num>
  <w:num w:numId="52">
    <w:abstractNumId w:val="30"/>
  </w:num>
  <w:num w:numId="53">
    <w:abstractNumId w:val="10"/>
  </w:num>
  <w:num w:numId="54">
    <w:abstractNumId w:val="43"/>
  </w:num>
  <w:num w:numId="55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79D0"/>
    <w:rsid w:val="0000035A"/>
    <w:rsid w:val="0001097E"/>
    <w:rsid w:val="0001132A"/>
    <w:rsid w:val="000143E9"/>
    <w:rsid w:val="00021FB4"/>
    <w:rsid w:val="000305A7"/>
    <w:rsid w:val="0003552C"/>
    <w:rsid w:val="000426AC"/>
    <w:rsid w:val="00044A49"/>
    <w:rsid w:val="00052452"/>
    <w:rsid w:val="000525AD"/>
    <w:rsid w:val="00061CD3"/>
    <w:rsid w:val="00066223"/>
    <w:rsid w:val="000714C0"/>
    <w:rsid w:val="0007305C"/>
    <w:rsid w:val="000776EC"/>
    <w:rsid w:val="00085BF3"/>
    <w:rsid w:val="00086A09"/>
    <w:rsid w:val="000927C0"/>
    <w:rsid w:val="000A311F"/>
    <w:rsid w:val="000A53F3"/>
    <w:rsid w:val="000A6187"/>
    <w:rsid w:val="000A62B1"/>
    <w:rsid w:val="000A6E1D"/>
    <w:rsid w:val="000B00FB"/>
    <w:rsid w:val="000D11E3"/>
    <w:rsid w:val="000D4439"/>
    <w:rsid w:val="000D4A94"/>
    <w:rsid w:val="000E742F"/>
    <w:rsid w:val="000F3F5D"/>
    <w:rsid w:val="000F7DAB"/>
    <w:rsid w:val="001060F4"/>
    <w:rsid w:val="0011391E"/>
    <w:rsid w:val="00115EC3"/>
    <w:rsid w:val="00120ABB"/>
    <w:rsid w:val="001213FA"/>
    <w:rsid w:val="00130EF4"/>
    <w:rsid w:val="001534F0"/>
    <w:rsid w:val="0015366B"/>
    <w:rsid w:val="00153AA5"/>
    <w:rsid w:val="00161E4A"/>
    <w:rsid w:val="00163215"/>
    <w:rsid w:val="00167F3C"/>
    <w:rsid w:val="00175BC0"/>
    <w:rsid w:val="00175C60"/>
    <w:rsid w:val="00181920"/>
    <w:rsid w:val="001828D2"/>
    <w:rsid w:val="00186A3E"/>
    <w:rsid w:val="001B48AB"/>
    <w:rsid w:val="001B63D0"/>
    <w:rsid w:val="001B7FAB"/>
    <w:rsid w:val="001C0EB5"/>
    <w:rsid w:val="001D0794"/>
    <w:rsid w:val="001D3C19"/>
    <w:rsid w:val="001E36E2"/>
    <w:rsid w:val="001F0E05"/>
    <w:rsid w:val="001F3EF7"/>
    <w:rsid w:val="001F4251"/>
    <w:rsid w:val="001F4DA9"/>
    <w:rsid w:val="00213BD0"/>
    <w:rsid w:val="0021562E"/>
    <w:rsid w:val="0022381B"/>
    <w:rsid w:val="002306CA"/>
    <w:rsid w:val="002404F7"/>
    <w:rsid w:val="00241A22"/>
    <w:rsid w:val="00242177"/>
    <w:rsid w:val="00257702"/>
    <w:rsid w:val="00263C4C"/>
    <w:rsid w:val="002641E7"/>
    <w:rsid w:val="00264746"/>
    <w:rsid w:val="00267FD3"/>
    <w:rsid w:val="00281B12"/>
    <w:rsid w:val="002841B6"/>
    <w:rsid w:val="00285A6C"/>
    <w:rsid w:val="002917CD"/>
    <w:rsid w:val="00292057"/>
    <w:rsid w:val="0029382E"/>
    <w:rsid w:val="0029414A"/>
    <w:rsid w:val="002A75C9"/>
    <w:rsid w:val="002B559B"/>
    <w:rsid w:val="002B663B"/>
    <w:rsid w:val="002C040B"/>
    <w:rsid w:val="002C4CD3"/>
    <w:rsid w:val="002C50CA"/>
    <w:rsid w:val="002D6CD9"/>
    <w:rsid w:val="002D70B8"/>
    <w:rsid w:val="002E00F0"/>
    <w:rsid w:val="002F0D9D"/>
    <w:rsid w:val="002F289A"/>
    <w:rsid w:val="002F67F4"/>
    <w:rsid w:val="0030534C"/>
    <w:rsid w:val="003062D7"/>
    <w:rsid w:val="00311C90"/>
    <w:rsid w:val="00313D66"/>
    <w:rsid w:val="003316C6"/>
    <w:rsid w:val="00343184"/>
    <w:rsid w:val="00345A37"/>
    <w:rsid w:val="003529CC"/>
    <w:rsid w:val="00354A0D"/>
    <w:rsid w:val="00363456"/>
    <w:rsid w:val="00373FB9"/>
    <w:rsid w:val="00377B36"/>
    <w:rsid w:val="0038073C"/>
    <w:rsid w:val="003816A3"/>
    <w:rsid w:val="00381F99"/>
    <w:rsid w:val="003834EE"/>
    <w:rsid w:val="0038562F"/>
    <w:rsid w:val="00386BAD"/>
    <w:rsid w:val="00387475"/>
    <w:rsid w:val="00392CFE"/>
    <w:rsid w:val="00393C4C"/>
    <w:rsid w:val="003C111C"/>
    <w:rsid w:val="003F1213"/>
    <w:rsid w:val="003F1244"/>
    <w:rsid w:val="0040612B"/>
    <w:rsid w:val="004078FF"/>
    <w:rsid w:val="00411C08"/>
    <w:rsid w:val="00413D3C"/>
    <w:rsid w:val="0041536A"/>
    <w:rsid w:val="00415F1E"/>
    <w:rsid w:val="00422B7D"/>
    <w:rsid w:val="00427212"/>
    <w:rsid w:val="004349F0"/>
    <w:rsid w:val="00436C1D"/>
    <w:rsid w:val="00447508"/>
    <w:rsid w:val="00451662"/>
    <w:rsid w:val="0045340F"/>
    <w:rsid w:val="00453F8B"/>
    <w:rsid w:val="00456D82"/>
    <w:rsid w:val="004657EF"/>
    <w:rsid w:val="0048125F"/>
    <w:rsid w:val="004859DA"/>
    <w:rsid w:val="004861EE"/>
    <w:rsid w:val="00492737"/>
    <w:rsid w:val="004A4E55"/>
    <w:rsid w:val="004B5FFF"/>
    <w:rsid w:val="004C3E3F"/>
    <w:rsid w:val="004C3F6B"/>
    <w:rsid w:val="004C4016"/>
    <w:rsid w:val="004D326B"/>
    <w:rsid w:val="004D55F0"/>
    <w:rsid w:val="004E5A17"/>
    <w:rsid w:val="004E621F"/>
    <w:rsid w:val="004E6CA3"/>
    <w:rsid w:val="004F0DB0"/>
    <w:rsid w:val="004F2A4B"/>
    <w:rsid w:val="004F601F"/>
    <w:rsid w:val="004F7DC4"/>
    <w:rsid w:val="00500C32"/>
    <w:rsid w:val="005025FF"/>
    <w:rsid w:val="00505197"/>
    <w:rsid w:val="00507DC1"/>
    <w:rsid w:val="0052357C"/>
    <w:rsid w:val="00527796"/>
    <w:rsid w:val="00532F1A"/>
    <w:rsid w:val="00535B8D"/>
    <w:rsid w:val="00543788"/>
    <w:rsid w:val="0054401D"/>
    <w:rsid w:val="0055071C"/>
    <w:rsid w:val="00552C9C"/>
    <w:rsid w:val="00561547"/>
    <w:rsid w:val="00562769"/>
    <w:rsid w:val="00567937"/>
    <w:rsid w:val="00571DE9"/>
    <w:rsid w:val="00572196"/>
    <w:rsid w:val="00574AED"/>
    <w:rsid w:val="005806A4"/>
    <w:rsid w:val="0058118F"/>
    <w:rsid w:val="0059015A"/>
    <w:rsid w:val="00596C17"/>
    <w:rsid w:val="00597FB6"/>
    <w:rsid w:val="005A641C"/>
    <w:rsid w:val="005B0FFE"/>
    <w:rsid w:val="005B103A"/>
    <w:rsid w:val="005B4FB5"/>
    <w:rsid w:val="005D22A2"/>
    <w:rsid w:val="005D428C"/>
    <w:rsid w:val="005D6D91"/>
    <w:rsid w:val="005D7ACB"/>
    <w:rsid w:val="005E58E8"/>
    <w:rsid w:val="005F25EA"/>
    <w:rsid w:val="005F344C"/>
    <w:rsid w:val="00600940"/>
    <w:rsid w:val="0060543B"/>
    <w:rsid w:val="006058CA"/>
    <w:rsid w:val="00607EF6"/>
    <w:rsid w:val="006108EE"/>
    <w:rsid w:val="0061597A"/>
    <w:rsid w:val="006205CE"/>
    <w:rsid w:val="00622BB0"/>
    <w:rsid w:val="00624073"/>
    <w:rsid w:val="0064098D"/>
    <w:rsid w:val="00641092"/>
    <w:rsid w:val="00654220"/>
    <w:rsid w:val="006649AC"/>
    <w:rsid w:val="006679D0"/>
    <w:rsid w:val="006703B6"/>
    <w:rsid w:val="00676471"/>
    <w:rsid w:val="00676D03"/>
    <w:rsid w:val="006835CB"/>
    <w:rsid w:val="00695BB8"/>
    <w:rsid w:val="006A1221"/>
    <w:rsid w:val="006A724C"/>
    <w:rsid w:val="006C3B00"/>
    <w:rsid w:val="006C6905"/>
    <w:rsid w:val="006C7AF5"/>
    <w:rsid w:val="006D21AC"/>
    <w:rsid w:val="006D7008"/>
    <w:rsid w:val="006F487B"/>
    <w:rsid w:val="006F6410"/>
    <w:rsid w:val="006F6DAE"/>
    <w:rsid w:val="00710689"/>
    <w:rsid w:val="00717798"/>
    <w:rsid w:val="00717948"/>
    <w:rsid w:val="0073470E"/>
    <w:rsid w:val="007360F5"/>
    <w:rsid w:val="00737775"/>
    <w:rsid w:val="00747146"/>
    <w:rsid w:val="007505B1"/>
    <w:rsid w:val="0075235A"/>
    <w:rsid w:val="00762DFC"/>
    <w:rsid w:val="00765485"/>
    <w:rsid w:val="007664AD"/>
    <w:rsid w:val="0076721B"/>
    <w:rsid w:val="00771105"/>
    <w:rsid w:val="00772E32"/>
    <w:rsid w:val="00774D9D"/>
    <w:rsid w:val="00775EEF"/>
    <w:rsid w:val="007A414A"/>
    <w:rsid w:val="007A5146"/>
    <w:rsid w:val="007C30C8"/>
    <w:rsid w:val="007C3161"/>
    <w:rsid w:val="007C5158"/>
    <w:rsid w:val="007D002A"/>
    <w:rsid w:val="007E7AC1"/>
    <w:rsid w:val="008012B0"/>
    <w:rsid w:val="00801CAE"/>
    <w:rsid w:val="0080282C"/>
    <w:rsid w:val="00802C16"/>
    <w:rsid w:val="008058D0"/>
    <w:rsid w:val="008075F7"/>
    <w:rsid w:val="00810301"/>
    <w:rsid w:val="00816A85"/>
    <w:rsid w:val="00820179"/>
    <w:rsid w:val="008231F6"/>
    <w:rsid w:val="00827F38"/>
    <w:rsid w:val="008317C8"/>
    <w:rsid w:val="00837F14"/>
    <w:rsid w:val="00837F6B"/>
    <w:rsid w:val="00841F5A"/>
    <w:rsid w:val="00845FAC"/>
    <w:rsid w:val="0085242C"/>
    <w:rsid w:val="0085414E"/>
    <w:rsid w:val="008545C0"/>
    <w:rsid w:val="0085666F"/>
    <w:rsid w:val="00875E18"/>
    <w:rsid w:val="008848D6"/>
    <w:rsid w:val="00887804"/>
    <w:rsid w:val="00896C76"/>
    <w:rsid w:val="008A3179"/>
    <w:rsid w:val="008A57FD"/>
    <w:rsid w:val="008A5BB9"/>
    <w:rsid w:val="008A6CA2"/>
    <w:rsid w:val="008B479F"/>
    <w:rsid w:val="008D797D"/>
    <w:rsid w:val="008D7AEB"/>
    <w:rsid w:val="008E154F"/>
    <w:rsid w:val="008E19DA"/>
    <w:rsid w:val="008F083C"/>
    <w:rsid w:val="009003AC"/>
    <w:rsid w:val="00904F96"/>
    <w:rsid w:val="009124F6"/>
    <w:rsid w:val="00913BDA"/>
    <w:rsid w:val="00917A10"/>
    <w:rsid w:val="00917A31"/>
    <w:rsid w:val="00920235"/>
    <w:rsid w:val="00933ECB"/>
    <w:rsid w:val="00954472"/>
    <w:rsid w:val="00961611"/>
    <w:rsid w:val="00963768"/>
    <w:rsid w:val="0096402C"/>
    <w:rsid w:val="009645D5"/>
    <w:rsid w:val="009805FF"/>
    <w:rsid w:val="009835EC"/>
    <w:rsid w:val="0098501A"/>
    <w:rsid w:val="00991D4C"/>
    <w:rsid w:val="00994968"/>
    <w:rsid w:val="009A088E"/>
    <w:rsid w:val="009A215A"/>
    <w:rsid w:val="009A44FE"/>
    <w:rsid w:val="009A5319"/>
    <w:rsid w:val="009A7C06"/>
    <w:rsid w:val="009B711F"/>
    <w:rsid w:val="009C3A91"/>
    <w:rsid w:val="009C4594"/>
    <w:rsid w:val="009D280E"/>
    <w:rsid w:val="009D6131"/>
    <w:rsid w:val="009D67D7"/>
    <w:rsid w:val="009E5658"/>
    <w:rsid w:val="009F228C"/>
    <w:rsid w:val="009F285A"/>
    <w:rsid w:val="009F2C1C"/>
    <w:rsid w:val="009F40DA"/>
    <w:rsid w:val="009F7998"/>
    <w:rsid w:val="00A02B73"/>
    <w:rsid w:val="00A06A0F"/>
    <w:rsid w:val="00A0708D"/>
    <w:rsid w:val="00A105BE"/>
    <w:rsid w:val="00A1068F"/>
    <w:rsid w:val="00A11777"/>
    <w:rsid w:val="00A16CEC"/>
    <w:rsid w:val="00A21C65"/>
    <w:rsid w:val="00A42C54"/>
    <w:rsid w:val="00A56D83"/>
    <w:rsid w:val="00A57788"/>
    <w:rsid w:val="00A73E67"/>
    <w:rsid w:val="00A74962"/>
    <w:rsid w:val="00A76B8F"/>
    <w:rsid w:val="00A818E4"/>
    <w:rsid w:val="00A82AB1"/>
    <w:rsid w:val="00A87739"/>
    <w:rsid w:val="00A93A17"/>
    <w:rsid w:val="00A97193"/>
    <w:rsid w:val="00AA2DDE"/>
    <w:rsid w:val="00AB0D75"/>
    <w:rsid w:val="00AB7268"/>
    <w:rsid w:val="00AC7669"/>
    <w:rsid w:val="00AE20A9"/>
    <w:rsid w:val="00AE637D"/>
    <w:rsid w:val="00AF0A28"/>
    <w:rsid w:val="00AF22FA"/>
    <w:rsid w:val="00AF7C73"/>
    <w:rsid w:val="00B0307B"/>
    <w:rsid w:val="00B04D59"/>
    <w:rsid w:val="00B06944"/>
    <w:rsid w:val="00B12039"/>
    <w:rsid w:val="00B15D2A"/>
    <w:rsid w:val="00B24505"/>
    <w:rsid w:val="00B40DA0"/>
    <w:rsid w:val="00B412D1"/>
    <w:rsid w:val="00B41DCE"/>
    <w:rsid w:val="00B421FB"/>
    <w:rsid w:val="00B5546A"/>
    <w:rsid w:val="00B61A5B"/>
    <w:rsid w:val="00B64BCB"/>
    <w:rsid w:val="00B8052B"/>
    <w:rsid w:val="00B81CBF"/>
    <w:rsid w:val="00B870B0"/>
    <w:rsid w:val="00B9400A"/>
    <w:rsid w:val="00BA360F"/>
    <w:rsid w:val="00BA545B"/>
    <w:rsid w:val="00BB30D4"/>
    <w:rsid w:val="00BB56D3"/>
    <w:rsid w:val="00BB5E9F"/>
    <w:rsid w:val="00BD1D6A"/>
    <w:rsid w:val="00BD4BC0"/>
    <w:rsid w:val="00BE0138"/>
    <w:rsid w:val="00BE298A"/>
    <w:rsid w:val="00BE394E"/>
    <w:rsid w:val="00BE598B"/>
    <w:rsid w:val="00BF02C8"/>
    <w:rsid w:val="00BF27A9"/>
    <w:rsid w:val="00BF2A1A"/>
    <w:rsid w:val="00C01089"/>
    <w:rsid w:val="00C07BB8"/>
    <w:rsid w:val="00C16B15"/>
    <w:rsid w:val="00C27675"/>
    <w:rsid w:val="00C30158"/>
    <w:rsid w:val="00C34A4E"/>
    <w:rsid w:val="00C40234"/>
    <w:rsid w:val="00C412C9"/>
    <w:rsid w:val="00C419A8"/>
    <w:rsid w:val="00C45B34"/>
    <w:rsid w:val="00C546B9"/>
    <w:rsid w:val="00C64D4F"/>
    <w:rsid w:val="00C77396"/>
    <w:rsid w:val="00C8044E"/>
    <w:rsid w:val="00C935F8"/>
    <w:rsid w:val="00C96F62"/>
    <w:rsid w:val="00CA5D1F"/>
    <w:rsid w:val="00CC01B1"/>
    <w:rsid w:val="00CC7649"/>
    <w:rsid w:val="00CD5A71"/>
    <w:rsid w:val="00CE3653"/>
    <w:rsid w:val="00CE36A2"/>
    <w:rsid w:val="00CE4A46"/>
    <w:rsid w:val="00CF5A73"/>
    <w:rsid w:val="00D04087"/>
    <w:rsid w:val="00D107DC"/>
    <w:rsid w:val="00D1139D"/>
    <w:rsid w:val="00D15E52"/>
    <w:rsid w:val="00D163EB"/>
    <w:rsid w:val="00D220E7"/>
    <w:rsid w:val="00D2393D"/>
    <w:rsid w:val="00D23C74"/>
    <w:rsid w:val="00D24676"/>
    <w:rsid w:val="00D35759"/>
    <w:rsid w:val="00D3585E"/>
    <w:rsid w:val="00D35E4D"/>
    <w:rsid w:val="00D37EE7"/>
    <w:rsid w:val="00D53764"/>
    <w:rsid w:val="00D85AC4"/>
    <w:rsid w:val="00D8784B"/>
    <w:rsid w:val="00D91A61"/>
    <w:rsid w:val="00D9369B"/>
    <w:rsid w:val="00D953A9"/>
    <w:rsid w:val="00D97C60"/>
    <w:rsid w:val="00DA36EE"/>
    <w:rsid w:val="00DA6B57"/>
    <w:rsid w:val="00DB47B3"/>
    <w:rsid w:val="00DB747E"/>
    <w:rsid w:val="00DC1F24"/>
    <w:rsid w:val="00DD48F6"/>
    <w:rsid w:val="00DD4A7F"/>
    <w:rsid w:val="00DD7C58"/>
    <w:rsid w:val="00DE62B3"/>
    <w:rsid w:val="00DF2A14"/>
    <w:rsid w:val="00E0504E"/>
    <w:rsid w:val="00E06D72"/>
    <w:rsid w:val="00E07800"/>
    <w:rsid w:val="00E1181F"/>
    <w:rsid w:val="00E17682"/>
    <w:rsid w:val="00E23A3E"/>
    <w:rsid w:val="00E25E84"/>
    <w:rsid w:val="00E33F66"/>
    <w:rsid w:val="00E6490C"/>
    <w:rsid w:val="00E70191"/>
    <w:rsid w:val="00E80731"/>
    <w:rsid w:val="00E812DA"/>
    <w:rsid w:val="00E81805"/>
    <w:rsid w:val="00E8210A"/>
    <w:rsid w:val="00E95856"/>
    <w:rsid w:val="00EA3AAA"/>
    <w:rsid w:val="00EA422F"/>
    <w:rsid w:val="00EA4FF7"/>
    <w:rsid w:val="00EB05BA"/>
    <w:rsid w:val="00EC70E9"/>
    <w:rsid w:val="00ED0E5A"/>
    <w:rsid w:val="00ED299B"/>
    <w:rsid w:val="00ED5FC2"/>
    <w:rsid w:val="00ED7DF6"/>
    <w:rsid w:val="00EE39A1"/>
    <w:rsid w:val="00EE6878"/>
    <w:rsid w:val="00EE6BAA"/>
    <w:rsid w:val="00EF03BC"/>
    <w:rsid w:val="00EF2FE5"/>
    <w:rsid w:val="00EF4895"/>
    <w:rsid w:val="00EF4AD0"/>
    <w:rsid w:val="00EF6D10"/>
    <w:rsid w:val="00F00558"/>
    <w:rsid w:val="00F01F9F"/>
    <w:rsid w:val="00F05371"/>
    <w:rsid w:val="00F25579"/>
    <w:rsid w:val="00F27FD5"/>
    <w:rsid w:val="00F333BB"/>
    <w:rsid w:val="00F33D3E"/>
    <w:rsid w:val="00F3767D"/>
    <w:rsid w:val="00F41CDA"/>
    <w:rsid w:val="00F43025"/>
    <w:rsid w:val="00F47106"/>
    <w:rsid w:val="00F53BA2"/>
    <w:rsid w:val="00F549D6"/>
    <w:rsid w:val="00F54B38"/>
    <w:rsid w:val="00F64339"/>
    <w:rsid w:val="00F650BF"/>
    <w:rsid w:val="00F70A25"/>
    <w:rsid w:val="00F70A3C"/>
    <w:rsid w:val="00F7503E"/>
    <w:rsid w:val="00F84108"/>
    <w:rsid w:val="00F933C3"/>
    <w:rsid w:val="00F97FD1"/>
    <w:rsid w:val="00FA0A78"/>
    <w:rsid w:val="00FA105F"/>
    <w:rsid w:val="00FA221C"/>
    <w:rsid w:val="00FA5CC2"/>
    <w:rsid w:val="00FA63BE"/>
    <w:rsid w:val="00FB10A0"/>
    <w:rsid w:val="00FB524E"/>
    <w:rsid w:val="00FC32BC"/>
    <w:rsid w:val="00FC4596"/>
    <w:rsid w:val="00FD0DA5"/>
    <w:rsid w:val="00FD52A1"/>
    <w:rsid w:val="00FE1919"/>
    <w:rsid w:val="00FF0F0A"/>
    <w:rsid w:val="00FF435C"/>
    <w:rsid w:val="00FF5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F1D5F"/>
  <w15:docId w15:val="{BC700EEC-4A3F-46FE-90F0-CC49D3C6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0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557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E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A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1A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1A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A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A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8782-CB73-45E7-A091-BE4A449A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8</Pages>
  <Words>5056</Words>
  <Characters>30341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</dc:creator>
  <cp:lastModifiedBy>EDU Admin</cp:lastModifiedBy>
  <cp:revision>236</cp:revision>
  <cp:lastPrinted>2018-06-01T07:52:00Z</cp:lastPrinted>
  <dcterms:created xsi:type="dcterms:W3CDTF">2018-05-15T08:58:00Z</dcterms:created>
  <dcterms:modified xsi:type="dcterms:W3CDTF">2018-09-04T13:53:00Z</dcterms:modified>
</cp:coreProperties>
</file>